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614C" w14:textId="77777777" w:rsidR="00B24693" w:rsidRPr="001236D0" w:rsidRDefault="00B2469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3DFE4D2" wp14:editId="7F5A33C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lomouc</w:t>
      </w:r>
    </w:p>
    <w:p w14:paraId="03097522" w14:textId="77777777" w:rsidR="00B24693" w:rsidRPr="0072692F" w:rsidRDefault="00B24693" w:rsidP="0072692F">
      <w:pPr>
        <w:pStyle w:val="H0-Nzevdokumentu"/>
        <w:rPr>
          <w:sz w:val="16"/>
          <w:szCs w:val="16"/>
        </w:rPr>
      </w:pPr>
    </w:p>
    <w:p w14:paraId="1CDF48A2" w14:textId="77777777" w:rsidR="00B24693" w:rsidRPr="00AF0E17" w:rsidRDefault="00B2469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CF239EF" w14:textId="77777777" w:rsidR="00B24693" w:rsidRPr="001236D0" w:rsidRDefault="00B2469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280BA1F" wp14:editId="5F7121E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3A55074" w14:textId="77777777" w:rsidR="00B24693" w:rsidRPr="009B4533" w:rsidRDefault="00B2469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80C48AE" w14:textId="77777777" w:rsidR="00B24693" w:rsidRPr="009B4533" w:rsidRDefault="00B2469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A4D338C" w14:textId="77777777" w:rsidR="00B24693" w:rsidRPr="001236D0" w:rsidRDefault="00B2469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EBF50C2" w14:textId="77777777" w:rsidR="00B24693" w:rsidRPr="001236D0" w:rsidRDefault="00B2469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C8A0695" w14:textId="77777777" w:rsidR="00B24693" w:rsidRDefault="00B24693" w:rsidP="001236D0">
      <w:pPr>
        <w:tabs>
          <w:tab w:val="left" w:pos="7080"/>
          <w:tab w:val="left" w:pos="7457"/>
        </w:tabs>
        <w:sectPr w:rsidR="007C329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22DC727" wp14:editId="013DD3C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2B4F61" w14:textId="77777777" w:rsidR="00B24693" w:rsidRDefault="00B2469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A306D25" w14:textId="41A5A870" w:rsidR="00B24693" w:rsidRDefault="00B246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319" w:history="1">
        <w:r w:rsidRPr="00E72BA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319 \h </w:instrText>
        </w:r>
        <w:r>
          <w:rPr>
            <w:noProof/>
            <w:webHidden/>
          </w:rPr>
        </w:r>
        <w:r>
          <w:rPr>
            <w:noProof/>
            <w:webHidden/>
          </w:rPr>
          <w:fldChar w:fldCharType="separate"/>
        </w:r>
        <w:r>
          <w:rPr>
            <w:noProof/>
            <w:webHidden/>
          </w:rPr>
          <w:t>3</w:t>
        </w:r>
        <w:r>
          <w:rPr>
            <w:noProof/>
            <w:webHidden/>
          </w:rPr>
          <w:fldChar w:fldCharType="end"/>
        </w:r>
      </w:hyperlink>
    </w:p>
    <w:p w14:paraId="7ED7E121" w14:textId="0CAD7BD6" w:rsidR="00B24693" w:rsidRDefault="00B246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320" w:history="1">
        <w:r w:rsidRPr="00E72BA4">
          <w:rPr>
            <w:rStyle w:val="Hypertextovodkaz"/>
            <w:noProof/>
          </w:rPr>
          <w:t>Shrnutí pro ORP Olomouc</w:t>
        </w:r>
        <w:r>
          <w:rPr>
            <w:noProof/>
            <w:webHidden/>
          </w:rPr>
          <w:tab/>
        </w:r>
        <w:r>
          <w:rPr>
            <w:noProof/>
            <w:webHidden/>
          </w:rPr>
          <w:fldChar w:fldCharType="begin"/>
        </w:r>
        <w:r>
          <w:rPr>
            <w:noProof/>
            <w:webHidden/>
          </w:rPr>
          <w:instrText xml:space="preserve"> PAGEREF _Toc209528320 \h </w:instrText>
        </w:r>
        <w:r>
          <w:rPr>
            <w:noProof/>
            <w:webHidden/>
          </w:rPr>
        </w:r>
        <w:r>
          <w:rPr>
            <w:noProof/>
            <w:webHidden/>
          </w:rPr>
          <w:fldChar w:fldCharType="separate"/>
        </w:r>
        <w:r>
          <w:rPr>
            <w:noProof/>
            <w:webHidden/>
          </w:rPr>
          <w:t>4</w:t>
        </w:r>
        <w:r>
          <w:rPr>
            <w:noProof/>
            <w:webHidden/>
          </w:rPr>
          <w:fldChar w:fldCharType="end"/>
        </w:r>
      </w:hyperlink>
    </w:p>
    <w:p w14:paraId="3AE4B423" w14:textId="6E5BC5D7" w:rsidR="00B24693" w:rsidRDefault="00B246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321" w:history="1">
        <w:r w:rsidRPr="00E72BA4">
          <w:rPr>
            <w:rStyle w:val="Hypertextovodkaz"/>
            <w:noProof/>
          </w:rPr>
          <w:t>Klíčová doporučení</w:t>
        </w:r>
        <w:r>
          <w:rPr>
            <w:noProof/>
            <w:webHidden/>
          </w:rPr>
          <w:tab/>
        </w:r>
        <w:r>
          <w:rPr>
            <w:noProof/>
            <w:webHidden/>
          </w:rPr>
          <w:fldChar w:fldCharType="begin"/>
        </w:r>
        <w:r>
          <w:rPr>
            <w:noProof/>
            <w:webHidden/>
          </w:rPr>
          <w:instrText xml:space="preserve"> PAGEREF _Toc209528321 \h </w:instrText>
        </w:r>
        <w:r>
          <w:rPr>
            <w:noProof/>
            <w:webHidden/>
          </w:rPr>
        </w:r>
        <w:r>
          <w:rPr>
            <w:noProof/>
            <w:webHidden/>
          </w:rPr>
          <w:fldChar w:fldCharType="separate"/>
        </w:r>
        <w:r>
          <w:rPr>
            <w:noProof/>
            <w:webHidden/>
          </w:rPr>
          <w:t>5</w:t>
        </w:r>
        <w:r>
          <w:rPr>
            <w:noProof/>
            <w:webHidden/>
          </w:rPr>
          <w:fldChar w:fldCharType="end"/>
        </w:r>
      </w:hyperlink>
    </w:p>
    <w:p w14:paraId="72DF7402" w14:textId="0DEDE025" w:rsidR="00B24693" w:rsidRDefault="00B246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322" w:history="1">
        <w:r w:rsidRPr="00E72BA4">
          <w:rPr>
            <w:rStyle w:val="Hypertextovodkaz"/>
            <w:noProof/>
          </w:rPr>
          <w:t>Kam se můžeme posunout?</w:t>
        </w:r>
        <w:r>
          <w:rPr>
            <w:noProof/>
            <w:webHidden/>
          </w:rPr>
          <w:tab/>
        </w:r>
        <w:r>
          <w:rPr>
            <w:noProof/>
            <w:webHidden/>
          </w:rPr>
          <w:fldChar w:fldCharType="begin"/>
        </w:r>
        <w:r>
          <w:rPr>
            <w:noProof/>
            <w:webHidden/>
          </w:rPr>
          <w:instrText xml:space="preserve"> PAGEREF _Toc209528322 \h </w:instrText>
        </w:r>
        <w:r>
          <w:rPr>
            <w:noProof/>
            <w:webHidden/>
          </w:rPr>
        </w:r>
        <w:r>
          <w:rPr>
            <w:noProof/>
            <w:webHidden/>
          </w:rPr>
          <w:fldChar w:fldCharType="separate"/>
        </w:r>
        <w:r>
          <w:rPr>
            <w:noProof/>
            <w:webHidden/>
          </w:rPr>
          <w:t>6</w:t>
        </w:r>
        <w:r>
          <w:rPr>
            <w:noProof/>
            <w:webHidden/>
          </w:rPr>
          <w:fldChar w:fldCharType="end"/>
        </w:r>
      </w:hyperlink>
    </w:p>
    <w:p w14:paraId="01727401" w14:textId="55C47C8C" w:rsidR="00B24693" w:rsidRDefault="00B246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323" w:history="1">
        <w:r w:rsidRPr="00E72BA4">
          <w:rPr>
            <w:rStyle w:val="Hypertextovodkaz"/>
            <w:noProof/>
            <w:lang w:eastAsia="cs-CZ"/>
          </w:rPr>
          <w:t>Charakteristiky ORP</w:t>
        </w:r>
        <w:r>
          <w:rPr>
            <w:noProof/>
            <w:webHidden/>
          </w:rPr>
          <w:tab/>
        </w:r>
        <w:r>
          <w:rPr>
            <w:noProof/>
            <w:webHidden/>
          </w:rPr>
          <w:fldChar w:fldCharType="begin"/>
        </w:r>
        <w:r>
          <w:rPr>
            <w:noProof/>
            <w:webHidden/>
          </w:rPr>
          <w:instrText xml:space="preserve"> PAGEREF _Toc209528323 \h </w:instrText>
        </w:r>
        <w:r>
          <w:rPr>
            <w:noProof/>
            <w:webHidden/>
          </w:rPr>
        </w:r>
        <w:r>
          <w:rPr>
            <w:noProof/>
            <w:webHidden/>
          </w:rPr>
          <w:fldChar w:fldCharType="separate"/>
        </w:r>
        <w:r>
          <w:rPr>
            <w:noProof/>
            <w:webHidden/>
          </w:rPr>
          <w:t>11</w:t>
        </w:r>
        <w:r>
          <w:rPr>
            <w:noProof/>
            <w:webHidden/>
          </w:rPr>
          <w:fldChar w:fldCharType="end"/>
        </w:r>
      </w:hyperlink>
    </w:p>
    <w:p w14:paraId="1ED906D5" w14:textId="6A589B0E" w:rsidR="00B24693" w:rsidRDefault="00B246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324" w:history="1">
        <w:r w:rsidRPr="00E72BA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2BA4">
          <w:rPr>
            <w:rStyle w:val="Hypertextovodkaz"/>
            <w:noProof/>
          </w:rPr>
          <w:t>Sociální situace</w:t>
        </w:r>
        <w:r>
          <w:rPr>
            <w:noProof/>
            <w:webHidden/>
          </w:rPr>
          <w:tab/>
        </w:r>
        <w:r>
          <w:rPr>
            <w:noProof/>
            <w:webHidden/>
          </w:rPr>
          <w:fldChar w:fldCharType="begin"/>
        </w:r>
        <w:r>
          <w:rPr>
            <w:noProof/>
            <w:webHidden/>
          </w:rPr>
          <w:instrText xml:space="preserve"> PAGEREF _Toc209528324 \h </w:instrText>
        </w:r>
        <w:r>
          <w:rPr>
            <w:noProof/>
            <w:webHidden/>
          </w:rPr>
        </w:r>
        <w:r>
          <w:rPr>
            <w:noProof/>
            <w:webHidden/>
          </w:rPr>
          <w:fldChar w:fldCharType="separate"/>
        </w:r>
        <w:r>
          <w:rPr>
            <w:noProof/>
            <w:webHidden/>
          </w:rPr>
          <w:t>14</w:t>
        </w:r>
        <w:r>
          <w:rPr>
            <w:noProof/>
            <w:webHidden/>
          </w:rPr>
          <w:fldChar w:fldCharType="end"/>
        </w:r>
      </w:hyperlink>
    </w:p>
    <w:p w14:paraId="06E7E343" w14:textId="38D55863" w:rsidR="00B24693" w:rsidRDefault="00B246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325" w:history="1">
        <w:r w:rsidRPr="00E72BA4">
          <w:rPr>
            <w:rStyle w:val="Hypertextovodkaz"/>
            <w:noProof/>
          </w:rPr>
          <w:t>a1.</w:t>
        </w:r>
        <w:r>
          <w:rPr>
            <w:rFonts w:eastAsiaTheme="minorEastAsia" w:cstheme="minorBidi"/>
            <w:noProof/>
            <w:color w:val="auto"/>
            <w:kern w:val="2"/>
            <w:sz w:val="24"/>
            <w:szCs w:val="24"/>
            <w:lang w:eastAsia="cs-CZ"/>
            <w14:ligatures w14:val="standardContextual"/>
          </w:rPr>
          <w:tab/>
        </w:r>
        <w:r w:rsidRPr="00E72BA4">
          <w:rPr>
            <w:rStyle w:val="Hypertextovodkaz"/>
            <w:noProof/>
          </w:rPr>
          <w:t>Destabilizující chudoba</w:t>
        </w:r>
        <w:r>
          <w:rPr>
            <w:noProof/>
            <w:webHidden/>
          </w:rPr>
          <w:tab/>
        </w:r>
        <w:r>
          <w:rPr>
            <w:noProof/>
            <w:webHidden/>
          </w:rPr>
          <w:fldChar w:fldCharType="begin"/>
        </w:r>
        <w:r>
          <w:rPr>
            <w:noProof/>
            <w:webHidden/>
          </w:rPr>
          <w:instrText xml:space="preserve"> PAGEREF _Toc209528325 \h </w:instrText>
        </w:r>
        <w:r>
          <w:rPr>
            <w:noProof/>
            <w:webHidden/>
          </w:rPr>
        </w:r>
        <w:r>
          <w:rPr>
            <w:noProof/>
            <w:webHidden/>
          </w:rPr>
          <w:fldChar w:fldCharType="separate"/>
        </w:r>
        <w:r>
          <w:rPr>
            <w:noProof/>
            <w:webHidden/>
          </w:rPr>
          <w:t>16</w:t>
        </w:r>
        <w:r>
          <w:rPr>
            <w:noProof/>
            <w:webHidden/>
          </w:rPr>
          <w:fldChar w:fldCharType="end"/>
        </w:r>
      </w:hyperlink>
    </w:p>
    <w:p w14:paraId="09064411" w14:textId="5A1B9698" w:rsidR="00B24693" w:rsidRDefault="00B246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326" w:history="1">
        <w:r w:rsidRPr="00E72BA4">
          <w:rPr>
            <w:rStyle w:val="Hypertextovodkaz"/>
            <w:noProof/>
          </w:rPr>
          <w:t>Ukazatele a cíle</w:t>
        </w:r>
        <w:r>
          <w:rPr>
            <w:noProof/>
            <w:webHidden/>
          </w:rPr>
          <w:tab/>
        </w:r>
        <w:r>
          <w:rPr>
            <w:noProof/>
            <w:webHidden/>
          </w:rPr>
          <w:fldChar w:fldCharType="begin"/>
        </w:r>
        <w:r>
          <w:rPr>
            <w:noProof/>
            <w:webHidden/>
          </w:rPr>
          <w:instrText xml:space="preserve"> PAGEREF _Toc209528326 \h </w:instrText>
        </w:r>
        <w:r>
          <w:rPr>
            <w:noProof/>
            <w:webHidden/>
          </w:rPr>
        </w:r>
        <w:r>
          <w:rPr>
            <w:noProof/>
            <w:webHidden/>
          </w:rPr>
          <w:fldChar w:fldCharType="separate"/>
        </w:r>
        <w:r>
          <w:rPr>
            <w:noProof/>
            <w:webHidden/>
          </w:rPr>
          <w:t>17</w:t>
        </w:r>
        <w:r>
          <w:rPr>
            <w:noProof/>
            <w:webHidden/>
          </w:rPr>
          <w:fldChar w:fldCharType="end"/>
        </w:r>
      </w:hyperlink>
    </w:p>
    <w:p w14:paraId="506DFD47" w14:textId="47C35A54"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27" w:history="1">
        <w:r w:rsidRPr="00E72BA4">
          <w:rPr>
            <w:rStyle w:val="Hypertextovodkaz"/>
            <w:noProof/>
          </w:rPr>
          <w:t>a1.1.</w:t>
        </w:r>
        <w:r>
          <w:rPr>
            <w:rFonts w:eastAsiaTheme="minorEastAsia" w:cstheme="minorBidi"/>
            <w:noProof/>
            <w:color w:val="auto"/>
            <w:kern w:val="2"/>
            <w:sz w:val="24"/>
            <w:szCs w:val="24"/>
            <w:lang w:eastAsia="cs-CZ"/>
            <w14:ligatures w14:val="standardContextual"/>
          </w:rPr>
          <w:tab/>
        </w:r>
        <w:r w:rsidRPr="00E72BA4">
          <w:rPr>
            <w:rStyle w:val="Hypertextovodkaz"/>
            <w:noProof/>
          </w:rPr>
          <w:t>Exekuce</w:t>
        </w:r>
        <w:r>
          <w:rPr>
            <w:noProof/>
            <w:webHidden/>
          </w:rPr>
          <w:tab/>
        </w:r>
        <w:r>
          <w:rPr>
            <w:noProof/>
            <w:webHidden/>
          </w:rPr>
          <w:fldChar w:fldCharType="begin"/>
        </w:r>
        <w:r>
          <w:rPr>
            <w:noProof/>
            <w:webHidden/>
          </w:rPr>
          <w:instrText xml:space="preserve"> PAGEREF _Toc209528327 \h </w:instrText>
        </w:r>
        <w:r>
          <w:rPr>
            <w:noProof/>
            <w:webHidden/>
          </w:rPr>
        </w:r>
        <w:r>
          <w:rPr>
            <w:noProof/>
            <w:webHidden/>
          </w:rPr>
          <w:fldChar w:fldCharType="separate"/>
        </w:r>
        <w:r>
          <w:rPr>
            <w:noProof/>
            <w:webHidden/>
          </w:rPr>
          <w:t>17</w:t>
        </w:r>
        <w:r>
          <w:rPr>
            <w:noProof/>
            <w:webHidden/>
          </w:rPr>
          <w:fldChar w:fldCharType="end"/>
        </w:r>
      </w:hyperlink>
    </w:p>
    <w:p w14:paraId="269A7EB9" w14:textId="72A644E6"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28" w:history="1">
        <w:r w:rsidRPr="00E72BA4">
          <w:rPr>
            <w:rStyle w:val="Hypertextovodkaz"/>
            <w:noProof/>
          </w:rPr>
          <w:t>a1.2.</w:t>
        </w:r>
        <w:r>
          <w:rPr>
            <w:rFonts w:eastAsiaTheme="minorEastAsia" w:cstheme="minorBidi"/>
            <w:noProof/>
            <w:color w:val="auto"/>
            <w:kern w:val="2"/>
            <w:sz w:val="24"/>
            <w:szCs w:val="24"/>
            <w:lang w:eastAsia="cs-CZ"/>
            <w14:ligatures w14:val="standardContextual"/>
          </w:rPr>
          <w:tab/>
        </w:r>
        <w:r w:rsidRPr="00E72BA4">
          <w:rPr>
            <w:rStyle w:val="Hypertextovodkaz"/>
            <w:noProof/>
          </w:rPr>
          <w:t>Bytová nouze</w:t>
        </w:r>
        <w:r>
          <w:rPr>
            <w:noProof/>
            <w:webHidden/>
          </w:rPr>
          <w:tab/>
        </w:r>
        <w:r>
          <w:rPr>
            <w:noProof/>
            <w:webHidden/>
          </w:rPr>
          <w:fldChar w:fldCharType="begin"/>
        </w:r>
        <w:r>
          <w:rPr>
            <w:noProof/>
            <w:webHidden/>
          </w:rPr>
          <w:instrText xml:space="preserve"> PAGEREF _Toc209528328 \h </w:instrText>
        </w:r>
        <w:r>
          <w:rPr>
            <w:noProof/>
            <w:webHidden/>
          </w:rPr>
        </w:r>
        <w:r>
          <w:rPr>
            <w:noProof/>
            <w:webHidden/>
          </w:rPr>
          <w:fldChar w:fldCharType="separate"/>
        </w:r>
        <w:r>
          <w:rPr>
            <w:noProof/>
            <w:webHidden/>
          </w:rPr>
          <w:t>18</w:t>
        </w:r>
        <w:r>
          <w:rPr>
            <w:noProof/>
            <w:webHidden/>
          </w:rPr>
          <w:fldChar w:fldCharType="end"/>
        </w:r>
      </w:hyperlink>
    </w:p>
    <w:p w14:paraId="0FFC4CFC" w14:textId="06CECEDE"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29" w:history="1">
        <w:r w:rsidRPr="00E72BA4">
          <w:rPr>
            <w:rStyle w:val="Hypertextovodkaz"/>
            <w:noProof/>
          </w:rPr>
          <w:t>a1.3.</w:t>
        </w:r>
        <w:r>
          <w:rPr>
            <w:rFonts w:eastAsiaTheme="minorEastAsia" w:cstheme="minorBidi"/>
            <w:noProof/>
            <w:color w:val="auto"/>
            <w:kern w:val="2"/>
            <w:sz w:val="24"/>
            <w:szCs w:val="24"/>
            <w:lang w:eastAsia="cs-CZ"/>
            <w14:ligatures w14:val="standardContextual"/>
          </w:rPr>
          <w:tab/>
        </w:r>
        <w:r w:rsidRPr="00E72BA4">
          <w:rPr>
            <w:rStyle w:val="Hypertextovodkaz"/>
            <w:noProof/>
          </w:rPr>
          <w:t>Sociálně vyloučené lokality</w:t>
        </w:r>
        <w:r>
          <w:rPr>
            <w:noProof/>
            <w:webHidden/>
          </w:rPr>
          <w:tab/>
        </w:r>
        <w:r>
          <w:rPr>
            <w:noProof/>
            <w:webHidden/>
          </w:rPr>
          <w:fldChar w:fldCharType="begin"/>
        </w:r>
        <w:r>
          <w:rPr>
            <w:noProof/>
            <w:webHidden/>
          </w:rPr>
          <w:instrText xml:space="preserve"> PAGEREF _Toc209528329 \h </w:instrText>
        </w:r>
        <w:r>
          <w:rPr>
            <w:noProof/>
            <w:webHidden/>
          </w:rPr>
        </w:r>
        <w:r>
          <w:rPr>
            <w:noProof/>
            <w:webHidden/>
          </w:rPr>
          <w:fldChar w:fldCharType="separate"/>
        </w:r>
        <w:r>
          <w:rPr>
            <w:noProof/>
            <w:webHidden/>
          </w:rPr>
          <w:t>19</w:t>
        </w:r>
        <w:r>
          <w:rPr>
            <w:noProof/>
            <w:webHidden/>
          </w:rPr>
          <w:fldChar w:fldCharType="end"/>
        </w:r>
      </w:hyperlink>
    </w:p>
    <w:p w14:paraId="5D2227DA" w14:textId="051EBDE8" w:rsidR="00B24693" w:rsidRDefault="00B246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330" w:history="1">
        <w:r w:rsidRPr="00E72BA4">
          <w:rPr>
            <w:rStyle w:val="Hypertextovodkaz"/>
            <w:noProof/>
          </w:rPr>
          <w:t>a2.</w:t>
        </w:r>
        <w:r>
          <w:rPr>
            <w:rFonts w:eastAsiaTheme="minorEastAsia" w:cstheme="minorBidi"/>
            <w:noProof/>
            <w:color w:val="auto"/>
            <w:kern w:val="2"/>
            <w:sz w:val="24"/>
            <w:szCs w:val="24"/>
            <w:lang w:eastAsia="cs-CZ"/>
            <w14:ligatures w14:val="standardContextual"/>
          </w:rPr>
          <w:tab/>
        </w:r>
        <w:r w:rsidRPr="00E72BA4">
          <w:rPr>
            <w:rStyle w:val="Hypertextovodkaz"/>
            <w:noProof/>
          </w:rPr>
          <w:t>Socioekonomická rozvinutost</w:t>
        </w:r>
        <w:r>
          <w:rPr>
            <w:noProof/>
            <w:webHidden/>
          </w:rPr>
          <w:tab/>
        </w:r>
        <w:r>
          <w:rPr>
            <w:noProof/>
            <w:webHidden/>
          </w:rPr>
          <w:fldChar w:fldCharType="begin"/>
        </w:r>
        <w:r>
          <w:rPr>
            <w:noProof/>
            <w:webHidden/>
          </w:rPr>
          <w:instrText xml:space="preserve"> PAGEREF _Toc209528330 \h </w:instrText>
        </w:r>
        <w:r>
          <w:rPr>
            <w:noProof/>
            <w:webHidden/>
          </w:rPr>
        </w:r>
        <w:r>
          <w:rPr>
            <w:noProof/>
            <w:webHidden/>
          </w:rPr>
          <w:fldChar w:fldCharType="separate"/>
        </w:r>
        <w:r>
          <w:rPr>
            <w:noProof/>
            <w:webHidden/>
          </w:rPr>
          <w:t>21</w:t>
        </w:r>
        <w:r>
          <w:rPr>
            <w:noProof/>
            <w:webHidden/>
          </w:rPr>
          <w:fldChar w:fldCharType="end"/>
        </w:r>
      </w:hyperlink>
    </w:p>
    <w:p w14:paraId="025FBAE7" w14:textId="3F929199"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31" w:history="1">
        <w:r w:rsidRPr="00E72BA4">
          <w:rPr>
            <w:rStyle w:val="Hypertextovodkaz"/>
            <w:noProof/>
          </w:rPr>
          <w:t>a2.1.</w:t>
        </w:r>
        <w:r>
          <w:rPr>
            <w:rFonts w:eastAsiaTheme="minorEastAsia" w:cstheme="minorBidi"/>
            <w:noProof/>
            <w:color w:val="auto"/>
            <w:kern w:val="2"/>
            <w:sz w:val="24"/>
            <w:szCs w:val="24"/>
            <w:lang w:eastAsia="cs-CZ"/>
            <w14:ligatures w14:val="standardContextual"/>
          </w:rPr>
          <w:tab/>
        </w:r>
        <w:r w:rsidRPr="00E72BA4">
          <w:rPr>
            <w:rStyle w:val="Hypertextovodkaz"/>
            <w:noProof/>
          </w:rPr>
          <w:t>Zaměstnanost</w:t>
        </w:r>
        <w:r>
          <w:rPr>
            <w:noProof/>
            <w:webHidden/>
          </w:rPr>
          <w:tab/>
        </w:r>
        <w:r>
          <w:rPr>
            <w:noProof/>
            <w:webHidden/>
          </w:rPr>
          <w:fldChar w:fldCharType="begin"/>
        </w:r>
        <w:r>
          <w:rPr>
            <w:noProof/>
            <w:webHidden/>
          </w:rPr>
          <w:instrText xml:space="preserve"> PAGEREF _Toc209528331 \h </w:instrText>
        </w:r>
        <w:r>
          <w:rPr>
            <w:noProof/>
            <w:webHidden/>
          </w:rPr>
        </w:r>
        <w:r>
          <w:rPr>
            <w:noProof/>
            <w:webHidden/>
          </w:rPr>
          <w:fldChar w:fldCharType="separate"/>
        </w:r>
        <w:r>
          <w:rPr>
            <w:noProof/>
            <w:webHidden/>
          </w:rPr>
          <w:t>22</w:t>
        </w:r>
        <w:r>
          <w:rPr>
            <w:noProof/>
            <w:webHidden/>
          </w:rPr>
          <w:fldChar w:fldCharType="end"/>
        </w:r>
      </w:hyperlink>
    </w:p>
    <w:p w14:paraId="2D91E831" w14:textId="15B2DA4E"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32" w:history="1">
        <w:r w:rsidRPr="00E72BA4">
          <w:rPr>
            <w:rStyle w:val="Hypertextovodkaz"/>
            <w:noProof/>
          </w:rPr>
          <w:t>a2.2.</w:t>
        </w:r>
        <w:r>
          <w:rPr>
            <w:rFonts w:eastAsiaTheme="minorEastAsia" w:cstheme="minorBidi"/>
            <w:noProof/>
            <w:color w:val="auto"/>
            <w:kern w:val="2"/>
            <w:sz w:val="24"/>
            <w:szCs w:val="24"/>
            <w:lang w:eastAsia="cs-CZ"/>
            <w14:ligatures w14:val="standardContextual"/>
          </w:rPr>
          <w:tab/>
        </w:r>
        <w:r w:rsidRPr="00E72BA4">
          <w:rPr>
            <w:rStyle w:val="Hypertextovodkaz"/>
            <w:noProof/>
          </w:rPr>
          <w:t>Příjmy zaměstnanců</w:t>
        </w:r>
        <w:r>
          <w:rPr>
            <w:noProof/>
            <w:webHidden/>
          </w:rPr>
          <w:tab/>
        </w:r>
        <w:r>
          <w:rPr>
            <w:noProof/>
            <w:webHidden/>
          </w:rPr>
          <w:fldChar w:fldCharType="begin"/>
        </w:r>
        <w:r>
          <w:rPr>
            <w:noProof/>
            <w:webHidden/>
          </w:rPr>
          <w:instrText xml:space="preserve"> PAGEREF _Toc209528332 \h </w:instrText>
        </w:r>
        <w:r>
          <w:rPr>
            <w:noProof/>
            <w:webHidden/>
          </w:rPr>
        </w:r>
        <w:r>
          <w:rPr>
            <w:noProof/>
            <w:webHidden/>
          </w:rPr>
          <w:fldChar w:fldCharType="separate"/>
        </w:r>
        <w:r>
          <w:rPr>
            <w:noProof/>
            <w:webHidden/>
          </w:rPr>
          <w:t>22</w:t>
        </w:r>
        <w:r>
          <w:rPr>
            <w:noProof/>
            <w:webHidden/>
          </w:rPr>
          <w:fldChar w:fldCharType="end"/>
        </w:r>
      </w:hyperlink>
    </w:p>
    <w:p w14:paraId="51856317" w14:textId="4D219256"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33" w:history="1">
        <w:r w:rsidRPr="00E72BA4">
          <w:rPr>
            <w:rStyle w:val="Hypertextovodkaz"/>
            <w:noProof/>
          </w:rPr>
          <w:t>a2.3.</w:t>
        </w:r>
        <w:r>
          <w:rPr>
            <w:rFonts w:eastAsiaTheme="minorEastAsia" w:cstheme="minorBidi"/>
            <w:noProof/>
            <w:color w:val="auto"/>
            <w:kern w:val="2"/>
            <w:sz w:val="24"/>
            <w:szCs w:val="24"/>
            <w:lang w:eastAsia="cs-CZ"/>
            <w14:ligatures w14:val="standardContextual"/>
          </w:rPr>
          <w:tab/>
        </w:r>
        <w:r w:rsidRPr="00E72BA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333 \h </w:instrText>
        </w:r>
        <w:r>
          <w:rPr>
            <w:noProof/>
            <w:webHidden/>
          </w:rPr>
        </w:r>
        <w:r>
          <w:rPr>
            <w:noProof/>
            <w:webHidden/>
          </w:rPr>
          <w:fldChar w:fldCharType="separate"/>
        </w:r>
        <w:r>
          <w:rPr>
            <w:noProof/>
            <w:webHidden/>
          </w:rPr>
          <w:t>23</w:t>
        </w:r>
        <w:r>
          <w:rPr>
            <w:noProof/>
            <w:webHidden/>
          </w:rPr>
          <w:fldChar w:fldCharType="end"/>
        </w:r>
      </w:hyperlink>
    </w:p>
    <w:p w14:paraId="0537382F" w14:textId="0C387B52" w:rsidR="00B24693" w:rsidRDefault="00B246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334" w:history="1">
        <w:r w:rsidRPr="00E72BA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2BA4">
          <w:rPr>
            <w:rStyle w:val="Hypertextovodkaz"/>
            <w:noProof/>
          </w:rPr>
          <w:t>Vzdělávání</w:t>
        </w:r>
        <w:r>
          <w:rPr>
            <w:noProof/>
            <w:webHidden/>
          </w:rPr>
          <w:tab/>
        </w:r>
        <w:r>
          <w:rPr>
            <w:noProof/>
            <w:webHidden/>
          </w:rPr>
          <w:fldChar w:fldCharType="begin"/>
        </w:r>
        <w:r>
          <w:rPr>
            <w:noProof/>
            <w:webHidden/>
          </w:rPr>
          <w:instrText xml:space="preserve"> PAGEREF _Toc209528334 \h </w:instrText>
        </w:r>
        <w:r>
          <w:rPr>
            <w:noProof/>
            <w:webHidden/>
          </w:rPr>
        </w:r>
        <w:r>
          <w:rPr>
            <w:noProof/>
            <w:webHidden/>
          </w:rPr>
          <w:fldChar w:fldCharType="separate"/>
        </w:r>
        <w:r>
          <w:rPr>
            <w:noProof/>
            <w:webHidden/>
          </w:rPr>
          <w:t>25</w:t>
        </w:r>
        <w:r>
          <w:rPr>
            <w:noProof/>
            <w:webHidden/>
          </w:rPr>
          <w:fldChar w:fldCharType="end"/>
        </w:r>
      </w:hyperlink>
    </w:p>
    <w:p w14:paraId="327319D9" w14:textId="39F471F6" w:rsidR="00B24693" w:rsidRDefault="00B246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335" w:history="1">
        <w:r w:rsidRPr="00E72BA4">
          <w:rPr>
            <w:rStyle w:val="Hypertextovodkaz"/>
            <w:noProof/>
          </w:rPr>
          <w:t>b1.</w:t>
        </w:r>
        <w:r>
          <w:rPr>
            <w:rFonts w:eastAsiaTheme="minorEastAsia" w:cstheme="minorBidi"/>
            <w:noProof/>
            <w:color w:val="auto"/>
            <w:kern w:val="2"/>
            <w:sz w:val="24"/>
            <w:szCs w:val="24"/>
            <w:lang w:eastAsia="cs-CZ"/>
            <w14:ligatures w14:val="standardContextual"/>
          </w:rPr>
          <w:tab/>
        </w:r>
        <w:r w:rsidRPr="00E72BA4">
          <w:rPr>
            <w:rStyle w:val="Hypertextovodkaz"/>
            <w:noProof/>
          </w:rPr>
          <w:t>Vzdělávací neúspěšnost</w:t>
        </w:r>
        <w:r>
          <w:rPr>
            <w:noProof/>
            <w:webHidden/>
          </w:rPr>
          <w:tab/>
        </w:r>
        <w:r>
          <w:rPr>
            <w:noProof/>
            <w:webHidden/>
          </w:rPr>
          <w:fldChar w:fldCharType="begin"/>
        </w:r>
        <w:r>
          <w:rPr>
            <w:noProof/>
            <w:webHidden/>
          </w:rPr>
          <w:instrText xml:space="preserve"> PAGEREF _Toc209528335 \h </w:instrText>
        </w:r>
        <w:r>
          <w:rPr>
            <w:noProof/>
            <w:webHidden/>
          </w:rPr>
        </w:r>
        <w:r>
          <w:rPr>
            <w:noProof/>
            <w:webHidden/>
          </w:rPr>
          <w:fldChar w:fldCharType="separate"/>
        </w:r>
        <w:r>
          <w:rPr>
            <w:noProof/>
            <w:webHidden/>
          </w:rPr>
          <w:t>27</w:t>
        </w:r>
        <w:r>
          <w:rPr>
            <w:noProof/>
            <w:webHidden/>
          </w:rPr>
          <w:fldChar w:fldCharType="end"/>
        </w:r>
      </w:hyperlink>
    </w:p>
    <w:p w14:paraId="04B36B35" w14:textId="22D08C23" w:rsidR="00B24693" w:rsidRDefault="00B246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336" w:history="1">
        <w:r w:rsidRPr="00E72BA4">
          <w:rPr>
            <w:rStyle w:val="Hypertextovodkaz"/>
            <w:noProof/>
          </w:rPr>
          <w:t>Ukazatele a cíle</w:t>
        </w:r>
        <w:r>
          <w:rPr>
            <w:noProof/>
            <w:webHidden/>
          </w:rPr>
          <w:tab/>
        </w:r>
        <w:r>
          <w:rPr>
            <w:noProof/>
            <w:webHidden/>
          </w:rPr>
          <w:fldChar w:fldCharType="begin"/>
        </w:r>
        <w:r>
          <w:rPr>
            <w:noProof/>
            <w:webHidden/>
          </w:rPr>
          <w:instrText xml:space="preserve"> PAGEREF _Toc209528336 \h </w:instrText>
        </w:r>
        <w:r>
          <w:rPr>
            <w:noProof/>
            <w:webHidden/>
          </w:rPr>
        </w:r>
        <w:r>
          <w:rPr>
            <w:noProof/>
            <w:webHidden/>
          </w:rPr>
          <w:fldChar w:fldCharType="separate"/>
        </w:r>
        <w:r>
          <w:rPr>
            <w:noProof/>
            <w:webHidden/>
          </w:rPr>
          <w:t>28</w:t>
        </w:r>
        <w:r>
          <w:rPr>
            <w:noProof/>
            <w:webHidden/>
          </w:rPr>
          <w:fldChar w:fldCharType="end"/>
        </w:r>
      </w:hyperlink>
    </w:p>
    <w:p w14:paraId="72248DC4" w14:textId="5F1FD71F" w:rsidR="00B24693" w:rsidRDefault="00B246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337" w:history="1">
        <w:r w:rsidRPr="00E72BA4">
          <w:rPr>
            <w:rStyle w:val="Hypertextovodkaz"/>
            <w:noProof/>
          </w:rPr>
          <w:t>b2.</w:t>
        </w:r>
        <w:r>
          <w:rPr>
            <w:rFonts w:eastAsiaTheme="minorEastAsia" w:cstheme="minorBidi"/>
            <w:noProof/>
            <w:color w:val="auto"/>
            <w:kern w:val="2"/>
            <w:sz w:val="24"/>
            <w:szCs w:val="24"/>
            <w:lang w:eastAsia="cs-CZ"/>
            <w14:ligatures w14:val="standardContextual"/>
          </w:rPr>
          <w:tab/>
        </w:r>
        <w:r w:rsidRPr="00E72BA4">
          <w:rPr>
            <w:rStyle w:val="Hypertextovodkaz"/>
            <w:noProof/>
          </w:rPr>
          <w:t>Výsledky testování</w:t>
        </w:r>
        <w:r>
          <w:rPr>
            <w:noProof/>
            <w:webHidden/>
          </w:rPr>
          <w:tab/>
        </w:r>
        <w:r>
          <w:rPr>
            <w:noProof/>
            <w:webHidden/>
          </w:rPr>
          <w:fldChar w:fldCharType="begin"/>
        </w:r>
        <w:r>
          <w:rPr>
            <w:noProof/>
            <w:webHidden/>
          </w:rPr>
          <w:instrText xml:space="preserve"> PAGEREF _Toc209528337 \h </w:instrText>
        </w:r>
        <w:r>
          <w:rPr>
            <w:noProof/>
            <w:webHidden/>
          </w:rPr>
        </w:r>
        <w:r>
          <w:rPr>
            <w:noProof/>
            <w:webHidden/>
          </w:rPr>
          <w:fldChar w:fldCharType="separate"/>
        </w:r>
        <w:r>
          <w:rPr>
            <w:noProof/>
            <w:webHidden/>
          </w:rPr>
          <w:t>34</w:t>
        </w:r>
        <w:r>
          <w:rPr>
            <w:noProof/>
            <w:webHidden/>
          </w:rPr>
          <w:fldChar w:fldCharType="end"/>
        </w:r>
      </w:hyperlink>
    </w:p>
    <w:p w14:paraId="7F5F9D46" w14:textId="26B849D2" w:rsidR="00B24693" w:rsidRDefault="00B246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338" w:history="1">
        <w:r w:rsidRPr="00E72BA4">
          <w:rPr>
            <w:rStyle w:val="Hypertextovodkaz"/>
            <w:noProof/>
          </w:rPr>
          <w:t>Ukazatele a cíle</w:t>
        </w:r>
        <w:r>
          <w:rPr>
            <w:noProof/>
            <w:webHidden/>
          </w:rPr>
          <w:tab/>
        </w:r>
        <w:r>
          <w:rPr>
            <w:noProof/>
            <w:webHidden/>
          </w:rPr>
          <w:fldChar w:fldCharType="begin"/>
        </w:r>
        <w:r>
          <w:rPr>
            <w:noProof/>
            <w:webHidden/>
          </w:rPr>
          <w:instrText xml:space="preserve"> PAGEREF _Toc209528338 \h </w:instrText>
        </w:r>
        <w:r>
          <w:rPr>
            <w:noProof/>
            <w:webHidden/>
          </w:rPr>
        </w:r>
        <w:r>
          <w:rPr>
            <w:noProof/>
            <w:webHidden/>
          </w:rPr>
          <w:fldChar w:fldCharType="separate"/>
        </w:r>
        <w:r>
          <w:rPr>
            <w:noProof/>
            <w:webHidden/>
          </w:rPr>
          <w:t>35</w:t>
        </w:r>
        <w:r>
          <w:rPr>
            <w:noProof/>
            <w:webHidden/>
          </w:rPr>
          <w:fldChar w:fldCharType="end"/>
        </w:r>
      </w:hyperlink>
    </w:p>
    <w:p w14:paraId="1221770D" w14:textId="79E25F2D" w:rsidR="00B24693" w:rsidRDefault="00B246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339" w:history="1">
        <w:r w:rsidRPr="00E72BA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2BA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339 \h </w:instrText>
        </w:r>
        <w:r>
          <w:rPr>
            <w:noProof/>
            <w:webHidden/>
          </w:rPr>
        </w:r>
        <w:r>
          <w:rPr>
            <w:noProof/>
            <w:webHidden/>
          </w:rPr>
          <w:fldChar w:fldCharType="separate"/>
        </w:r>
        <w:r>
          <w:rPr>
            <w:noProof/>
            <w:webHidden/>
          </w:rPr>
          <w:t>42</w:t>
        </w:r>
        <w:r>
          <w:rPr>
            <w:noProof/>
            <w:webHidden/>
          </w:rPr>
          <w:fldChar w:fldCharType="end"/>
        </w:r>
      </w:hyperlink>
    </w:p>
    <w:p w14:paraId="28E0E180" w14:textId="1008F683" w:rsidR="00B24693" w:rsidRDefault="00B246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340" w:history="1">
        <w:r w:rsidRPr="00E72BA4">
          <w:rPr>
            <w:rStyle w:val="Hypertextovodkaz"/>
            <w:noProof/>
          </w:rPr>
          <w:t>c1.</w:t>
        </w:r>
        <w:r>
          <w:rPr>
            <w:rFonts w:eastAsiaTheme="minorEastAsia" w:cstheme="minorBidi"/>
            <w:noProof/>
            <w:color w:val="auto"/>
            <w:kern w:val="2"/>
            <w:sz w:val="24"/>
            <w:szCs w:val="24"/>
            <w:lang w:eastAsia="cs-CZ"/>
            <w14:ligatures w14:val="standardContextual"/>
          </w:rPr>
          <w:tab/>
        </w:r>
        <w:r w:rsidRPr="00E72BA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340 \h </w:instrText>
        </w:r>
        <w:r>
          <w:rPr>
            <w:noProof/>
            <w:webHidden/>
          </w:rPr>
        </w:r>
        <w:r>
          <w:rPr>
            <w:noProof/>
            <w:webHidden/>
          </w:rPr>
          <w:fldChar w:fldCharType="separate"/>
        </w:r>
        <w:r>
          <w:rPr>
            <w:noProof/>
            <w:webHidden/>
          </w:rPr>
          <w:t>44</w:t>
        </w:r>
        <w:r>
          <w:rPr>
            <w:noProof/>
            <w:webHidden/>
          </w:rPr>
          <w:fldChar w:fldCharType="end"/>
        </w:r>
      </w:hyperlink>
    </w:p>
    <w:p w14:paraId="5637B2AE" w14:textId="022198B2"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1" w:history="1">
        <w:r w:rsidRPr="00E72BA4">
          <w:rPr>
            <w:rStyle w:val="Hypertextovodkaz"/>
            <w:noProof/>
          </w:rPr>
          <w:t>c1.1.</w:t>
        </w:r>
        <w:r>
          <w:rPr>
            <w:rFonts w:eastAsiaTheme="minorEastAsia" w:cstheme="minorBidi"/>
            <w:noProof/>
            <w:color w:val="auto"/>
            <w:kern w:val="2"/>
            <w:sz w:val="24"/>
            <w:szCs w:val="24"/>
            <w:lang w:eastAsia="cs-CZ"/>
            <w14:ligatures w14:val="standardContextual"/>
          </w:rPr>
          <w:tab/>
        </w:r>
        <w:r w:rsidRPr="00E72BA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341 \h </w:instrText>
        </w:r>
        <w:r>
          <w:rPr>
            <w:noProof/>
            <w:webHidden/>
          </w:rPr>
        </w:r>
        <w:r>
          <w:rPr>
            <w:noProof/>
            <w:webHidden/>
          </w:rPr>
          <w:fldChar w:fldCharType="separate"/>
        </w:r>
        <w:r>
          <w:rPr>
            <w:noProof/>
            <w:webHidden/>
          </w:rPr>
          <w:t>44</w:t>
        </w:r>
        <w:r>
          <w:rPr>
            <w:noProof/>
            <w:webHidden/>
          </w:rPr>
          <w:fldChar w:fldCharType="end"/>
        </w:r>
      </w:hyperlink>
    </w:p>
    <w:p w14:paraId="31CEAC7B" w14:textId="319775FF"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2" w:history="1">
        <w:r w:rsidRPr="00E72BA4">
          <w:rPr>
            <w:rStyle w:val="Hypertextovodkaz"/>
            <w:noProof/>
          </w:rPr>
          <w:t>c1.2.</w:t>
        </w:r>
        <w:r>
          <w:rPr>
            <w:rFonts w:eastAsiaTheme="minorEastAsia" w:cstheme="minorBidi"/>
            <w:noProof/>
            <w:color w:val="auto"/>
            <w:kern w:val="2"/>
            <w:sz w:val="24"/>
            <w:szCs w:val="24"/>
            <w:lang w:eastAsia="cs-CZ"/>
            <w14:ligatures w14:val="standardContextual"/>
          </w:rPr>
          <w:tab/>
        </w:r>
        <w:r w:rsidRPr="00E72BA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342 \h </w:instrText>
        </w:r>
        <w:r>
          <w:rPr>
            <w:noProof/>
            <w:webHidden/>
          </w:rPr>
        </w:r>
        <w:r>
          <w:rPr>
            <w:noProof/>
            <w:webHidden/>
          </w:rPr>
          <w:fldChar w:fldCharType="separate"/>
        </w:r>
        <w:r>
          <w:rPr>
            <w:noProof/>
            <w:webHidden/>
          </w:rPr>
          <w:t>46</w:t>
        </w:r>
        <w:r>
          <w:rPr>
            <w:noProof/>
            <w:webHidden/>
          </w:rPr>
          <w:fldChar w:fldCharType="end"/>
        </w:r>
      </w:hyperlink>
    </w:p>
    <w:p w14:paraId="60BBBA68" w14:textId="1B10413F"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3" w:history="1">
        <w:r w:rsidRPr="00E72BA4">
          <w:rPr>
            <w:rStyle w:val="Hypertextovodkaz"/>
            <w:noProof/>
          </w:rPr>
          <w:t>c1.3.</w:t>
        </w:r>
        <w:r>
          <w:rPr>
            <w:rFonts w:eastAsiaTheme="minorEastAsia" w:cstheme="minorBidi"/>
            <w:noProof/>
            <w:color w:val="auto"/>
            <w:kern w:val="2"/>
            <w:sz w:val="24"/>
            <w:szCs w:val="24"/>
            <w:lang w:eastAsia="cs-CZ"/>
            <w14:ligatures w14:val="standardContextual"/>
          </w:rPr>
          <w:tab/>
        </w:r>
        <w:r w:rsidRPr="00E72BA4">
          <w:rPr>
            <w:rStyle w:val="Hypertextovodkaz"/>
            <w:noProof/>
          </w:rPr>
          <w:t>Typologie mikroregionů</w:t>
        </w:r>
        <w:r>
          <w:rPr>
            <w:noProof/>
            <w:webHidden/>
          </w:rPr>
          <w:tab/>
        </w:r>
        <w:r>
          <w:rPr>
            <w:noProof/>
            <w:webHidden/>
          </w:rPr>
          <w:fldChar w:fldCharType="begin"/>
        </w:r>
        <w:r>
          <w:rPr>
            <w:noProof/>
            <w:webHidden/>
          </w:rPr>
          <w:instrText xml:space="preserve"> PAGEREF _Toc209528343 \h </w:instrText>
        </w:r>
        <w:r>
          <w:rPr>
            <w:noProof/>
            <w:webHidden/>
          </w:rPr>
        </w:r>
        <w:r>
          <w:rPr>
            <w:noProof/>
            <w:webHidden/>
          </w:rPr>
          <w:fldChar w:fldCharType="separate"/>
        </w:r>
        <w:r>
          <w:rPr>
            <w:noProof/>
            <w:webHidden/>
          </w:rPr>
          <w:t>48</w:t>
        </w:r>
        <w:r>
          <w:rPr>
            <w:noProof/>
            <w:webHidden/>
          </w:rPr>
          <w:fldChar w:fldCharType="end"/>
        </w:r>
      </w:hyperlink>
    </w:p>
    <w:p w14:paraId="1CEB0BD0" w14:textId="7ECFC9D1" w:rsidR="00B24693" w:rsidRDefault="00B246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344" w:history="1">
        <w:r w:rsidRPr="00E72BA4">
          <w:rPr>
            <w:rStyle w:val="Hypertextovodkaz"/>
            <w:noProof/>
          </w:rPr>
          <w:t>c2.</w:t>
        </w:r>
        <w:r>
          <w:rPr>
            <w:rFonts w:eastAsiaTheme="minorEastAsia" w:cstheme="minorBidi"/>
            <w:noProof/>
            <w:color w:val="auto"/>
            <w:kern w:val="2"/>
            <w:sz w:val="24"/>
            <w:szCs w:val="24"/>
            <w:lang w:eastAsia="cs-CZ"/>
            <w14:ligatures w14:val="standardContextual"/>
          </w:rPr>
          <w:tab/>
        </w:r>
        <w:r w:rsidRPr="00E72BA4">
          <w:rPr>
            <w:rStyle w:val="Hypertextovodkaz"/>
            <w:noProof/>
          </w:rPr>
          <w:t>Faktory úspěchu</w:t>
        </w:r>
        <w:r>
          <w:rPr>
            <w:noProof/>
            <w:webHidden/>
          </w:rPr>
          <w:tab/>
        </w:r>
        <w:r>
          <w:rPr>
            <w:noProof/>
            <w:webHidden/>
          </w:rPr>
          <w:fldChar w:fldCharType="begin"/>
        </w:r>
        <w:r>
          <w:rPr>
            <w:noProof/>
            <w:webHidden/>
          </w:rPr>
          <w:instrText xml:space="preserve"> PAGEREF _Toc209528344 \h </w:instrText>
        </w:r>
        <w:r>
          <w:rPr>
            <w:noProof/>
            <w:webHidden/>
          </w:rPr>
        </w:r>
        <w:r>
          <w:rPr>
            <w:noProof/>
            <w:webHidden/>
          </w:rPr>
          <w:fldChar w:fldCharType="separate"/>
        </w:r>
        <w:r>
          <w:rPr>
            <w:noProof/>
            <w:webHidden/>
          </w:rPr>
          <w:t>50</w:t>
        </w:r>
        <w:r>
          <w:rPr>
            <w:noProof/>
            <w:webHidden/>
          </w:rPr>
          <w:fldChar w:fldCharType="end"/>
        </w:r>
      </w:hyperlink>
    </w:p>
    <w:p w14:paraId="0030F0D9" w14:textId="7F6B2CF0"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5" w:history="1">
        <w:r w:rsidRPr="00E72BA4">
          <w:rPr>
            <w:rStyle w:val="Hypertextovodkaz"/>
            <w:noProof/>
          </w:rPr>
          <w:t>c2.1.</w:t>
        </w:r>
        <w:r>
          <w:rPr>
            <w:rFonts w:eastAsiaTheme="minorEastAsia" w:cstheme="minorBidi"/>
            <w:noProof/>
            <w:color w:val="auto"/>
            <w:kern w:val="2"/>
            <w:sz w:val="24"/>
            <w:szCs w:val="24"/>
            <w:lang w:eastAsia="cs-CZ"/>
            <w14:ligatures w14:val="standardContextual"/>
          </w:rPr>
          <w:tab/>
        </w:r>
        <w:r w:rsidRPr="00E72BA4">
          <w:rPr>
            <w:rStyle w:val="Hypertextovodkaz"/>
            <w:noProof/>
          </w:rPr>
          <w:t>Sociální podpora</w:t>
        </w:r>
        <w:r>
          <w:rPr>
            <w:noProof/>
            <w:webHidden/>
          </w:rPr>
          <w:tab/>
        </w:r>
        <w:r>
          <w:rPr>
            <w:noProof/>
            <w:webHidden/>
          </w:rPr>
          <w:fldChar w:fldCharType="begin"/>
        </w:r>
        <w:r>
          <w:rPr>
            <w:noProof/>
            <w:webHidden/>
          </w:rPr>
          <w:instrText xml:space="preserve"> PAGEREF _Toc209528345 \h </w:instrText>
        </w:r>
        <w:r>
          <w:rPr>
            <w:noProof/>
            <w:webHidden/>
          </w:rPr>
        </w:r>
        <w:r>
          <w:rPr>
            <w:noProof/>
            <w:webHidden/>
          </w:rPr>
          <w:fldChar w:fldCharType="separate"/>
        </w:r>
        <w:r>
          <w:rPr>
            <w:noProof/>
            <w:webHidden/>
          </w:rPr>
          <w:t>50</w:t>
        </w:r>
        <w:r>
          <w:rPr>
            <w:noProof/>
            <w:webHidden/>
          </w:rPr>
          <w:fldChar w:fldCharType="end"/>
        </w:r>
      </w:hyperlink>
    </w:p>
    <w:p w14:paraId="709476D7" w14:textId="40C0A32C"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6" w:history="1">
        <w:r w:rsidRPr="00E72BA4">
          <w:rPr>
            <w:rStyle w:val="Hypertextovodkaz"/>
            <w:noProof/>
          </w:rPr>
          <w:t>c2.2.</w:t>
        </w:r>
        <w:r>
          <w:rPr>
            <w:rFonts w:eastAsiaTheme="minorEastAsia" w:cstheme="minorBidi"/>
            <w:noProof/>
            <w:color w:val="auto"/>
            <w:kern w:val="2"/>
            <w:sz w:val="24"/>
            <w:szCs w:val="24"/>
            <w:lang w:eastAsia="cs-CZ"/>
            <w14:ligatures w14:val="standardContextual"/>
          </w:rPr>
          <w:tab/>
        </w:r>
        <w:r w:rsidRPr="00E72BA4">
          <w:rPr>
            <w:rStyle w:val="Hypertextovodkaz"/>
            <w:noProof/>
          </w:rPr>
          <w:t>Včasná péče</w:t>
        </w:r>
        <w:r>
          <w:rPr>
            <w:noProof/>
            <w:webHidden/>
          </w:rPr>
          <w:tab/>
        </w:r>
        <w:r>
          <w:rPr>
            <w:noProof/>
            <w:webHidden/>
          </w:rPr>
          <w:fldChar w:fldCharType="begin"/>
        </w:r>
        <w:r>
          <w:rPr>
            <w:noProof/>
            <w:webHidden/>
          </w:rPr>
          <w:instrText xml:space="preserve"> PAGEREF _Toc209528346 \h </w:instrText>
        </w:r>
        <w:r>
          <w:rPr>
            <w:noProof/>
            <w:webHidden/>
          </w:rPr>
        </w:r>
        <w:r>
          <w:rPr>
            <w:noProof/>
            <w:webHidden/>
          </w:rPr>
          <w:fldChar w:fldCharType="separate"/>
        </w:r>
        <w:r>
          <w:rPr>
            <w:noProof/>
            <w:webHidden/>
          </w:rPr>
          <w:t>53</w:t>
        </w:r>
        <w:r>
          <w:rPr>
            <w:noProof/>
            <w:webHidden/>
          </w:rPr>
          <w:fldChar w:fldCharType="end"/>
        </w:r>
      </w:hyperlink>
    </w:p>
    <w:p w14:paraId="0AA01749" w14:textId="03037C86"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7" w:history="1">
        <w:r w:rsidRPr="00E72BA4">
          <w:rPr>
            <w:rStyle w:val="Hypertextovodkaz"/>
            <w:noProof/>
          </w:rPr>
          <w:t>c2.3.</w:t>
        </w:r>
        <w:r>
          <w:rPr>
            <w:rFonts w:eastAsiaTheme="minorEastAsia" w:cstheme="minorBidi"/>
            <w:noProof/>
            <w:color w:val="auto"/>
            <w:kern w:val="2"/>
            <w:sz w:val="24"/>
            <w:szCs w:val="24"/>
            <w:lang w:eastAsia="cs-CZ"/>
            <w14:ligatures w14:val="standardContextual"/>
          </w:rPr>
          <w:tab/>
        </w:r>
        <w:r w:rsidRPr="00E72BA4">
          <w:rPr>
            <w:rStyle w:val="Hypertextovodkaz"/>
            <w:noProof/>
          </w:rPr>
          <w:t>Společné vzdělávání</w:t>
        </w:r>
        <w:r>
          <w:rPr>
            <w:noProof/>
            <w:webHidden/>
          </w:rPr>
          <w:tab/>
        </w:r>
        <w:r>
          <w:rPr>
            <w:noProof/>
            <w:webHidden/>
          </w:rPr>
          <w:fldChar w:fldCharType="begin"/>
        </w:r>
        <w:r>
          <w:rPr>
            <w:noProof/>
            <w:webHidden/>
          </w:rPr>
          <w:instrText xml:space="preserve"> PAGEREF _Toc209528347 \h </w:instrText>
        </w:r>
        <w:r>
          <w:rPr>
            <w:noProof/>
            <w:webHidden/>
          </w:rPr>
        </w:r>
        <w:r>
          <w:rPr>
            <w:noProof/>
            <w:webHidden/>
          </w:rPr>
          <w:fldChar w:fldCharType="separate"/>
        </w:r>
        <w:r>
          <w:rPr>
            <w:noProof/>
            <w:webHidden/>
          </w:rPr>
          <w:t>58</w:t>
        </w:r>
        <w:r>
          <w:rPr>
            <w:noProof/>
            <w:webHidden/>
          </w:rPr>
          <w:fldChar w:fldCharType="end"/>
        </w:r>
      </w:hyperlink>
    </w:p>
    <w:p w14:paraId="3AAA1314" w14:textId="4755BB51"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8" w:history="1">
        <w:r w:rsidRPr="00E72BA4">
          <w:rPr>
            <w:rStyle w:val="Hypertextovodkaz"/>
            <w:noProof/>
          </w:rPr>
          <w:t>c2.4.</w:t>
        </w:r>
        <w:r>
          <w:rPr>
            <w:rFonts w:eastAsiaTheme="minorEastAsia" w:cstheme="minorBidi"/>
            <w:noProof/>
            <w:color w:val="auto"/>
            <w:kern w:val="2"/>
            <w:sz w:val="24"/>
            <w:szCs w:val="24"/>
            <w:lang w:eastAsia="cs-CZ"/>
            <w14:ligatures w14:val="standardContextual"/>
          </w:rPr>
          <w:tab/>
        </w:r>
        <w:r w:rsidRPr="00E72BA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348 \h </w:instrText>
        </w:r>
        <w:r>
          <w:rPr>
            <w:noProof/>
            <w:webHidden/>
          </w:rPr>
        </w:r>
        <w:r>
          <w:rPr>
            <w:noProof/>
            <w:webHidden/>
          </w:rPr>
          <w:fldChar w:fldCharType="separate"/>
        </w:r>
        <w:r>
          <w:rPr>
            <w:noProof/>
            <w:webHidden/>
          </w:rPr>
          <w:t>63</w:t>
        </w:r>
        <w:r>
          <w:rPr>
            <w:noProof/>
            <w:webHidden/>
          </w:rPr>
          <w:fldChar w:fldCharType="end"/>
        </w:r>
      </w:hyperlink>
    </w:p>
    <w:p w14:paraId="29AAABA7" w14:textId="7DF1DD86"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49" w:history="1">
        <w:r w:rsidRPr="00E72BA4">
          <w:rPr>
            <w:rStyle w:val="Hypertextovodkaz"/>
            <w:noProof/>
          </w:rPr>
          <w:t>c2.5.</w:t>
        </w:r>
        <w:r>
          <w:rPr>
            <w:rFonts w:eastAsiaTheme="minorEastAsia" w:cstheme="minorBidi"/>
            <w:noProof/>
            <w:color w:val="auto"/>
            <w:kern w:val="2"/>
            <w:sz w:val="24"/>
            <w:szCs w:val="24"/>
            <w:lang w:eastAsia="cs-CZ"/>
            <w14:ligatures w14:val="standardContextual"/>
          </w:rPr>
          <w:tab/>
        </w:r>
        <w:r w:rsidRPr="00E72BA4">
          <w:rPr>
            <w:rStyle w:val="Hypertextovodkaz"/>
            <w:noProof/>
          </w:rPr>
          <w:t>Model kvalitní školy od ČŠI</w:t>
        </w:r>
        <w:r>
          <w:rPr>
            <w:noProof/>
            <w:webHidden/>
          </w:rPr>
          <w:tab/>
        </w:r>
        <w:r>
          <w:rPr>
            <w:noProof/>
            <w:webHidden/>
          </w:rPr>
          <w:fldChar w:fldCharType="begin"/>
        </w:r>
        <w:r>
          <w:rPr>
            <w:noProof/>
            <w:webHidden/>
          </w:rPr>
          <w:instrText xml:space="preserve"> PAGEREF _Toc209528349 \h </w:instrText>
        </w:r>
        <w:r>
          <w:rPr>
            <w:noProof/>
            <w:webHidden/>
          </w:rPr>
        </w:r>
        <w:r>
          <w:rPr>
            <w:noProof/>
            <w:webHidden/>
          </w:rPr>
          <w:fldChar w:fldCharType="separate"/>
        </w:r>
        <w:r>
          <w:rPr>
            <w:noProof/>
            <w:webHidden/>
          </w:rPr>
          <w:t>68</w:t>
        </w:r>
        <w:r>
          <w:rPr>
            <w:noProof/>
            <w:webHidden/>
          </w:rPr>
          <w:fldChar w:fldCharType="end"/>
        </w:r>
      </w:hyperlink>
    </w:p>
    <w:p w14:paraId="1387E0CA" w14:textId="33858C82"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50" w:history="1">
        <w:r w:rsidRPr="00E72BA4">
          <w:rPr>
            <w:rStyle w:val="Hypertextovodkaz"/>
            <w:noProof/>
          </w:rPr>
          <w:t>c2.6.</w:t>
        </w:r>
        <w:r>
          <w:rPr>
            <w:rFonts w:eastAsiaTheme="minorEastAsia" w:cstheme="minorBidi"/>
            <w:noProof/>
            <w:color w:val="auto"/>
            <w:kern w:val="2"/>
            <w:sz w:val="24"/>
            <w:szCs w:val="24"/>
            <w:lang w:eastAsia="cs-CZ"/>
            <w14:ligatures w14:val="standardContextual"/>
          </w:rPr>
          <w:tab/>
        </w:r>
        <w:r w:rsidRPr="00E72BA4">
          <w:rPr>
            <w:rStyle w:val="Hypertextovodkaz"/>
            <w:noProof/>
          </w:rPr>
          <w:t>Financování vzdělávání</w:t>
        </w:r>
        <w:r>
          <w:rPr>
            <w:noProof/>
            <w:webHidden/>
          </w:rPr>
          <w:tab/>
        </w:r>
        <w:r>
          <w:rPr>
            <w:noProof/>
            <w:webHidden/>
          </w:rPr>
          <w:fldChar w:fldCharType="begin"/>
        </w:r>
        <w:r>
          <w:rPr>
            <w:noProof/>
            <w:webHidden/>
          </w:rPr>
          <w:instrText xml:space="preserve"> PAGEREF _Toc209528350 \h </w:instrText>
        </w:r>
        <w:r>
          <w:rPr>
            <w:noProof/>
            <w:webHidden/>
          </w:rPr>
        </w:r>
        <w:r>
          <w:rPr>
            <w:noProof/>
            <w:webHidden/>
          </w:rPr>
          <w:fldChar w:fldCharType="separate"/>
        </w:r>
        <w:r>
          <w:rPr>
            <w:noProof/>
            <w:webHidden/>
          </w:rPr>
          <w:t>71</w:t>
        </w:r>
        <w:r>
          <w:rPr>
            <w:noProof/>
            <w:webHidden/>
          </w:rPr>
          <w:fldChar w:fldCharType="end"/>
        </w:r>
      </w:hyperlink>
    </w:p>
    <w:p w14:paraId="5EC764EC" w14:textId="3FC06C16" w:rsidR="00B24693" w:rsidRDefault="00B246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351" w:history="1">
        <w:r w:rsidRPr="00E72BA4">
          <w:rPr>
            <w:rStyle w:val="Hypertextovodkaz"/>
            <w:noProof/>
          </w:rPr>
          <w:t>c2.7.</w:t>
        </w:r>
        <w:r>
          <w:rPr>
            <w:rFonts w:eastAsiaTheme="minorEastAsia" w:cstheme="minorBidi"/>
            <w:noProof/>
            <w:color w:val="auto"/>
            <w:kern w:val="2"/>
            <w:sz w:val="24"/>
            <w:szCs w:val="24"/>
            <w:lang w:eastAsia="cs-CZ"/>
            <w14:ligatures w14:val="standardContextual"/>
          </w:rPr>
          <w:tab/>
        </w:r>
        <w:r w:rsidRPr="00E72BA4">
          <w:rPr>
            <w:rStyle w:val="Hypertextovodkaz"/>
            <w:noProof/>
          </w:rPr>
          <w:t>Fragmentace vzdělávání</w:t>
        </w:r>
        <w:r>
          <w:rPr>
            <w:noProof/>
            <w:webHidden/>
          </w:rPr>
          <w:tab/>
        </w:r>
        <w:r>
          <w:rPr>
            <w:noProof/>
            <w:webHidden/>
          </w:rPr>
          <w:fldChar w:fldCharType="begin"/>
        </w:r>
        <w:r>
          <w:rPr>
            <w:noProof/>
            <w:webHidden/>
          </w:rPr>
          <w:instrText xml:space="preserve"> PAGEREF _Toc209528351 \h </w:instrText>
        </w:r>
        <w:r>
          <w:rPr>
            <w:noProof/>
            <w:webHidden/>
          </w:rPr>
        </w:r>
        <w:r>
          <w:rPr>
            <w:noProof/>
            <w:webHidden/>
          </w:rPr>
          <w:fldChar w:fldCharType="separate"/>
        </w:r>
        <w:r>
          <w:rPr>
            <w:noProof/>
            <w:webHidden/>
          </w:rPr>
          <w:t>74</w:t>
        </w:r>
        <w:r>
          <w:rPr>
            <w:noProof/>
            <w:webHidden/>
          </w:rPr>
          <w:fldChar w:fldCharType="end"/>
        </w:r>
      </w:hyperlink>
    </w:p>
    <w:p w14:paraId="22778CC6" w14:textId="0505F4D3" w:rsidR="00B24693" w:rsidRDefault="00B246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352" w:history="1">
        <w:r w:rsidRPr="00E72BA4">
          <w:rPr>
            <w:rStyle w:val="Hypertextovodkaz"/>
            <w:noProof/>
          </w:rPr>
          <w:t>Doporučení</w:t>
        </w:r>
        <w:r>
          <w:rPr>
            <w:noProof/>
            <w:webHidden/>
          </w:rPr>
          <w:tab/>
        </w:r>
        <w:r>
          <w:rPr>
            <w:noProof/>
            <w:webHidden/>
          </w:rPr>
          <w:fldChar w:fldCharType="begin"/>
        </w:r>
        <w:r>
          <w:rPr>
            <w:noProof/>
            <w:webHidden/>
          </w:rPr>
          <w:instrText xml:space="preserve"> PAGEREF _Toc209528352 \h </w:instrText>
        </w:r>
        <w:r>
          <w:rPr>
            <w:noProof/>
            <w:webHidden/>
          </w:rPr>
        </w:r>
        <w:r>
          <w:rPr>
            <w:noProof/>
            <w:webHidden/>
          </w:rPr>
          <w:fldChar w:fldCharType="separate"/>
        </w:r>
        <w:r>
          <w:rPr>
            <w:noProof/>
            <w:webHidden/>
          </w:rPr>
          <w:t>79</w:t>
        </w:r>
        <w:r>
          <w:rPr>
            <w:noProof/>
            <w:webHidden/>
          </w:rPr>
          <w:fldChar w:fldCharType="end"/>
        </w:r>
      </w:hyperlink>
    </w:p>
    <w:p w14:paraId="5F605601" w14:textId="7272B2C9" w:rsidR="00B24693" w:rsidRDefault="00B246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353" w:history="1">
        <w:r w:rsidRPr="00E72BA4">
          <w:rPr>
            <w:rStyle w:val="Hypertextovodkaz"/>
            <w:noProof/>
          </w:rPr>
          <w:t>Licence a jak využívat grafy</w:t>
        </w:r>
        <w:r>
          <w:rPr>
            <w:noProof/>
            <w:webHidden/>
          </w:rPr>
          <w:tab/>
        </w:r>
        <w:r>
          <w:rPr>
            <w:noProof/>
            <w:webHidden/>
          </w:rPr>
          <w:fldChar w:fldCharType="begin"/>
        </w:r>
        <w:r>
          <w:rPr>
            <w:noProof/>
            <w:webHidden/>
          </w:rPr>
          <w:instrText xml:space="preserve"> PAGEREF _Toc209528353 \h </w:instrText>
        </w:r>
        <w:r>
          <w:rPr>
            <w:noProof/>
            <w:webHidden/>
          </w:rPr>
        </w:r>
        <w:r>
          <w:rPr>
            <w:noProof/>
            <w:webHidden/>
          </w:rPr>
          <w:fldChar w:fldCharType="separate"/>
        </w:r>
        <w:r>
          <w:rPr>
            <w:noProof/>
            <w:webHidden/>
          </w:rPr>
          <w:t>85</w:t>
        </w:r>
        <w:r>
          <w:rPr>
            <w:noProof/>
            <w:webHidden/>
          </w:rPr>
          <w:fldChar w:fldCharType="end"/>
        </w:r>
      </w:hyperlink>
    </w:p>
    <w:p w14:paraId="5598ECC8" w14:textId="0DD0488C" w:rsidR="00B24693" w:rsidRDefault="00B2469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6C08CCF" w14:textId="77777777" w:rsidR="00B24693" w:rsidRPr="0058775D" w:rsidRDefault="00B24693" w:rsidP="00355FBE">
      <w:pPr>
        <w:pStyle w:val="nadpisneslovan"/>
      </w:pPr>
      <w:bookmarkStart w:id="5" w:name="_Toc2095283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E6C2C3" w14:textId="77777777" w:rsidR="00B24693" w:rsidRDefault="00B24693" w:rsidP="00F85DC6">
      <w:pPr>
        <w:pStyle w:val="Intro"/>
        <w:rPr>
          <w:sz w:val="22"/>
          <w:szCs w:val="22"/>
        </w:rPr>
      </w:pPr>
    </w:p>
    <w:p w14:paraId="46CA52FC" w14:textId="77777777" w:rsidR="00B24693" w:rsidRDefault="00B2469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ADE6476" w14:textId="77777777" w:rsidR="00B24693" w:rsidRPr="00F85DC6" w:rsidRDefault="00B24693" w:rsidP="00F85DC6">
      <w:pPr>
        <w:pStyle w:val="Intro"/>
        <w:rPr>
          <w:sz w:val="22"/>
          <w:szCs w:val="22"/>
        </w:rPr>
      </w:pPr>
    </w:p>
    <w:p w14:paraId="20C0F7AF" w14:textId="77777777" w:rsidR="00B24693" w:rsidRPr="009B4533" w:rsidRDefault="00B2469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5EAAEDF" w14:textId="77777777" w:rsidR="00B24693" w:rsidRPr="004578E6" w:rsidRDefault="00B246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74360A0" w14:textId="77777777" w:rsidR="00B24693" w:rsidRDefault="00B246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EDEBC22" w14:textId="77777777" w:rsidR="00B24693" w:rsidRPr="004578E6" w:rsidRDefault="00B246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1E42E4F" w14:textId="77777777" w:rsidR="00B24693" w:rsidRPr="00F85DC6" w:rsidRDefault="00B246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9D14AE4" w14:textId="77777777" w:rsidR="00B24693" w:rsidRPr="00F85DC6" w:rsidRDefault="00B246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32DD88" w14:textId="77777777" w:rsidR="00B24693" w:rsidRDefault="00B24693">
      <w:pPr>
        <w:autoSpaceDE/>
        <w:autoSpaceDN/>
        <w:adjustRightInd/>
        <w:spacing w:line="259" w:lineRule="auto"/>
        <w:textAlignment w:val="auto"/>
        <w:sectPr w:rsidR="007C329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3694F91" w14:textId="77777777" w:rsidR="00B24693" w:rsidRPr="00C6616E" w:rsidRDefault="00B24693" w:rsidP="00BE5D0C">
      <w:pPr>
        <w:pStyle w:val="nadpisneslovanmal"/>
        <w:rPr>
          <w:bCs/>
          <w:vanish/>
          <w:sz w:val="22"/>
          <w:szCs w:val="22"/>
          <w:specVanish/>
        </w:rPr>
      </w:pPr>
      <w:bookmarkStart w:id="6" w:name="_Toc209528320"/>
      <w:r w:rsidRPr="001F074E">
        <w:lastRenderedPageBreak/>
        <w:t xml:space="preserve">Shrnutí pro ORP </w:t>
      </w:r>
      <w:r>
        <w:rPr>
          <w:rStyle w:val="nadpisneslovanmalChar"/>
        </w:rPr>
        <w:t>Olomouc</w:t>
      </w:r>
      <w:bookmarkEnd w:id="6"/>
    </w:p>
    <w:p w14:paraId="2A1E717A" w14:textId="77777777" w:rsidR="00B24693" w:rsidRDefault="00B24693" w:rsidP="00BE5D0C">
      <w:pPr>
        <w:pStyle w:val="typorplabel"/>
        <w:spacing w:line="240" w:lineRule="auto"/>
        <w:jc w:val="left"/>
        <w:rPr>
          <w:b w:val="0"/>
          <w:bCs w:val="0"/>
          <w:color w:val="808080" w:themeColor="background1" w:themeShade="80"/>
          <w:sz w:val="15"/>
          <w:szCs w:val="15"/>
        </w:rPr>
      </w:pPr>
    </w:p>
    <w:p w14:paraId="6CF41C46" w14:textId="77777777" w:rsidR="00B24693" w:rsidRDefault="00B24693" w:rsidP="00AC1112">
      <w:pPr>
        <w:spacing w:after="240" w:line="240" w:lineRule="auto"/>
        <w:rPr>
          <w:color w:val="000000" w:themeColor="text1"/>
          <w:sz w:val="18"/>
          <w:szCs w:val="18"/>
        </w:rPr>
        <w:sectPr w:rsidR="007C329C" w:rsidSect="006E538F">
          <w:type w:val="continuous"/>
          <w:pgSz w:w="11906" w:h="16838"/>
          <w:pgMar w:top="454" w:right="680" w:bottom="816" w:left="680" w:header="567" w:footer="567" w:gutter="0"/>
          <w:cols w:space="720"/>
          <w:docGrid w:linePitch="272"/>
        </w:sectPr>
      </w:pPr>
    </w:p>
    <w:p w14:paraId="6BEDAA27" w14:textId="77777777" w:rsidR="00B24693" w:rsidRDefault="00B24693" w:rsidP="00861558">
      <w:pPr>
        <w:spacing w:after="120" w:line="240" w:lineRule="auto"/>
        <w:rPr>
          <w:color w:val="000000" w:themeColor="text1"/>
          <w:sz w:val="18"/>
          <w:szCs w:val="18"/>
        </w:rPr>
        <w:sectPr w:rsidR="007C329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A59CC5" w14:textId="77777777" w:rsidR="00B24693" w:rsidRPr="00F11C4F" w:rsidRDefault="00B2469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77BFC1F" w14:textId="77777777" w:rsidR="00B24693" w:rsidRPr="00C6616E" w:rsidRDefault="00B24693" w:rsidP="00AC1112">
      <w:pPr>
        <w:pStyle w:val="typorplabel"/>
        <w:spacing w:line="276" w:lineRule="auto"/>
        <w:ind w:left="113" w:right="113"/>
      </w:pPr>
    </w:p>
    <w:p w14:paraId="7A8400D5" w14:textId="77777777" w:rsidR="00B24693" w:rsidRPr="00E576F8" w:rsidRDefault="00B2469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520E7D6" w14:textId="77777777" w:rsidR="00B24693" w:rsidRPr="004716D7" w:rsidRDefault="00B24693" w:rsidP="00324113">
      <w:pPr>
        <w:pStyle w:val="SocPodminkyLabel"/>
        <w:adjustRightInd w:val="0"/>
        <w:spacing w:line="276" w:lineRule="auto"/>
        <w:ind w:right="113"/>
        <w:rPr>
          <w:vanish/>
          <w:specVanish/>
        </w:rPr>
      </w:pPr>
      <w:r>
        <w:rPr>
          <w:rStyle w:val="SocPodminkyLabelChar"/>
        </w:rPr>
        <w:t>V ORP Olomouc výsledky vzdělávání odpovídají sociálním podmínkám.</w:t>
      </w:r>
    </w:p>
    <w:p w14:paraId="4A6ACB57" w14:textId="77777777" w:rsidR="00B24693" w:rsidRPr="00E576F8" w:rsidRDefault="00B24693" w:rsidP="0016091A">
      <w:pPr>
        <w:pStyle w:val="Sedivy"/>
        <w:tabs>
          <w:tab w:val="left" w:pos="284"/>
        </w:tabs>
        <w:spacing w:line="276" w:lineRule="auto"/>
        <w:ind w:left="113" w:right="113"/>
        <w:jc w:val="left"/>
        <w:rPr>
          <w:color w:val="000000" w:themeColor="text1"/>
        </w:rPr>
      </w:pPr>
    </w:p>
    <w:p w14:paraId="7E07B732" w14:textId="77777777" w:rsidR="00B24693" w:rsidRDefault="00B2469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0BFD44" w14:textId="77777777" w:rsidR="00B24693" w:rsidRDefault="00B24693">
      <w:r>
        <w:rPr>
          <w:noProof/>
        </w:rPr>
        <w:drawing>
          <wp:inline distT="0" distB="0" distL="0" distR="0" wp14:anchorId="3BF30E87" wp14:editId="76812D9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FFD62C" w14:textId="77777777" w:rsidR="00B24693" w:rsidRDefault="00B24693" w:rsidP="007E4E20">
      <w:pPr>
        <w:autoSpaceDE/>
        <w:autoSpaceDN/>
        <w:adjustRightInd/>
        <w:spacing w:before="480" w:after="0" w:line="360" w:lineRule="auto"/>
        <w:textAlignment w:val="auto"/>
        <w:rPr>
          <w:rFonts w:ascii="Inter" w:hAnsi="Inter"/>
          <w:color w:val="000000" w:themeColor="text1"/>
          <w:sz w:val="32"/>
          <w:szCs w:val="32"/>
        </w:rPr>
        <w:sectPr w:rsidR="007C329C" w:rsidSect="006E538F">
          <w:type w:val="continuous"/>
          <w:pgSz w:w="11906" w:h="16838"/>
          <w:pgMar w:top="454" w:right="680" w:bottom="816" w:left="680" w:header="567" w:footer="567" w:gutter="0"/>
          <w:cols w:num="2" w:space="720"/>
          <w:docGrid w:linePitch="272"/>
        </w:sectPr>
      </w:pPr>
    </w:p>
    <w:p w14:paraId="10C81FDE" w14:textId="77777777" w:rsidR="00B24693" w:rsidRPr="00DB44EC" w:rsidRDefault="00B2469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87B3EDE" w14:textId="77777777" w:rsidR="00B24693" w:rsidRDefault="00B2469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B27C5D4" w14:textId="77777777" w:rsidR="00B24693" w:rsidRPr="007E4E20" w:rsidRDefault="00B24693" w:rsidP="00D020FF">
      <w:pPr>
        <w:autoSpaceDE/>
        <w:autoSpaceDN/>
        <w:adjustRightInd/>
        <w:spacing w:before="480" w:after="120" w:line="360" w:lineRule="auto"/>
        <w:textAlignment w:val="auto"/>
        <w:rPr>
          <w:rFonts w:ascii="Inter" w:hAnsi="Inter"/>
          <w:color w:val="000000" w:themeColor="text1"/>
          <w:sz w:val="24"/>
          <w:szCs w:val="24"/>
        </w:rPr>
        <w:sectPr w:rsidR="007C329C" w:rsidRPr="007E4E20" w:rsidSect="006E538F">
          <w:type w:val="continuous"/>
          <w:pgSz w:w="11906" w:h="16838"/>
          <w:pgMar w:top="454" w:right="680" w:bottom="816" w:left="680" w:header="567" w:footer="567" w:gutter="0"/>
          <w:cols w:space="720"/>
          <w:docGrid w:linePitch="272"/>
        </w:sectPr>
      </w:pPr>
    </w:p>
    <w:p w14:paraId="1FDD4789" w14:textId="77777777" w:rsidR="00B24693" w:rsidRPr="004716D7" w:rsidRDefault="00B2469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70E0D5E" w14:textId="77777777" w:rsidR="00B24693" w:rsidRPr="004716D7" w:rsidRDefault="00B24693" w:rsidP="00D57642">
      <w:pPr>
        <w:pStyle w:val="SocPodminkyLabel"/>
        <w:rPr>
          <w:vanish/>
          <w:color w:val="auto"/>
          <w:specVanish/>
        </w:rPr>
      </w:pPr>
      <w:r w:rsidRPr="004716D7">
        <w:t xml:space="preserve"> </w:t>
      </w:r>
      <w:r>
        <w:t xml:space="preserve"> </w:t>
      </w:r>
      <w:r>
        <w:rPr>
          <w:rStyle w:val="Negativ1Char"/>
        </w:rPr>
        <w:t>●</w:t>
      </w:r>
    </w:p>
    <w:p w14:paraId="41238446" w14:textId="77777777" w:rsidR="00B24693" w:rsidRDefault="00B24693" w:rsidP="00D57642">
      <w:pPr>
        <w:pStyle w:val="SocPodminkyLabel"/>
      </w:pPr>
      <w:r w:rsidRPr="000E429D">
        <w:rPr>
          <w:rStyle w:val="Znakapoznpodarou"/>
          <w:color w:val="FFFFFF" w:themeColor="background1"/>
        </w:rPr>
        <w:footnoteReference w:id="1"/>
      </w:r>
    </w:p>
    <w:p w14:paraId="0A9642F5" w14:textId="77777777" w:rsidR="00B24693" w:rsidRDefault="00B2469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D5DB3" w14:paraId="53554D4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93561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AAD3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B2D57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B3231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D5DB3" w14:paraId="626F117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220D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2AA9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AF4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B649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6D5DB3" w14:paraId="08A5C54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811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CD3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379B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241D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6D5DB3" w14:paraId="5BDFF3D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222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850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5B6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F7F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D5DB3" w14:paraId="5B2DC03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0D3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8F05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8DD6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34B5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8 h ↓</w:t>
            </w:r>
          </w:p>
        </w:tc>
      </w:tr>
    </w:tbl>
    <w:p w14:paraId="0533CAA3" w14:textId="77777777" w:rsidR="00B24693" w:rsidRPr="004716D7" w:rsidRDefault="00B2469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EF17BB9" w14:textId="77777777" w:rsidR="00B24693" w:rsidRPr="004716D7" w:rsidRDefault="00B24693" w:rsidP="00161384">
      <w:pPr>
        <w:pStyle w:val="SocPodminkyLabel"/>
        <w:rPr>
          <w:vanish/>
          <w:color w:val="auto"/>
          <w:specVanish/>
        </w:rPr>
      </w:pPr>
      <w:r w:rsidRPr="004716D7">
        <w:t xml:space="preserve"> </w:t>
      </w:r>
      <w:r>
        <w:t xml:space="preserve"> </w:t>
      </w:r>
      <w:r>
        <w:rPr>
          <w:rStyle w:val="Negativ2Char"/>
        </w:rPr>
        <w:t>●</w:t>
      </w:r>
    </w:p>
    <w:p w14:paraId="01243E01" w14:textId="77777777" w:rsidR="00B24693" w:rsidRDefault="00B24693" w:rsidP="00161384">
      <w:pPr>
        <w:pStyle w:val="SocPodminkyLabel"/>
      </w:pPr>
    </w:p>
    <w:p w14:paraId="666B5F03" w14:textId="77777777" w:rsidR="00B24693" w:rsidRDefault="00B2469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D5DB3" w14:paraId="208461D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28EE3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47065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CB6CC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19169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D5DB3" w14:paraId="39C8B35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A5DC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91F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9193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DE7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5 % ↑</w:t>
            </w:r>
          </w:p>
        </w:tc>
      </w:tr>
      <w:tr w:rsidR="006D5DB3" w14:paraId="250CB6F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4828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FFC7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5140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569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6D5DB3" w14:paraId="181E7AB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4394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7772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B29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1C4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 ↑</w:t>
            </w:r>
          </w:p>
        </w:tc>
      </w:tr>
    </w:tbl>
    <w:p w14:paraId="64570E7B" w14:textId="77777777" w:rsidR="00B24693" w:rsidRPr="00E906AA" w:rsidRDefault="00B24693" w:rsidP="00856A55">
      <w:pPr>
        <w:autoSpaceDE/>
        <w:autoSpaceDN/>
        <w:adjustRightInd/>
        <w:spacing w:after="0" w:line="240" w:lineRule="auto"/>
        <w:jc w:val="left"/>
        <w:textAlignment w:val="auto"/>
        <w:rPr>
          <w:color w:val="000000" w:themeColor="text1"/>
          <w:sz w:val="18"/>
          <w:szCs w:val="18"/>
        </w:rPr>
        <w:sectPr w:rsidR="007C329C" w:rsidRPr="00E906AA" w:rsidSect="006E538F">
          <w:type w:val="continuous"/>
          <w:pgSz w:w="11906" w:h="16838"/>
          <w:pgMar w:top="720" w:right="720" w:bottom="720" w:left="720" w:header="1021" w:footer="709" w:gutter="0"/>
          <w:cols w:num="2" w:space="336"/>
          <w:docGrid w:linePitch="272"/>
          <w15:footnoteColumns w:val="1"/>
        </w:sectPr>
      </w:pPr>
    </w:p>
    <w:p w14:paraId="7AD36783" w14:textId="77777777" w:rsidR="00B24693" w:rsidRPr="000C0336" w:rsidRDefault="00B24693" w:rsidP="000C0336">
      <w:pPr>
        <w:pStyle w:val="Tabulkazdroj"/>
        <w:rPr>
          <w:vanish/>
          <w:lang w:eastAsia="cs-CZ"/>
          <w:specVanish/>
        </w:rPr>
      </w:pPr>
    </w:p>
    <w:p w14:paraId="1B36FCD6" w14:textId="77777777" w:rsidR="00B24693" w:rsidRPr="000C0336" w:rsidRDefault="00B24693" w:rsidP="00C16203">
      <w:pPr>
        <w:autoSpaceDE/>
        <w:autoSpaceDN/>
        <w:adjustRightInd/>
        <w:spacing w:after="80" w:line="259" w:lineRule="auto"/>
        <w:textAlignment w:val="auto"/>
        <w:rPr>
          <w:rFonts w:ascii="Inter" w:hAnsi="Inter"/>
          <w:color w:val="000000" w:themeColor="text1"/>
          <w:sz w:val="16"/>
          <w:szCs w:val="16"/>
        </w:rPr>
      </w:pPr>
    </w:p>
    <w:p w14:paraId="278E551E" w14:textId="77777777" w:rsidR="00B24693" w:rsidRDefault="00B2469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A641C4B" w14:textId="77777777" w:rsidR="00B24693" w:rsidRPr="00DB44EC" w:rsidRDefault="00B2469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D9E2C29" w14:textId="77777777" w:rsidR="00B24693" w:rsidRDefault="00B24693" w:rsidP="007D776E">
      <w:pPr>
        <w:autoSpaceDE/>
        <w:autoSpaceDN/>
        <w:adjustRightInd/>
        <w:spacing w:after="0" w:line="259" w:lineRule="auto"/>
        <w:jc w:val="left"/>
        <w:textAlignment w:val="auto"/>
        <w:rPr>
          <w:rFonts w:ascii="Inter" w:hAnsi="Inter"/>
          <w:b/>
          <w:bCs/>
          <w:color w:val="auto"/>
          <w:sz w:val="22"/>
          <w:szCs w:val="22"/>
        </w:rPr>
        <w:sectPr w:rsidR="007C329C" w:rsidSect="006E538F">
          <w:type w:val="continuous"/>
          <w:pgSz w:w="11906" w:h="16838"/>
          <w:pgMar w:top="720" w:right="720" w:bottom="720" w:left="720" w:header="1021" w:footer="709" w:gutter="0"/>
          <w:cols w:space="720"/>
          <w:docGrid w:linePitch="272"/>
        </w:sectPr>
      </w:pPr>
    </w:p>
    <w:p w14:paraId="0810DC3E" w14:textId="77777777" w:rsidR="00B24693" w:rsidRPr="00D020FF" w:rsidRDefault="00B2469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9DDE49C" w14:textId="77777777" w:rsidR="00B24693" w:rsidRPr="004716D7" w:rsidRDefault="00B2469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097DCFC" w14:textId="77777777" w:rsidR="00B24693" w:rsidRDefault="00B24693" w:rsidP="00E576F8">
      <w:pPr>
        <w:pStyle w:val="SocPodminkyLabel"/>
        <w:rPr>
          <w:color w:val="auto"/>
        </w:rPr>
      </w:pPr>
    </w:p>
    <w:p w14:paraId="7D057EBE" w14:textId="77777777" w:rsidR="00B24693" w:rsidRPr="004716D7" w:rsidRDefault="00B2469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56DC3F00" w14:textId="77777777" w:rsidR="00B24693" w:rsidRPr="004716D7" w:rsidRDefault="00B2469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5A69C621" w14:textId="77777777" w:rsidR="00B24693" w:rsidRDefault="00B24693" w:rsidP="002257B6">
      <w:pPr>
        <w:pStyle w:val="SocPodminkyLabel"/>
        <w:rPr>
          <w:color w:val="auto"/>
        </w:rPr>
      </w:pPr>
    </w:p>
    <w:p w14:paraId="26E2C5BE" w14:textId="77777777" w:rsidR="00B24693" w:rsidRPr="005470FE" w:rsidRDefault="00B24693" w:rsidP="000C0336">
      <w:pPr>
        <w:pStyle w:val="SocPodminkyLabel"/>
        <w:spacing w:after="120"/>
        <w:sectPr w:rsidR="007C329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4C8D71F" w14:textId="77777777" w:rsidR="00B24693" w:rsidRDefault="00B2469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F1BCF2" w14:textId="77777777" w:rsidR="00B24693" w:rsidRDefault="00B2469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EA4CFB" w14:textId="77777777" w:rsidR="00B24693" w:rsidRDefault="00B24693" w:rsidP="001E7285">
      <w:pPr>
        <w:pStyle w:val="Odstavecseseznamem"/>
        <w:autoSpaceDE/>
        <w:autoSpaceDN/>
        <w:adjustRightInd/>
        <w:spacing w:before="240" w:line="259" w:lineRule="auto"/>
        <w:textAlignment w:val="auto"/>
        <w:rPr>
          <w:color w:val="000000" w:themeColor="text1"/>
        </w:rPr>
        <w:sectPr w:rsidR="007C329C" w:rsidSect="006E538F">
          <w:type w:val="continuous"/>
          <w:pgSz w:w="11906" w:h="16838"/>
          <w:pgMar w:top="720" w:right="720" w:bottom="720" w:left="720" w:header="1021" w:footer="709" w:gutter="0"/>
          <w:cols w:space="720"/>
          <w:docGrid w:linePitch="272"/>
        </w:sectPr>
      </w:pPr>
    </w:p>
    <w:p w14:paraId="3A981472" w14:textId="77777777" w:rsidR="00B24693" w:rsidRPr="006B1C05" w:rsidRDefault="00B24693">
      <w:pPr>
        <w:pStyle w:val="Odstavecseseznamem"/>
        <w:numPr>
          <w:ilvl w:val="0"/>
          <w:numId w:val="39"/>
        </w:numPr>
        <w:rPr>
          <w:vanish/>
          <w:specVanish/>
        </w:rPr>
      </w:pPr>
      <w:r>
        <w:rPr>
          <w:rStyle w:val="OdstavecseseznamemChar"/>
        </w:rPr>
        <w:t>Počet podlimitních škol</w:t>
      </w:r>
    </w:p>
    <w:p w14:paraId="77553C64" w14:textId="77777777" w:rsidR="00B24693" w:rsidRPr="006B1C05" w:rsidRDefault="00B24693" w:rsidP="00DC2090">
      <w:pPr>
        <w:pStyle w:val="Odstavecseseznamem"/>
        <w:jc w:val="left"/>
      </w:pPr>
    </w:p>
    <w:p w14:paraId="1BFAC683" w14:textId="77777777" w:rsidR="00B24693" w:rsidRPr="006B1C05" w:rsidRDefault="00B24693">
      <w:pPr>
        <w:pStyle w:val="Odstavecseseznamem"/>
        <w:numPr>
          <w:ilvl w:val="0"/>
          <w:numId w:val="39"/>
        </w:numPr>
        <w:jc w:val="left"/>
        <w:rPr>
          <w:vanish/>
          <w:specVanish/>
        </w:rPr>
      </w:pPr>
      <w:r>
        <w:rPr>
          <w:rStyle w:val="OdstavecseseznamemChar"/>
        </w:rPr>
        <w:t>Podíl škol bez psychologa nebo spec. pedagoga</w:t>
      </w:r>
    </w:p>
    <w:p w14:paraId="7E9E3E91" w14:textId="77777777" w:rsidR="00B24693" w:rsidRPr="006B1C05" w:rsidRDefault="00B24693" w:rsidP="00DC2090">
      <w:pPr>
        <w:pStyle w:val="Odstavecseseznamem"/>
        <w:jc w:val="left"/>
      </w:pPr>
    </w:p>
    <w:p w14:paraId="17D33C9C" w14:textId="77777777" w:rsidR="00B24693" w:rsidRPr="006B1C05" w:rsidRDefault="00B24693">
      <w:pPr>
        <w:pStyle w:val="Odstavecseseznamem"/>
        <w:numPr>
          <w:ilvl w:val="0"/>
          <w:numId w:val="39"/>
        </w:numPr>
        <w:jc w:val="left"/>
        <w:rPr>
          <w:vanish/>
          <w:specVanish/>
        </w:rPr>
      </w:pPr>
      <w:r>
        <w:rPr>
          <w:rStyle w:val="OdstavecseseznamemChar"/>
        </w:rPr>
        <w:t>Podíl dětí (0–14 let) s přídavkem na děti</w:t>
      </w:r>
    </w:p>
    <w:p w14:paraId="1DC8F0EF" w14:textId="77777777" w:rsidR="00B24693" w:rsidRPr="006B1C05" w:rsidRDefault="00B24693" w:rsidP="00DC2090">
      <w:pPr>
        <w:pStyle w:val="Odstavecseseznamem"/>
        <w:jc w:val="left"/>
      </w:pPr>
    </w:p>
    <w:p w14:paraId="40CFC682" w14:textId="77777777" w:rsidR="00B24693" w:rsidRPr="006B1C05" w:rsidRDefault="00B24693">
      <w:pPr>
        <w:pStyle w:val="Odstavecseseznamem"/>
        <w:numPr>
          <w:ilvl w:val="0"/>
          <w:numId w:val="39"/>
        </w:numPr>
        <w:jc w:val="left"/>
        <w:rPr>
          <w:vanish/>
          <w:specVanish/>
        </w:rPr>
      </w:pPr>
      <w:r>
        <w:rPr>
          <w:rStyle w:val="OdstavecseseznamemChar"/>
        </w:rPr>
        <w:t>Podpora sociálně znevýhodněných žáků skrze SVP (kžv)</w:t>
      </w:r>
    </w:p>
    <w:p w14:paraId="7DFF4037" w14:textId="77777777" w:rsidR="00B24693" w:rsidRPr="006B1C05" w:rsidRDefault="00B24693" w:rsidP="00DC2090">
      <w:pPr>
        <w:pStyle w:val="Odstavecseseznamem"/>
        <w:jc w:val="left"/>
      </w:pPr>
    </w:p>
    <w:p w14:paraId="444F79C3" w14:textId="77777777" w:rsidR="00B24693" w:rsidRPr="006B1C05" w:rsidRDefault="00B24693">
      <w:pPr>
        <w:pStyle w:val="Odstavecseseznamem"/>
        <w:numPr>
          <w:ilvl w:val="0"/>
          <w:numId w:val="39"/>
        </w:numPr>
        <w:jc w:val="left"/>
        <w:rPr>
          <w:vanish/>
          <w:specVanish/>
        </w:rPr>
      </w:pPr>
      <w:r>
        <w:rPr>
          <w:rStyle w:val="OdstavecseseznamemChar"/>
        </w:rPr>
        <w:t>Podíl nekvalifikované výuky</w:t>
      </w:r>
    </w:p>
    <w:p w14:paraId="37FF0A61" w14:textId="77777777" w:rsidR="00B24693" w:rsidRPr="006B1C05" w:rsidRDefault="00B24693" w:rsidP="00DC2090">
      <w:pPr>
        <w:pStyle w:val="Odstavecseseznamem"/>
        <w:jc w:val="left"/>
      </w:pPr>
    </w:p>
    <w:p w14:paraId="4E3DEB3A" w14:textId="77777777" w:rsidR="00B24693" w:rsidRPr="006B1C05" w:rsidRDefault="00B24693">
      <w:pPr>
        <w:pStyle w:val="Odstavecseseznamem"/>
        <w:numPr>
          <w:ilvl w:val="0"/>
          <w:numId w:val="39"/>
        </w:numPr>
        <w:jc w:val="left"/>
        <w:rPr>
          <w:vanish/>
          <w:specVanish/>
        </w:rPr>
      </w:pPr>
      <w:r>
        <w:rPr>
          <w:rStyle w:val="OdstavecseseznamemChar"/>
        </w:rPr>
        <w:t>Podíl žáků s SVP</w:t>
      </w:r>
    </w:p>
    <w:p w14:paraId="3875EE8E" w14:textId="77777777" w:rsidR="00B24693" w:rsidRPr="006B1C05" w:rsidRDefault="00B24693" w:rsidP="00DC2090">
      <w:pPr>
        <w:pStyle w:val="Odstavecseseznamem"/>
        <w:jc w:val="left"/>
      </w:pPr>
    </w:p>
    <w:p w14:paraId="1F4D994D" w14:textId="77777777" w:rsidR="00B24693" w:rsidRPr="006B1C05" w:rsidRDefault="00B24693">
      <w:pPr>
        <w:pStyle w:val="Odstavecseseznamem"/>
        <w:numPr>
          <w:ilvl w:val="0"/>
          <w:numId w:val="39"/>
        </w:numPr>
        <w:jc w:val="left"/>
        <w:rPr>
          <w:vanish/>
          <w:specVanish/>
        </w:rPr>
      </w:pPr>
    </w:p>
    <w:p w14:paraId="7EFEDF08" w14:textId="77777777" w:rsidR="00B24693" w:rsidRPr="006B1C05" w:rsidRDefault="00B24693" w:rsidP="00DC2090">
      <w:pPr>
        <w:pStyle w:val="Odstavecseseznamem"/>
        <w:jc w:val="left"/>
      </w:pPr>
    </w:p>
    <w:p w14:paraId="12BF41BA" w14:textId="77777777" w:rsidR="00B24693" w:rsidRPr="006B1C05" w:rsidRDefault="00B24693">
      <w:pPr>
        <w:pStyle w:val="Odstavecseseznamem"/>
        <w:numPr>
          <w:ilvl w:val="0"/>
          <w:numId w:val="39"/>
        </w:numPr>
        <w:jc w:val="left"/>
        <w:rPr>
          <w:vanish/>
          <w:specVanish/>
        </w:rPr>
      </w:pPr>
    </w:p>
    <w:p w14:paraId="4E492DF3" w14:textId="77777777" w:rsidR="00B24693" w:rsidRPr="006B1C05" w:rsidRDefault="00B24693" w:rsidP="00DC2090">
      <w:pPr>
        <w:pStyle w:val="Odstavecseseznamem"/>
        <w:jc w:val="left"/>
      </w:pPr>
    </w:p>
    <w:p w14:paraId="687491A6" w14:textId="77777777" w:rsidR="00B24693" w:rsidRPr="006B1C05" w:rsidRDefault="00B24693">
      <w:pPr>
        <w:pStyle w:val="Odstavecseseznamem"/>
        <w:numPr>
          <w:ilvl w:val="0"/>
          <w:numId w:val="39"/>
        </w:numPr>
        <w:jc w:val="left"/>
        <w:rPr>
          <w:vanish/>
          <w:specVanish/>
        </w:rPr>
      </w:pPr>
    </w:p>
    <w:p w14:paraId="5B048D5B" w14:textId="77777777" w:rsidR="00B24693" w:rsidRDefault="00B24693" w:rsidP="006B1C05">
      <w:pPr>
        <w:pStyle w:val="Odstavecseseznamem"/>
      </w:pPr>
    </w:p>
    <w:p w14:paraId="58AFC628" w14:textId="77777777" w:rsidR="00B24693" w:rsidRPr="006B1C05" w:rsidRDefault="00B24693" w:rsidP="00E311AB">
      <w:pPr>
        <w:sectPr w:rsidR="007C329C" w:rsidRPr="006B1C05" w:rsidSect="00682C63">
          <w:type w:val="continuous"/>
          <w:pgSz w:w="11906" w:h="16838"/>
          <w:pgMar w:top="720" w:right="720" w:bottom="720" w:left="720" w:header="1021" w:footer="709" w:gutter="0"/>
          <w:cols w:num="3" w:space="113"/>
          <w:docGrid w:linePitch="272"/>
        </w:sectPr>
      </w:pPr>
    </w:p>
    <w:p w14:paraId="6A51CE29" w14:textId="77777777" w:rsidR="00B24693" w:rsidRDefault="00B24693">
      <w:pPr>
        <w:autoSpaceDE/>
        <w:autoSpaceDN/>
        <w:adjustRightInd/>
        <w:spacing w:line="259" w:lineRule="auto"/>
        <w:textAlignment w:val="auto"/>
        <w:rPr>
          <w:sz w:val="4"/>
          <w:szCs w:val="4"/>
        </w:rPr>
        <w:sectPr w:rsidR="007C329C" w:rsidSect="006E538F">
          <w:type w:val="continuous"/>
          <w:pgSz w:w="11906" w:h="16838"/>
          <w:pgMar w:top="720" w:right="720" w:bottom="720" w:left="720" w:header="1021" w:footer="709" w:gutter="0"/>
          <w:cols w:space="720"/>
          <w:docGrid w:linePitch="272"/>
        </w:sectPr>
      </w:pPr>
    </w:p>
    <w:p w14:paraId="5F5EEEBB" w14:textId="77777777" w:rsidR="00B24693" w:rsidRPr="00104C8F" w:rsidRDefault="00B24693" w:rsidP="00104C8F">
      <w:pPr>
        <w:spacing w:after="0" w:line="240" w:lineRule="auto"/>
        <w:rPr>
          <w:sz w:val="4"/>
          <w:szCs w:val="4"/>
        </w:rPr>
      </w:pPr>
    </w:p>
    <w:p w14:paraId="57F97517" w14:textId="77777777" w:rsidR="00B24693" w:rsidRPr="00BE5D0C" w:rsidRDefault="00B24693" w:rsidP="00104C8F">
      <w:pPr>
        <w:pStyle w:val="nadpisneslovanmal"/>
        <w:spacing w:after="240"/>
        <w:rPr>
          <w:color w:val="FFFFFF" w:themeColor="background1"/>
        </w:rPr>
      </w:pPr>
      <w:bookmarkStart w:id="9" w:name="_Toc159579091"/>
      <w:bookmarkStart w:id="10" w:name="_Toc159579146"/>
      <w:bookmarkStart w:id="11" w:name="_Toc209528321"/>
      <w:r>
        <w:t>Klíčová d</w:t>
      </w:r>
      <w:r w:rsidRPr="00527611">
        <w:t>oporučení</w:t>
      </w:r>
      <w:bookmarkEnd w:id="9"/>
      <w:bookmarkEnd w:id="10"/>
      <w:bookmarkEnd w:id="11"/>
    </w:p>
    <w:p w14:paraId="180DE88C" w14:textId="77777777" w:rsidR="00B24693" w:rsidRPr="00832837" w:rsidRDefault="00B2469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89EF9A1"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5DB8D3A"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C5A796"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3BB0434" w14:textId="77777777" w:rsidR="00B24693" w:rsidRPr="00832837" w:rsidRDefault="00B2469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89D0925"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74AA82"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5BDFD71" w14:textId="77777777" w:rsidR="00B24693" w:rsidRPr="00832837" w:rsidRDefault="00B2469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4B0A513"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B9BF9E"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F8D196"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38D4262" w14:textId="77777777" w:rsidR="00B24693" w:rsidRPr="00832837" w:rsidRDefault="00B2469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D3869BD"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83D6414"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6354D2C" w14:textId="77777777" w:rsidR="00B24693" w:rsidRPr="00832837" w:rsidRDefault="00B2469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DE7F35" w14:textId="77777777" w:rsidR="00B24693"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3C2CF25" w14:textId="77777777" w:rsidR="00B24693" w:rsidRPr="00775A7F" w:rsidRDefault="00B2469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391B5CD" w14:textId="77777777" w:rsidR="00B24693" w:rsidRPr="00832837" w:rsidRDefault="00B2469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7F860E0" w14:textId="77777777" w:rsidR="00B24693" w:rsidRPr="00D31975" w:rsidRDefault="00B246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EA93E54" w14:textId="77777777" w:rsidR="00B24693" w:rsidRPr="00104C8F" w:rsidRDefault="00B2469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DC8E4E5" w14:textId="77777777" w:rsidR="00B24693" w:rsidRPr="00D31975" w:rsidRDefault="00B2469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F0210DC" w14:textId="77777777" w:rsidR="00B24693" w:rsidRPr="00E311AB" w:rsidRDefault="00B2469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C329C" w:rsidRPr="00E311AB" w:rsidSect="00AF0C0B">
          <w:pgSz w:w="11906" w:h="16838"/>
          <w:pgMar w:top="720" w:right="720" w:bottom="720" w:left="720" w:header="1021" w:footer="709" w:gutter="0"/>
          <w:cols w:space="720"/>
          <w:docGrid w:linePitch="272"/>
        </w:sectPr>
      </w:pPr>
    </w:p>
    <w:bookmarkStart w:id="12" w:name="_Toc209528322"/>
    <w:bookmarkStart w:id="13" w:name="_Toc159579092"/>
    <w:bookmarkStart w:id="14" w:name="_Toc159579147"/>
    <w:p w14:paraId="0D4DC8CD" w14:textId="77777777" w:rsidR="00B24693" w:rsidRPr="0058775D" w:rsidRDefault="00B2469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4BE7895" wp14:editId="2A24C2A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649EEC8" w14:textId="77777777" w:rsidR="00B24693" w:rsidRPr="005E2599" w:rsidRDefault="00B2469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E789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649EEC8" w14:textId="77777777" w:rsidR="007C329C" w:rsidRPr="005E2599" w:rsidRDefault="007C32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C1D2421" w14:textId="77777777" w:rsidR="00B24693" w:rsidRPr="005D3A99" w:rsidRDefault="00B24693" w:rsidP="00FC1860">
      <w:pPr>
        <w:ind w:left="113"/>
        <w:rPr>
          <w:color w:val="000000" w:themeColor="text1"/>
          <w:lang w:eastAsia="cs-CZ"/>
        </w:rPr>
      </w:pPr>
      <w:r>
        <w:rPr>
          <w:color w:val="000000" w:themeColor="text1"/>
          <w:lang w:eastAsia="cs-CZ"/>
        </w:rPr>
        <w:t>Jak číst tuto kapitolu?</w:t>
      </w:r>
    </w:p>
    <w:p w14:paraId="05000705" w14:textId="77777777" w:rsidR="00B24693" w:rsidRPr="00B808C6" w:rsidRDefault="00B24693" w:rsidP="00FC1860">
      <w:pPr>
        <w:ind w:left="113"/>
        <w:rPr>
          <w:rFonts w:ascii="Inter" w:hAnsi="Inter"/>
          <w:b/>
          <w:bCs/>
          <w:color w:val="0D0D0D" w:themeColor="text1" w:themeTint="F2"/>
          <w:sz w:val="32"/>
          <w:szCs w:val="32"/>
        </w:rPr>
      </w:pPr>
      <w:bookmarkStart w:id="15" w:name="definicesloupcetabulek"/>
      <w:bookmarkEnd w:id="15"/>
      <w:bookmarkStart w:id="9c72b87c-9bdb-463d-8399-4f9ffe0cda78" w:name="definicesloupcu"/>
      <w:r w:rsidRPr="00B808C6">
        <w:rPr>
          <w:rFonts w:ascii="Inter" w:hAnsi="Inter"/>
          <w:b/>
          <w:bCs/>
          <w:color w:val="0D0D0D" w:themeColor="text1" w:themeTint="F2"/>
          <w:sz w:val="32"/>
          <w:szCs w:val="32"/>
        </w:rPr>
        <w:t>Definice</w:t>
      </w:r>
      <w:bookmarkEnd w:id="9c72b87c-9bdb-463d-8399-4f9ffe0cda78"/>
      <w:r>
        <w:rPr>
          <w:rFonts w:ascii="Inter" w:hAnsi="Inter"/>
          <w:b/>
          <w:bCs/>
          <w:color w:val="0D0D0D" w:themeColor="text1" w:themeTint="F2"/>
          <w:sz w:val="32"/>
          <w:szCs w:val="32"/>
        </w:rPr>
        <w:t xml:space="preserve"> pro tabulky</w:t>
      </w:r>
    </w:p>
    <w:p w14:paraId="6D19F633" w14:textId="77777777" w:rsidR="00B24693" w:rsidRPr="005E2599" w:rsidRDefault="00B2469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806E2E3" w14:textId="77777777" w:rsidR="00B24693" w:rsidRDefault="00B246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B3AE8B8" w14:textId="77777777" w:rsidR="00B24693" w:rsidRDefault="00B246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DFEB4E7" w14:textId="77777777" w:rsidR="00B24693" w:rsidRPr="005E2599" w:rsidRDefault="00B246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F6F0EDC" w14:textId="77777777" w:rsidR="00B24693" w:rsidRPr="005E2599" w:rsidRDefault="00B246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299DB06" w14:textId="77777777" w:rsidR="00B24693" w:rsidRPr="005E2599" w:rsidRDefault="00B246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3744B7F" w14:textId="77777777" w:rsidR="00B24693" w:rsidRPr="005E2599" w:rsidRDefault="00B2469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F812A91" w14:textId="77777777" w:rsidR="00B24693" w:rsidRDefault="00B2469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94AD804" w14:textId="77777777" w:rsidR="00B24693" w:rsidRDefault="00B24693">
      <w:r>
        <w:rPr>
          <w:noProof/>
        </w:rPr>
        <w:drawing>
          <wp:inline distT="0" distB="0" distL="0" distR="0" wp14:anchorId="5F4D1274" wp14:editId="2AC9E16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74DD50A" w14:textId="77777777" w:rsidR="00B24693" w:rsidRPr="00713089" w:rsidRDefault="00B2469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Chotěboř, Chrudim, Hořice, Hradec Králové, Jilemnice, Kostelec nad Orlicí, Moravské Budějovice, Moravský Krumlov, Nová Paka, Opava, Otrokovice, Tábor, Třebíč, Trhové Sviny, Votice, Vysoké Mýto, Zábřeh</w:t>
      </w:r>
    </w:p>
    <w:p w14:paraId="3FF2B454" w14:textId="77777777" w:rsidR="00B24693" w:rsidRPr="00713089" w:rsidRDefault="00B24693" w:rsidP="00FC1860">
      <w:pPr>
        <w:spacing w:after="120"/>
        <w:ind w:left="113" w:right="281"/>
        <w:rPr>
          <w:rFonts w:ascii="Inter" w:hAnsi="Inter"/>
          <w:lang w:eastAsia="cs-CZ"/>
        </w:rPr>
      </w:pPr>
    </w:p>
    <w:p w14:paraId="5CFCD03B" w14:textId="77777777" w:rsidR="00B24693" w:rsidRPr="00713089" w:rsidRDefault="00B2469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pava, Třebíč</w:t>
      </w:r>
    </w:p>
    <w:p w14:paraId="69CD5FD7" w14:textId="77777777" w:rsidR="00B24693" w:rsidRPr="00816395" w:rsidRDefault="00B24693" w:rsidP="00FC1860">
      <w:pPr>
        <w:autoSpaceDE/>
        <w:autoSpaceDN/>
        <w:adjustRightInd/>
        <w:spacing w:line="259" w:lineRule="auto"/>
        <w:ind w:left="113" w:right="340"/>
        <w:textAlignment w:val="auto"/>
        <w:rPr>
          <w:lang w:eastAsia="cs-CZ"/>
        </w:rPr>
      </w:pPr>
      <w:r w:rsidRPr="00816395">
        <w:rPr>
          <w:lang w:eastAsia="cs-CZ"/>
        </w:rPr>
        <w:br w:type="page"/>
      </w:r>
    </w:p>
    <w:p w14:paraId="06E2B757" w14:textId="77777777" w:rsidR="00B24693" w:rsidRPr="00787BD0" w:rsidRDefault="00B24693" w:rsidP="00787BD0">
      <w:pPr>
        <w:pStyle w:val="falesnynadpis"/>
        <w:rPr>
          <w:sz w:val="32"/>
          <w:szCs w:val="24"/>
        </w:rPr>
      </w:pPr>
      <w:r w:rsidRPr="00787BD0">
        <w:rPr>
          <w:sz w:val="32"/>
          <w:szCs w:val="24"/>
        </w:rPr>
        <w:t>Kam se posunout v oblasti:</w:t>
      </w:r>
    </w:p>
    <w:p w14:paraId="42A03E3A" w14:textId="77777777" w:rsidR="00B24693" w:rsidRPr="00816395" w:rsidRDefault="00B2469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88004B3" w14:textId="77777777" w:rsidR="00B24693" w:rsidRPr="00CB7068" w:rsidRDefault="00B2469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2410167" w14:textId="77777777" w:rsidR="00B24693" w:rsidRPr="00CB7068" w:rsidRDefault="00B24693"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12DF6CA4" w14:textId="77777777" w:rsidR="00B24693" w:rsidRDefault="00B2469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D5DB3" w14:paraId="36C028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7871B" w14:textId="163A0005"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6D1C7" w14:textId="7EA675BB"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A9743" w14:textId="1700A75F"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9A241" w14:textId="7287704A"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28B4D" w14:textId="17B3ED4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6F431" w14:textId="6EBCE52A"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F93A" w14:textId="6AB94D6A"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D5DB3" w14:paraId="7DA3E4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988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0BC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5C2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515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0BD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ED8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FC8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D5DB3" w14:paraId="26D99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3BC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C05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D5C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A11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9D8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803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48E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D5DB3" w14:paraId="78EF8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366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91D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B41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4E5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28B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98E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93C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D5DB3" w14:paraId="3B55E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777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936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E1F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6FE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E83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F35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883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D5DB3" w14:paraId="47B07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851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D8D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71E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241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BEF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6C3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3DD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D5DB3" w14:paraId="3620B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2F4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57F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908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FB3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FA3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425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70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D5DB3" w14:paraId="3FC9C1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A78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6B7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848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E48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767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C36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E59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D5DB3" w14:paraId="52052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1EB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A2F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248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B1A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E58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684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256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D5DB3" w14:paraId="695FD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F61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709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954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023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B2A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6CC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426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BF01D0" w14:textId="77777777" w:rsidR="00B24693" w:rsidRDefault="00B24693" w:rsidP="00F4195E">
      <w:pPr>
        <w:pStyle w:val="Odstavecseseznamem"/>
        <w:ind w:left="0"/>
        <w:rPr>
          <w:rFonts w:ascii="Fira Sans Condensed Light" w:hAnsi="Fira Sans Condensed Light" w:cs="Segoe UI"/>
          <w:color w:val="404040" w:themeColor="text1" w:themeTint="BF"/>
          <w:sz w:val="18"/>
          <w:szCs w:val="18"/>
        </w:rPr>
      </w:pPr>
    </w:p>
    <w:p w14:paraId="09B53AEB" w14:textId="77777777" w:rsidR="00B24693" w:rsidRPr="00612766" w:rsidRDefault="00B246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A1FF40" w14:textId="77777777" w:rsidR="00B24693" w:rsidRPr="00816395" w:rsidRDefault="00B2469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C9DE5D" w14:textId="77777777" w:rsidR="00B24693" w:rsidRPr="00816395" w:rsidRDefault="00B2469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06484C1" w14:textId="77777777" w:rsidR="00B24693" w:rsidRPr="00CB7068" w:rsidRDefault="00B246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45BA55" w14:textId="77777777" w:rsidR="00B24693" w:rsidRPr="00CB7068" w:rsidRDefault="00B24693"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Žáci 5. tříd v 4. kategorii testování ČŠI</w:t>
      </w:r>
    </w:p>
    <w:p w14:paraId="0D09F6AB" w14:textId="77777777" w:rsidR="00B24693" w:rsidRDefault="00B2469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D5DB3" w14:paraId="1159FF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8C2E8" w14:textId="6B9DFFB1"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A0E61" w14:textId="5781E8BE"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67FC0" w14:textId="35A7740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F9A6D" w14:textId="201403F6"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431D8" w14:textId="34244C8E"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91B09" w14:textId="37ADA5F3"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F13DF" w14:textId="2AA81CF5"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D5DB3" w14:paraId="35D01C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E8F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663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AE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69C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E19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14A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35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D5DB3" w14:paraId="39266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C32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AC5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EC9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D05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8CF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E1F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681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D5DB3" w14:paraId="69571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4D9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ACA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E30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2AA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67E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953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0A1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D5DB3" w14:paraId="72337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7C6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6E0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E5B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BD1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A42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42D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D1E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D5DB3" w14:paraId="548CD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6B0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3F1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FA0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A4C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3B2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4C7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506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D5DB3" w14:paraId="4C056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263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015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919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3B0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47F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D96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E66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D5DB3" w14:paraId="5876B4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DAA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307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A32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833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793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3C6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19E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D5DB3" w14:paraId="158FA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014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275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0C5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5A9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150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494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BD9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D5DB3" w14:paraId="62D1F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3D4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8E2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E0C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5EB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F78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011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47B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D5DB3" w14:paraId="144C7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2B6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01C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0B7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4B0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A52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AF8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85E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D5DB3" w14:paraId="3F690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D15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5BC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068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BD0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16F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241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C49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93439F" w14:textId="77777777" w:rsidR="00B24693" w:rsidRPr="00C71BBA" w:rsidRDefault="00B24693" w:rsidP="00C71BBA">
      <w:pPr>
        <w:spacing w:after="360"/>
        <w:rPr>
          <w:rStyle w:val="Zdraznn"/>
          <w:i w:val="0"/>
          <w:iCs w:val="0"/>
          <w:lang w:eastAsia="cs-CZ"/>
        </w:rPr>
      </w:pPr>
    </w:p>
    <w:p w14:paraId="3E95FC49" w14:textId="77777777" w:rsidR="00B24693" w:rsidRPr="00816395" w:rsidRDefault="00B2469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AFC47FA" w14:textId="77777777" w:rsidR="00B24693" w:rsidRPr="00816395" w:rsidRDefault="00B2469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61F1EC" w14:textId="77777777" w:rsidR="00B24693" w:rsidRPr="00CB7068" w:rsidRDefault="00B246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8ADC1A" w14:textId="77777777" w:rsidR="00B24693" w:rsidRPr="00CB7068" w:rsidRDefault="00B24693"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žáků ve speciálních třídách</w:t>
      </w:r>
      <w:r>
        <w:t xml:space="preserve"> a </w:t>
      </w:r>
      <w:r>
        <w:rPr>
          <w:rStyle w:val="tucneChar"/>
        </w:rPr>
        <w:t>Podíl škol bez psychologa nebo spec. pedagoga</w:t>
      </w:r>
    </w:p>
    <w:p w14:paraId="052AA478" w14:textId="77777777" w:rsidR="00B24693" w:rsidRDefault="00B2469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D5DB3" w14:paraId="68C165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44CF6" w14:textId="4A36607C"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94A23" w14:textId="3E4F247C"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E1993" w14:textId="1FF6C0BF"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7F5B8" w14:textId="461F5E14"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A5B1A" w14:textId="7A354E44"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5C452" w14:textId="39701F26"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94965" w14:textId="461D4D54"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D5DB3" w14:paraId="4D4FCB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A00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333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C80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A8E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A97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1F1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7B4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D5DB3" w14:paraId="58756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42B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265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A21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14B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A23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0E1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3FF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D5DB3" w14:paraId="4CA01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CC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F8A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1BF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07B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4B3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D60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6C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D5DB3" w14:paraId="04EA9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F6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2EB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548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A90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121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C33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A87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D5DB3" w14:paraId="6D03B5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B28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A72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388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2C7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011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8ED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E25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D5DB3" w14:paraId="2138F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524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4C9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9AF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B1D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DF2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7E4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894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D5DB3" w14:paraId="1B48A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E9E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AEF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ED9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617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423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C56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7AD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D5DB3" w14:paraId="658C4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15E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3CC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17D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C83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741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8FB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034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D5DB3" w14:paraId="6ADF1E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DD1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88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879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CE6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11E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299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CC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D5DB3" w14:paraId="44136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F60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CC7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4A6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C14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11B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56C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D9D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D5DB3" w14:paraId="7691A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B3C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96E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67E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C05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736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90F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E77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D5DB3" w14:paraId="5F506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593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76A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3B1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9BD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FB1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855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337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D5DB3" w14:paraId="00453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83C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3F3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0DF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D4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055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E0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44B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D5DB3" w14:paraId="4DFA7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7E8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5CB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4A0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797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517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ACF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D0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D5DB3" w14:paraId="755F48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3B4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D72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936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40F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4BE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659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346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D5DB3" w14:paraId="07E91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467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490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3B3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136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3F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724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352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D5DB3" w14:paraId="2F649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21E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93A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52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DE2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27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2AF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9BF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D5DB3" w14:paraId="018D54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C3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FA0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5B6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3F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BDE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1EB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E7A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D5DB3" w14:paraId="6347A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F9E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641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BDA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D33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6CB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DDB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119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D5DB3" w14:paraId="6C059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89B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63F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A17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4EF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03F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320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267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D5DB3" w14:paraId="288D2B6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C41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BDF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1F0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F9A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7EB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4C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8E4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C63687" w14:textId="77777777" w:rsidR="00B24693" w:rsidRDefault="00B24693" w:rsidP="00F4195E">
      <w:pPr>
        <w:pStyle w:val="Odstavecseseznamem"/>
        <w:ind w:left="0"/>
        <w:rPr>
          <w:rFonts w:ascii="Fira Sans Condensed Light" w:hAnsi="Fira Sans Condensed Light" w:cs="Segoe UI"/>
          <w:color w:val="404040" w:themeColor="text1" w:themeTint="BF"/>
          <w:sz w:val="18"/>
          <w:szCs w:val="18"/>
        </w:rPr>
      </w:pPr>
    </w:p>
    <w:p w14:paraId="3126B069" w14:textId="77777777" w:rsidR="00B24693" w:rsidRPr="00612766" w:rsidRDefault="00B246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44A7E0B" w14:textId="77777777" w:rsidR="00B24693" w:rsidRPr="00E61DAA" w:rsidRDefault="00B24693" w:rsidP="00E61DAA">
      <w:pPr>
        <w:spacing w:after="360"/>
        <w:rPr>
          <w:lang w:eastAsia="cs-CZ"/>
        </w:rPr>
      </w:pPr>
      <w:r>
        <w:rPr>
          <w:rFonts w:eastAsia="Inter ExtraBold" w:cs="Inter ExtraBold"/>
          <w:color w:val="000000"/>
        </w:rPr>
        <w:br w:type="page"/>
      </w:r>
    </w:p>
    <w:p w14:paraId="28D233EE" w14:textId="77777777" w:rsidR="00B24693" w:rsidRDefault="00B24693" w:rsidP="002F3B55">
      <w:pPr>
        <w:pStyle w:val="nadpisneslovanmal"/>
        <w:rPr>
          <w:lang w:eastAsia="cs-CZ"/>
        </w:rPr>
      </w:pPr>
      <w:bookmarkStart w:id="19" w:name="_Toc159579095"/>
      <w:bookmarkStart w:id="20" w:name="_Toc159579151"/>
      <w:bookmarkStart w:id="21" w:name="_Toc209528323"/>
      <w:r>
        <w:rPr>
          <w:lang w:eastAsia="cs-CZ"/>
        </w:rPr>
        <w:t>Charakteristiky ORP</w:t>
      </w:r>
      <w:bookmarkEnd w:id="19"/>
      <w:bookmarkEnd w:id="20"/>
      <w:bookmarkEnd w:id="21"/>
    </w:p>
    <w:p w14:paraId="231EF353" w14:textId="77777777" w:rsidR="00B24693" w:rsidRPr="00CE48C1" w:rsidRDefault="00B24693" w:rsidP="005414A2">
      <w:pPr>
        <w:rPr>
          <w:rFonts w:eastAsia="Inter ExtraBold" w:cs="Inter ExtraBold"/>
          <w:vanish/>
          <w:specVanish/>
        </w:rPr>
      </w:pPr>
      <w:r>
        <w:rPr>
          <w:lang w:eastAsia="cs-CZ"/>
        </w:rPr>
        <w:t xml:space="preserve">ORP </w:t>
      </w:r>
      <w:r>
        <w:t>Olomouc</w:t>
      </w:r>
    </w:p>
    <w:p w14:paraId="75698407" w14:textId="77777777" w:rsidR="00B24693" w:rsidRPr="00CE48C1" w:rsidRDefault="00B24693" w:rsidP="006E0C6F">
      <w:pPr>
        <w:rPr>
          <w:rFonts w:eastAsia="Inter ExtraBold" w:cs="Inter ExtraBold"/>
          <w:vanish/>
          <w:specVanish/>
        </w:rPr>
      </w:pPr>
      <w:r>
        <w:rPr>
          <w:lang w:eastAsia="cs-CZ"/>
        </w:rPr>
        <w:t xml:space="preserve"> leží </w:t>
      </w:r>
      <w:r>
        <w:t>v Olomouckém kraji</w:t>
      </w:r>
    </w:p>
    <w:p w14:paraId="6BFAE851" w14:textId="77777777" w:rsidR="00B24693" w:rsidRPr="00CE48C1" w:rsidRDefault="00B24693" w:rsidP="00764186">
      <w:pPr>
        <w:rPr>
          <w:rFonts w:eastAsia="Inter ExtraBold" w:cs="Inter ExtraBold"/>
          <w:vanish/>
          <w:specVanish/>
        </w:rPr>
      </w:pPr>
      <w:r>
        <w:rPr>
          <w:sz w:val="21"/>
          <w:szCs w:val="21"/>
        </w:rPr>
        <w:t xml:space="preserve"> </w:t>
      </w:r>
      <w:r>
        <w:rPr>
          <w:lang w:eastAsia="cs-CZ"/>
        </w:rPr>
        <w:t xml:space="preserve">a okrese </w:t>
      </w:r>
      <w:r>
        <w:t>Olomouc</w:t>
      </w:r>
    </w:p>
    <w:p w14:paraId="13AF5B4C" w14:textId="77777777" w:rsidR="00B24693" w:rsidRPr="00CE48C1" w:rsidRDefault="00B24693" w:rsidP="00764186">
      <w:pPr>
        <w:rPr>
          <w:rFonts w:eastAsia="Inter ExtraBold" w:cs="Inter ExtraBold"/>
          <w:vanish/>
          <w:specVanish/>
        </w:rPr>
      </w:pPr>
      <w:r>
        <w:rPr>
          <w:lang w:eastAsia="cs-CZ"/>
        </w:rPr>
        <w:t xml:space="preserve">. Podle dat ČSÚ ke dni 31.12.2024 na území žije </w:t>
      </w:r>
      <w:r>
        <w:t>169 437</w:t>
      </w:r>
    </w:p>
    <w:p w14:paraId="494E2D6E" w14:textId="77777777" w:rsidR="00B24693" w:rsidRPr="00CE48C1" w:rsidRDefault="00B24693" w:rsidP="00764186">
      <w:pPr>
        <w:rPr>
          <w:rFonts w:eastAsia="Inter ExtraBold" w:cs="Inter ExtraBold"/>
          <w:vanish/>
          <w:specVanish/>
        </w:rPr>
      </w:pPr>
      <w:r>
        <w:rPr>
          <w:lang w:eastAsia="cs-CZ"/>
        </w:rPr>
        <w:t xml:space="preserve"> obyvatel. Jedná se o </w:t>
      </w:r>
      <w:r>
        <w:t>velké</w:t>
      </w:r>
    </w:p>
    <w:p w14:paraId="57319EFD" w14:textId="77777777" w:rsidR="00B24693" w:rsidRPr="00CE48C1" w:rsidRDefault="00B2469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7</w:t>
      </w:r>
    </w:p>
    <w:p w14:paraId="25AD3B6F" w14:textId="77777777" w:rsidR="00B24693" w:rsidRPr="00CE48C1" w:rsidRDefault="00B2469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484</w:t>
      </w:r>
    </w:p>
    <w:p w14:paraId="01CDDDE8" w14:textId="77777777" w:rsidR="00B24693" w:rsidRPr="00764186" w:rsidRDefault="00B24693" w:rsidP="00764186">
      <w:pPr>
        <w:rPr>
          <w:rFonts w:eastAsia="Inter ExtraBold" w:cs="Inter ExtraBold"/>
          <w:vanish/>
          <w:specVanish/>
        </w:rPr>
      </w:pPr>
      <w:r>
        <w:rPr>
          <w:lang w:eastAsia="cs-CZ"/>
        </w:rPr>
        <w:t xml:space="preserve"> </w:t>
      </w:r>
      <w:r w:rsidRPr="00764186">
        <w:rPr>
          <w:lang w:eastAsia="cs-CZ"/>
        </w:rPr>
        <w:t xml:space="preserve">žáky a </w:t>
      </w:r>
      <w:r>
        <w:t>66</w:t>
      </w:r>
    </w:p>
    <w:p w14:paraId="51C6B2D2" w14:textId="77777777" w:rsidR="00B24693" w:rsidRPr="00764186" w:rsidRDefault="00B2469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448</w:t>
      </w:r>
    </w:p>
    <w:p w14:paraId="4EC6FC34" w14:textId="77777777" w:rsidR="00B24693" w:rsidRDefault="00B2469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C64689" w14:textId="77777777" w:rsidR="00B24693" w:rsidRDefault="00B24693">
      <w:r>
        <w:rPr>
          <w:noProof/>
        </w:rPr>
        <w:drawing>
          <wp:inline distT="0" distB="0" distL="0" distR="0" wp14:anchorId="1DD91086" wp14:editId="2B5BB1E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B8CC1F9" w14:textId="77777777" w:rsidR="00B24693" w:rsidRDefault="00B24693" w:rsidP="00DB534F">
      <w:pPr>
        <w:ind w:left="720" w:hanging="720"/>
        <w:rPr>
          <w:lang w:eastAsia="cs-CZ"/>
        </w:rPr>
      </w:pPr>
      <w:r>
        <w:rPr>
          <w:b/>
          <w:sz w:val="24"/>
        </w:rPr>
        <w:t>Obyvatelstvo a obce</w:t>
      </w:r>
    </w:p>
    <w:p w14:paraId="71FA3CE1" w14:textId="77777777" w:rsidR="00B24693" w:rsidRDefault="00B2469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D5DB3" w14:paraId="20FB53C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E724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224D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D5DB3" w14:paraId="740A409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915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lomou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C29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437</w:t>
            </w:r>
          </w:p>
        </w:tc>
      </w:tr>
      <w:tr w:rsidR="006D5DB3" w14:paraId="37A9AB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D93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lomou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B5A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063</w:t>
            </w:r>
          </w:p>
        </w:tc>
      </w:tr>
      <w:tr w:rsidR="006D5DB3" w14:paraId="1E94C9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12B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8B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D5DB3" w14:paraId="13CD82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EFA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A57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6D5DB3" w14:paraId="1E9313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BDE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08A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6D5DB3" w14:paraId="6CB9E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B2C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12F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6D5DB3" w14:paraId="5A2A38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A40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F95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D5DB3" w14:paraId="244BC9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B09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E7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r>
      <w:tr w:rsidR="006D5DB3" w14:paraId="6851B9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F53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217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r w:rsidR="006D5DB3" w14:paraId="1A347B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099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53E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r>
    </w:tbl>
    <w:p w14:paraId="6A7040F7" w14:textId="77777777" w:rsidR="00B24693" w:rsidRDefault="00B24693" w:rsidP="006A47D9">
      <w:pPr>
        <w:pStyle w:val="Odstavecseseznamem"/>
        <w:ind w:left="0"/>
        <w:jc w:val="left"/>
        <w:rPr>
          <w:rFonts w:ascii="Fira Sans Condensed Light" w:hAnsi="Fira Sans Condensed Light" w:cs="Segoe UI"/>
          <w:color w:val="404040" w:themeColor="text1" w:themeTint="BF"/>
          <w:sz w:val="18"/>
          <w:szCs w:val="18"/>
        </w:rPr>
      </w:pPr>
    </w:p>
    <w:p w14:paraId="6F79364B" w14:textId="77777777" w:rsidR="00B24693" w:rsidRDefault="00B2469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824D109" w14:textId="77777777" w:rsidR="00B24693" w:rsidRDefault="00B24693">
      <w:pPr>
        <w:autoSpaceDE/>
        <w:autoSpaceDN/>
        <w:adjustRightInd/>
        <w:spacing w:line="259" w:lineRule="auto"/>
        <w:textAlignment w:val="auto"/>
        <w:rPr>
          <w:b/>
          <w:sz w:val="24"/>
        </w:rPr>
      </w:pPr>
      <w:r>
        <w:rPr>
          <w:b/>
          <w:sz w:val="24"/>
        </w:rPr>
        <w:br w:type="page"/>
      </w:r>
    </w:p>
    <w:p w14:paraId="57740E6D" w14:textId="77777777" w:rsidR="00B24693" w:rsidRDefault="00B24693" w:rsidP="00DB534F">
      <w:pPr>
        <w:ind w:left="720" w:hanging="720"/>
        <w:rPr>
          <w:lang w:eastAsia="cs-CZ"/>
        </w:rPr>
      </w:pPr>
      <w:r>
        <w:rPr>
          <w:b/>
          <w:sz w:val="24"/>
        </w:rPr>
        <w:t>Školy, děti a žáci</w:t>
      </w:r>
    </w:p>
    <w:p w14:paraId="1A5A425E" w14:textId="77777777" w:rsidR="00B24693" w:rsidRPr="00DB534F" w:rsidRDefault="00B2469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D5DB3" w14:paraId="4C3491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0D0A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1CC4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73E7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D5DB3" w14:paraId="7112112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D1F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D61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070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605</w:t>
            </w:r>
          </w:p>
        </w:tc>
      </w:tr>
      <w:tr w:rsidR="006D5DB3" w14:paraId="0715EB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B45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D15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7DE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999</w:t>
            </w:r>
          </w:p>
        </w:tc>
      </w:tr>
      <w:tr w:rsidR="006D5DB3" w14:paraId="2AE5FF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F15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831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56E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w:t>
            </w:r>
          </w:p>
        </w:tc>
      </w:tr>
    </w:tbl>
    <w:p w14:paraId="547D602F" w14:textId="77777777" w:rsidR="00B24693" w:rsidRDefault="00B2469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8DFDE89" w14:textId="77777777" w:rsidR="00B24693" w:rsidRPr="00952318" w:rsidRDefault="00B24693" w:rsidP="00952318">
      <w:pPr>
        <w:autoSpaceDE/>
        <w:autoSpaceDN/>
        <w:adjustRightInd/>
        <w:spacing w:line="259" w:lineRule="auto"/>
        <w:textAlignment w:val="auto"/>
        <w:rPr>
          <w:lang w:eastAsia="cs-CZ"/>
        </w:rPr>
      </w:pPr>
      <w:r>
        <w:rPr>
          <w:lang w:eastAsia="cs-CZ"/>
        </w:rPr>
        <w:br w:type="page"/>
      </w:r>
    </w:p>
    <w:p w14:paraId="6F692A73" w14:textId="77777777" w:rsidR="00B24693" w:rsidRDefault="00B24693" w:rsidP="002E78F3">
      <w:r>
        <w:rPr>
          <w:noProof/>
        </w:rPr>
        <mc:AlternateContent>
          <mc:Choice Requires="wps">
            <w:drawing>
              <wp:anchor distT="0" distB="0" distL="114300" distR="114300" simplePos="0" relativeHeight="251662848" behindDoc="0" locked="0" layoutInCell="1" allowOverlap="1" wp14:anchorId="77C5DBB6" wp14:editId="7C8AD6A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A90EC" w14:textId="77777777" w:rsidR="00B24693" w:rsidRDefault="00B24693" w:rsidP="00091C27">
                            <w:pPr>
                              <w:pStyle w:val="Bezmezer"/>
                            </w:pPr>
                          </w:p>
                          <w:p w14:paraId="0EF69643" w14:textId="77777777" w:rsidR="00B24693" w:rsidRDefault="00B24693" w:rsidP="00091C27">
                            <w:pPr>
                              <w:pStyle w:val="Bezmezer"/>
                            </w:pPr>
                          </w:p>
                          <w:p w14:paraId="24EF4ABA" w14:textId="77777777" w:rsidR="00B24693" w:rsidRDefault="00B24693" w:rsidP="00091C27">
                            <w:pPr>
                              <w:pStyle w:val="Bezmezer"/>
                            </w:pPr>
                          </w:p>
                          <w:p w14:paraId="0B1298DE" w14:textId="77777777" w:rsidR="00B24693" w:rsidRDefault="00B24693" w:rsidP="00091C27">
                            <w:pPr>
                              <w:pStyle w:val="Bezmezer"/>
                            </w:pPr>
                          </w:p>
                          <w:p w14:paraId="637F2136" w14:textId="77777777" w:rsidR="00B24693" w:rsidRDefault="00B24693" w:rsidP="00091C27">
                            <w:pPr>
                              <w:pStyle w:val="Bezmezer"/>
                            </w:pPr>
                          </w:p>
                          <w:p w14:paraId="1F2A0709" w14:textId="77777777" w:rsidR="00B24693" w:rsidRDefault="00B24693" w:rsidP="00091C27">
                            <w:pPr>
                              <w:pStyle w:val="Bezmezer"/>
                            </w:pPr>
                          </w:p>
                          <w:p w14:paraId="2A5CA5C2" w14:textId="77777777" w:rsidR="00B24693" w:rsidRDefault="00B24693" w:rsidP="00091C27">
                            <w:pPr>
                              <w:pStyle w:val="Bezmezer"/>
                            </w:pPr>
                          </w:p>
                          <w:p w14:paraId="3F4FD3E0" w14:textId="77777777" w:rsidR="00B24693" w:rsidRDefault="00B24693" w:rsidP="00091C27">
                            <w:pPr>
                              <w:pStyle w:val="Bezmezer"/>
                            </w:pPr>
                          </w:p>
                          <w:p w14:paraId="74800E64" w14:textId="77777777" w:rsidR="00B24693" w:rsidRDefault="00B24693" w:rsidP="00091C27">
                            <w:pPr>
                              <w:pStyle w:val="Bezmezer"/>
                            </w:pPr>
                          </w:p>
                          <w:p w14:paraId="6FB5003F" w14:textId="77777777" w:rsidR="00B24693" w:rsidRDefault="00B24693" w:rsidP="00091C27">
                            <w:pPr>
                              <w:pStyle w:val="Bezmezer"/>
                            </w:pPr>
                          </w:p>
                          <w:p w14:paraId="0DD75CB6" w14:textId="77777777" w:rsidR="00B24693" w:rsidRDefault="00B24693" w:rsidP="00091C27">
                            <w:pPr>
                              <w:pStyle w:val="Bezmezer"/>
                            </w:pPr>
                          </w:p>
                          <w:p w14:paraId="1A0C7448" w14:textId="77777777" w:rsidR="00B24693" w:rsidRDefault="00B24693" w:rsidP="00091C27">
                            <w:pPr>
                              <w:pStyle w:val="Bezmezer"/>
                            </w:pPr>
                          </w:p>
                          <w:p w14:paraId="6AD5B08A" w14:textId="77777777" w:rsidR="00B24693" w:rsidRDefault="00B24693" w:rsidP="00091C27">
                            <w:pPr>
                              <w:pStyle w:val="Bezmezer"/>
                            </w:pPr>
                          </w:p>
                          <w:p w14:paraId="22E29BCA" w14:textId="77777777" w:rsidR="00B24693" w:rsidRDefault="00B24693" w:rsidP="00091C27">
                            <w:pPr>
                              <w:pStyle w:val="Bezmezer"/>
                            </w:pPr>
                          </w:p>
                          <w:p w14:paraId="6A7F5F62" w14:textId="77777777" w:rsidR="00B24693" w:rsidRDefault="00B24693" w:rsidP="00091C27">
                            <w:pPr>
                              <w:pStyle w:val="Bezmezer"/>
                            </w:pPr>
                          </w:p>
                          <w:p w14:paraId="337B2BFD" w14:textId="77777777" w:rsidR="00B24693" w:rsidRPr="001D03B3" w:rsidRDefault="00B2469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7534647" w14:textId="77777777" w:rsidR="00B24693" w:rsidRDefault="00B2469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DBB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FDA90EC" w14:textId="77777777" w:rsidR="007C329C" w:rsidRDefault="007C329C" w:rsidP="00091C27">
                      <w:pPr>
                        <w:pStyle w:val="Bezmezer"/>
                      </w:pPr>
                    </w:p>
                    <w:p w14:paraId="0EF69643" w14:textId="77777777" w:rsidR="007C329C" w:rsidRDefault="007C329C" w:rsidP="00091C27">
                      <w:pPr>
                        <w:pStyle w:val="Bezmezer"/>
                      </w:pPr>
                    </w:p>
                    <w:p w14:paraId="24EF4ABA" w14:textId="77777777" w:rsidR="007C329C" w:rsidRDefault="007C329C" w:rsidP="00091C27">
                      <w:pPr>
                        <w:pStyle w:val="Bezmezer"/>
                      </w:pPr>
                    </w:p>
                    <w:p w14:paraId="0B1298DE" w14:textId="77777777" w:rsidR="007C329C" w:rsidRDefault="007C329C" w:rsidP="00091C27">
                      <w:pPr>
                        <w:pStyle w:val="Bezmezer"/>
                      </w:pPr>
                    </w:p>
                    <w:p w14:paraId="637F2136" w14:textId="77777777" w:rsidR="007C329C" w:rsidRDefault="007C329C" w:rsidP="00091C27">
                      <w:pPr>
                        <w:pStyle w:val="Bezmezer"/>
                      </w:pPr>
                    </w:p>
                    <w:p w14:paraId="1F2A0709" w14:textId="77777777" w:rsidR="007C329C" w:rsidRDefault="007C329C" w:rsidP="00091C27">
                      <w:pPr>
                        <w:pStyle w:val="Bezmezer"/>
                      </w:pPr>
                    </w:p>
                    <w:p w14:paraId="2A5CA5C2" w14:textId="77777777" w:rsidR="007C329C" w:rsidRDefault="007C329C" w:rsidP="00091C27">
                      <w:pPr>
                        <w:pStyle w:val="Bezmezer"/>
                      </w:pPr>
                    </w:p>
                    <w:p w14:paraId="3F4FD3E0" w14:textId="77777777" w:rsidR="007C329C" w:rsidRDefault="007C329C" w:rsidP="00091C27">
                      <w:pPr>
                        <w:pStyle w:val="Bezmezer"/>
                      </w:pPr>
                    </w:p>
                    <w:p w14:paraId="74800E64" w14:textId="77777777" w:rsidR="007C329C" w:rsidRDefault="007C329C" w:rsidP="00091C27">
                      <w:pPr>
                        <w:pStyle w:val="Bezmezer"/>
                      </w:pPr>
                    </w:p>
                    <w:p w14:paraId="6FB5003F" w14:textId="77777777" w:rsidR="007C329C" w:rsidRDefault="007C329C" w:rsidP="00091C27">
                      <w:pPr>
                        <w:pStyle w:val="Bezmezer"/>
                      </w:pPr>
                    </w:p>
                    <w:p w14:paraId="0DD75CB6" w14:textId="77777777" w:rsidR="007C329C" w:rsidRDefault="007C329C" w:rsidP="00091C27">
                      <w:pPr>
                        <w:pStyle w:val="Bezmezer"/>
                      </w:pPr>
                    </w:p>
                    <w:p w14:paraId="1A0C7448" w14:textId="77777777" w:rsidR="007C329C" w:rsidRDefault="007C329C" w:rsidP="00091C27">
                      <w:pPr>
                        <w:pStyle w:val="Bezmezer"/>
                      </w:pPr>
                    </w:p>
                    <w:p w14:paraId="6AD5B08A" w14:textId="77777777" w:rsidR="007C329C" w:rsidRDefault="007C329C" w:rsidP="00091C27">
                      <w:pPr>
                        <w:pStyle w:val="Bezmezer"/>
                      </w:pPr>
                    </w:p>
                    <w:p w14:paraId="22E29BCA" w14:textId="77777777" w:rsidR="007C329C" w:rsidRDefault="007C329C" w:rsidP="00091C27">
                      <w:pPr>
                        <w:pStyle w:val="Bezmezer"/>
                      </w:pPr>
                    </w:p>
                    <w:p w14:paraId="6A7F5F62" w14:textId="77777777" w:rsidR="007C329C" w:rsidRDefault="007C329C" w:rsidP="00091C27">
                      <w:pPr>
                        <w:pStyle w:val="Bezmezer"/>
                      </w:pPr>
                    </w:p>
                    <w:p w14:paraId="337B2BFD" w14:textId="77777777" w:rsidR="007C329C" w:rsidRPr="001D03B3" w:rsidRDefault="007C329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7534647" w14:textId="77777777" w:rsidR="007C329C" w:rsidRDefault="007C329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55A3A34" wp14:editId="2177E63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08E6135" w14:textId="77777777" w:rsidR="00B24693" w:rsidRPr="00D74EFF" w:rsidRDefault="00B24693">
      <w:pPr>
        <w:pStyle w:val="Nadpis2"/>
        <w:numPr>
          <w:ilvl w:val="1"/>
          <w:numId w:val="36"/>
        </w:numPr>
        <w:ind w:left="426" w:hanging="426"/>
      </w:pPr>
      <w:bookmarkStart w:id="25" w:name="_Toc159579096"/>
      <w:bookmarkStart w:id="26" w:name="_Toc159579152"/>
      <w:bookmarkStart w:id="27" w:name="_Toc209528324"/>
      <w:r w:rsidRPr="00D74EFF">
        <w:t>Sociální situace</w:t>
      </w:r>
      <w:bookmarkEnd w:id="25"/>
      <w:bookmarkEnd w:id="26"/>
      <w:bookmarkEnd w:id="27"/>
    </w:p>
    <w:p w14:paraId="61340997" w14:textId="77777777" w:rsidR="00B24693" w:rsidRPr="005A16C8" w:rsidRDefault="00B24693" w:rsidP="005A16C8"/>
    <w:p w14:paraId="2460CFCE" w14:textId="77777777" w:rsidR="00B24693" w:rsidRPr="008D6311" w:rsidRDefault="00B2469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110E588" w14:textId="77777777" w:rsidR="00B24693" w:rsidRDefault="00B2469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FC863B1" wp14:editId="15A5334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FA72B" w14:textId="77777777" w:rsidR="00B24693" w:rsidRDefault="00B2469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ED1C5F" w14:textId="77777777" w:rsidR="00B24693" w:rsidRPr="00521793" w:rsidRDefault="00B246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665D2E" w14:textId="77777777" w:rsidR="00B24693" w:rsidRPr="00521793" w:rsidRDefault="00B246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115A26" w14:textId="77777777" w:rsidR="00B24693" w:rsidRPr="00521793" w:rsidRDefault="00B246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BC0C44" w14:textId="77777777" w:rsidR="00B24693" w:rsidRDefault="00B2469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63B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EFA72B" w14:textId="77777777" w:rsidR="007C329C" w:rsidRDefault="007C32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ED1C5F" w14:textId="77777777" w:rsidR="007C329C" w:rsidRPr="00521793" w:rsidRDefault="007C32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665D2E" w14:textId="77777777" w:rsidR="007C329C" w:rsidRPr="00521793" w:rsidRDefault="007C32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115A26" w14:textId="77777777" w:rsidR="007C329C" w:rsidRPr="00521793" w:rsidRDefault="007C32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BC0C44" w14:textId="77777777" w:rsidR="007C329C" w:rsidRDefault="007C329C" w:rsidP="00FA4BA7">
                      <w:pPr>
                        <w:jc w:val="left"/>
                      </w:pPr>
                    </w:p>
                  </w:txbxContent>
                </v:textbox>
                <w10:wrap anchorx="page"/>
              </v:shape>
            </w:pict>
          </mc:Fallback>
        </mc:AlternateContent>
      </w:r>
    </w:p>
    <w:p w14:paraId="7042681F" w14:textId="77777777" w:rsidR="00B24693" w:rsidRDefault="00B24693">
      <w:pPr>
        <w:autoSpaceDE/>
        <w:autoSpaceDN/>
        <w:adjustRightInd/>
        <w:spacing w:line="259" w:lineRule="auto"/>
        <w:textAlignment w:val="auto"/>
        <w:rPr>
          <w:rFonts w:ascii="Inter ExtraBold" w:hAnsi="Inter ExtraBold"/>
          <w:b/>
          <w:bCs/>
          <w:sz w:val="24"/>
        </w:rPr>
      </w:pPr>
    </w:p>
    <w:p w14:paraId="3EA165AC" w14:textId="77777777" w:rsidR="00B24693" w:rsidRDefault="00B24693">
      <w:pPr>
        <w:autoSpaceDE/>
        <w:autoSpaceDN/>
        <w:adjustRightInd/>
        <w:spacing w:line="259" w:lineRule="auto"/>
        <w:textAlignment w:val="auto"/>
        <w:rPr>
          <w:rFonts w:ascii="Inter ExtraBold" w:hAnsi="Inter ExtraBold"/>
          <w:b/>
          <w:bCs/>
          <w:sz w:val="24"/>
        </w:rPr>
      </w:pPr>
    </w:p>
    <w:p w14:paraId="50C64D6D" w14:textId="77777777" w:rsidR="00B24693" w:rsidRPr="00C818F0" w:rsidRDefault="00B24693">
      <w:pPr>
        <w:autoSpaceDE/>
        <w:autoSpaceDN/>
        <w:adjustRightInd/>
        <w:spacing w:line="259" w:lineRule="auto"/>
        <w:textAlignment w:val="auto"/>
        <w:rPr>
          <w:b/>
        </w:rPr>
      </w:pPr>
    </w:p>
    <w:p w14:paraId="6295358C" w14:textId="77777777" w:rsidR="00B24693" w:rsidRDefault="00B24693">
      <w:pPr>
        <w:autoSpaceDE/>
        <w:autoSpaceDN/>
        <w:adjustRightInd/>
        <w:spacing w:line="259" w:lineRule="auto"/>
        <w:textAlignment w:val="auto"/>
        <w:rPr>
          <w:b/>
          <w:sz w:val="24"/>
        </w:rPr>
      </w:pPr>
    </w:p>
    <w:p w14:paraId="11342BBB" w14:textId="77777777" w:rsidR="00B24693" w:rsidRDefault="00B24693">
      <w:pPr>
        <w:autoSpaceDE/>
        <w:autoSpaceDN/>
        <w:adjustRightInd/>
        <w:spacing w:line="259" w:lineRule="auto"/>
        <w:textAlignment w:val="auto"/>
        <w:rPr>
          <w:b/>
          <w:sz w:val="24"/>
        </w:rPr>
      </w:pPr>
    </w:p>
    <w:p w14:paraId="197E5FAE" w14:textId="77777777" w:rsidR="00B24693" w:rsidRDefault="00B24693" w:rsidP="00B1075B">
      <w:pPr>
        <w:autoSpaceDE/>
        <w:autoSpaceDN/>
        <w:adjustRightInd/>
        <w:spacing w:after="0" w:line="259" w:lineRule="auto"/>
        <w:textAlignment w:val="auto"/>
        <w:rPr>
          <w:b/>
          <w:sz w:val="24"/>
        </w:rPr>
      </w:pPr>
    </w:p>
    <w:p w14:paraId="20295946" w14:textId="77777777" w:rsidR="00B24693" w:rsidRDefault="00B24693" w:rsidP="00B1075B">
      <w:pPr>
        <w:autoSpaceDE/>
        <w:autoSpaceDN/>
        <w:adjustRightInd/>
        <w:spacing w:after="0" w:line="259" w:lineRule="auto"/>
        <w:textAlignment w:val="auto"/>
        <w:rPr>
          <w:b/>
          <w:sz w:val="24"/>
        </w:rPr>
      </w:pPr>
    </w:p>
    <w:p w14:paraId="6D529BB5" w14:textId="77777777" w:rsidR="00B24693" w:rsidRPr="00B1075B" w:rsidRDefault="00B2469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D5DB3" w14:paraId="6F6124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2C615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9E564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D5DB3" w14:paraId="4670C0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AF33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52AAD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6E88DEBA" w14:textId="77777777" w:rsidR="00B24693" w:rsidRDefault="00B24693" w:rsidP="00B1075B">
      <w:pPr>
        <w:autoSpaceDE/>
        <w:autoSpaceDN/>
        <w:adjustRightInd/>
        <w:spacing w:after="0" w:line="259" w:lineRule="auto"/>
        <w:textAlignment w:val="auto"/>
        <w:rPr>
          <w:b/>
          <w:sz w:val="24"/>
        </w:rPr>
      </w:pPr>
    </w:p>
    <w:p w14:paraId="13D56CC0" w14:textId="77777777" w:rsidR="00B24693" w:rsidRDefault="00B24693" w:rsidP="00B1075B">
      <w:pPr>
        <w:autoSpaceDE/>
        <w:autoSpaceDN/>
        <w:adjustRightInd/>
        <w:spacing w:after="0" w:line="259" w:lineRule="auto"/>
        <w:textAlignment w:val="auto"/>
        <w:rPr>
          <w:b/>
          <w:sz w:val="24"/>
        </w:rPr>
      </w:pPr>
    </w:p>
    <w:p w14:paraId="7DB9B9DE" w14:textId="77777777" w:rsidR="00B24693" w:rsidRDefault="00B2469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D5DB3" w14:paraId="1E6855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C7BB9" w14:textId="104BFACB"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4EA3" w14:textId="6D4C9284"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C824E" w14:textId="0D71426A"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FC1ED" w14:textId="6B37343C"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F87E7" w14:textId="4BA81502"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D647D" w14:textId="01239F41"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4D266" w14:textId="014BA28C"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D5DB3" w14:paraId="618FEC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C77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3C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E46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2EC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E07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E9F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173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D5DB3" w14:paraId="332AA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829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6AB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C1F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948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B1F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911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FD9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D5DB3" w14:paraId="3C2D4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813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DA3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55C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942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56D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584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005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D5DB3" w14:paraId="740C1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26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DEF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27D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E8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5A5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654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BB3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D5DB3" w14:paraId="38E53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A45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BD7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A31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DAC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098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9EE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93D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D5DB3" w14:paraId="21852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068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6D1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BAB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D04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478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A78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140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D5DB3" w14:paraId="3DCD46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928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5EB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A79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112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52C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399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308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D5DB3" w14:paraId="1E682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12D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874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2E5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E27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64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370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C8F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D5DB3" w14:paraId="29891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E45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7A4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CB9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389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3B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73A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3DE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ADE3682" w14:textId="77777777" w:rsidR="00B24693" w:rsidRDefault="00B24693" w:rsidP="00F4195E">
      <w:pPr>
        <w:keepNext/>
        <w:autoSpaceDE/>
        <w:autoSpaceDN/>
        <w:adjustRightInd/>
        <w:spacing w:after="0" w:line="259" w:lineRule="auto"/>
        <w:textAlignment w:val="auto"/>
        <w:rPr>
          <w:b/>
          <w:sz w:val="24"/>
        </w:rPr>
      </w:pPr>
    </w:p>
    <w:p w14:paraId="09DDD818" w14:textId="77777777" w:rsidR="00B24693" w:rsidRPr="00612766" w:rsidRDefault="00B2469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B7D368" w14:textId="77777777" w:rsidR="00B24693" w:rsidRDefault="00B24693">
      <w:pPr>
        <w:autoSpaceDE/>
        <w:autoSpaceDN/>
        <w:adjustRightInd/>
        <w:spacing w:line="259" w:lineRule="auto"/>
        <w:textAlignment w:val="auto"/>
        <w:rPr>
          <w:rFonts w:ascii="Inter ExtraBold" w:hAnsi="Inter ExtraBold"/>
          <w:color w:val="000000" w:themeColor="text1"/>
          <w:sz w:val="40"/>
          <w:szCs w:val="40"/>
        </w:rPr>
      </w:pPr>
      <w:r>
        <w:br w:type="page"/>
      </w:r>
    </w:p>
    <w:p w14:paraId="0D360996" w14:textId="77777777" w:rsidR="00B24693" w:rsidRPr="00D74EFF" w:rsidRDefault="00B24693">
      <w:pPr>
        <w:pStyle w:val="Nadpis3"/>
        <w:numPr>
          <w:ilvl w:val="2"/>
          <w:numId w:val="38"/>
        </w:numPr>
      </w:pPr>
      <w:bookmarkStart w:id="30" w:name="_Toc159579097"/>
      <w:bookmarkStart w:id="31" w:name="_Toc159579153"/>
      <w:bookmarkStart w:id="32" w:name="_Toc209528325"/>
      <w:r w:rsidRPr="00D74EFF">
        <w:t>Destabilizující</w:t>
      </w:r>
      <w:r w:rsidRPr="005A16C8">
        <w:t xml:space="preserve"> chudoba</w:t>
      </w:r>
      <w:bookmarkEnd w:id="30"/>
      <w:bookmarkEnd w:id="31"/>
      <w:bookmarkEnd w:id="32"/>
    </w:p>
    <w:p w14:paraId="6D1A79EF" w14:textId="77777777" w:rsidR="00B24693" w:rsidRPr="00592071" w:rsidRDefault="00B2469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BC4B9BD" w14:textId="77777777" w:rsidR="00B24693" w:rsidRPr="00EC6155" w:rsidRDefault="00B2469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5166180" w14:textId="77777777" w:rsidR="00B24693" w:rsidRPr="00592071" w:rsidRDefault="00B2469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A73D2C" w14:textId="77777777" w:rsidR="00B24693" w:rsidRPr="002C766C" w:rsidRDefault="00B2469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8E29A60" w14:textId="77777777" w:rsidR="00B24693" w:rsidRPr="00592071" w:rsidRDefault="00B2469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49231A" w14:textId="77777777" w:rsidR="00B24693" w:rsidRDefault="00B24693">
      <w:pPr>
        <w:pStyle w:val="Odstavecseseznamem"/>
        <w:numPr>
          <w:ilvl w:val="1"/>
          <w:numId w:val="1"/>
        </w:numPr>
      </w:pPr>
      <w:r w:rsidRPr="00573100">
        <w:t xml:space="preserve">Má moje ORP vysoké nebo velmi vysoké hodnoty </w:t>
      </w:r>
      <w:r>
        <w:t>destabilizující chudoby</w:t>
      </w:r>
      <w:r w:rsidRPr="00573100">
        <w:t>?</w:t>
      </w:r>
    </w:p>
    <w:p w14:paraId="68D46832" w14:textId="77777777" w:rsidR="00B24693" w:rsidRPr="00573100" w:rsidRDefault="00B24693">
      <w:pPr>
        <w:pStyle w:val="Odstavecseseznamem"/>
        <w:numPr>
          <w:ilvl w:val="1"/>
          <w:numId w:val="1"/>
        </w:numPr>
      </w:pPr>
      <w:r w:rsidRPr="00573100">
        <w:t>Je hodnota v mém ORP vyšší než v okolních ORP nebo jedna z nejvyšších v rámci kraje?</w:t>
      </w:r>
    </w:p>
    <w:p w14:paraId="37AE3881" w14:textId="77777777" w:rsidR="00B24693" w:rsidRDefault="00B2469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BA8DBF" w14:textId="77777777" w:rsidR="00B24693" w:rsidRDefault="00B2469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55DC85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DCACE8" w14:textId="77777777" w:rsidR="00B24693" w:rsidRDefault="00B2469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8E215ED" w14:textId="77777777" w:rsidR="00B24693" w:rsidRPr="00DE2BA2" w:rsidRDefault="00B2469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46FF02D" w14:textId="77777777" w:rsidR="00B24693" w:rsidRPr="00DE2BA2" w:rsidRDefault="00B24693" w:rsidP="00DE2BA2">
            <w:pPr>
              <w:autoSpaceDE/>
              <w:autoSpaceDN/>
              <w:adjustRightInd/>
              <w:spacing w:after="240" w:line="259" w:lineRule="auto"/>
              <w:jc w:val="left"/>
              <w:textAlignment w:val="auto"/>
              <w:rPr>
                <w:b/>
                <w:sz w:val="24"/>
              </w:rPr>
            </w:pPr>
          </w:p>
        </w:tc>
      </w:tr>
      <w:tr w:rsidR="005F77B9" w:rsidRPr="00DE2BA2" w14:paraId="459E0F41" w14:textId="77777777" w:rsidTr="00AA255C">
        <w:tc>
          <w:tcPr>
            <w:tcW w:w="1528" w:type="dxa"/>
            <w:vAlign w:val="center"/>
          </w:tcPr>
          <w:p w14:paraId="39DB6ADA" w14:textId="77777777" w:rsidR="00B24693" w:rsidRPr="00DE2BA2" w:rsidRDefault="00B2469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19EFE58" w14:textId="77777777" w:rsidR="00B24693" w:rsidRPr="00DE2BA2" w:rsidRDefault="00B2469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B9044F2" w14:textId="77777777" w:rsidR="00B24693" w:rsidRPr="00DE2BA2" w:rsidRDefault="00B24693" w:rsidP="00846823">
            <w:pPr>
              <w:jc w:val="left"/>
              <w:rPr>
                <w:rFonts w:ascii="Fira Sans" w:hAnsi="Fira Sans"/>
              </w:rPr>
            </w:pPr>
            <w:r>
              <w:rPr>
                <w:rFonts w:ascii="Fira Sans" w:hAnsi="Fira Sans"/>
              </w:rPr>
              <w:t>mnohočetné exekuce (2024)</w:t>
            </w:r>
          </w:p>
        </w:tc>
        <w:tc>
          <w:tcPr>
            <w:tcW w:w="2977" w:type="dxa"/>
            <w:gridSpan w:val="5"/>
            <w:vAlign w:val="center"/>
          </w:tcPr>
          <w:p w14:paraId="28B1BCA0" w14:textId="77777777" w:rsidR="00B24693" w:rsidRDefault="00B24693" w:rsidP="00846823">
            <w:pPr>
              <w:jc w:val="left"/>
            </w:pPr>
            <w:r>
              <w:rPr>
                <w:rFonts w:ascii="Fira Sans" w:hAnsi="Fira Sans"/>
              </w:rPr>
              <w:t xml:space="preserve">bytová nouze dětí (2022) </w:t>
            </w:r>
          </w:p>
        </w:tc>
      </w:tr>
      <w:tr w:rsidR="005F77B9" w:rsidRPr="00DE2BA2" w14:paraId="5006A889" w14:textId="77777777" w:rsidTr="00AA255C">
        <w:trPr>
          <w:gridAfter w:val="1"/>
          <w:wAfter w:w="566" w:type="dxa"/>
          <w:trHeight w:val="395"/>
        </w:trPr>
        <w:tc>
          <w:tcPr>
            <w:tcW w:w="1528" w:type="dxa"/>
            <w:vAlign w:val="center"/>
          </w:tcPr>
          <w:p w14:paraId="5BBC153E" w14:textId="77777777" w:rsidR="00B24693" w:rsidRPr="00DE2BA2" w:rsidRDefault="00B24693" w:rsidP="00846823">
            <w:pPr>
              <w:pStyle w:val="Odstavecseseznamem"/>
              <w:ind w:left="0"/>
              <w:jc w:val="left"/>
              <w:rPr>
                <w:b/>
                <w:bCs/>
                <w:color w:val="DD4540"/>
              </w:rPr>
            </w:pPr>
          </w:p>
        </w:tc>
        <w:tc>
          <w:tcPr>
            <w:tcW w:w="5009" w:type="dxa"/>
            <w:gridSpan w:val="2"/>
            <w:vAlign w:val="center"/>
          </w:tcPr>
          <w:p w14:paraId="5987C330" w14:textId="77777777" w:rsidR="00B24693" w:rsidRDefault="00B2469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857F635" w14:textId="77777777" w:rsidR="00B24693" w:rsidRPr="00511A90" w:rsidRDefault="00B24693" w:rsidP="00846823">
            <w:pPr>
              <w:jc w:val="left"/>
              <w:rPr>
                <w:color w:val="DD4540"/>
              </w:rPr>
            </w:pPr>
          </w:p>
        </w:tc>
        <w:tc>
          <w:tcPr>
            <w:tcW w:w="2122" w:type="dxa"/>
            <w:gridSpan w:val="3"/>
            <w:vAlign w:val="center"/>
          </w:tcPr>
          <w:p w14:paraId="718D2D10" w14:textId="77777777" w:rsidR="00B24693" w:rsidRDefault="00B24693" w:rsidP="00846823">
            <w:pPr>
              <w:jc w:val="left"/>
            </w:pPr>
          </w:p>
        </w:tc>
      </w:tr>
      <w:tr w:rsidR="00484356" w:rsidRPr="00DE2BA2" w14:paraId="5CAE83BD" w14:textId="77777777" w:rsidTr="00AA255C">
        <w:trPr>
          <w:gridAfter w:val="2"/>
          <w:wAfter w:w="1132" w:type="dxa"/>
        </w:trPr>
        <w:tc>
          <w:tcPr>
            <w:tcW w:w="1528" w:type="dxa"/>
            <w:vAlign w:val="center"/>
          </w:tcPr>
          <w:p w14:paraId="2A7C7500" w14:textId="77777777" w:rsidR="00B24693" w:rsidRPr="00DE2BA2" w:rsidRDefault="00B2469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3A143B1" w14:textId="77777777" w:rsidR="00B24693" w:rsidRPr="00DE2BA2" w:rsidRDefault="00B2469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0D80434" w14:textId="77777777" w:rsidTr="00AA255C">
        <w:trPr>
          <w:gridAfter w:val="2"/>
          <w:wAfter w:w="1132" w:type="dxa"/>
        </w:trPr>
        <w:tc>
          <w:tcPr>
            <w:tcW w:w="1528" w:type="dxa"/>
            <w:vAlign w:val="center"/>
          </w:tcPr>
          <w:p w14:paraId="2E00CA78" w14:textId="77777777" w:rsidR="00B24693" w:rsidRPr="00DE2BA2" w:rsidRDefault="00B24693" w:rsidP="00846823">
            <w:pPr>
              <w:pStyle w:val="Odstavecseseznamem"/>
              <w:ind w:left="0"/>
              <w:jc w:val="left"/>
              <w:rPr>
                <w:b/>
                <w:bCs/>
                <w:color w:val="DD4540"/>
              </w:rPr>
            </w:pPr>
          </w:p>
        </w:tc>
        <w:tc>
          <w:tcPr>
            <w:tcW w:w="7131" w:type="dxa"/>
            <w:gridSpan w:val="6"/>
            <w:vAlign w:val="center"/>
          </w:tcPr>
          <w:p w14:paraId="6F642B24" w14:textId="77777777" w:rsidR="00B24693" w:rsidRDefault="00B24693" w:rsidP="00846823">
            <w:pPr>
              <w:pStyle w:val="Odstavecseseznamem"/>
              <w:ind w:left="0"/>
              <w:jc w:val="left"/>
            </w:pPr>
            <w:r>
              <w:rPr>
                <w:rFonts w:ascii="Fira Sans" w:hAnsi="Fira Sans"/>
              </w:rPr>
              <w:t>Děti v azylových domech; děti v neadekvátním bydlení (2022)</w:t>
            </w:r>
          </w:p>
        </w:tc>
      </w:tr>
    </w:tbl>
    <w:p w14:paraId="2A26301C" w14:textId="77777777" w:rsidR="00B24693" w:rsidRDefault="00B24693" w:rsidP="00C65636">
      <w:pPr>
        <w:pStyle w:val="Tabulkapopisek"/>
      </w:pPr>
    </w:p>
    <w:p w14:paraId="16106755" w14:textId="77777777" w:rsidR="00B24693" w:rsidRPr="00511A90" w:rsidRDefault="00B24693" w:rsidP="00C65636">
      <w:pPr>
        <w:pStyle w:val="Tabulkapopisek"/>
      </w:pPr>
      <w:r w:rsidRPr="00511A90">
        <w:t xml:space="preserve">Graf </w:t>
      </w:r>
      <w:r>
        <w:t>a</w:t>
      </w:r>
      <w:r w:rsidRPr="00511A90">
        <w:t>1.</w:t>
      </w:r>
      <w:r>
        <w:t>a</w:t>
      </w:r>
    </w:p>
    <w:p w14:paraId="0E58F475" w14:textId="77777777" w:rsidR="00B24693" w:rsidRDefault="00B24693" w:rsidP="0027536C">
      <w:pPr>
        <w:pStyle w:val="TabulkaGrafnzev"/>
        <w:spacing w:after="0"/>
      </w:pPr>
      <w:r w:rsidRPr="0035721F">
        <w:t xml:space="preserve">Ohrožuje destabilizující chudoba </w:t>
      </w:r>
      <w:r w:rsidRPr="0035721F">
        <w:t>rozvoj regionu a vzdělávání?</w:t>
      </w:r>
      <w:r>
        <w:t xml:space="preserve"> </w:t>
      </w:r>
    </w:p>
    <w:p w14:paraId="05A6F869" w14:textId="77777777" w:rsidR="00B24693" w:rsidRDefault="00B24693" w:rsidP="005F0E3F">
      <w:pPr>
        <w:pStyle w:val="TabulkaGrafnzev"/>
        <w:spacing w:after="0"/>
        <w:jc w:val="center"/>
      </w:pPr>
    </w:p>
    <w:p w14:paraId="719487B1" w14:textId="77777777" w:rsidR="00B24693" w:rsidRDefault="00B24693">
      <w:r>
        <w:rPr>
          <w:noProof/>
        </w:rPr>
        <w:drawing>
          <wp:inline distT="0" distB="0" distL="0" distR="0" wp14:anchorId="7DABEFB2" wp14:editId="48176A8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A26904D" w14:textId="77777777" w:rsidR="00B24693" w:rsidRDefault="00B2469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47AD5AD" w14:textId="77777777" w:rsidR="00B24693" w:rsidRPr="00511A90" w:rsidRDefault="00B24693" w:rsidP="00C65636">
      <w:pPr>
        <w:pStyle w:val="Tabulkapopisek"/>
      </w:pPr>
      <w:r w:rsidRPr="00511A90">
        <w:t xml:space="preserve">Graf </w:t>
      </w:r>
      <w:r>
        <w:t>a</w:t>
      </w:r>
      <w:r w:rsidRPr="00511A90">
        <w:t>1.</w:t>
      </w:r>
      <w:r>
        <w:t>b</w:t>
      </w:r>
    </w:p>
    <w:p w14:paraId="576449C7" w14:textId="77777777" w:rsidR="00B24693" w:rsidRDefault="00B2469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6F41C4" w14:textId="77777777" w:rsidR="00B24693" w:rsidRDefault="00B24693">
      <w:r>
        <w:rPr>
          <w:noProof/>
        </w:rPr>
        <w:drawing>
          <wp:inline distT="0" distB="0" distL="0" distR="0" wp14:anchorId="455DFE54" wp14:editId="41F2B51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03ADA4F" w14:textId="77777777" w:rsidR="00B24693" w:rsidRDefault="00B2469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CD60E4D" w14:textId="77777777" w:rsidR="00B24693" w:rsidRPr="00D74EFF" w:rsidRDefault="00B24693" w:rsidP="00D74EFF">
      <w:pPr>
        <w:pStyle w:val="Nadpis4"/>
      </w:pPr>
      <w:bookmarkStart w:id="35" w:name="_Toc209528326"/>
      <w:r w:rsidRPr="00D74EFF">
        <w:t>Ukazatele a cíle</w:t>
      </w:r>
      <w:bookmarkEnd w:id="35"/>
    </w:p>
    <w:p w14:paraId="5AEF4E5A" w14:textId="77777777" w:rsidR="00B24693" w:rsidRPr="00511A90" w:rsidRDefault="00B24693" w:rsidP="0018019E">
      <w:pPr>
        <w:spacing w:after="0"/>
        <w:rPr>
          <w:color w:val="DD4540"/>
        </w:rPr>
      </w:pPr>
    </w:p>
    <w:p w14:paraId="299DBD3F" w14:textId="77777777" w:rsidR="00B24693" w:rsidRPr="00D74EFF" w:rsidRDefault="00B24693">
      <w:pPr>
        <w:pStyle w:val="Nadpis5"/>
        <w:numPr>
          <w:ilvl w:val="4"/>
          <w:numId w:val="32"/>
        </w:numPr>
        <w:ind w:left="426" w:hanging="404"/>
      </w:pPr>
      <w:bookmarkStart w:id="36" w:name="_Toc209528327"/>
      <w:r w:rsidRPr="00D74EFF">
        <w:t>Exekuce</w:t>
      </w:r>
      <w:bookmarkEnd w:id="36"/>
    </w:p>
    <w:p w14:paraId="2371D89B" w14:textId="77777777" w:rsidR="00B24693" w:rsidRDefault="00B2469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18F670E" w14:textId="77777777" w:rsidR="00B24693" w:rsidRPr="00CE48C1" w:rsidRDefault="00B24693" w:rsidP="00137CE3">
      <w:pPr>
        <w:rPr>
          <w:rFonts w:eastAsia="Inter ExtraBold" w:cs="Inter ExtraBold"/>
          <w:vanish/>
          <w:specVanish/>
        </w:rPr>
      </w:pPr>
      <w:r w:rsidRPr="00077099">
        <w:t>V ORP</w:t>
      </w:r>
      <w:r>
        <w:rPr>
          <w:lang w:eastAsia="cs-CZ"/>
        </w:rPr>
        <w:t xml:space="preserve"> </w:t>
      </w:r>
      <w:r>
        <w:t>Olomouc</w:t>
      </w:r>
    </w:p>
    <w:p w14:paraId="55717F7E" w14:textId="77777777" w:rsidR="00B24693" w:rsidRPr="00077099" w:rsidRDefault="00B24693" w:rsidP="00137CE3">
      <w:pPr>
        <w:rPr>
          <w:vanish/>
          <w:specVanish/>
        </w:rPr>
      </w:pPr>
      <w:r>
        <w:rPr>
          <w:lang w:eastAsia="cs-CZ"/>
        </w:rPr>
        <w:t xml:space="preserve"> </w:t>
      </w:r>
      <w:r w:rsidRPr="00077099">
        <w:t xml:space="preserve">je </w:t>
      </w:r>
      <w:r>
        <w:rPr>
          <w:rStyle w:val="tucneChar"/>
        </w:rPr>
        <w:t>8</w:t>
      </w:r>
    </w:p>
    <w:p w14:paraId="7E34E4D4" w14:textId="77777777" w:rsidR="00B24693" w:rsidRPr="00077099" w:rsidRDefault="00B2469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893</w:t>
      </w:r>
    </w:p>
    <w:p w14:paraId="4E3B93F9" w14:textId="77777777" w:rsidR="00B24693" w:rsidRDefault="00B24693" w:rsidP="00077099">
      <w:r>
        <w:t xml:space="preserve"> </w:t>
      </w:r>
      <w:r w:rsidRPr="003202DF">
        <w:rPr>
          <w:b/>
          <w:bCs/>
        </w:rPr>
        <w:t>lidí</w:t>
      </w:r>
      <w:r>
        <w:t>.</w:t>
      </w:r>
    </w:p>
    <w:p w14:paraId="5EA89424" w14:textId="77777777" w:rsidR="00B24693" w:rsidRPr="00511A90" w:rsidRDefault="00B24693" w:rsidP="00C65636">
      <w:pPr>
        <w:pStyle w:val="Tabulkapopisek"/>
      </w:pPr>
      <w:r w:rsidRPr="00511A90">
        <w:t xml:space="preserve">Graf </w:t>
      </w:r>
      <w:r>
        <w:t>a1</w:t>
      </w:r>
      <w:r w:rsidRPr="00511A90">
        <w:t>.1</w:t>
      </w:r>
      <w:r>
        <w:t>.a</w:t>
      </w:r>
    </w:p>
    <w:p w14:paraId="04481D5F" w14:textId="77777777" w:rsidR="00B24693" w:rsidRPr="00A42743" w:rsidRDefault="00B24693" w:rsidP="0027536C">
      <w:pPr>
        <w:pStyle w:val="TabulkaGrafnzev"/>
        <w:spacing w:after="0"/>
      </w:pPr>
      <w:r w:rsidRPr="00E06CE8">
        <w:t>Jaká část rodičů je v exekuci?</w:t>
      </w:r>
    </w:p>
    <w:p w14:paraId="5D9B7564" w14:textId="77777777" w:rsidR="00B24693" w:rsidRDefault="00B24693">
      <w:r>
        <w:rPr>
          <w:noProof/>
        </w:rPr>
        <w:drawing>
          <wp:inline distT="0" distB="0" distL="0" distR="0" wp14:anchorId="1719B4EF" wp14:editId="503EE12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FF359CA" w14:textId="77777777" w:rsidR="00B24693" w:rsidRDefault="00B2469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5C879C5" w14:textId="77777777" w:rsidR="00B24693" w:rsidRPr="00511A90" w:rsidRDefault="00B24693" w:rsidP="007936DE">
      <w:pPr>
        <w:pStyle w:val="Tabulkapopisek"/>
        <w:keepNext/>
        <w:keepLines/>
      </w:pPr>
      <w:r w:rsidRPr="00511A90">
        <w:t xml:space="preserve">Graf </w:t>
      </w:r>
      <w:r>
        <w:t>a1</w:t>
      </w:r>
      <w:r w:rsidRPr="00511A90">
        <w:t>.</w:t>
      </w:r>
      <w:r>
        <w:t>1.b</w:t>
      </w:r>
    </w:p>
    <w:p w14:paraId="16F436D0" w14:textId="77777777" w:rsidR="00B24693" w:rsidRPr="00CB4C60" w:rsidRDefault="00B24693" w:rsidP="007936DE">
      <w:pPr>
        <w:pStyle w:val="TabulkaGrafnzev"/>
        <w:keepNext/>
        <w:keepLines/>
        <w:spacing w:after="0"/>
      </w:pPr>
      <w:r>
        <w:t>Jaká část rodičů má více než jednu</w:t>
      </w:r>
      <w:r w:rsidRPr="00E06CE8">
        <w:t> exekuci?</w:t>
      </w:r>
    </w:p>
    <w:p w14:paraId="31E77E8A" w14:textId="77777777" w:rsidR="00B24693" w:rsidRDefault="00B24693">
      <w:r>
        <w:rPr>
          <w:noProof/>
        </w:rPr>
        <w:drawing>
          <wp:inline distT="0" distB="0" distL="0" distR="0" wp14:anchorId="17518FEF" wp14:editId="2F0B7EB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8EE37B9" w14:textId="77777777" w:rsidR="00B24693" w:rsidRDefault="00B2469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5DC618B" w14:textId="77777777" w:rsidR="00B24693" w:rsidRDefault="00B2469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296C0D9" w14:textId="77777777" w:rsidR="00B24693" w:rsidRPr="00511A90" w:rsidRDefault="00B24693" w:rsidP="00C65636">
      <w:pPr>
        <w:pStyle w:val="Tabulkapopisek"/>
      </w:pPr>
      <w:r w:rsidRPr="00511A90">
        <w:t xml:space="preserve">Tabulka </w:t>
      </w:r>
      <w:r>
        <w:t>a1</w:t>
      </w:r>
      <w:r w:rsidRPr="00511A90">
        <w:t>.1</w:t>
      </w:r>
      <w:r>
        <w:t>.a</w:t>
      </w:r>
    </w:p>
    <w:p w14:paraId="1C713D3F" w14:textId="77777777" w:rsidR="00B24693" w:rsidRPr="006A187C" w:rsidRDefault="00B24693" w:rsidP="0027536C">
      <w:pPr>
        <w:pStyle w:val="TabulkaGrafnzev"/>
        <w:spacing w:after="0"/>
      </w:pPr>
      <w:r>
        <w:t xml:space="preserve">Doplňující ukazatele o exekucích </w:t>
      </w:r>
    </w:p>
    <w:p w14:paraId="3F474977" w14:textId="77777777" w:rsidR="00B24693" w:rsidRDefault="00B2469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D5DB3" w14:paraId="15BF1E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A412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3719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91BE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F237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F48F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659AE6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190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366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CA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38A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944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D5DB3" w14:paraId="5F8BA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991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8E6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8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BBB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1 2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4CF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F9D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B278AEE" w14:textId="77777777" w:rsidR="00B24693" w:rsidRPr="0052539E" w:rsidRDefault="00B2469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70981BD" w14:textId="77777777" w:rsidR="00B24693" w:rsidRDefault="00B24693">
      <w:pPr>
        <w:pStyle w:val="Nadpis5"/>
        <w:numPr>
          <w:ilvl w:val="4"/>
          <w:numId w:val="32"/>
        </w:numPr>
        <w:ind w:left="426" w:hanging="404"/>
      </w:pPr>
      <w:bookmarkStart w:id="39" w:name="_Toc101358861"/>
      <w:bookmarkStart w:id="40" w:name="_Toc209528328"/>
      <w:r>
        <w:t>Bytová nouze</w:t>
      </w:r>
      <w:bookmarkEnd w:id="39"/>
      <w:bookmarkEnd w:id="40"/>
    </w:p>
    <w:p w14:paraId="12C2E8C2" w14:textId="77777777" w:rsidR="00B24693" w:rsidRPr="00CE48C1" w:rsidRDefault="00B2469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lomouc</w:t>
      </w:r>
    </w:p>
    <w:p w14:paraId="5A681DB0" w14:textId="77777777" w:rsidR="00B24693" w:rsidRPr="00CE48C1" w:rsidRDefault="00B24693" w:rsidP="003F6EB4">
      <w:pPr>
        <w:rPr>
          <w:rFonts w:eastAsia="Inter ExtraBold" w:cs="Inter ExtraBold"/>
          <w:vanish/>
          <w:specVanish/>
        </w:rPr>
      </w:pPr>
      <w:r>
        <w:t xml:space="preserve"> je </w:t>
      </w:r>
      <w:r>
        <w:rPr>
          <w:rStyle w:val="tucneChar"/>
        </w:rPr>
        <w:t>1,1</w:t>
      </w:r>
    </w:p>
    <w:p w14:paraId="6747C027" w14:textId="77777777" w:rsidR="00B24693" w:rsidRPr="00CE48C1" w:rsidRDefault="00B2469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1</w:t>
      </w:r>
    </w:p>
    <w:p w14:paraId="46A3827E" w14:textId="77777777" w:rsidR="00B24693" w:rsidRPr="009550AA" w:rsidRDefault="00B24693" w:rsidP="00C72F92">
      <w:pPr>
        <w:pStyle w:val="tucne"/>
      </w:pPr>
      <w:r>
        <w:t xml:space="preserve"> dětí.</w:t>
      </w:r>
    </w:p>
    <w:p w14:paraId="09D1EBF3" w14:textId="77777777" w:rsidR="00B24693" w:rsidRPr="00511A90" w:rsidRDefault="00B24693" w:rsidP="007936DE">
      <w:pPr>
        <w:pStyle w:val="Tabulkapopisek"/>
        <w:keepNext/>
        <w:keepLines/>
      </w:pPr>
      <w:r w:rsidRPr="00511A90">
        <w:t xml:space="preserve">Graf </w:t>
      </w:r>
      <w:r>
        <w:t>a1</w:t>
      </w:r>
      <w:r w:rsidRPr="00511A90">
        <w:t>.</w:t>
      </w:r>
      <w:r>
        <w:t>2.a</w:t>
      </w:r>
    </w:p>
    <w:p w14:paraId="55558A64" w14:textId="77777777" w:rsidR="00B24693" w:rsidRDefault="00B2469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AAF23F" w14:textId="77777777" w:rsidR="00B24693" w:rsidRDefault="00B24693">
      <w:r>
        <w:rPr>
          <w:noProof/>
        </w:rPr>
        <w:drawing>
          <wp:inline distT="0" distB="0" distL="0" distR="0" wp14:anchorId="670929D7" wp14:editId="6597048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21C4583" w14:textId="77777777" w:rsidR="00B24693" w:rsidRPr="006F7CCF" w:rsidRDefault="00B2469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1A37847" w14:textId="77777777" w:rsidR="00B24693" w:rsidRDefault="00B2469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749EC6B" w14:textId="77777777" w:rsidR="00B24693" w:rsidRPr="00511A90" w:rsidRDefault="00B24693" w:rsidP="00C65636">
      <w:pPr>
        <w:pStyle w:val="Tabulkapopisek"/>
      </w:pPr>
      <w:r w:rsidRPr="00511A90">
        <w:t xml:space="preserve">Tabulka </w:t>
      </w:r>
      <w:r>
        <w:t>a1</w:t>
      </w:r>
      <w:r w:rsidRPr="00511A90">
        <w:t>.</w:t>
      </w:r>
      <w:r>
        <w:t>2.a</w:t>
      </w:r>
    </w:p>
    <w:p w14:paraId="69FFC0A7" w14:textId="77777777" w:rsidR="00B24693" w:rsidRDefault="00B24693" w:rsidP="0027536C">
      <w:pPr>
        <w:pStyle w:val="TabulkaGrafnzev"/>
        <w:spacing w:after="0"/>
      </w:pPr>
      <w:r>
        <w:t xml:space="preserve">Informace o bytové nouzi v nižším dělení </w:t>
      </w:r>
    </w:p>
    <w:p w14:paraId="138EAEBF" w14:textId="77777777" w:rsidR="00B24693" w:rsidRDefault="00B2469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D5DB3" w14:paraId="4C1DD2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2945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1242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574A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97EF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7ADA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67A8B8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375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43F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7DD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D83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269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D5DB3" w14:paraId="4A7642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BEC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72A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E19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2A4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CA6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D5DB3" w14:paraId="6D87B7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C90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01F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D32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3D7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5CC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8B0960" w14:textId="77777777" w:rsidR="00B24693" w:rsidRPr="00E51D17" w:rsidRDefault="00B2469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F35B0E" w14:textId="77777777" w:rsidR="00B24693" w:rsidRPr="00EC6155" w:rsidRDefault="00B24693" w:rsidP="00C8562E">
      <w:pPr>
        <w:spacing w:after="0"/>
        <w:rPr>
          <w:color w:val="AEAAAA" w:themeColor="background2" w:themeShade="BF"/>
        </w:rPr>
      </w:pPr>
    </w:p>
    <w:p w14:paraId="1CF8DDE3" w14:textId="77777777" w:rsidR="00B24693" w:rsidRDefault="00B24693">
      <w:pPr>
        <w:pStyle w:val="Nadpis5"/>
        <w:numPr>
          <w:ilvl w:val="4"/>
          <w:numId w:val="32"/>
        </w:numPr>
        <w:ind w:left="426" w:hanging="404"/>
      </w:pPr>
      <w:bookmarkStart w:id="42" w:name="_Toc101358863"/>
      <w:bookmarkStart w:id="43" w:name="_Toc209528329"/>
      <w:r>
        <w:t>Sociálně vyloučené lokality</w:t>
      </w:r>
      <w:bookmarkEnd w:id="42"/>
      <w:bookmarkEnd w:id="43"/>
    </w:p>
    <w:p w14:paraId="126510FA" w14:textId="77777777" w:rsidR="00B24693" w:rsidRDefault="00B2469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A49138C" w14:textId="77777777" w:rsidR="00B24693" w:rsidRPr="00E51D17" w:rsidRDefault="00B2469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07FBBB2" w14:textId="77777777" w:rsidR="00B24693" w:rsidRPr="00511A90" w:rsidRDefault="00B24693" w:rsidP="00386EED">
      <w:pPr>
        <w:pStyle w:val="Tabulkapopisek"/>
        <w:keepNext/>
        <w:keepLines/>
      </w:pPr>
      <w:r w:rsidRPr="00511A90">
        <w:t xml:space="preserve">Graf </w:t>
      </w:r>
      <w:r>
        <w:t>a1</w:t>
      </w:r>
      <w:r w:rsidRPr="00511A90">
        <w:t>.</w:t>
      </w:r>
      <w:r>
        <w:t>3.a</w:t>
      </w:r>
    </w:p>
    <w:p w14:paraId="6F5093B2" w14:textId="77777777" w:rsidR="00B24693" w:rsidRPr="00B12B3A" w:rsidRDefault="00B24693" w:rsidP="00386EED">
      <w:pPr>
        <w:pStyle w:val="TabulkaGrafnzev"/>
        <w:keepNext/>
        <w:keepLines/>
        <w:spacing w:after="0"/>
      </w:pPr>
      <w:r>
        <w:t>Kolik lidí žije v sociálně vyloučené lokalitě</w:t>
      </w:r>
      <w:r w:rsidRPr="00E06CE8">
        <w:t>?</w:t>
      </w:r>
    </w:p>
    <w:p w14:paraId="013F1392" w14:textId="77777777" w:rsidR="00B24693" w:rsidRDefault="00B24693">
      <w:r>
        <w:rPr>
          <w:noProof/>
        </w:rPr>
        <w:drawing>
          <wp:inline distT="0" distB="0" distL="0" distR="0" wp14:anchorId="6D94BC2D" wp14:editId="7E03F91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BDE7DE9" w14:textId="77777777" w:rsidR="00B24693" w:rsidRDefault="00B2469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191447D" w14:textId="77777777" w:rsidR="00B24693" w:rsidRPr="00FE19EF" w:rsidRDefault="00B24693">
      <w:pPr>
        <w:pStyle w:val="Nadpis3"/>
        <w:numPr>
          <w:ilvl w:val="2"/>
          <w:numId w:val="38"/>
        </w:numPr>
        <w:ind w:hanging="1080"/>
      </w:pPr>
      <w:bookmarkStart w:id="44" w:name="_Toc159579098"/>
      <w:bookmarkStart w:id="45" w:name="_Toc159579154"/>
      <w:bookmarkStart w:id="46" w:name="_Toc209528330"/>
      <w:r w:rsidRPr="00FE19EF">
        <w:t xml:space="preserve">Socioekonomická </w:t>
      </w:r>
      <w:bookmarkEnd w:id="44"/>
      <w:bookmarkEnd w:id="45"/>
      <w:r w:rsidRPr="00FE19EF">
        <w:t>rozvinutost</w:t>
      </w:r>
      <w:bookmarkEnd w:id="46"/>
      <w:r w:rsidRPr="00FE19EF">
        <w:t xml:space="preserve"> </w:t>
      </w:r>
    </w:p>
    <w:p w14:paraId="4CFD438E" w14:textId="77777777" w:rsidR="00B24693" w:rsidRPr="00592071" w:rsidRDefault="00B2469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B1577C1" w14:textId="77777777" w:rsidR="00B24693" w:rsidRPr="00FE19EF" w:rsidRDefault="00B2469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19FE06E" w14:textId="77777777" w:rsidR="00B24693" w:rsidRPr="00EC6155" w:rsidRDefault="00B24693" w:rsidP="00230711">
      <w:pPr>
        <w:pStyle w:val="Odstavecseseznamem"/>
        <w:spacing w:after="120"/>
        <w:ind w:left="709"/>
        <w:contextualSpacing w:val="0"/>
        <w:rPr>
          <w:b/>
        </w:rPr>
      </w:pPr>
    </w:p>
    <w:p w14:paraId="1D71DA71" w14:textId="77777777" w:rsidR="00B24693" w:rsidRPr="00592071" w:rsidRDefault="00B2469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3D5EBE8" w14:textId="77777777" w:rsidR="00B24693" w:rsidRPr="002C766C" w:rsidRDefault="00B2469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0C7E85E" w14:textId="77777777" w:rsidR="00B24693" w:rsidRPr="00592071" w:rsidRDefault="00B2469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02A23C3" w14:textId="77777777" w:rsidR="00B24693" w:rsidRDefault="00B2469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BAA997F" w14:textId="77777777" w:rsidR="00B24693" w:rsidRPr="00E8793D" w:rsidRDefault="00B2469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ACF9D0B" w14:textId="77777777" w:rsidR="00B24693" w:rsidRPr="00573100" w:rsidRDefault="00B2469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9C87341" w14:textId="77777777" w:rsidR="00B24693" w:rsidRDefault="00B2469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9FA70A8" w14:textId="77777777" w:rsidR="00B24693" w:rsidRDefault="00B2469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CEAB5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C0DA64" w14:textId="77777777" w:rsidR="00B24693" w:rsidRDefault="00B2469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6DD75" w14:textId="77777777" w:rsidR="00B24693" w:rsidRPr="00DE2BA2" w:rsidRDefault="00B24693" w:rsidP="00144187">
            <w:pPr>
              <w:autoSpaceDE/>
              <w:autoSpaceDN/>
              <w:adjustRightInd/>
              <w:spacing w:after="240" w:line="259" w:lineRule="auto"/>
              <w:jc w:val="left"/>
              <w:textAlignment w:val="auto"/>
              <w:rPr>
                <w:b/>
                <w:sz w:val="24"/>
              </w:rPr>
            </w:pPr>
          </w:p>
        </w:tc>
      </w:tr>
      <w:tr w:rsidR="00484356" w:rsidRPr="00DE2BA2" w14:paraId="61C8EC67" w14:textId="77777777" w:rsidTr="00E8793D">
        <w:trPr>
          <w:gridAfter w:val="2"/>
          <w:wAfter w:w="1265" w:type="dxa"/>
        </w:trPr>
        <w:tc>
          <w:tcPr>
            <w:tcW w:w="1507" w:type="dxa"/>
            <w:vAlign w:val="center"/>
          </w:tcPr>
          <w:p w14:paraId="132EEFF6" w14:textId="77777777" w:rsidR="00B24693" w:rsidRPr="00DE2BA2" w:rsidRDefault="00B2469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B868DE" w14:textId="77777777" w:rsidR="00B24693" w:rsidRPr="00DE2BA2" w:rsidRDefault="00B24693" w:rsidP="00144187">
            <w:pPr>
              <w:jc w:val="left"/>
              <w:rPr>
                <w:rFonts w:ascii="Fira Sans" w:hAnsi="Fira Sans"/>
              </w:rPr>
            </w:pPr>
            <w:r>
              <w:rPr>
                <w:rFonts w:ascii="Fira Sans" w:hAnsi="Fira Sans"/>
              </w:rPr>
              <w:t>zaměstnanost (2021)</w:t>
            </w:r>
          </w:p>
        </w:tc>
        <w:tc>
          <w:tcPr>
            <w:tcW w:w="3241" w:type="dxa"/>
            <w:vAlign w:val="center"/>
          </w:tcPr>
          <w:p w14:paraId="5F9BBE79" w14:textId="77777777" w:rsidR="00B24693" w:rsidRPr="00DE2BA2" w:rsidRDefault="00B24693" w:rsidP="00144187">
            <w:pPr>
              <w:jc w:val="left"/>
              <w:rPr>
                <w:rFonts w:ascii="Fira Sans" w:hAnsi="Fira Sans"/>
              </w:rPr>
            </w:pPr>
            <w:r>
              <w:rPr>
                <w:rFonts w:ascii="Fira Sans" w:hAnsi="Fira Sans"/>
              </w:rPr>
              <w:t>rodiče s vysokoškolským vzděláním (2021)</w:t>
            </w:r>
          </w:p>
        </w:tc>
        <w:tc>
          <w:tcPr>
            <w:tcW w:w="161" w:type="dxa"/>
            <w:vAlign w:val="center"/>
          </w:tcPr>
          <w:p w14:paraId="74E72024" w14:textId="77777777" w:rsidR="00B24693" w:rsidRDefault="00B24693" w:rsidP="00144187">
            <w:pPr>
              <w:jc w:val="left"/>
            </w:pPr>
          </w:p>
        </w:tc>
      </w:tr>
      <w:tr w:rsidR="00484356" w:rsidRPr="00DE2BA2" w14:paraId="61D59EDF" w14:textId="77777777" w:rsidTr="00E8793D">
        <w:trPr>
          <w:gridAfter w:val="2"/>
          <w:wAfter w:w="1265" w:type="dxa"/>
          <w:trHeight w:val="395"/>
        </w:trPr>
        <w:tc>
          <w:tcPr>
            <w:tcW w:w="1507" w:type="dxa"/>
            <w:vAlign w:val="center"/>
          </w:tcPr>
          <w:p w14:paraId="742217D6" w14:textId="77777777" w:rsidR="00B24693" w:rsidRPr="00DE2BA2" w:rsidRDefault="00B24693" w:rsidP="00E8793D">
            <w:pPr>
              <w:pStyle w:val="Odstavecseseznamem"/>
              <w:ind w:left="0"/>
              <w:jc w:val="left"/>
              <w:rPr>
                <w:b/>
                <w:bCs/>
                <w:color w:val="DD4540"/>
              </w:rPr>
            </w:pPr>
          </w:p>
        </w:tc>
        <w:tc>
          <w:tcPr>
            <w:tcW w:w="3475" w:type="dxa"/>
            <w:vAlign w:val="center"/>
          </w:tcPr>
          <w:p w14:paraId="5AF96693" w14:textId="77777777" w:rsidR="00B24693" w:rsidRPr="00846823" w:rsidRDefault="00B24693" w:rsidP="00E8793D">
            <w:pPr>
              <w:jc w:val="left"/>
              <w:rPr>
                <w:rFonts w:ascii="Fira Sans" w:hAnsi="Fira Sans"/>
              </w:rPr>
            </w:pPr>
            <w:r>
              <w:rPr>
                <w:rFonts w:ascii="Fira Sans" w:hAnsi="Fira Sans"/>
              </w:rPr>
              <w:t>příjmy zaměstnanců (2021)</w:t>
            </w:r>
          </w:p>
        </w:tc>
        <w:tc>
          <w:tcPr>
            <w:tcW w:w="3241" w:type="dxa"/>
            <w:vAlign w:val="center"/>
          </w:tcPr>
          <w:p w14:paraId="2CE0FCBB" w14:textId="77777777" w:rsidR="00B24693" w:rsidRDefault="00B24693" w:rsidP="00E8793D">
            <w:pPr>
              <w:jc w:val="left"/>
            </w:pPr>
          </w:p>
        </w:tc>
        <w:tc>
          <w:tcPr>
            <w:tcW w:w="161" w:type="dxa"/>
            <w:vAlign w:val="center"/>
          </w:tcPr>
          <w:p w14:paraId="4E4C57EB" w14:textId="77777777" w:rsidR="00B24693" w:rsidRPr="00511A90" w:rsidRDefault="00B24693" w:rsidP="00E8793D">
            <w:pPr>
              <w:jc w:val="left"/>
              <w:rPr>
                <w:color w:val="DD4540"/>
              </w:rPr>
            </w:pPr>
          </w:p>
        </w:tc>
      </w:tr>
    </w:tbl>
    <w:p w14:paraId="5B3CBC4F" w14:textId="77777777" w:rsidR="00B24693" w:rsidRDefault="00B24693" w:rsidP="000A3A6E">
      <w:pPr>
        <w:spacing w:after="0"/>
        <w:rPr>
          <w:color w:val="AEAAAA" w:themeColor="background2" w:themeShade="BF"/>
        </w:rPr>
      </w:pPr>
    </w:p>
    <w:p w14:paraId="441100BC" w14:textId="77777777" w:rsidR="00B24693" w:rsidRPr="00511A90" w:rsidRDefault="00B24693" w:rsidP="00E8793D">
      <w:pPr>
        <w:pStyle w:val="Tabulkapopisek"/>
      </w:pPr>
      <w:r w:rsidRPr="00511A90">
        <w:t xml:space="preserve">Graf </w:t>
      </w:r>
      <w:r>
        <w:t>a2</w:t>
      </w:r>
      <w:r w:rsidRPr="00511A90">
        <w:t>.</w:t>
      </w:r>
      <w:r>
        <w:t>a</w:t>
      </w:r>
    </w:p>
    <w:p w14:paraId="5B560490" w14:textId="77777777" w:rsidR="00B24693" w:rsidRPr="006F7CCF" w:rsidRDefault="00B24693" w:rsidP="0027536C">
      <w:pPr>
        <w:pStyle w:val="TabulkaGrafnzev"/>
        <w:spacing w:after="0"/>
      </w:pPr>
      <w:r>
        <w:t>Jakých hodnot dosahuje v území socioekonomická rozvinutost</w:t>
      </w:r>
      <w:r w:rsidRPr="0035721F">
        <w:t>?</w:t>
      </w:r>
      <w:r>
        <w:t xml:space="preserve"> </w:t>
      </w:r>
    </w:p>
    <w:p w14:paraId="0DF9E11B" w14:textId="77777777" w:rsidR="00B24693" w:rsidRDefault="00B24693">
      <w:r>
        <w:rPr>
          <w:noProof/>
        </w:rPr>
        <w:drawing>
          <wp:inline distT="0" distB="0" distL="0" distR="0" wp14:anchorId="7977D32D" wp14:editId="04ED4DE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63D85A6" w14:textId="77777777" w:rsidR="00B24693" w:rsidRPr="002643CE" w:rsidRDefault="00B2469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13D1E07" w14:textId="77777777" w:rsidR="00B24693" w:rsidRDefault="00B24693" w:rsidP="002643CE">
      <w:pPr>
        <w:pStyle w:val="Tabulkakategorie"/>
        <w:rPr>
          <w:sz w:val="22"/>
          <w:szCs w:val="22"/>
        </w:rPr>
      </w:pPr>
    </w:p>
    <w:p w14:paraId="60B5BB85" w14:textId="77777777" w:rsidR="00B24693" w:rsidRPr="00B315FD" w:rsidRDefault="00B24693" w:rsidP="00DC6142">
      <w:pPr>
        <w:pStyle w:val="Tabulkapopisek"/>
        <w:keepNext/>
        <w:keepLines/>
      </w:pPr>
      <w:r w:rsidRPr="00511A90">
        <w:t xml:space="preserve">Graf </w:t>
      </w:r>
      <w:r>
        <w:t>a2</w:t>
      </w:r>
      <w:r w:rsidRPr="00511A90">
        <w:t>.</w:t>
      </w:r>
      <w:r>
        <w:t>b</w:t>
      </w:r>
    </w:p>
    <w:p w14:paraId="36E7DA5F" w14:textId="77777777" w:rsidR="00B24693" w:rsidRDefault="00B24693" w:rsidP="00DC6142">
      <w:pPr>
        <w:pStyle w:val="TabulkaGrafnzev"/>
        <w:keepNext/>
        <w:keepLines/>
        <w:spacing w:after="0"/>
      </w:pPr>
      <w:r>
        <w:t>Socioekonomická rozvinutost v kraji</w:t>
      </w:r>
    </w:p>
    <w:p w14:paraId="77B14E6B" w14:textId="77777777" w:rsidR="00B24693" w:rsidRDefault="00B24693">
      <w:r>
        <w:rPr>
          <w:noProof/>
        </w:rPr>
        <w:drawing>
          <wp:inline distT="0" distB="0" distL="0" distR="0" wp14:anchorId="1ED14CD7" wp14:editId="5E7D8C0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81A4BE4" w14:textId="77777777" w:rsidR="00B24693" w:rsidRDefault="00B2469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3DE4EC1" w14:textId="77777777" w:rsidR="00B24693" w:rsidRPr="00091C27" w:rsidRDefault="00B24693">
      <w:pPr>
        <w:pStyle w:val="Nadpis5"/>
        <w:numPr>
          <w:ilvl w:val="4"/>
          <w:numId w:val="38"/>
        </w:numPr>
        <w:ind w:left="1134" w:hanging="1134"/>
      </w:pPr>
      <w:bookmarkStart w:id="47" w:name="_Toc209528331"/>
      <w:r>
        <w:t>Zaměstnanost</w:t>
      </w:r>
      <w:bookmarkEnd w:id="47"/>
    </w:p>
    <w:p w14:paraId="128035A8" w14:textId="77777777" w:rsidR="00B24693" w:rsidRDefault="00B2469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B9724F4" w14:textId="77777777" w:rsidR="00B24693" w:rsidRPr="00511A90" w:rsidRDefault="00B24693" w:rsidP="00B315FD">
      <w:pPr>
        <w:pStyle w:val="Tabulkapopisek"/>
      </w:pPr>
      <w:r w:rsidRPr="00511A90">
        <w:t xml:space="preserve">Graf </w:t>
      </w:r>
      <w:r>
        <w:t>a2.</w:t>
      </w:r>
      <w:r w:rsidRPr="00511A90">
        <w:t>1</w:t>
      </w:r>
      <w:r>
        <w:t>.a</w:t>
      </w:r>
    </w:p>
    <w:p w14:paraId="507183F3" w14:textId="77777777" w:rsidR="00B24693" w:rsidRDefault="00B24693" w:rsidP="0027536C">
      <w:pPr>
        <w:pStyle w:val="TabulkaGrafnzev"/>
        <w:spacing w:after="0"/>
      </w:pPr>
      <w:r>
        <w:t>Jaká je</w:t>
      </w:r>
      <w:r w:rsidRPr="0027536C">
        <w:t xml:space="preserve"> </w:t>
      </w:r>
      <w:r>
        <w:t>na území</w:t>
      </w:r>
      <w:r w:rsidRPr="0027536C">
        <w:t xml:space="preserve"> ORP</w:t>
      </w:r>
      <w:r>
        <w:t xml:space="preserve"> zaměstnanost?</w:t>
      </w:r>
    </w:p>
    <w:p w14:paraId="2DDFDCEB" w14:textId="77777777" w:rsidR="00B24693" w:rsidRDefault="00B24693">
      <w:r>
        <w:rPr>
          <w:noProof/>
        </w:rPr>
        <w:drawing>
          <wp:inline distT="0" distB="0" distL="0" distR="0" wp14:anchorId="1170C92C" wp14:editId="2EE2696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02ADC78" w14:textId="77777777" w:rsidR="00B24693" w:rsidRPr="003E448E" w:rsidRDefault="00B2469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758AACF" w14:textId="77777777" w:rsidR="00B24693" w:rsidRDefault="00B24693" w:rsidP="003E448E">
      <w:pPr>
        <w:pStyle w:val="Nadpis5"/>
        <w:numPr>
          <w:ilvl w:val="4"/>
          <w:numId w:val="38"/>
        </w:numPr>
        <w:ind w:left="1134" w:hanging="1134"/>
      </w:pPr>
      <w:bookmarkStart w:id="48" w:name="_Toc209528332"/>
      <w:r>
        <w:t>Příjmy zaměstnanců</w:t>
      </w:r>
      <w:bookmarkEnd w:id="48"/>
    </w:p>
    <w:p w14:paraId="6F9D780D" w14:textId="77777777" w:rsidR="00B24693" w:rsidRDefault="00B2469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13836D" w14:textId="77777777" w:rsidR="00B24693" w:rsidRPr="00511A90" w:rsidRDefault="00B24693" w:rsidP="003E448E">
      <w:pPr>
        <w:pStyle w:val="Tabulkapopisek"/>
        <w:keepNext/>
        <w:keepLines/>
      </w:pPr>
      <w:r w:rsidRPr="00511A90">
        <w:t xml:space="preserve">Graf </w:t>
      </w:r>
      <w:r>
        <w:t>a2.2.a</w:t>
      </w:r>
    </w:p>
    <w:p w14:paraId="12A5A8C5" w14:textId="77777777" w:rsidR="00B24693" w:rsidRDefault="00B2469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8483B92" w14:textId="77777777" w:rsidR="00B24693" w:rsidRDefault="00B24693">
      <w:r>
        <w:rPr>
          <w:noProof/>
        </w:rPr>
        <w:drawing>
          <wp:inline distT="0" distB="0" distL="0" distR="0" wp14:anchorId="3EF2C579" wp14:editId="028E951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6223E1D" w14:textId="77777777" w:rsidR="00B24693" w:rsidRDefault="00B2469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AB58B91" w14:textId="77777777" w:rsidR="00B24693" w:rsidRDefault="00B24693" w:rsidP="003E448E">
      <w:pPr>
        <w:pStyle w:val="Tabulkapopisek"/>
      </w:pPr>
    </w:p>
    <w:p w14:paraId="51B819E2" w14:textId="77777777" w:rsidR="00B24693" w:rsidRDefault="00B24693">
      <w:pPr>
        <w:pStyle w:val="Nadpis5"/>
        <w:numPr>
          <w:ilvl w:val="4"/>
          <w:numId w:val="38"/>
        </w:numPr>
        <w:ind w:left="1134" w:hanging="1134"/>
      </w:pPr>
      <w:bookmarkStart w:id="49" w:name="_Toc209528333"/>
      <w:r w:rsidRPr="00A145E8">
        <w:t>Vzdělanostní struktura</w:t>
      </w:r>
      <w:r>
        <w:t xml:space="preserve"> – vysokoškolské vzdělání</w:t>
      </w:r>
      <w:bookmarkEnd w:id="49"/>
    </w:p>
    <w:p w14:paraId="1EC5D5A2" w14:textId="77777777" w:rsidR="00B24693" w:rsidRPr="00437DBF" w:rsidRDefault="00B2469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6A17C39" w14:textId="77777777" w:rsidR="00B24693" w:rsidRPr="00511A90" w:rsidRDefault="00B24693" w:rsidP="00DC6142">
      <w:pPr>
        <w:pStyle w:val="Tabulkapopisek"/>
        <w:keepNext/>
        <w:keepLines/>
      </w:pPr>
      <w:r w:rsidRPr="00511A90">
        <w:t xml:space="preserve">Graf </w:t>
      </w:r>
      <w:r>
        <w:t>a2.2.a</w:t>
      </w:r>
    </w:p>
    <w:p w14:paraId="1C275E6A" w14:textId="77777777" w:rsidR="00B24693" w:rsidRDefault="00B2469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D5DDBD4" w14:textId="77777777" w:rsidR="00B24693" w:rsidRDefault="00B24693">
      <w:r>
        <w:rPr>
          <w:noProof/>
        </w:rPr>
        <w:drawing>
          <wp:inline distT="0" distB="0" distL="0" distR="0" wp14:anchorId="32FB516D" wp14:editId="6E6F9EE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4C72D42" w14:textId="77777777" w:rsidR="00B24693" w:rsidRPr="003E448E" w:rsidRDefault="00B2469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1FFD43" w14:textId="77777777" w:rsidR="00B24693" w:rsidRPr="006F7CCF" w:rsidRDefault="00B2469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B303918" wp14:editId="140B2FA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C2E7B" w14:textId="77777777" w:rsidR="00B24693" w:rsidRDefault="00B24693" w:rsidP="00091C27">
                            <w:pPr>
                              <w:pStyle w:val="Bezmezer"/>
                            </w:pPr>
                          </w:p>
                          <w:p w14:paraId="328FE233" w14:textId="77777777" w:rsidR="00B24693" w:rsidRDefault="00B24693" w:rsidP="00091C27">
                            <w:pPr>
                              <w:pStyle w:val="Bezmezer"/>
                            </w:pPr>
                          </w:p>
                          <w:p w14:paraId="54E59D3C" w14:textId="77777777" w:rsidR="00B24693" w:rsidRDefault="00B24693" w:rsidP="00091C27">
                            <w:pPr>
                              <w:pStyle w:val="Bezmezer"/>
                            </w:pPr>
                          </w:p>
                          <w:p w14:paraId="07CDF76B" w14:textId="77777777" w:rsidR="00B24693" w:rsidRDefault="00B24693" w:rsidP="00091C27">
                            <w:pPr>
                              <w:pStyle w:val="Bezmezer"/>
                            </w:pPr>
                          </w:p>
                          <w:p w14:paraId="03997793" w14:textId="77777777" w:rsidR="00B24693" w:rsidRDefault="00B24693" w:rsidP="00091C27">
                            <w:pPr>
                              <w:pStyle w:val="Bezmezer"/>
                            </w:pPr>
                          </w:p>
                          <w:p w14:paraId="318D029E" w14:textId="77777777" w:rsidR="00B24693" w:rsidRDefault="00B24693" w:rsidP="00091C27">
                            <w:pPr>
                              <w:pStyle w:val="Bezmezer"/>
                            </w:pPr>
                          </w:p>
                          <w:p w14:paraId="09AA346E" w14:textId="77777777" w:rsidR="00B24693" w:rsidRDefault="00B24693" w:rsidP="00091C27">
                            <w:pPr>
                              <w:pStyle w:val="Bezmezer"/>
                            </w:pPr>
                          </w:p>
                          <w:p w14:paraId="61AA08F2" w14:textId="77777777" w:rsidR="00B24693" w:rsidRDefault="00B24693" w:rsidP="00091C27">
                            <w:pPr>
                              <w:pStyle w:val="Bezmezer"/>
                            </w:pPr>
                          </w:p>
                          <w:p w14:paraId="53261377" w14:textId="77777777" w:rsidR="00B24693" w:rsidRDefault="00B24693" w:rsidP="00091C27">
                            <w:pPr>
                              <w:pStyle w:val="Bezmezer"/>
                            </w:pPr>
                          </w:p>
                          <w:p w14:paraId="76C5971E" w14:textId="77777777" w:rsidR="00B24693" w:rsidRDefault="00B24693" w:rsidP="00091C27">
                            <w:pPr>
                              <w:pStyle w:val="Bezmezer"/>
                            </w:pPr>
                          </w:p>
                          <w:p w14:paraId="15434067" w14:textId="77777777" w:rsidR="00B24693" w:rsidRDefault="00B24693" w:rsidP="00091C27">
                            <w:pPr>
                              <w:pStyle w:val="Bezmezer"/>
                            </w:pPr>
                          </w:p>
                          <w:p w14:paraId="500A757A" w14:textId="77777777" w:rsidR="00B24693" w:rsidRDefault="00B24693" w:rsidP="00091C27">
                            <w:pPr>
                              <w:pStyle w:val="Bezmezer"/>
                            </w:pPr>
                          </w:p>
                          <w:p w14:paraId="3C499CCA" w14:textId="77777777" w:rsidR="00B24693" w:rsidRDefault="00B24693" w:rsidP="00091C27">
                            <w:pPr>
                              <w:pStyle w:val="Bezmezer"/>
                            </w:pPr>
                          </w:p>
                          <w:p w14:paraId="6F10D88E" w14:textId="77777777" w:rsidR="00B24693" w:rsidRDefault="00B24693" w:rsidP="00091C27">
                            <w:pPr>
                              <w:pStyle w:val="Bezmezer"/>
                            </w:pPr>
                          </w:p>
                          <w:p w14:paraId="7450C45B" w14:textId="77777777" w:rsidR="00B24693" w:rsidRDefault="00B24693" w:rsidP="00091C27">
                            <w:pPr>
                              <w:pStyle w:val="Bezmezer"/>
                            </w:pPr>
                          </w:p>
                          <w:p w14:paraId="5989D22A" w14:textId="77777777" w:rsidR="00B24693" w:rsidRDefault="00B24693" w:rsidP="00091C27">
                            <w:pPr>
                              <w:pStyle w:val="Bezmezer"/>
                            </w:pPr>
                          </w:p>
                          <w:p w14:paraId="17507FE2" w14:textId="77777777" w:rsidR="00B24693" w:rsidRDefault="00B24693" w:rsidP="00091C27">
                            <w:pPr>
                              <w:pStyle w:val="Bezmezer"/>
                            </w:pPr>
                          </w:p>
                          <w:p w14:paraId="0646C6CA" w14:textId="77777777" w:rsidR="00B24693" w:rsidRDefault="00B24693" w:rsidP="00091C27">
                            <w:pPr>
                              <w:pStyle w:val="Bezmezer"/>
                            </w:pPr>
                          </w:p>
                          <w:p w14:paraId="6444E402" w14:textId="77777777" w:rsidR="00B24693" w:rsidRDefault="00B24693" w:rsidP="00091C27">
                            <w:pPr>
                              <w:pStyle w:val="Bezmezer"/>
                            </w:pPr>
                          </w:p>
                          <w:p w14:paraId="41EC1C82" w14:textId="77777777" w:rsidR="00B24693" w:rsidRDefault="00B24693" w:rsidP="00091C27">
                            <w:pPr>
                              <w:pStyle w:val="Bezmezer"/>
                            </w:pPr>
                          </w:p>
                          <w:p w14:paraId="1A0E83C4" w14:textId="77777777" w:rsidR="00B24693" w:rsidRDefault="00B24693" w:rsidP="00091C27">
                            <w:pPr>
                              <w:pStyle w:val="Bezmezer"/>
                            </w:pPr>
                          </w:p>
                          <w:p w14:paraId="39E1B631" w14:textId="77777777" w:rsidR="00B24693" w:rsidRDefault="00B24693" w:rsidP="00091C27">
                            <w:pPr>
                              <w:pStyle w:val="Bezmezer"/>
                            </w:pPr>
                          </w:p>
                          <w:p w14:paraId="2317544A" w14:textId="77777777" w:rsidR="00B24693" w:rsidRDefault="00B24693" w:rsidP="00091C27">
                            <w:pPr>
                              <w:pStyle w:val="Bezmezer"/>
                            </w:pPr>
                          </w:p>
                          <w:p w14:paraId="5109503B" w14:textId="77777777" w:rsidR="00B24693" w:rsidRDefault="00B24693" w:rsidP="00091C27">
                            <w:pPr>
                              <w:pStyle w:val="Bezmezer"/>
                            </w:pPr>
                          </w:p>
                          <w:p w14:paraId="6D57CDDC" w14:textId="77777777" w:rsidR="00B24693" w:rsidRDefault="00B24693" w:rsidP="00091C27">
                            <w:pPr>
                              <w:pStyle w:val="Bezmezer"/>
                            </w:pPr>
                          </w:p>
                          <w:p w14:paraId="5C815660" w14:textId="77777777" w:rsidR="00B24693" w:rsidRPr="00091C27" w:rsidRDefault="00B2469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8DB789D" w14:textId="77777777" w:rsidR="00B24693" w:rsidRPr="00FF0AB7" w:rsidRDefault="00B2469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6AF13C6" w14:textId="77777777" w:rsidR="00B24693" w:rsidRDefault="00B2469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39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1FC2E7B" w14:textId="77777777" w:rsidR="007C329C" w:rsidRDefault="007C329C" w:rsidP="00091C27">
                      <w:pPr>
                        <w:pStyle w:val="Bezmezer"/>
                      </w:pPr>
                    </w:p>
                    <w:p w14:paraId="328FE233" w14:textId="77777777" w:rsidR="007C329C" w:rsidRDefault="007C329C" w:rsidP="00091C27">
                      <w:pPr>
                        <w:pStyle w:val="Bezmezer"/>
                      </w:pPr>
                    </w:p>
                    <w:p w14:paraId="54E59D3C" w14:textId="77777777" w:rsidR="007C329C" w:rsidRDefault="007C329C" w:rsidP="00091C27">
                      <w:pPr>
                        <w:pStyle w:val="Bezmezer"/>
                      </w:pPr>
                    </w:p>
                    <w:p w14:paraId="07CDF76B" w14:textId="77777777" w:rsidR="007C329C" w:rsidRDefault="007C329C" w:rsidP="00091C27">
                      <w:pPr>
                        <w:pStyle w:val="Bezmezer"/>
                      </w:pPr>
                    </w:p>
                    <w:p w14:paraId="03997793" w14:textId="77777777" w:rsidR="007C329C" w:rsidRDefault="007C329C" w:rsidP="00091C27">
                      <w:pPr>
                        <w:pStyle w:val="Bezmezer"/>
                      </w:pPr>
                    </w:p>
                    <w:p w14:paraId="318D029E" w14:textId="77777777" w:rsidR="007C329C" w:rsidRDefault="007C329C" w:rsidP="00091C27">
                      <w:pPr>
                        <w:pStyle w:val="Bezmezer"/>
                      </w:pPr>
                    </w:p>
                    <w:p w14:paraId="09AA346E" w14:textId="77777777" w:rsidR="007C329C" w:rsidRDefault="007C329C" w:rsidP="00091C27">
                      <w:pPr>
                        <w:pStyle w:val="Bezmezer"/>
                      </w:pPr>
                    </w:p>
                    <w:p w14:paraId="61AA08F2" w14:textId="77777777" w:rsidR="007C329C" w:rsidRDefault="007C329C" w:rsidP="00091C27">
                      <w:pPr>
                        <w:pStyle w:val="Bezmezer"/>
                      </w:pPr>
                    </w:p>
                    <w:p w14:paraId="53261377" w14:textId="77777777" w:rsidR="007C329C" w:rsidRDefault="007C329C" w:rsidP="00091C27">
                      <w:pPr>
                        <w:pStyle w:val="Bezmezer"/>
                      </w:pPr>
                    </w:p>
                    <w:p w14:paraId="76C5971E" w14:textId="77777777" w:rsidR="007C329C" w:rsidRDefault="007C329C" w:rsidP="00091C27">
                      <w:pPr>
                        <w:pStyle w:val="Bezmezer"/>
                      </w:pPr>
                    </w:p>
                    <w:p w14:paraId="15434067" w14:textId="77777777" w:rsidR="007C329C" w:rsidRDefault="007C329C" w:rsidP="00091C27">
                      <w:pPr>
                        <w:pStyle w:val="Bezmezer"/>
                      </w:pPr>
                    </w:p>
                    <w:p w14:paraId="500A757A" w14:textId="77777777" w:rsidR="007C329C" w:rsidRDefault="007C329C" w:rsidP="00091C27">
                      <w:pPr>
                        <w:pStyle w:val="Bezmezer"/>
                      </w:pPr>
                    </w:p>
                    <w:p w14:paraId="3C499CCA" w14:textId="77777777" w:rsidR="007C329C" w:rsidRDefault="007C329C" w:rsidP="00091C27">
                      <w:pPr>
                        <w:pStyle w:val="Bezmezer"/>
                      </w:pPr>
                    </w:p>
                    <w:p w14:paraId="6F10D88E" w14:textId="77777777" w:rsidR="007C329C" w:rsidRDefault="007C329C" w:rsidP="00091C27">
                      <w:pPr>
                        <w:pStyle w:val="Bezmezer"/>
                      </w:pPr>
                    </w:p>
                    <w:p w14:paraId="7450C45B" w14:textId="77777777" w:rsidR="007C329C" w:rsidRDefault="007C329C" w:rsidP="00091C27">
                      <w:pPr>
                        <w:pStyle w:val="Bezmezer"/>
                      </w:pPr>
                    </w:p>
                    <w:p w14:paraId="5989D22A" w14:textId="77777777" w:rsidR="007C329C" w:rsidRDefault="007C329C" w:rsidP="00091C27">
                      <w:pPr>
                        <w:pStyle w:val="Bezmezer"/>
                      </w:pPr>
                    </w:p>
                    <w:p w14:paraId="17507FE2" w14:textId="77777777" w:rsidR="007C329C" w:rsidRDefault="007C329C" w:rsidP="00091C27">
                      <w:pPr>
                        <w:pStyle w:val="Bezmezer"/>
                      </w:pPr>
                    </w:p>
                    <w:p w14:paraId="0646C6CA" w14:textId="77777777" w:rsidR="007C329C" w:rsidRDefault="007C329C" w:rsidP="00091C27">
                      <w:pPr>
                        <w:pStyle w:val="Bezmezer"/>
                      </w:pPr>
                    </w:p>
                    <w:p w14:paraId="6444E402" w14:textId="77777777" w:rsidR="007C329C" w:rsidRDefault="007C329C" w:rsidP="00091C27">
                      <w:pPr>
                        <w:pStyle w:val="Bezmezer"/>
                      </w:pPr>
                    </w:p>
                    <w:p w14:paraId="41EC1C82" w14:textId="77777777" w:rsidR="007C329C" w:rsidRDefault="007C329C" w:rsidP="00091C27">
                      <w:pPr>
                        <w:pStyle w:val="Bezmezer"/>
                      </w:pPr>
                    </w:p>
                    <w:p w14:paraId="1A0E83C4" w14:textId="77777777" w:rsidR="007C329C" w:rsidRDefault="007C329C" w:rsidP="00091C27">
                      <w:pPr>
                        <w:pStyle w:val="Bezmezer"/>
                      </w:pPr>
                    </w:p>
                    <w:p w14:paraId="39E1B631" w14:textId="77777777" w:rsidR="007C329C" w:rsidRDefault="007C329C" w:rsidP="00091C27">
                      <w:pPr>
                        <w:pStyle w:val="Bezmezer"/>
                      </w:pPr>
                    </w:p>
                    <w:p w14:paraId="2317544A" w14:textId="77777777" w:rsidR="007C329C" w:rsidRDefault="007C329C" w:rsidP="00091C27">
                      <w:pPr>
                        <w:pStyle w:val="Bezmezer"/>
                      </w:pPr>
                    </w:p>
                    <w:p w14:paraId="5109503B" w14:textId="77777777" w:rsidR="007C329C" w:rsidRDefault="007C329C" w:rsidP="00091C27">
                      <w:pPr>
                        <w:pStyle w:val="Bezmezer"/>
                      </w:pPr>
                    </w:p>
                    <w:p w14:paraId="6D57CDDC" w14:textId="77777777" w:rsidR="007C329C" w:rsidRDefault="007C329C" w:rsidP="00091C27">
                      <w:pPr>
                        <w:pStyle w:val="Bezmezer"/>
                      </w:pPr>
                    </w:p>
                    <w:p w14:paraId="5C815660" w14:textId="77777777" w:rsidR="007C329C" w:rsidRPr="00091C27" w:rsidRDefault="007C329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DB789D" w14:textId="77777777" w:rsidR="007C329C" w:rsidRPr="00FF0AB7" w:rsidRDefault="007C32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6AF13C6" w14:textId="77777777" w:rsidR="007C329C" w:rsidRDefault="007C329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C2FDCA8" wp14:editId="2330DB5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E43EDB3" w14:textId="77777777" w:rsidR="00B24693" w:rsidRPr="000039A4" w:rsidRDefault="00B24693">
      <w:pPr>
        <w:pStyle w:val="Nadpis2"/>
        <w:numPr>
          <w:ilvl w:val="1"/>
          <w:numId w:val="36"/>
        </w:numPr>
        <w:ind w:left="426" w:hanging="426"/>
      </w:pPr>
      <w:bookmarkStart w:id="51" w:name="_Toc159579099"/>
      <w:bookmarkStart w:id="52" w:name="_Toc159579155"/>
      <w:bookmarkStart w:id="53" w:name="_Toc209528334"/>
      <w:r w:rsidRPr="000039A4">
        <w:t>Vzděláv</w:t>
      </w:r>
      <w:r>
        <w:t>ání</w:t>
      </w:r>
      <w:bookmarkEnd w:id="51"/>
      <w:bookmarkEnd w:id="52"/>
      <w:bookmarkEnd w:id="53"/>
    </w:p>
    <w:p w14:paraId="7F02B740" w14:textId="77777777" w:rsidR="00B24693" w:rsidRDefault="00B2469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45B8F4B" wp14:editId="6794FF4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1D37F" w14:textId="77777777" w:rsidR="00B24693" w:rsidRDefault="00B2469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AB90C5" w14:textId="77777777" w:rsidR="00B24693" w:rsidRPr="00A145E8" w:rsidRDefault="00B2469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DDA30C" w14:textId="77777777" w:rsidR="00B24693" w:rsidRDefault="00B2469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C4AFCA" w14:textId="77777777" w:rsidR="00B24693" w:rsidRPr="00A145E8" w:rsidRDefault="00B2469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B8F4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6D1D37F" w14:textId="77777777" w:rsidR="007C329C" w:rsidRDefault="007C32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AB90C5" w14:textId="77777777" w:rsidR="007C329C" w:rsidRPr="00A145E8" w:rsidRDefault="007C32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2DDA30C" w14:textId="77777777" w:rsidR="007C329C" w:rsidRDefault="007C32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C4AFCA" w14:textId="77777777" w:rsidR="007C329C" w:rsidRPr="00A145E8" w:rsidRDefault="007C32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3D208A" w14:textId="77777777" w:rsidR="00B24693" w:rsidRDefault="00B24693" w:rsidP="00092CB6">
      <w:pPr>
        <w:autoSpaceDE/>
        <w:autoSpaceDN/>
        <w:adjustRightInd/>
        <w:spacing w:line="259" w:lineRule="auto"/>
        <w:textAlignment w:val="auto"/>
        <w:rPr>
          <w:b/>
          <w:sz w:val="24"/>
        </w:rPr>
      </w:pPr>
    </w:p>
    <w:p w14:paraId="12162594" w14:textId="77777777" w:rsidR="00B24693" w:rsidRDefault="00B24693" w:rsidP="00092CB6">
      <w:pPr>
        <w:autoSpaceDE/>
        <w:autoSpaceDN/>
        <w:adjustRightInd/>
        <w:spacing w:line="259" w:lineRule="auto"/>
        <w:textAlignment w:val="auto"/>
        <w:rPr>
          <w:b/>
          <w:sz w:val="24"/>
        </w:rPr>
      </w:pPr>
    </w:p>
    <w:p w14:paraId="76AC5144" w14:textId="77777777" w:rsidR="00B24693" w:rsidRDefault="00B24693" w:rsidP="00092CB6">
      <w:pPr>
        <w:autoSpaceDE/>
        <w:autoSpaceDN/>
        <w:adjustRightInd/>
        <w:spacing w:line="259" w:lineRule="auto"/>
        <w:textAlignment w:val="auto"/>
        <w:rPr>
          <w:b/>
          <w:sz w:val="24"/>
        </w:rPr>
      </w:pPr>
    </w:p>
    <w:p w14:paraId="4BB687E0" w14:textId="77777777" w:rsidR="00B24693" w:rsidRDefault="00B24693" w:rsidP="00092CB6">
      <w:pPr>
        <w:autoSpaceDE/>
        <w:autoSpaceDN/>
        <w:adjustRightInd/>
        <w:spacing w:line="259" w:lineRule="auto"/>
        <w:textAlignment w:val="auto"/>
        <w:rPr>
          <w:b/>
          <w:sz w:val="24"/>
        </w:rPr>
      </w:pPr>
    </w:p>
    <w:p w14:paraId="3487850D" w14:textId="77777777" w:rsidR="00B24693" w:rsidRPr="00C818F0" w:rsidRDefault="00B24693" w:rsidP="00092CB6">
      <w:pPr>
        <w:autoSpaceDE/>
        <w:autoSpaceDN/>
        <w:adjustRightInd/>
        <w:spacing w:line="259" w:lineRule="auto"/>
        <w:textAlignment w:val="auto"/>
        <w:rPr>
          <w:b/>
        </w:rPr>
      </w:pPr>
    </w:p>
    <w:p w14:paraId="4E08140C" w14:textId="77777777" w:rsidR="00B24693" w:rsidRDefault="00B24693" w:rsidP="00092CB6">
      <w:pPr>
        <w:autoSpaceDE/>
        <w:autoSpaceDN/>
        <w:adjustRightInd/>
        <w:spacing w:line="259" w:lineRule="auto"/>
        <w:textAlignment w:val="auto"/>
        <w:rPr>
          <w:b/>
          <w:sz w:val="24"/>
        </w:rPr>
      </w:pPr>
    </w:p>
    <w:p w14:paraId="26F5DF69" w14:textId="77777777" w:rsidR="00B24693" w:rsidRDefault="00B2469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D5DB3" w14:paraId="490E89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888AD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285A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D5DB3" w14:paraId="5CF340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B9E23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2797B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7B10DBBC" w14:textId="77777777" w:rsidR="00B24693" w:rsidRDefault="00B24693" w:rsidP="00092CB6">
      <w:pPr>
        <w:autoSpaceDE/>
        <w:autoSpaceDN/>
        <w:adjustRightInd/>
        <w:spacing w:after="0" w:line="259" w:lineRule="auto"/>
        <w:textAlignment w:val="auto"/>
        <w:rPr>
          <w:b/>
          <w:sz w:val="24"/>
        </w:rPr>
      </w:pPr>
    </w:p>
    <w:p w14:paraId="50CAB37B" w14:textId="77777777" w:rsidR="00B24693" w:rsidRDefault="00B2469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D5DB3" w14:paraId="4C6AA3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45D03" w14:textId="32C1FF10"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0213" w14:textId="75AB1EF6"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95F67" w14:textId="0070C428"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DDDB8" w14:textId="5F78AF83"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F9384" w14:textId="610717C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B0738" w14:textId="3984EA1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0C822" w14:textId="7A22C4AD"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D5DB3" w14:paraId="5E9A09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6B4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7EA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AFE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10D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5BA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BA5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61F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D5DB3" w14:paraId="403E6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703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094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BDD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9AC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7F1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8BC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8B5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D5DB3" w14:paraId="2A832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A02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E79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693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6F5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A4E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867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293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D5DB3" w14:paraId="5147B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8D8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BA8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AD4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52C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971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8F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679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D5DB3" w14:paraId="6E73D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6CB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A97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F80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B8A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C5C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EE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9B9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D5DB3" w14:paraId="11932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273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5FB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D21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976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F1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66C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C2A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D5DB3" w14:paraId="59A206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F31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256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DA8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09E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47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3B4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72B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D5DB3" w14:paraId="7ACBD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F5F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B0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E79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C63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88D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72A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372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D5DB3" w14:paraId="1194E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49A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A08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181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0BA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10F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7A8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03C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D5DB3" w14:paraId="3AB63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353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408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321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49B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BAA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911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822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D5DB3" w14:paraId="22D09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9A9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2B2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B1A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A49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386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863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815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5DD8B1" w14:textId="77777777" w:rsidR="00B24693" w:rsidRPr="00D2305A" w:rsidRDefault="00B24693">
      <w:pPr>
        <w:autoSpaceDE/>
        <w:autoSpaceDN/>
        <w:adjustRightInd/>
        <w:spacing w:line="259" w:lineRule="auto"/>
        <w:textAlignment w:val="auto"/>
      </w:pPr>
      <w:r>
        <w:br w:type="page"/>
      </w:r>
    </w:p>
    <w:p w14:paraId="494ECF5F" w14:textId="77777777" w:rsidR="00B24693" w:rsidRPr="0029584C" w:rsidRDefault="00B24693" w:rsidP="0029584C">
      <w:pPr>
        <w:pStyle w:val="Nadpis3"/>
        <w:ind w:left="426" w:hanging="426"/>
      </w:pPr>
      <w:bookmarkStart w:id="56" w:name="_Toc159579100"/>
      <w:bookmarkStart w:id="57" w:name="_Toc159579156"/>
      <w:bookmarkStart w:id="58" w:name="_Toc209528335"/>
      <w:r w:rsidRPr="0029584C">
        <w:t>Vzdělávací</w:t>
      </w:r>
      <w:r>
        <w:t xml:space="preserve"> neúspěšnost</w:t>
      </w:r>
      <w:bookmarkEnd w:id="56"/>
      <w:bookmarkEnd w:id="57"/>
      <w:bookmarkEnd w:id="58"/>
    </w:p>
    <w:p w14:paraId="6F765DE1" w14:textId="77777777" w:rsidR="00B24693" w:rsidRPr="00592071" w:rsidRDefault="00B2469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FC6FEF" w14:textId="77777777" w:rsidR="00B24693" w:rsidRPr="00EC6155" w:rsidRDefault="00B2469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15EEC95" w14:textId="77777777" w:rsidR="00B24693" w:rsidRPr="00592071" w:rsidRDefault="00B2469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1A6D1EB" w14:textId="77777777" w:rsidR="00B24693" w:rsidRPr="002C766C" w:rsidRDefault="00B2469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CFEA48" w14:textId="77777777" w:rsidR="00B24693" w:rsidRPr="00592071" w:rsidRDefault="00B2469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5B91B1" w14:textId="77777777" w:rsidR="00B24693" w:rsidRDefault="00B24693">
      <w:pPr>
        <w:pStyle w:val="Odstavecseseznamem"/>
        <w:numPr>
          <w:ilvl w:val="0"/>
          <w:numId w:val="11"/>
        </w:numPr>
      </w:pPr>
      <w:r w:rsidRPr="00DF42C8">
        <w:t xml:space="preserve">Má moje ORP vysoké nebo velmi vysoké hodnoty </w:t>
      </w:r>
      <w:r>
        <w:t>vzdělávací neúspěšnosti</w:t>
      </w:r>
      <w:r w:rsidRPr="00DF42C8">
        <w:t>?</w:t>
      </w:r>
    </w:p>
    <w:p w14:paraId="39F0FC5B" w14:textId="77777777" w:rsidR="00B24693" w:rsidRDefault="00B2469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0E0CB7" w14:textId="77777777" w:rsidR="00B24693" w:rsidRDefault="00B24693" w:rsidP="009A3D58">
      <w:pPr>
        <w:pStyle w:val="Odstavecseseznamem"/>
        <w:numPr>
          <w:ilvl w:val="0"/>
          <w:numId w:val="11"/>
        </w:numPr>
      </w:pPr>
      <w:r>
        <w:t>Jaký je vztah se sociálními problémy?</w:t>
      </w:r>
    </w:p>
    <w:p w14:paraId="4F0ACAA1" w14:textId="77777777" w:rsidR="00B24693" w:rsidRDefault="00B2469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E2BE5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0C6FF5" w14:textId="77777777" w:rsidR="00B24693" w:rsidRDefault="00B2469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FF24E" w14:textId="77777777" w:rsidR="00B24693" w:rsidRPr="00DE2BA2" w:rsidRDefault="00B2469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F6E2F" w14:textId="77777777" w:rsidR="00B24693" w:rsidRPr="00DE2BA2" w:rsidRDefault="00B24693" w:rsidP="009A3D58">
            <w:pPr>
              <w:autoSpaceDE/>
              <w:autoSpaceDN/>
              <w:adjustRightInd/>
              <w:spacing w:before="240" w:after="240" w:line="259" w:lineRule="auto"/>
              <w:jc w:val="left"/>
              <w:textAlignment w:val="auto"/>
              <w:rPr>
                <w:b/>
                <w:sz w:val="24"/>
              </w:rPr>
            </w:pPr>
          </w:p>
        </w:tc>
      </w:tr>
      <w:tr w:rsidR="007E5969" w14:paraId="777CA625" w14:textId="77777777" w:rsidTr="007E5969">
        <w:trPr>
          <w:gridAfter w:val="2"/>
          <w:wAfter w:w="497" w:type="dxa"/>
        </w:trPr>
        <w:tc>
          <w:tcPr>
            <w:tcW w:w="1397" w:type="dxa"/>
            <w:vAlign w:val="center"/>
          </w:tcPr>
          <w:p w14:paraId="2CADE5F4" w14:textId="77777777" w:rsidR="00B24693" w:rsidRPr="00DE2BA2" w:rsidRDefault="00B2469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65B9842" w14:textId="77777777" w:rsidR="00B24693" w:rsidRPr="00DE2BA2" w:rsidRDefault="00B2469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2ECF4EB" w14:textId="77777777" w:rsidR="00B24693" w:rsidRDefault="00B24693" w:rsidP="00144187">
            <w:pPr>
              <w:jc w:val="left"/>
            </w:pPr>
            <w:r>
              <w:rPr>
                <w:rFonts w:ascii="Fira Sans" w:hAnsi="Fira Sans"/>
              </w:rPr>
              <w:t>opakování ročníku (2020-2024)</w:t>
            </w:r>
          </w:p>
        </w:tc>
      </w:tr>
      <w:tr w:rsidR="00484356" w14:paraId="65CA4A81" w14:textId="77777777" w:rsidTr="007E5969">
        <w:trPr>
          <w:gridAfter w:val="1"/>
          <w:wAfter w:w="417" w:type="dxa"/>
          <w:trHeight w:val="395"/>
        </w:trPr>
        <w:tc>
          <w:tcPr>
            <w:tcW w:w="1397" w:type="dxa"/>
            <w:vAlign w:val="center"/>
          </w:tcPr>
          <w:p w14:paraId="03FEE44A" w14:textId="77777777" w:rsidR="00B24693" w:rsidRPr="00DE2BA2" w:rsidRDefault="00B24693" w:rsidP="00144187">
            <w:pPr>
              <w:pStyle w:val="Odstavecseseznamem"/>
              <w:ind w:left="0"/>
              <w:jc w:val="left"/>
              <w:rPr>
                <w:b/>
                <w:bCs/>
                <w:color w:val="DD4540"/>
              </w:rPr>
            </w:pPr>
          </w:p>
        </w:tc>
        <w:tc>
          <w:tcPr>
            <w:tcW w:w="4567" w:type="dxa"/>
            <w:vAlign w:val="center"/>
          </w:tcPr>
          <w:p w14:paraId="64888E52" w14:textId="77777777" w:rsidR="00B24693" w:rsidRPr="00846823" w:rsidRDefault="00B24693" w:rsidP="00144187">
            <w:pPr>
              <w:jc w:val="left"/>
              <w:rPr>
                <w:rFonts w:ascii="Fira Sans" w:hAnsi="Fira Sans"/>
              </w:rPr>
            </w:pPr>
            <w:r>
              <w:rPr>
                <w:rFonts w:ascii="Fira Sans" w:hAnsi="Fira Sans"/>
              </w:rPr>
              <w:t>neprospívání na ZŠ (2014-2022)</w:t>
            </w:r>
          </w:p>
        </w:tc>
        <w:tc>
          <w:tcPr>
            <w:tcW w:w="3482" w:type="dxa"/>
            <w:gridSpan w:val="4"/>
            <w:vAlign w:val="center"/>
          </w:tcPr>
          <w:p w14:paraId="65C8DCC4" w14:textId="77777777" w:rsidR="00B24693" w:rsidRPr="00511A90" w:rsidRDefault="00B24693" w:rsidP="00144187">
            <w:pPr>
              <w:jc w:val="left"/>
              <w:rPr>
                <w:color w:val="DD4540"/>
              </w:rPr>
            </w:pPr>
            <w:r>
              <w:rPr>
                <w:rFonts w:ascii="Fira Sans" w:hAnsi="Fira Sans"/>
              </w:rPr>
              <w:t xml:space="preserve">Absence (2014-2022) </w:t>
            </w:r>
          </w:p>
        </w:tc>
      </w:tr>
      <w:tr w:rsidR="00484356" w:rsidRPr="00DE2BA2" w14:paraId="3D2E3233" w14:textId="77777777" w:rsidTr="00484356">
        <w:trPr>
          <w:gridAfter w:val="1"/>
          <w:wAfter w:w="417" w:type="dxa"/>
        </w:trPr>
        <w:tc>
          <w:tcPr>
            <w:tcW w:w="1397" w:type="dxa"/>
            <w:vAlign w:val="center"/>
          </w:tcPr>
          <w:p w14:paraId="1C992802" w14:textId="77777777" w:rsidR="00B24693" w:rsidRPr="00DE2BA2" w:rsidRDefault="00B2469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A092D8" w14:textId="77777777" w:rsidR="00B24693" w:rsidRPr="00DE2BA2" w:rsidRDefault="00B2469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0489E2D" w14:textId="77777777" w:rsidR="00B24693" w:rsidRDefault="00B24693" w:rsidP="00874EDF">
      <w:pPr>
        <w:spacing w:after="0"/>
        <w:rPr>
          <w:color w:val="AEAAAA" w:themeColor="background2" w:themeShade="BF"/>
        </w:rPr>
      </w:pPr>
    </w:p>
    <w:p w14:paraId="6CE90168" w14:textId="77777777" w:rsidR="00B24693" w:rsidRPr="00511A90" w:rsidRDefault="00B24693" w:rsidP="005461A7">
      <w:pPr>
        <w:pStyle w:val="Tabulkapopisek"/>
      </w:pPr>
      <w:r w:rsidRPr="00511A90">
        <w:t xml:space="preserve">Graf </w:t>
      </w:r>
      <w:r>
        <w:t>b</w:t>
      </w:r>
      <w:r w:rsidRPr="00511A90">
        <w:t>1.</w:t>
      </w:r>
      <w:r>
        <w:t>a</w:t>
      </w:r>
    </w:p>
    <w:p w14:paraId="41E7E38C" w14:textId="77777777" w:rsidR="00B24693" w:rsidRPr="006F7CCF" w:rsidRDefault="00B2469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81159EF" w14:textId="77777777" w:rsidR="00B24693" w:rsidRDefault="00B24693">
      <w:r>
        <w:rPr>
          <w:noProof/>
        </w:rPr>
        <w:drawing>
          <wp:inline distT="0" distB="0" distL="0" distR="0" wp14:anchorId="5A12D249" wp14:editId="1F1A25E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CB40B20" w14:textId="77777777" w:rsidR="00B24693" w:rsidRPr="005461A7" w:rsidRDefault="00B2469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21BBAA5" w14:textId="77777777" w:rsidR="00B24693" w:rsidRDefault="00B24693" w:rsidP="005461A7">
      <w:pPr>
        <w:spacing w:after="0"/>
        <w:rPr>
          <w:noProof/>
        </w:rPr>
      </w:pPr>
    </w:p>
    <w:p w14:paraId="6CD4149F" w14:textId="77777777" w:rsidR="00B24693" w:rsidRPr="00511A90" w:rsidRDefault="00B24693" w:rsidP="005461A7">
      <w:pPr>
        <w:pStyle w:val="Tabulkapopisek"/>
      </w:pPr>
      <w:r w:rsidRPr="00511A90">
        <w:t xml:space="preserve">Graf </w:t>
      </w:r>
      <w:r>
        <w:t>b</w:t>
      </w:r>
      <w:r w:rsidRPr="00511A90">
        <w:t>1.</w:t>
      </w:r>
      <w:r>
        <w:t>b</w:t>
      </w:r>
    </w:p>
    <w:p w14:paraId="1F27F8F2" w14:textId="77777777" w:rsidR="00B24693" w:rsidRPr="006F7CCF" w:rsidRDefault="00B24693" w:rsidP="005461A7">
      <w:pPr>
        <w:pStyle w:val="TabulkaGrafnzev"/>
        <w:spacing w:after="0"/>
      </w:pPr>
      <w:r>
        <w:t>V</w:t>
      </w:r>
      <w:r w:rsidRPr="005461A7">
        <w:t>zdělávací neúspěšnost</w:t>
      </w:r>
      <w:r>
        <w:t xml:space="preserve"> v kraji </w:t>
      </w:r>
    </w:p>
    <w:p w14:paraId="5B862604" w14:textId="77777777" w:rsidR="00B24693" w:rsidRDefault="00B24693">
      <w:r>
        <w:rPr>
          <w:noProof/>
        </w:rPr>
        <w:drawing>
          <wp:inline distT="0" distB="0" distL="0" distR="0" wp14:anchorId="492C80D5" wp14:editId="4B573F8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46D59F2" w14:textId="77777777" w:rsidR="00B24693" w:rsidRPr="00874EDF" w:rsidRDefault="00B2469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220615F" w14:textId="77777777" w:rsidR="00B24693" w:rsidRDefault="00B24693" w:rsidP="00874EDF">
      <w:pPr>
        <w:pStyle w:val="Nadpis4"/>
      </w:pPr>
      <w:bookmarkStart w:id="59" w:name="_Toc209528336"/>
      <w:r>
        <w:t>Ukazatele a cíle</w:t>
      </w:r>
      <w:bookmarkEnd w:id="59"/>
    </w:p>
    <w:p w14:paraId="1F4445CB" w14:textId="77777777" w:rsidR="00B24693" w:rsidRDefault="00B2469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362CC7" w14:textId="77777777" w:rsidR="00B24693" w:rsidRPr="00CE48C1" w:rsidRDefault="00B24693" w:rsidP="00137CE3">
      <w:pPr>
        <w:rPr>
          <w:rFonts w:eastAsia="Inter ExtraBold" w:cs="Inter ExtraBold"/>
          <w:vanish/>
          <w:specVanish/>
        </w:rPr>
      </w:pPr>
      <w:r>
        <w:t>V ORP</w:t>
      </w:r>
      <w:r>
        <w:rPr>
          <w:lang w:eastAsia="cs-CZ"/>
        </w:rPr>
        <w:t xml:space="preserve"> </w:t>
      </w:r>
      <w:r>
        <w:t>Olomouc</w:t>
      </w:r>
    </w:p>
    <w:p w14:paraId="4E609254" w14:textId="77777777" w:rsidR="00B24693" w:rsidRPr="00CE48C1" w:rsidRDefault="00B2469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69DA77A8" w14:textId="77777777" w:rsidR="00B24693" w:rsidRPr="00CE48C1" w:rsidRDefault="00B2469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8</w:t>
      </w:r>
    </w:p>
    <w:p w14:paraId="7D2D4B62" w14:textId="77777777" w:rsidR="00B24693" w:rsidRDefault="00B24693" w:rsidP="00137CE3">
      <w:r>
        <w:t xml:space="preserve"> </w:t>
      </w:r>
      <w:r w:rsidRPr="00C72F92">
        <w:rPr>
          <w:rStyle w:val="tucneChar"/>
        </w:rPr>
        <w:t>dětí</w:t>
      </w:r>
      <w:r>
        <w:t>.</w:t>
      </w:r>
    </w:p>
    <w:p w14:paraId="4DB1E942" w14:textId="77777777" w:rsidR="00B24693" w:rsidRDefault="00B24693" w:rsidP="005461A7">
      <w:pPr>
        <w:pStyle w:val="Tabulkapopisek"/>
      </w:pPr>
    </w:p>
    <w:p w14:paraId="3D4E7027" w14:textId="77777777" w:rsidR="00B24693" w:rsidRPr="00511A90" w:rsidRDefault="00B24693" w:rsidP="00176FD1">
      <w:pPr>
        <w:pStyle w:val="Tabulkapopisek"/>
        <w:spacing w:after="0"/>
      </w:pPr>
      <w:r w:rsidRPr="00511A90">
        <w:t xml:space="preserve">Graf </w:t>
      </w:r>
      <w:r>
        <w:t>b</w:t>
      </w:r>
      <w:r w:rsidRPr="00511A90">
        <w:t>1.</w:t>
      </w:r>
      <w:r>
        <w:t>c</w:t>
      </w:r>
    </w:p>
    <w:p w14:paraId="05316695" w14:textId="77777777" w:rsidR="00B24693" w:rsidRPr="006F7CCF" w:rsidRDefault="00B24693" w:rsidP="005461A7">
      <w:pPr>
        <w:pStyle w:val="TabulkaGrafnzev"/>
        <w:spacing w:after="0"/>
      </w:pPr>
      <w:r w:rsidRPr="005461A7">
        <w:t>Kolik žáků nedokončí základní vzdělání</w:t>
      </w:r>
      <w:r>
        <w:t>?</w:t>
      </w:r>
    </w:p>
    <w:p w14:paraId="53391082" w14:textId="77777777" w:rsidR="00B24693" w:rsidRDefault="00B24693">
      <w:r>
        <w:rPr>
          <w:noProof/>
        </w:rPr>
        <w:drawing>
          <wp:inline distT="0" distB="0" distL="0" distR="0" wp14:anchorId="6D2CD0D8" wp14:editId="6B54CE2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F3B35C6" w14:textId="77777777" w:rsidR="00B24693" w:rsidRPr="006F7CCF" w:rsidRDefault="00B2469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8AD202" w14:textId="77777777" w:rsidR="00B24693" w:rsidRDefault="00B24693" w:rsidP="00176FD1">
      <w:pPr>
        <w:pStyle w:val="Tabulkapopisek"/>
      </w:pPr>
    </w:p>
    <w:p w14:paraId="41A771D7" w14:textId="77777777" w:rsidR="00B24693" w:rsidRPr="00511A90" w:rsidRDefault="00B24693" w:rsidP="00176FD1">
      <w:pPr>
        <w:pStyle w:val="Tabulkapopisek"/>
        <w:spacing w:after="0"/>
      </w:pPr>
      <w:r w:rsidRPr="00511A90">
        <w:t xml:space="preserve">Graf </w:t>
      </w:r>
      <w:r>
        <w:t>b</w:t>
      </w:r>
      <w:r w:rsidRPr="00511A90">
        <w:t>1.</w:t>
      </w:r>
      <w:r>
        <w:t>d</w:t>
      </w:r>
    </w:p>
    <w:p w14:paraId="4FC71A26" w14:textId="77777777" w:rsidR="00B24693" w:rsidRPr="006F7CCF" w:rsidRDefault="00B24693" w:rsidP="00176FD1">
      <w:pPr>
        <w:pStyle w:val="TabulkaGrafnzev"/>
        <w:spacing w:after="0"/>
      </w:pPr>
      <w:r>
        <w:t>Vývoj nedokončování základního vzdělání mezi lety 2017-2024</w:t>
      </w:r>
    </w:p>
    <w:p w14:paraId="244303DD" w14:textId="77777777" w:rsidR="00B24693" w:rsidRDefault="00B24693">
      <w:r>
        <w:rPr>
          <w:noProof/>
        </w:rPr>
        <w:drawing>
          <wp:inline distT="0" distB="0" distL="0" distR="0" wp14:anchorId="2F75865C" wp14:editId="4AB0495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9F809E1" w14:textId="77777777" w:rsidR="00B24693" w:rsidRPr="006F7CCF" w:rsidRDefault="00B2469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B9FD959" w14:textId="77777777" w:rsidR="00B24693" w:rsidRDefault="00B2469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E6218A7" w14:textId="77777777" w:rsidR="00B24693" w:rsidRDefault="00B2469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458991B" w14:textId="77777777" w:rsidR="00B24693" w:rsidRDefault="00B24693" w:rsidP="006638A8"/>
    <w:p w14:paraId="65F683DD" w14:textId="77777777" w:rsidR="00B24693" w:rsidRDefault="00B24693" w:rsidP="000B0564">
      <w:pPr>
        <w:pStyle w:val="Tabulkapopisek"/>
        <w:keepNext/>
        <w:keepLines/>
        <w:spacing w:after="0"/>
      </w:pPr>
      <w:r w:rsidRPr="00511A90">
        <w:t xml:space="preserve">Graf </w:t>
      </w:r>
      <w:r>
        <w:t>b</w:t>
      </w:r>
      <w:r w:rsidRPr="00511A90">
        <w:t>1.</w:t>
      </w:r>
      <w:r>
        <w:t>e</w:t>
      </w:r>
    </w:p>
    <w:p w14:paraId="3D2D9412" w14:textId="77777777" w:rsidR="00B24693" w:rsidRDefault="00B24693" w:rsidP="000B0564">
      <w:pPr>
        <w:pStyle w:val="TabulkaGrafnzev"/>
        <w:keepNext/>
        <w:keepLines/>
        <w:spacing w:after="0"/>
      </w:pPr>
      <w:r w:rsidRPr="000F0D20">
        <w:t xml:space="preserve">Kolik žáků na ZŠ </w:t>
      </w:r>
      <w:r>
        <w:t>opakuje ročník</w:t>
      </w:r>
      <w:r w:rsidRPr="000F0D20">
        <w:t>?</w:t>
      </w:r>
    </w:p>
    <w:p w14:paraId="189647C4" w14:textId="77777777" w:rsidR="00B24693" w:rsidRDefault="00B24693">
      <w:r>
        <w:rPr>
          <w:noProof/>
        </w:rPr>
        <w:drawing>
          <wp:inline distT="0" distB="0" distL="0" distR="0" wp14:anchorId="67F996B8" wp14:editId="6D17F91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84BD9C8" w14:textId="77777777" w:rsidR="00B24693" w:rsidRPr="006F7CCF" w:rsidRDefault="00B2469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0EEB49B" w14:textId="77777777" w:rsidR="00B24693" w:rsidRPr="006F7CCF" w:rsidRDefault="00B24693" w:rsidP="000037FC">
      <w:pPr>
        <w:pStyle w:val="TabulkaGrafnzev"/>
        <w:spacing w:after="0"/>
      </w:pPr>
    </w:p>
    <w:p w14:paraId="10938E2E" w14:textId="77777777" w:rsidR="00B24693" w:rsidRPr="00CE48C1" w:rsidRDefault="00B24693" w:rsidP="00EF73DA">
      <w:pPr>
        <w:rPr>
          <w:rFonts w:eastAsia="Inter ExtraBold" w:cs="Inter ExtraBold"/>
          <w:vanish/>
          <w:specVanish/>
        </w:rPr>
      </w:pPr>
      <w:r w:rsidRPr="00F84777">
        <w:t xml:space="preserve">V ORP </w:t>
      </w:r>
      <w:r>
        <w:t>Olomouc</w:t>
      </w:r>
    </w:p>
    <w:p w14:paraId="07C23589" w14:textId="77777777" w:rsidR="00B24693" w:rsidRPr="00F84777" w:rsidRDefault="00B2469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408C6C70" w14:textId="77777777" w:rsidR="00B24693" w:rsidRPr="00F84777" w:rsidRDefault="00B2469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3</w:t>
      </w:r>
    </w:p>
    <w:p w14:paraId="6628C9D8" w14:textId="77777777" w:rsidR="00B24693" w:rsidRPr="005A2A2E" w:rsidRDefault="00B24693" w:rsidP="00EF73DA">
      <w:r>
        <w:t xml:space="preserve"> </w:t>
      </w:r>
      <w:r w:rsidRPr="00C72F92">
        <w:rPr>
          <w:rStyle w:val="tucneChar"/>
        </w:rPr>
        <w:t>žáků</w:t>
      </w:r>
      <w:r w:rsidRPr="00F84777">
        <w:t>.</w:t>
      </w:r>
    </w:p>
    <w:p w14:paraId="45D45669" w14:textId="77777777" w:rsidR="00B24693" w:rsidRPr="006F7CCF" w:rsidRDefault="00B24693" w:rsidP="000037FC">
      <w:pPr>
        <w:pStyle w:val="TabulkaGrafnzev"/>
        <w:spacing w:after="0"/>
      </w:pPr>
    </w:p>
    <w:p w14:paraId="7E03C60B" w14:textId="77777777" w:rsidR="00B24693" w:rsidRDefault="00B24693" w:rsidP="006B0E15">
      <w:pPr>
        <w:pStyle w:val="Tabulkapopisek"/>
        <w:keepNext/>
        <w:spacing w:after="0"/>
      </w:pPr>
      <w:r w:rsidRPr="00511A90">
        <w:t xml:space="preserve">Graf </w:t>
      </w:r>
      <w:r>
        <w:t>b</w:t>
      </w:r>
      <w:r w:rsidRPr="00511A90">
        <w:t>.1.</w:t>
      </w:r>
      <w:r>
        <w:t>f</w:t>
      </w:r>
    </w:p>
    <w:p w14:paraId="71D19445" w14:textId="77777777" w:rsidR="00B24693" w:rsidRDefault="00B24693" w:rsidP="006B0E15">
      <w:pPr>
        <w:pStyle w:val="TabulkaGrafnzev"/>
        <w:keepNext/>
        <w:spacing w:after="0"/>
      </w:pPr>
      <w:r>
        <w:t>Vývoj opakování ročníku mezi lety 2018-2025</w:t>
      </w:r>
    </w:p>
    <w:p w14:paraId="10321A13" w14:textId="77777777" w:rsidR="00B24693" w:rsidRDefault="00B24693">
      <w:r>
        <w:rPr>
          <w:noProof/>
        </w:rPr>
        <w:drawing>
          <wp:inline distT="0" distB="0" distL="0" distR="0" wp14:anchorId="4BBAF46A" wp14:editId="5E3F6E6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D1EF9E1" w14:textId="77777777" w:rsidR="00B24693" w:rsidRPr="006F7CCF" w:rsidRDefault="00B2469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6528AB" w14:textId="77777777" w:rsidR="00B24693" w:rsidRDefault="00B24693" w:rsidP="006638A8"/>
    <w:p w14:paraId="3BD612BF" w14:textId="77777777" w:rsidR="00B24693" w:rsidRDefault="00B24693" w:rsidP="006B0E15">
      <w:pPr>
        <w:pStyle w:val="Tabulkapopisek"/>
        <w:keepNext/>
        <w:keepLines/>
      </w:pPr>
      <w:r w:rsidRPr="00511A90">
        <w:t xml:space="preserve">Graf </w:t>
      </w:r>
      <w:r>
        <w:t>b</w:t>
      </w:r>
      <w:r w:rsidRPr="00511A90">
        <w:t>1.</w:t>
      </w:r>
      <w:r>
        <w:t>g</w:t>
      </w:r>
    </w:p>
    <w:p w14:paraId="1E99EF13" w14:textId="77777777" w:rsidR="00B24693" w:rsidRPr="006F7CCF" w:rsidRDefault="00B24693" w:rsidP="006B0E15">
      <w:pPr>
        <w:pStyle w:val="TabulkaGrafnzev"/>
        <w:keepNext/>
        <w:keepLines/>
        <w:spacing w:after="0"/>
      </w:pPr>
      <w:r w:rsidRPr="000F0D20">
        <w:t xml:space="preserve">Kolik žáků na ZŠ </w:t>
      </w:r>
      <w:r>
        <w:t>neprospívá</w:t>
      </w:r>
      <w:r w:rsidRPr="000F0D20">
        <w:t>?</w:t>
      </w:r>
    </w:p>
    <w:p w14:paraId="12755C89" w14:textId="77777777" w:rsidR="00B24693" w:rsidRDefault="00B24693">
      <w:r>
        <w:rPr>
          <w:noProof/>
        </w:rPr>
        <w:drawing>
          <wp:inline distT="0" distB="0" distL="0" distR="0" wp14:anchorId="427C6FB1" wp14:editId="3AD5AB3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6BA2D3" w14:textId="77777777" w:rsidR="00B24693" w:rsidRDefault="00B2469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B525531" w14:textId="77777777" w:rsidR="00B24693" w:rsidRDefault="00B2469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09AF8CB" w14:textId="77777777" w:rsidR="00B24693" w:rsidRDefault="00B2469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4473BDF" w14:textId="77777777" w:rsidR="00B24693" w:rsidRDefault="00B24693" w:rsidP="006B0E15">
      <w:pPr>
        <w:pStyle w:val="Tabulkapopisek"/>
        <w:keepNext/>
      </w:pPr>
      <w:r w:rsidRPr="00511A90">
        <w:t xml:space="preserve">Graf </w:t>
      </w:r>
      <w:r>
        <w:t>b</w:t>
      </w:r>
      <w:r w:rsidRPr="00511A90">
        <w:t>1.</w:t>
      </w:r>
      <w:r>
        <w:t>h</w:t>
      </w:r>
    </w:p>
    <w:p w14:paraId="5BD08F5C" w14:textId="77777777" w:rsidR="00B24693" w:rsidRPr="006F7CCF" w:rsidRDefault="00B24693" w:rsidP="006B0E15">
      <w:pPr>
        <w:pStyle w:val="TabulkaGrafnzev"/>
        <w:keepNext/>
        <w:spacing w:after="0"/>
      </w:pPr>
      <w:r w:rsidRPr="000F0D20">
        <w:t xml:space="preserve">Kolik žáků na ZŠ </w:t>
      </w:r>
      <w:r>
        <w:t>opakuje první ročník</w:t>
      </w:r>
      <w:r w:rsidRPr="000F0D20">
        <w:t>?</w:t>
      </w:r>
    </w:p>
    <w:p w14:paraId="6B18A2D9" w14:textId="77777777" w:rsidR="00B24693" w:rsidRDefault="00B24693">
      <w:r>
        <w:rPr>
          <w:noProof/>
        </w:rPr>
        <w:drawing>
          <wp:inline distT="0" distB="0" distL="0" distR="0" wp14:anchorId="32158B76" wp14:editId="7F93EFB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B2C4449" w14:textId="77777777" w:rsidR="00B24693" w:rsidRDefault="00B2469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C447C42" w14:textId="77777777" w:rsidR="00B24693" w:rsidRPr="00675817" w:rsidRDefault="00B24693" w:rsidP="000F0D20">
      <w:pPr>
        <w:pStyle w:val="Tabulkakategorie"/>
        <w:rPr>
          <w:sz w:val="22"/>
          <w:szCs w:val="22"/>
        </w:rPr>
      </w:pPr>
    </w:p>
    <w:p w14:paraId="4A5FE4B7" w14:textId="77777777" w:rsidR="00B24693" w:rsidRPr="0067184F" w:rsidRDefault="00B2469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BD61A2B" w14:textId="77777777" w:rsidR="00B24693" w:rsidRDefault="00B24693" w:rsidP="006B0E15">
      <w:pPr>
        <w:pStyle w:val="Tabulkapopisek"/>
        <w:keepNext/>
      </w:pPr>
      <w:r w:rsidRPr="00511A90">
        <w:t xml:space="preserve">Graf </w:t>
      </w:r>
      <w:r>
        <w:t>b</w:t>
      </w:r>
      <w:r w:rsidRPr="00511A90">
        <w:t>1.</w:t>
      </w:r>
      <w:r>
        <w:t>i</w:t>
      </w:r>
    </w:p>
    <w:p w14:paraId="3FB6CDB8" w14:textId="77777777" w:rsidR="00B24693" w:rsidRPr="006F7CCF" w:rsidRDefault="00B24693" w:rsidP="006B0E15">
      <w:pPr>
        <w:pStyle w:val="TabulkaGrafnzev"/>
        <w:keepNext/>
        <w:spacing w:after="0"/>
      </w:pPr>
      <w:r w:rsidRPr="000F0D20">
        <w:t>Kolik hodin žáci v průměru zameškají hodin za jeden školní rok?</w:t>
      </w:r>
    </w:p>
    <w:p w14:paraId="62FEED79" w14:textId="77777777" w:rsidR="00B24693" w:rsidRDefault="00B24693">
      <w:r>
        <w:rPr>
          <w:noProof/>
        </w:rPr>
        <w:drawing>
          <wp:inline distT="0" distB="0" distL="0" distR="0" wp14:anchorId="6960A5CF" wp14:editId="3BC5DE2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8E92ECB" w14:textId="77777777" w:rsidR="00B24693" w:rsidRDefault="00B2469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B51AE7" w14:textId="77777777" w:rsidR="00B24693" w:rsidRDefault="00B24693" w:rsidP="000F0D20">
      <w:pPr>
        <w:pStyle w:val="Tabulkakategorie"/>
        <w:rPr>
          <w:sz w:val="22"/>
          <w:szCs w:val="22"/>
        </w:rPr>
      </w:pPr>
    </w:p>
    <w:p w14:paraId="42D6051B" w14:textId="77777777" w:rsidR="00B24693" w:rsidRDefault="00B24693" w:rsidP="000F0D20">
      <w:r w:rsidRPr="000F0D20">
        <w:t>Doplňující indikátory rozvíjí ukazatele ohledně nedokončování základního vzdělání</w:t>
      </w:r>
      <w:r>
        <w:t>.</w:t>
      </w:r>
    </w:p>
    <w:p w14:paraId="278EB9F2" w14:textId="77777777" w:rsidR="00B24693" w:rsidRDefault="00B24693" w:rsidP="000F0D20">
      <w:pPr>
        <w:pStyle w:val="Tabulkapopisek"/>
      </w:pPr>
      <w:r>
        <w:t>Tabulka b1</w:t>
      </w:r>
      <w:r w:rsidRPr="00511A90">
        <w:t>.</w:t>
      </w:r>
      <w:r>
        <w:t>j</w:t>
      </w:r>
    </w:p>
    <w:p w14:paraId="29804A4A" w14:textId="77777777" w:rsidR="00B24693" w:rsidRDefault="00B24693" w:rsidP="000F0D20">
      <w:pPr>
        <w:spacing w:after="0"/>
        <w:rPr>
          <w:rFonts w:ascii="Inter" w:hAnsi="Inter" w:cs="Times New Roman"/>
          <w:b/>
          <w:bCs/>
        </w:rPr>
      </w:pPr>
      <w:r w:rsidRPr="000F0D20">
        <w:rPr>
          <w:rFonts w:ascii="Inter" w:hAnsi="Inter" w:cs="Times New Roman"/>
          <w:b/>
          <w:bCs/>
        </w:rPr>
        <w:t>Doplňující indikátory vzdělávacího neúspěchu</w:t>
      </w:r>
    </w:p>
    <w:p w14:paraId="39AEB666" w14:textId="77777777" w:rsidR="00B24693" w:rsidRPr="000F0D20" w:rsidRDefault="00B2469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D5DB3" w14:paraId="05E182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845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93A7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474A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BA5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A858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299695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100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561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E57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945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C6F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D5DB3" w14:paraId="24A2C4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EEF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F15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634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ADE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137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3474488" w14:textId="77777777" w:rsidR="00B24693" w:rsidRPr="00E60C35" w:rsidRDefault="00B2469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01CDA87" w14:textId="77777777" w:rsidR="00B24693" w:rsidRPr="00D813B0" w:rsidRDefault="00B2469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DF84951" w14:textId="77777777" w:rsidR="00B24693" w:rsidRPr="000A559D" w:rsidRDefault="00B2469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9218993" w14:textId="77777777" w:rsidR="00B24693" w:rsidRPr="00D813B0" w:rsidRDefault="00B2469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6A77FCE" w14:textId="77777777" w:rsidR="00B24693" w:rsidRPr="00D813B0" w:rsidRDefault="00B2469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2DECC8A" w14:textId="77777777" w:rsidR="00B24693" w:rsidRDefault="00B24693" w:rsidP="008543C2">
      <w:pPr>
        <w:pStyle w:val="Tabulkapopisek"/>
        <w:keepNext/>
        <w:keepLines/>
      </w:pPr>
      <w:r>
        <w:t>Tabulka b1</w:t>
      </w:r>
      <w:r w:rsidRPr="00511A90">
        <w:t>.</w:t>
      </w:r>
      <w:r>
        <w:t>k</w:t>
      </w:r>
    </w:p>
    <w:p w14:paraId="4859A7A5" w14:textId="77777777" w:rsidR="00B24693" w:rsidRPr="009038F9" w:rsidRDefault="00B24693" w:rsidP="008543C2">
      <w:pPr>
        <w:keepNext/>
        <w:keepLines/>
        <w:rPr>
          <w:b/>
          <w:bCs/>
          <w:highlight w:val="yellow"/>
        </w:rPr>
      </w:pPr>
      <w:r w:rsidRPr="006C14E6">
        <w:rPr>
          <w:b/>
          <w:bCs/>
        </w:rPr>
        <w:t>Sociálně aktivizační služby pro rodiny s dětmi a nízkoprahová zařízení pro děti a mládež na vašem území</w:t>
      </w:r>
    </w:p>
    <w:p w14:paraId="328132CB" w14:textId="77777777" w:rsidR="00B24693" w:rsidRDefault="00B2469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D5DB3" w14:paraId="3D24232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6650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E516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5951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46CF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D5DB3" w14:paraId="00E641E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911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F81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Zó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608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F04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Vás, z.s.</w:t>
            </w:r>
          </w:p>
        </w:tc>
      </w:tr>
      <w:tr w:rsidR="006D5DB3" w14:paraId="37F72E1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6B9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8C2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Olomouc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219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05B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6D5DB3" w14:paraId="09EF25A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98F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F58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ěž Etap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312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A1B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lomouc</w:t>
            </w:r>
          </w:p>
        </w:tc>
      </w:tr>
      <w:tr w:rsidR="006D5DB3" w14:paraId="2F0A1CC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029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284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 Centrum Olomou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F19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B24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r w:rsidR="006D5DB3" w14:paraId="7C4F674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766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0AA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F82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7BD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6D5DB3" w14:paraId="3BD721C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367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FA4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í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523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AD3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sociální prevence Olomouc, příspěvková organizace</w:t>
            </w:r>
          </w:p>
        </w:tc>
      </w:tr>
      <w:tr w:rsidR="006D5DB3" w14:paraId="49C7C9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858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C65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941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C41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lomouc</w:t>
            </w:r>
          </w:p>
        </w:tc>
      </w:tr>
      <w:tr w:rsidR="006D5DB3" w14:paraId="070D6FF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519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D36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ro ranou péči, pobočka pro rodinu Olomou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927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2DA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ro ranou péči, pobočka pro rodinu Olomouc</w:t>
            </w:r>
          </w:p>
        </w:tc>
      </w:tr>
      <w:tr w:rsidR="006D5DB3" w14:paraId="4D99AB5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C3E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647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Olomou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AE8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2D1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1B4EF63C" w14:textId="77777777" w:rsidR="00B24693" w:rsidRDefault="00B2469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49162B" w14:textId="77777777" w:rsidR="00B24693" w:rsidRPr="00364EC3" w:rsidRDefault="00B24693" w:rsidP="00364EC3">
      <w:pPr>
        <w:rPr>
          <w:rFonts w:ascii="Fira Sans Condensed Light" w:hAnsi="Fira Sans Condensed Light" w:cs="Segoe UI"/>
          <w:color w:val="404040" w:themeColor="text1" w:themeTint="BF"/>
          <w:sz w:val="18"/>
          <w:szCs w:val="18"/>
        </w:rPr>
      </w:pPr>
      <w:r>
        <w:br w:type="page"/>
      </w:r>
    </w:p>
    <w:p w14:paraId="71E43633" w14:textId="77777777" w:rsidR="00B24693" w:rsidRPr="00534530" w:rsidRDefault="00B24693" w:rsidP="00534530">
      <w:pPr>
        <w:pStyle w:val="Nadpis3"/>
        <w:ind w:left="709" w:hanging="709"/>
      </w:pPr>
      <w:bookmarkStart w:id="62" w:name="_Toc159579101"/>
      <w:bookmarkStart w:id="63" w:name="_Toc159579157"/>
      <w:bookmarkStart w:id="64" w:name="_Toc209528337"/>
      <w:r>
        <w:t>Výsledky testování</w:t>
      </w:r>
      <w:bookmarkEnd w:id="62"/>
      <w:bookmarkEnd w:id="63"/>
      <w:bookmarkEnd w:id="64"/>
    </w:p>
    <w:p w14:paraId="5B0046C6" w14:textId="77777777" w:rsidR="00B24693" w:rsidRPr="00592071" w:rsidRDefault="00B2469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4A80AB3" w14:textId="77777777" w:rsidR="00B24693" w:rsidRPr="00EC6155" w:rsidRDefault="00B24693"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DAF36AA" w14:textId="77777777" w:rsidR="00B24693" w:rsidRPr="00592071" w:rsidRDefault="00B2469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5D0F618" w14:textId="77777777" w:rsidR="00B24693" w:rsidRDefault="00B2469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C7DC47F" w14:textId="77777777" w:rsidR="00B24693" w:rsidRPr="00592071" w:rsidRDefault="00B2469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FE80471" w14:textId="77777777" w:rsidR="00B24693" w:rsidRDefault="00B24693">
      <w:pPr>
        <w:pStyle w:val="Odstavecseseznamem"/>
        <w:numPr>
          <w:ilvl w:val="0"/>
          <w:numId w:val="11"/>
        </w:numPr>
        <w:spacing w:after="0" w:line="276" w:lineRule="auto"/>
      </w:pPr>
      <w:r>
        <w:t>Jaká je hodnota výsledků testování</w:t>
      </w:r>
      <w:r w:rsidRPr="00DF42C8">
        <w:t>?</w:t>
      </w:r>
    </w:p>
    <w:p w14:paraId="32FF47C1" w14:textId="77777777" w:rsidR="00B24693" w:rsidRDefault="00B24693">
      <w:pPr>
        <w:pStyle w:val="Odstavecseseznamem"/>
        <w:numPr>
          <w:ilvl w:val="0"/>
          <w:numId w:val="11"/>
        </w:numPr>
        <w:spacing w:line="276" w:lineRule="auto"/>
      </w:pPr>
      <w:r>
        <w:t xml:space="preserve">Liší se výsledky v horní a dolní části výsledků žáků? </w:t>
      </w:r>
    </w:p>
    <w:p w14:paraId="067095C0" w14:textId="77777777" w:rsidR="00B24693" w:rsidRDefault="00B24693">
      <w:pPr>
        <w:pStyle w:val="Odstavecseseznamem"/>
        <w:numPr>
          <w:ilvl w:val="0"/>
          <w:numId w:val="11"/>
        </w:numPr>
        <w:spacing w:line="360" w:lineRule="auto"/>
      </w:pPr>
      <w:r>
        <w:t>Liší se výsledky žáků v testování ČŠI a v JPZ?</w:t>
      </w:r>
    </w:p>
    <w:p w14:paraId="282DAA0A" w14:textId="77777777" w:rsidR="00B24693" w:rsidRDefault="00B2469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16E10E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0F973" w14:textId="77777777" w:rsidR="00B24693" w:rsidRDefault="00B2469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EBD58" w14:textId="77777777" w:rsidR="00B24693" w:rsidRPr="00DE2BA2" w:rsidRDefault="00B2469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2A984" w14:textId="77777777" w:rsidR="00B24693" w:rsidRPr="00DE2BA2" w:rsidRDefault="00B24693" w:rsidP="00144187">
            <w:pPr>
              <w:autoSpaceDE/>
              <w:autoSpaceDN/>
              <w:adjustRightInd/>
              <w:spacing w:after="240" w:line="259" w:lineRule="auto"/>
              <w:jc w:val="left"/>
              <w:textAlignment w:val="auto"/>
              <w:rPr>
                <w:b/>
                <w:sz w:val="24"/>
              </w:rPr>
            </w:pPr>
          </w:p>
        </w:tc>
      </w:tr>
      <w:tr w:rsidR="00A32B53" w14:paraId="65951A51" w14:textId="77777777" w:rsidTr="009165D1">
        <w:tc>
          <w:tcPr>
            <w:tcW w:w="1286" w:type="dxa"/>
          </w:tcPr>
          <w:p w14:paraId="468B79F5" w14:textId="77777777" w:rsidR="00B24693" w:rsidRPr="00DE2BA2" w:rsidRDefault="00B2469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FD2987F" w14:textId="77777777" w:rsidR="00B24693" w:rsidRDefault="00B2469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D3140EF" w14:textId="77777777" w:rsidR="00B24693" w:rsidRDefault="00B24693" w:rsidP="00144187">
            <w:pPr>
              <w:jc w:val="left"/>
            </w:pPr>
          </w:p>
        </w:tc>
      </w:tr>
      <w:tr w:rsidR="002C5DE8" w14:paraId="0E75A860" w14:textId="77777777" w:rsidTr="009165D1">
        <w:tc>
          <w:tcPr>
            <w:tcW w:w="1286" w:type="dxa"/>
          </w:tcPr>
          <w:p w14:paraId="241F7B41" w14:textId="77777777" w:rsidR="00B24693" w:rsidRDefault="00B24693" w:rsidP="00144187">
            <w:pPr>
              <w:jc w:val="left"/>
            </w:pPr>
          </w:p>
        </w:tc>
        <w:tc>
          <w:tcPr>
            <w:tcW w:w="4394" w:type="dxa"/>
            <w:vAlign w:val="center"/>
          </w:tcPr>
          <w:p w14:paraId="66C840AE" w14:textId="77777777" w:rsidR="00B24693" w:rsidRPr="00DE2BA2" w:rsidRDefault="00B2469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B664BC6" w14:textId="77777777" w:rsidR="00B24693" w:rsidRDefault="00B2469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3A65DAD" w14:textId="77777777" w:rsidTr="009165D1">
        <w:tc>
          <w:tcPr>
            <w:tcW w:w="1286" w:type="dxa"/>
          </w:tcPr>
          <w:p w14:paraId="52C91C40" w14:textId="77777777" w:rsidR="00B24693" w:rsidRPr="00DE2BA2" w:rsidRDefault="00B24693" w:rsidP="002C5DE8">
            <w:pPr>
              <w:jc w:val="left"/>
              <w:rPr>
                <w:b/>
                <w:bCs/>
                <w:color w:val="DD4540"/>
              </w:rPr>
            </w:pPr>
          </w:p>
        </w:tc>
        <w:tc>
          <w:tcPr>
            <w:tcW w:w="4394" w:type="dxa"/>
            <w:vAlign w:val="center"/>
          </w:tcPr>
          <w:p w14:paraId="084DB7FE" w14:textId="77777777" w:rsidR="00B24693" w:rsidRDefault="00B2469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8983E9A" w14:textId="77777777" w:rsidR="00B24693" w:rsidRDefault="00B2469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45CF0D6" w14:textId="77777777" w:rsidTr="009165D1">
        <w:tc>
          <w:tcPr>
            <w:tcW w:w="1286" w:type="dxa"/>
          </w:tcPr>
          <w:p w14:paraId="5064BDD8" w14:textId="77777777" w:rsidR="00B24693" w:rsidRPr="00DE2BA2" w:rsidRDefault="00B2469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3D3D505" w14:textId="77777777" w:rsidR="00B24693" w:rsidRDefault="00B2469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09FFA95" w14:textId="77777777" w:rsidR="00B24693" w:rsidRDefault="00B2469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B56FF81" w14:textId="77777777" w:rsidTr="009165D1">
        <w:tc>
          <w:tcPr>
            <w:tcW w:w="1286" w:type="dxa"/>
          </w:tcPr>
          <w:p w14:paraId="7C8FF8E3" w14:textId="77777777" w:rsidR="00B24693" w:rsidRPr="00FA4BA7" w:rsidRDefault="00B24693" w:rsidP="002C5DE8">
            <w:pPr>
              <w:jc w:val="left"/>
              <w:rPr>
                <w:b/>
                <w:bCs/>
                <w:color w:val="981D3D"/>
              </w:rPr>
            </w:pPr>
          </w:p>
        </w:tc>
        <w:tc>
          <w:tcPr>
            <w:tcW w:w="4394" w:type="dxa"/>
            <w:vAlign w:val="center"/>
          </w:tcPr>
          <w:p w14:paraId="3A4C10AE" w14:textId="77777777" w:rsidR="00B24693" w:rsidRPr="00A32B53" w:rsidRDefault="00B2469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328B290" w14:textId="77777777" w:rsidR="00B24693" w:rsidRPr="00A32B53" w:rsidRDefault="00B24693" w:rsidP="002C5DE8">
            <w:pPr>
              <w:jc w:val="left"/>
            </w:pPr>
          </w:p>
        </w:tc>
      </w:tr>
    </w:tbl>
    <w:p w14:paraId="7394AC63" w14:textId="77777777" w:rsidR="00B24693" w:rsidRDefault="00B24693" w:rsidP="00055071">
      <w:pPr>
        <w:pStyle w:val="Tabulkapopisek"/>
      </w:pPr>
    </w:p>
    <w:p w14:paraId="29A63878" w14:textId="77777777" w:rsidR="00B24693" w:rsidRPr="00511A90" w:rsidRDefault="00B24693" w:rsidP="00055071">
      <w:pPr>
        <w:pStyle w:val="Tabulkapopisek"/>
      </w:pPr>
      <w:r w:rsidRPr="00511A90">
        <w:t xml:space="preserve">Graf </w:t>
      </w:r>
      <w:r>
        <w:t>b2</w:t>
      </w:r>
      <w:r w:rsidRPr="00511A90">
        <w:t>.</w:t>
      </w:r>
      <w:r>
        <w:t>a</w:t>
      </w:r>
    </w:p>
    <w:p w14:paraId="68D119A6" w14:textId="77777777" w:rsidR="00B24693" w:rsidRDefault="00B2469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8D1EF24" w14:textId="77777777" w:rsidR="00B24693" w:rsidRDefault="00B24693">
      <w:r>
        <w:rPr>
          <w:noProof/>
        </w:rPr>
        <w:drawing>
          <wp:inline distT="0" distB="0" distL="0" distR="0" wp14:anchorId="30E748FE" wp14:editId="33E80A2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8CFF8E4" w14:textId="77777777" w:rsidR="00B24693" w:rsidRPr="006F7CCF" w:rsidRDefault="00B2469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D8C213E" w14:textId="77777777" w:rsidR="00B24693" w:rsidRDefault="00B24693" w:rsidP="00675817">
      <w:pPr>
        <w:pStyle w:val="Tabulkakategorie"/>
        <w:ind w:left="720"/>
        <w:jc w:val="center"/>
        <w:rPr>
          <w:sz w:val="22"/>
          <w:szCs w:val="22"/>
        </w:rPr>
      </w:pPr>
    </w:p>
    <w:p w14:paraId="53E3F5E7" w14:textId="77777777" w:rsidR="00B24693" w:rsidRPr="00511A90" w:rsidRDefault="00B24693" w:rsidP="00362174">
      <w:pPr>
        <w:pStyle w:val="Tabulkapopisek"/>
        <w:keepNext/>
        <w:keepLines/>
      </w:pPr>
      <w:r w:rsidRPr="00511A90">
        <w:t xml:space="preserve">Graf </w:t>
      </w:r>
      <w:r>
        <w:t>b2</w:t>
      </w:r>
      <w:r w:rsidRPr="00511A90">
        <w:t>.</w:t>
      </w:r>
      <w:r>
        <w:t>b</w:t>
      </w:r>
    </w:p>
    <w:p w14:paraId="6B5D8977" w14:textId="77777777" w:rsidR="00B24693" w:rsidRDefault="00B24693" w:rsidP="00362174">
      <w:pPr>
        <w:pStyle w:val="TabulkaGrafnzev"/>
        <w:keepNext/>
        <w:keepLines/>
        <w:spacing w:after="0"/>
      </w:pPr>
      <w:r>
        <w:t>Výsledky testování v kraji</w:t>
      </w:r>
    </w:p>
    <w:p w14:paraId="7E6F7F4E" w14:textId="77777777" w:rsidR="00B24693" w:rsidRDefault="00B24693">
      <w:r>
        <w:rPr>
          <w:noProof/>
        </w:rPr>
        <w:drawing>
          <wp:inline distT="0" distB="0" distL="0" distR="0" wp14:anchorId="67DB01EA" wp14:editId="57E5563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673D4E4" w14:textId="77777777" w:rsidR="00B24693" w:rsidRDefault="00B2469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BAE48C" w14:textId="77777777" w:rsidR="00B24693" w:rsidRPr="0068236B" w:rsidRDefault="00B2469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0DED821" w14:textId="77777777" w:rsidR="00B24693" w:rsidRPr="006F7CCF" w:rsidRDefault="00B24693" w:rsidP="009165D1">
      <w:pPr>
        <w:rPr>
          <w:rFonts w:ascii="Fira Sans Condensed Light" w:hAnsi="Fira Sans Condensed Light" w:cs="Segoe UI"/>
          <w:color w:val="404040" w:themeColor="text1" w:themeTint="BF"/>
          <w:sz w:val="18"/>
          <w:szCs w:val="18"/>
        </w:rPr>
      </w:pPr>
    </w:p>
    <w:p w14:paraId="40163AD6" w14:textId="77777777" w:rsidR="00B24693" w:rsidRDefault="00B24693" w:rsidP="00573DA9">
      <w:pPr>
        <w:pStyle w:val="Nadpis4"/>
      </w:pPr>
      <w:bookmarkStart w:id="65" w:name="_Toc209528338"/>
      <w:r>
        <w:t>Ukazatele a cíle</w:t>
      </w:r>
      <w:bookmarkEnd w:id="65"/>
    </w:p>
    <w:p w14:paraId="2FDBFD35" w14:textId="77777777" w:rsidR="00B24693" w:rsidRPr="00075F61" w:rsidRDefault="00B2469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58DAF73" w14:textId="77777777" w:rsidR="00B24693" w:rsidRPr="00511A90" w:rsidRDefault="00B24693" w:rsidP="00507DE1">
      <w:pPr>
        <w:pStyle w:val="Tabulkapopisek"/>
        <w:keepNext/>
        <w:keepLines/>
      </w:pPr>
      <w:r w:rsidRPr="00511A90">
        <w:t xml:space="preserve">Graf </w:t>
      </w:r>
      <w:r>
        <w:t>b2</w:t>
      </w:r>
      <w:r w:rsidRPr="00511A90">
        <w:t>.</w:t>
      </w:r>
      <w:r>
        <w:t>c</w:t>
      </w:r>
    </w:p>
    <w:p w14:paraId="47909669" w14:textId="77777777" w:rsidR="00B24693" w:rsidRPr="006F7CCF" w:rsidRDefault="00B24693" w:rsidP="00507DE1">
      <w:pPr>
        <w:pStyle w:val="TabulkaGrafnzev"/>
        <w:keepNext/>
        <w:keepLines/>
        <w:spacing w:after="0"/>
      </w:pPr>
      <w:r w:rsidRPr="006D0C33">
        <w:t>Kolik procent žáků se zúčastnilo JPZ a dosáhlo percentilu více než 50?</w:t>
      </w:r>
    </w:p>
    <w:p w14:paraId="10E70680" w14:textId="77777777" w:rsidR="00B24693" w:rsidRDefault="00B24693">
      <w:r>
        <w:rPr>
          <w:noProof/>
        </w:rPr>
        <w:drawing>
          <wp:inline distT="0" distB="0" distL="0" distR="0" wp14:anchorId="142A08AD" wp14:editId="2B9B964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9F11380" w14:textId="77777777" w:rsidR="00B24693" w:rsidRPr="006F7CCF" w:rsidRDefault="00B2469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085D56B" w14:textId="77777777" w:rsidR="00B24693" w:rsidRDefault="00B24693" w:rsidP="00075F61">
      <w:pPr>
        <w:pStyle w:val="Tabulkapopisek"/>
        <w:keepNext/>
        <w:keepLines/>
      </w:pPr>
    </w:p>
    <w:p w14:paraId="29591B07" w14:textId="77777777" w:rsidR="00B24693" w:rsidRDefault="00B2469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A6E9503" w14:textId="77777777" w:rsidR="00B24693" w:rsidRDefault="00B24693" w:rsidP="00075F61">
      <w:r>
        <w:t>Výsledky z 5. tříd vypovídají jak o kvalitě školy, tak do velké míry i o znevýhodnění a podpoře rodin. Z toho důvodu více než v pozdějších ročnících ukazují vzdělávací příležitosti.</w:t>
      </w:r>
    </w:p>
    <w:p w14:paraId="5F5785A4" w14:textId="77777777" w:rsidR="00B24693" w:rsidRPr="00511A90" w:rsidRDefault="00B24693" w:rsidP="00075F61">
      <w:pPr>
        <w:pStyle w:val="Tabulkapopisek"/>
        <w:keepNext/>
        <w:keepLines/>
      </w:pPr>
      <w:r w:rsidRPr="00511A90">
        <w:t>Graf</w:t>
      </w:r>
      <w:r>
        <w:t xml:space="preserve"> b2</w:t>
      </w:r>
      <w:r w:rsidRPr="00511A90">
        <w:t>.</w:t>
      </w:r>
      <w:r>
        <w:t>d</w:t>
      </w:r>
    </w:p>
    <w:p w14:paraId="3BAEDC2A" w14:textId="77777777" w:rsidR="00B24693" w:rsidRDefault="00B2469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E410D33" w14:textId="77777777" w:rsidR="00B24693" w:rsidRDefault="00B24693">
      <w:r>
        <w:rPr>
          <w:noProof/>
        </w:rPr>
        <w:drawing>
          <wp:inline distT="0" distB="0" distL="0" distR="0" wp14:anchorId="0AE051C6" wp14:editId="5AADCCB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0A4447A" w14:textId="77777777" w:rsidR="00B24693" w:rsidRPr="008941FF" w:rsidRDefault="00B2469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57</w:t>
      </w:r>
    </w:p>
    <w:p w14:paraId="18E3EC31" w14:textId="77777777" w:rsidR="00B24693" w:rsidRPr="008941FF" w:rsidRDefault="00B246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E8CE8B" w14:textId="77777777" w:rsidR="00B24693" w:rsidRPr="006F7CCF" w:rsidRDefault="00B2469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04893EB" w14:textId="77777777" w:rsidR="00B24693" w:rsidRDefault="00B24693" w:rsidP="00075F61">
      <w:pPr>
        <w:pStyle w:val="Tabulkapopisek"/>
        <w:keepNext/>
        <w:keepLines/>
      </w:pPr>
    </w:p>
    <w:p w14:paraId="0B5F8E18" w14:textId="77777777" w:rsidR="00B24693" w:rsidRPr="00511A90" w:rsidRDefault="00B24693" w:rsidP="00075F61">
      <w:pPr>
        <w:pStyle w:val="Tabulkapopisek"/>
        <w:keepNext/>
        <w:keepLines/>
      </w:pPr>
      <w:r w:rsidRPr="00511A90">
        <w:t xml:space="preserve">Graf </w:t>
      </w:r>
      <w:r>
        <w:t>b2</w:t>
      </w:r>
      <w:r w:rsidRPr="00511A90">
        <w:t>.</w:t>
      </w:r>
      <w:r>
        <w:t>e</w:t>
      </w:r>
    </w:p>
    <w:p w14:paraId="6BDADB86" w14:textId="77777777" w:rsidR="00B24693" w:rsidRDefault="00B2469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249559" w14:textId="77777777" w:rsidR="00B24693" w:rsidRDefault="00B24693">
      <w:r>
        <w:rPr>
          <w:noProof/>
        </w:rPr>
        <w:drawing>
          <wp:inline distT="0" distB="0" distL="0" distR="0" wp14:anchorId="589302EF" wp14:editId="1AE47A1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4823FF1" w14:textId="77777777" w:rsidR="00B24693" w:rsidRPr="008941FF" w:rsidRDefault="00B2469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157</w:t>
      </w:r>
    </w:p>
    <w:p w14:paraId="13DBB467" w14:textId="77777777" w:rsidR="00B24693" w:rsidRPr="008941FF" w:rsidRDefault="00B246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EA4A191" w14:textId="77777777" w:rsidR="00B24693" w:rsidRPr="006F7CCF" w:rsidRDefault="00B246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CD722D3" w14:textId="77777777" w:rsidR="00B24693" w:rsidRPr="006F7CCF" w:rsidRDefault="00B24693" w:rsidP="00075F61">
      <w:pPr>
        <w:rPr>
          <w:rFonts w:ascii="Fira Sans Condensed Light" w:hAnsi="Fira Sans Condensed Light" w:cs="Segoe UI"/>
          <w:color w:val="404040" w:themeColor="text1" w:themeTint="BF"/>
          <w:sz w:val="18"/>
          <w:szCs w:val="18"/>
        </w:rPr>
      </w:pPr>
    </w:p>
    <w:p w14:paraId="245FC8E7" w14:textId="77777777" w:rsidR="00B24693" w:rsidRDefault="00B2469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9AB0E01" w14:textId="77777777" w:rsidR="00B24693" w:rsidRPr="00511A90" w:rsidRDefault="00B24693" w:rsidP="00075F61">
      <w:pPr>
        <w:pStyle w:val="Tabulkapopisek"/>
        <w:keepNext/>
        <w:keepLines/>
      </w:pPr>
      <w:r w:rsidRPr="00511A90">
        <w:t xml:space="preserve">Graf </w:t>
      </w:r>
      <w:r>
        <w:t>b2</w:t>
      </w:r>
      <w:r w:rsidRPr="00511A90">
        <w:t>.</w:t>
      </w:r>
      <w:r>
        <w:t>f</w:t>
      </w:r>
    </w:p>
    <w:p w14:paraId="0244E5CD" w14:textId="77777777" w:rsidR="00B24693" w:rsidRDefault="00B2469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30AE1C" w14:textId="77777777" w:rsidR="00B24693" w:rsidRDefault="00B24693">
      <w:r>
        <w:rPr>
          <w:noProof/>
        </w:rPr>
        <w:drawing>
          <wp:inline distT="0" distB="0" distL="0" distR="0" wp14:anchorId="4A2CBA71" wp14:editId="30F9651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E942A55" w14:textId="77777777" w:rsidR="00B24693" w:rsidRPr="008941FF" w:rsidRDefault="00B246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19</w:t>
      </w:r>
    </w:p>
    <w:p w14:paraId="4528FEA2" w14:textId="77777777" w:rsidR="00B24693" w:rsidRPr="008941FF" w:rsidRDefault="00B246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BD5B27" w14:textId="77777777" w:rsidR="00B24693" w:rsidRPr="006F7CCF" w:rsidRDefault="00B246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B5EB9E4" w14:textId="77777777" w:rsidR="00B24693" w:rsidRPr="006F7CCF" w:rsidRDefault="00B24693" w:rsidP="00507DE1">
      <w:pPr>
        <w:keepNext/>
        <w:keepLines/>
        <w:rPr>
          <w:rFonts w:ascii="Fira Sans Condensed Light" w:hAnsi="Fira Sans Condensed Light" w:cs="Segoe UI"/>
          <w:color w:val="404040" w:themeColor="text1" w:themeTint="BF"/>
          <w:sz w:val="18"/>
          <w:szCs w:val="18"/>
        </w:rPr>
      </w:pPr>
    </w:p>
    <w:p w14:paraId="4C0E27AF" w14:textId="77777777" w:rsidR="00B24693" w:rsidRPr="00511A90" w:rsidRDefault="00B24693" w:rsidP="00075F61">
      <w:pPr>
        <w:pStyle w:val="Tabulkapopisek"/>
        <w:keepNext/>
        <w:keepLines/>
      </w:pPr>
      <w:r w:rsidRPr="00511A90">
        <w:t xml:space="preserve">Graf </w:t>
      </w:r>
      <w:r>
        <w:t>b2</w:t>
      </w:r>
      <w:r w:rsidRPr="00511A90">
        <w:t>.</w:t>
      </w:r>
      <w:r>
        <w:t>g</w:t>
      </w:r>
    </w:p>
    <w:p w14:paraId="561545D5" w14:textId="77777777" w:rsidR="00B24693" w:rsidRDefault="00B2469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924CD61" w14:textId="77777777" w:rsidR="00B24693" w:rsidRDefault="00B24693">
      <w:r>
        <w:rPr>
          <w:noProof/>
        </w:rPr>
        <w:drawing>
          <wp:inline distT="0" distB="0" distL="0" distR="0" wp14:anchorId="6AA79CE9" wp14:editId="3B3B7F0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3E7C346" w14:textId="77777777" w:rsidR="00B24693" w:rsidRPr="008941FF" w:rsidRDefault="00B246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19</w:t>
      </w:r>
    </w:p>
    <w:p w14:paraId="4D3B47BE" w14:textId="77777777" w:rsidR="00B24693" w:rsidRPr="008941FF" w:rsidRDefault="00B246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3C32C4" w14:textId="77777777" w:rsidR="00B24693" w:rsidRPr="006F7CCF" w:rsidRDefault="00B246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E7474DF" w14:textId="77777777" w:rsidR="00B24693" w:rsidRPr="006F7CCF" w:rsidRDefault="00B2469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B48FF6" w14:textId="77777777" w:rsidR="00B24693" w:rsidRDefault="00B2469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03C16F" w14:textId="77777777" w:rsidR="00B24693" w:rsidRDefault="00B2469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1209CD5" w14:textId="77777777" w:rsidR="00B24693" w:rsidRDefault="00B2469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B2D8B98" w14:textId="77777777" w:rsidR="00B24693" w:rsidRPr="005A40B8" w:rsidRDefault="00B2469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D51157E" w14:textId="77777777" w:rsidR="00B24693" w:rsidRDefault="00B2469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AB2635C" w14:textId="77777777" w:rsidR="00B24693" w:rsidRPr="006101B8" w:rsidRDefault="00B2469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89A7911" w14:textId="77777777" w:rsidR="00B24693" w:rsidRDefault="00B24693">
      <w:r>
        <w:rPr>
          <w:noProof/>
        </w:rPr>
        <w:drawing>
          <wp:inline distT="0" distB="0" distL="0" distR="0" wp14:anchorId="7484BDA0" wp14:editId="236BA90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923674D" w14:textId="77777777" w:rsidR="00B24693" w:rsidRDefault="00B2469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E3EE4FE" w14:textId="77777777" w:rsidR="00B24693" w:rsidRDefault="00B2469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DE3ACF5" w14:textId="77777777" w:rsidR="00B24693" w:rsidRDefault="00B24693" w:rsidP="00722023">
      <w:pPr>
        <w:pStyle w:val="Tabulkapopisek"/>
        <w:keepNext/>
        <w:keepLines/>
      </w:pPr>
      <w:r>
        <w:t>Graf</w:t>
      </w:r>
      <w:r w:rsidRPr="00511A90">
        <w:t xml:space="preserve"> </w:t>
      </w:r>
      <w:r>
        <w:t>b2</w:t>
      </w:r>
      <w:r w:rsidRPr="00511A90">
        <w:t>.</w:t>
      </w:r>
      <w:r>
        <w:t>i</w:t>
      </w:r>
    </w:p>
    <w:p w14:paraId="726EEDD2" w14:textId="77777777" w:rsidR="00B24693" w:rsidRPr="006101B8" w:rsidRDefault="00B2469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4A681AF" w14:textId="77777777" w:rsidR="00B24693" w:rsidRDefault="00B24693">
      <w:r>
        <w:rPr>
          <w:noProof/>
        </w:rPr>
        <w:drawing>
          <wp:inline distT="0" distB="0" distL="0" distR="0" wp14:anchorId="7440156E" wp14:editId="59831D6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2C9DBBC" w14:textId="77777777" w:rsidR="00B24693" w:rsidRDefault="00B2469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4FF87E0" w14:textId="77777777" w:rsidR="00B24693" w:rsidRDefault="00B2469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A0C6847" w14:textId="77777777" w:rsidR="00B24693" w:rsidRDefault="00B24693" w:rsidP="006F7DCB">
      <w:pPr>
        <w:pStyle w:val="Tabulkapopisek"/>
        <w:keepNext/>
        <w:keepLines/>
      </w:pPr>
      <w:r>
        <w:t>Tabulka</w:t>
      </w:r>
      <w:r w:rsidRPr="00511A90">
        <w:t xml:space="preserve"> </w:t>
      </w:r>
      <w:r>
        <w:t>b2</w:t>
      </w:r>
      <w:r w:rsidRPr="00511A90">
        <w:t>.</w:t>
      </w:r>
      <w:r>
        <w:t>j</w:t>
      </w:r>
    </w:p>
    <w:p w14:paraId="590945B5" w14:textId="77777777" w:rsidR="00B24693" w:rsidRDefault="00B2469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3C40965" w14:textId="77777777" w:rsidR="00B24693" w:rsidRDefault="00B2469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D5DB3" w14:paraId="123F8E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93CF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477F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B2D5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6A6E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353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1D7D23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251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514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F94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5B1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0E5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D5DB3" w14:paraId="371163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AD4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A38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B7E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F44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88B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125B89F" w14:textId="77777777" w:rsidR="00B24693" w:rsidRPr="00BE2C88" w:rsidRDefault="00B2469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F288AC6" w14:textId="77777777" w:rsidR="00B24693" w:rsidRPr="00967CC4" w:rsidRDefault="00B2469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60B45B2" wp14:editId="497D724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3372D" w14:textId="77777777" w:rsidR="00B24693" w:rsidRDefault="00B24693" w:rsidP="00534530">
                            <w:pPr>
                              <w:pStyle w:val="Bezmezer"/>
                            </w:pPr>
                          </w:p>
                          <w:p w14:paraId="54388AB8" w14:textId="77777777" w:rsidR="00B24693" w:rsidRPr="00534530" w:rsidRDefault="00B24693" w:rsidP="00534530">
                            <w:pPr>
                              <w:pStyle w:val="Bezmezer"/>
                            </w:pPr>
                          </w:p>
                          <w:p w14:paraId="182E98BA" w14:textId="77777777" w:rsidR="00B24693" w:rsidRDefault="00B24693" w:rsidP="00534530">
                            <w:pPr>
                              <w:pStyle w:val="Bezmezer"/>
                            </w:pPr>
                          </w:p>
                          <w:p w14:paraId="4EA5CFEA" w14:textId="77777777" w:rsidR="00B24693" w:rsidRDefault="00B24693" w:rsidP="00534530">
                            <w:pPr>
                              <w:pStyle w:val="Bezmezer"/>
                            </w:pPr>
                          </w:p>
                          <w:p w14:paraId="4A2634A0" w14:textId="77777777" w:rsidR="00B24693" w:rsidRDefault="00B24693" w:rsidP="00534530">
                            <w:pPr>
                              <w:pStyle w:val="Bezmezer"/>
                            </w:pPr>
                          </w:p>
                          <w:p w14:paraId="36BDB831" w14:textId="77777777" w:rsidR="00B24693" w:rsidRDefault="00B24693" w:rsidP="00534530">
                            <w:pPr>
                              <w:pStyle w:val="Bezmezer"/>
                            </w:pPr>
                          </w:p>
                          <w:p w14:paraId="274FF004" w14:textId="77777777" w:rsidR="00B24693" w:rsidRDefault="00B24693" w:rsidP="00534530">
                            <w:pPr>
                              <w:pStyle w:val="Bezmezer"/>
                            </w:pPr>
                          </w:p>
                          <w:p w14:paraId="40B7967B" w14:textId="77777777" w:rsidR="00B24693" w:rsidRDefault="00B24693" w:rsidP="00534530">
                            <w:pPr>
                              <w:pStyle w:val="Bezmezer"/>
                            </w:pPr>
                          </w:p>
                          <w:p w14:paraId="5E14BC08" w14:textId="77777777" w:rsidR="00B24693" w:rsidRDefault="00B24693" w:rsidP="00534530">
                            <w:pPr>
                              <w:pStyle w:val="Bezmezer"/>
                            </w:pPr>
                          </w:p>
                          <w:p w14:paraId="5C7E6675" w14:textId="77777777" w:rsidR="00B24693" w:rsidRDefault="00B24693" w:rsidP="00534530">
                            <w:pPr>
                              <w:pStyle w:val="Bezmezer"/>
                            </w:pPr>
                          </w:p>
                          <w:p w14:paraId="782D7164" w14:textId="77777777" w:rsidR="00B24693" w:rsidRDefault="00B24693" w:rsidP="00534530">
                            <w:pPr>
                              <w:pStyle w:val="Bezmezer"/>
                            </w:pPr>
                          </w:p>
                          <w:p w14:paraId="0263EFD6" w14:textId="77777777" w:rsidR="00B24693" w:rsidRDefault="00B24693" w:rsidP="00534530">
                            <w:pPr>
                              <w:pStyle w:val="Bezmezer"/>
                            </w:pPr>
                          </w:p>
                          <w:p w14:paraId="4EF48470" w14:textId="77777777" w:rsidR="00B24693" w:rsidRDefault="00B24693" w:rsidP="00534530">
                            <w:pPr>
                              <w:pStyle w:val="Bezmezer"/>
                            </w:pPr>
                          </w:p>
                          <w:p w14:paraId="1589902A" w14:textId="77777777" w:rsidR="00B24693" w:rsidRDefault="00B24693" w:rsidP="00534530">
                            <w:pPr>
                              <w:pStyle w:val="Bezmezer"/>
                            </w:pPr>
                          </w:p>
                          <w:p w14:paraId="596C4CB6" w14:textId="77777777" w:rsidR="00B24693" w:rsidRDefault="00B24693" w:rsidP="00534530">
                            <w:pPr>
                              <w:pStyle w:val="Bezmezer"/>
                            </w:pPr>
                          </w:p>
                          <w:p w14:paraId="2AC7B776" w14:textId="77777777" w:rsidR="00B24693" w:rsidRDefault="00B24693" w:rsidP="00534530">
                            <w:pPr>
                              <w:pStyle w:val="Bezmezer"/>
                            </w:pPr>
                          </w:p>
                          <w:p w14:paraId="4AD5FF6F" w14:textId="77777777" w:rsidR="00B24693" w:rsidRDefault="00B24693" w:rsidP="00534530">
                            <w:pPr>
                              <w:pStyle w:val="Bezmezer"/>
                            </w:pPr>
                          </w:p>
                          <w:p w14:paraId="0EB52FCD" w14:textId="77777777" w:rsidR="00B24693" w:rsidRDefault="00B24693" w:rsidP="00534530">
                            <w:pPr>
                              <w:pStyle w:val="Bezmezer"/>
                            </w:pPr>
                          </w:p>
                          <w:p w14:paraId="57F78338" w14:textId="77777777" w:rsidR="00B24693" w:rsidRDefault="00B24693" w:rsidP="00534530">
                            <w:pPr>
                              <w:pStyle w:val="Bezmezer"/>
                            </w:pPr>
                          </w:p>
                          <w:p w14:paraId="4D71DA94" w14:textId="77777777" w:rsidR="00B24693" w:rsidRDefault="00B24693" w:rsidP="00534530">
                            <w:pPr>
                              <w:pStyle w:val="Bezmezer"/>
                            </w:pPr>
                          </w:p>
                          <w:p w14:paraId="23DB3470" w14:textId="77777777" w:rsidR="00B24693" w:rsidRDefault="00B24693" w:rsidP="00534530">
                            <w:pPr>
                              <w:pStyle w:val="Bezmezer"/>
                            </w:pPr>
                          </w:p>
                          <w:p w14:paraId="2B7769E8" w14:textId="77777777" w:rsidR="00B24693" w:rsidRDefault="00B24693" w:rsidP="00534530">
                            <w:pPr>
                              <w:pStyle w:val="Bezmezer"/>
                            </w:pPr>
                          </w:p>
                          <w:p w14:paraId="1F26AC1F" w14:textId="77777777" w:rsidR="00B24693" w:rsidRDefault="00B24693" w:rsidP="00534530">
                            <w:pPr>
                              <w:pStyle w:val="Bezmezer"/>
                            </w:pPr>
                          </w:p>
                          <w:p w14:paraId="29A5D5A3" w14:textId="77777777" w:rsidR="00B24693" w:rsidRDefault="00B24693" w:rsidP="00534530">
                            <w:pPr>
                              <w:pStyle w:val="Bezmezer"/>
                            </w:pPr>
                          </w:p>
                          <w:p w14:paraId="5A01A6C7" w14:textId="77777777" w:rsidR="00B24693" w:rsidRDefault="00B24693" w:rsidP="00534530">
                            <w:pPr>
                              <w:pStyle w:val="Bezmezer"/>
                            </w:pPr>
                          </w:p>
                          <w:p w14:paraId="0C6814F6" w14:textId="77777777" w:rsidR="00B24693" w:rsidRDefault="00B24693" w:rsidP="00534530">
                            <w:pPr>
                              <w:pStyle w:val="Bezmezer"/>
                            </w:pPr>
                          </w:p>
                          <w:p w14:paraId="0FF8CDBA" w14:textId="77777777" w:rsidR="00B24693" w:rsidRDefault="00B24693" w:rsidP="00534530">
                            <w:pPr>
                              <w:pStyle w:val="Bezmezer"/>
                            </w:pPr>
                          </w:p>
                          <w:p w14:paraId="56F9206D" w14:textId="77777777" w:rsidR="00B24693" w:rsidRPr="00534530" w:rsidRDefault="00B24693" w:rsidP="00534530">
                            <w:pPr>
                              <w:pStyle w:val="Bezmezer"/>
                            </w:pPr>
                          </w:p>
                          <w:p w14:paraId="2E5DD6DB" w14:textId="77777777" w:rsidR="00B24693" w:rsidRPr="00534530" w:rsidRDefault="00B2469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08608E" w14:textId="77777777" w:rsidR="00B24693" w:rsidRPr="009136FF" w:rsidRDefault="00B2469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6D0EFD" w14:textId="77777777" w:rsidR="00B24693" w:rsidRPr="00CB17DB" w:rsidRDefault="00B24693" w:rsidP="00534530">
                            <w:pPr>
                              <w:pStyle w:val="Bezmezer"/>
                            </w:pPr>
                            <w:r w:rsidRPr="00CB17DB">
                              <w:t xml:space="preserve"> </w:t>
                            </w:r>
                          </w:p>
                          <w:p w14:paraId="07E4CCDE" w14:textId="77777777" w:rsidR="00B24693" w:rsidRDefault="00B2469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45B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813372D" w14:textId="77777777" w:rsidR="007C329C" w:rsidRDefault="007C329C" w:rsidP="00534530">
                      <w:pPr>
                        <w:pStyle w:val="Bezmezer"/>
                      </w:pPr>
                    </w:p>
                    <w:p w14:paraId="54388AB8" w14:textId="77777777" w:rsidR="007C329C" w:rsidRPr="00534530" w:rsidRDefault="007C329C" w:rsidP="00534530">
                      <w:pPr>
                        <w:pStyle w:val="Bezmezer"/>
                      </w:pPr>
                    </w:p>
                    <w:p w14:paraId="182E98BA" w14:textId="77777777" w:rsidR="007C329C" w:rsidRDefault="007C329C" w:rsidP="00534530">
                      <w:pPr>
                        <w:pStyle w:val="Bezmezer"/>
                      </w:pPr>
                    </w:p>
                    <w:p w14:paraId="4EA5CFEA" w14:textId="77777777" w:rsidR="007C329C" w:rsidRDefault="007C329C" w:rsidP="00534530">
                      <w:pPr>
                        <w:pStyle w:val="Bezmezer"/>
                      </w:pPr>
                    </w:p>
                    <w:p w14:paraId="4A2634A0" w14:textId="77777777" w:rsidR="007C329C" w:rsidRDefault="007C329C" w:rsidP="00534530">
                      <w:pPr>
                        <w:pStyle w:val="Bezmezer"/>
                      </w:pPr>
                    </w:p>
                    <w:p w14:paraId="36BDB831" w14:textId="77777777" w:rsidR="007C329C" w:rsidRDefault="007C329C" w:rsidP="00534530">
                      <w:pPr>
                        <w:pStyle w:val="Bezmezer"/>
                      </w:pPr>
                    </w:p>
                    <w:p w14:paraId="274FF004" w14:textId="77777777" w:rsidR="007C329C" w:rsidRDefault="007C329C" w:rsidP="00534530">
                      <w:pPr>
                        <w:pStyle w:val="Bezmezer"/>
                      </w:pPr>
                    </w:p>
                    <w:p w14:paraId="40B7967B" w14:textId="77777777" w:rsidR="007C329C" w:rsidRDefault="007C329C" w:rsidP="00534530">
                      <w:pPr>
                        <w:pStyle w:val="Bezmezer"/>
                      </w:pPr>
                    </w:p>
                    <w:p w14:paraId="5E14BC08" w14:textId="77777777" w:rsidR="007C329C" w:rsidRDefault="007C329C" w:rsidP="00534530">
                      <w:pPr>
                        <w:pStyle w:val="Bezmezer"/>
                      </w:pPr>
                    </w:p>
                    <w:p w14:paraId="5C7E6675" w14:textId="77777777" w:rsidR="007C329C" w:rsidRDefault="007C329C" w:rsidP="00534530">
                      <w:pPr>
                        <w:pStyle w:val="Bezmezer"/>
                      </w:pPr>
                    </w:p>
                    <w:p w14:paraId="782D7164" w14:textId="77777777" w:rsidR="007C329C" w:rsidRDefault="007C329C" w:rsidP="00534530">
                      <w:pPr>
                        <w:pStyle w:val="Bezmezer"/>
                      </w:pPr>
                    </w:p>
                    <w:p w14:paraId="0263EFD6" w14:textId="77777777" w:rsidR="007C329C" w:rsidRDefault="007C329C" w:rsidP="00534530">
                      <w:pPr>
                        <w:pStyle w:val="Bezmezer"/>
                      </w:pPr>
                    </w:p>
                    <w:p w14:paraId="4EF48470" w14:textId="77777777" w:rsidR="007C329C" w:rsidRDefault="007C329C" w:rsidP="00534530">
                      <w:pPr>
                        <w:pStyle w:val="Bezmezer"/>
                      </w:pPr>
                    </w:p>
                    <w:p w14:paraId="1589902A" w14:textId="77777777" w:rsidR="007C329C" w:rsidRDefault="007C329C" w:rsidP="00534530">
                      <w:pPr>
                        <w:pStyle w:val="Bezmezer"/>
                      </w:pPr>
                    </w:p>
                    <w:p w14:paraId="596C4CB6" w14:textId="77777777" w:rsidR="007C329C" w:rsidRDefault="007C329C" w:rsidP="00534530">
                      <w:pPr>
                        <w:pStyle w:val="Bezmezer"/>
                      </w:pPr>
                    </w:p>
                    <w:p w14:paraId="2AC7B776" w14:textId="77777777" w:rsidR="007C329C" w:rsidRDefault="007C329C" w:rsidP="00534530">
                      <w:pPr>
                        <w:pStyle w:val="Bezmezer"/>
                      </w:pPr>
                    </w:p>
                    <w:p w14:paraId="4AD5FF6F" w14:textId="77777777" w:rsidR="007C329C" w:rsidRDefault="007C329C" w:rsidP="00534530">
                      <w:pPr>
                        <w:pStyle w:val="Bezmezer"/>
                      </w:pPr>
                    </w:p>
                    <w:p w14:paraId="0EB52FCD" w14:textId="77777777" w:rsidR="007C329C" w:rsidRDefault="007C329C" w:rsidP="00534530">
                      <w:pPr>
                        <w:pStyle w:val="Bezmezer"/>
                      </w:pPr>
                    </w:p>
                    <w:p w14:paraId="57F78338" w14:textId="77777777" w:rsidR="007C329C" w:rsidRDefault="007C329C" w:rsidP="00534530">
                      <w:pPr>
                        <w:pStyle w:val="Bezmezer"/>
                      </w:pPr>
                    </w:p>
                    <w:p w14:paraId="4D71DA94" w14:textId="77777777" w:rsidR="007C329C" w:rsidRDefault="007C329C" w:rsidP="00534530">
                      <w:pPr>
                        <w:pStyle w:val="Bezmezer"/>
                      </w:pPr>
                    </w:p>
                    <w:p w14:paraId="23DB3470" w14:textId="77777777" w:rsidR="007C329C" w:rsidRDefault="007C329C" w:rsidP="00534530">
                      <w:pPr>
                        <w:pStyle w:val="Bezmezer"/>
                      </w:pPr>
                    </w:p>
                    <w:p w14:paraId="2B7769E8" w14:textId="77777777" w:rsidR="007C329C" w:rsidRDefault="007C329C" w:rsidP="00534530">
                      <w:pPr>
                        <w:pStyle w:val="Bezmezer"/>
                      </w:pPr>
                    </w:p>
                    <w:p w14:paraId="1F26AC1F" w14:textId="77777777" w:rsidR="007C329C" w:rsidRDefault="007C329C" w:rsidP="00534530">
                      <w:pPr>
                        <w:pStyle w:val="Bezmezer"/>
                      </w:pPr>
                    </w:p>
                    <w:p w14:paraId="29A5D5A3" w14:textId="77777777" w:rsidR="007C329C" w:rsidRDefault="007C329C" w:rsidP="00534530">
                      <w:pPr>
                        <w:pStyle w:val="Bezmezer"/>
                      </w:pPr>
                    </w:p>
                    <w:p w14:paraId="5A01A6C7" w14:textId="77777777" w:rsidR="007C329C" w:rsidRDefault="007C329C" w:rsidP="00534530">
                      <w:pPr>
                        <w:pStyle w:val="Bezmezer"/>
                      </w:pPr>
                    </w:p>
                    <w:p w14:paraId="0C6814F6" w14:textId="77777777" w:rsidR="007C329C" w:rsidRDefault="007C329C" w:rsidP="00534530">
                      <w:pPr>
                        <w:pStyle w:val="Bezmezer"/>
                      </w:pPr>
                    </w:p>
                    <w:p w14:paraId="0FF8CDBA" w14:textId="77777777" w:rsidR="007C329C" w:rsidRDefault="007C329C" w:rsidP="00534530">
                      <w:pPr>
                        <w:pStyle w:val="Bezmezer"/>
                      </w:pPr>
                    </w:p>
                    <w:p w14:paraId="56F9206D" w14:textId="77777777" w:rsidR="007C329C" w:rsidRPr="00534530" w:rsidRDefault="007C329C" w:rsidP="00534530">
                      <w:pPr>
                        <w:pStyle w:val="Bezmezer"/>
                      </w:pPr>
                    </w:p>
                    <w:p w14:paraId="2E5DD6DB" w14:textId="77777777" w:rsidR="007C329C" w:rsidRPr="00534530" w:rsidRDefault="007C32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08608E" w14:textId="77777777" w:rsidR="007C329C" w:rsidRPr="009136FF" w:rsidRDefault="007C32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6D0EFD" w14:textId="77777777" w:rsidR="007C329C" w:rsidRPr="00CB17DB" w:rsidRDefault="007C329C" w:rsidP="00534530">
                      <w:pPr>
                        <w:pStyle w:val="Bezmezer"/>
                      </w:pPr>
                      <w:r w:rsidRPr="00CB17DB">
                        <w:t xml:space="preserve"> </w:t>
                      </w:r>
                    </w:p>
                    <w:p w14:paraId="07E4CCDE" w14:textId="77777777" w:rsidR="007C329C" w:rsidRDefault="007C329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C9561CF" wp14:editId="39D62A8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1608DB2" w14:textId="77777777" w:rsidR="00B24693" w:rsidRPr="00C52537" w:rsidRDefault="00B24693">
      <w:pPr>
        <w:pStyle w:val="Nadpis2"/>
        <w:numPr>
          <w:ilvl w:val="1"/>
          <w:numId w:val="36"/>
        </w:numPr>
        <w:ind w:left="426" w:hanging="426"/>
      </w:pPr>
      <w:bookmarkStart w:id="68" w:name="_Toc159579102"/>
      <w:bookmarkStart w:id="69" w:name="_Toc159579158"/>
      <w:bookmarkStart w:id="70" w:name="_Toc209528339"/>
      <w:r w:rsidRPr="00FF391C">
        <w:t>Kde překonávají podmínky a kde</w:t>
      </w:r>
      <w:r>
        <w:t xml:space="preserve"> </w:t>
      </w:r>
      <w:r w:rsidRPr="003A3A19">
        <w:t>zaostávají</w:t>
      </w:r>
      <w:bookmarkEnd w:id="68"/>
      <w:bookmarkEnd w:id="69"/>
      <w:bookmarkEnd w:id="70"/>
    </w:p>
    <w:p w14:paraId="1028AF3F" w14:textId="77777777" w:rsidR="00B24693" w:rsidRDefault="00B2469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3D7C59A" w14:textId="77777777" w:rsidR="00B24693" w:rsidRDefault="00B2469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294458" wp14:editId="122FC7A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71F6F" w14:textId="77777777" w:rsidR="00B24693" w:rsidRDefault="00B2469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BD998E" w14:textId="77777777" w:rsidR="00B24693" w:rsidRDefault="00B2469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B880DA" w14:textId="77777777" w:rsidR="00B24693" w:rsidRPr="00CB17DB" w:rsidRDefault="00B2469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63401BD" w14:textId="77777777" w:rsidR="00B24693" w:rsidRPr="00CB17DB" w:rsidRDefault="00B2469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3381A1" w14:textId="77777777" w:rsidR="00B24693" w:rsidRPr="001B6EF3" w:rsidRDefault="00B2469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9445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C371F6F" w14:textId="77777777" w:rsidR="007C329C" w:rsidRDefault="007C32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BD998E" w14:textId="77777777" w:rsidR="007C329C" w:rsidRDefault="007C32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B880DA" w14:textId="77777777" w:rsidR="007C329C" w:rsidRPr="00CB17DB" w:rsidRDefault="007C329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63401BD" w14:textId="77777777" w:rsidR="007C329C" w:rsidRPr="00CB17DB" w:rsidRDefault="007C32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3381A1" w14:textId="77777777" w:rsidR="007C329C" w:rsidRPr="001B6EF3" w:rsidRDefault="007C32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C463E4" w14:textId="77777777" w:rsidR="00B24693" w:rsidRDefault="00B24693" w:rsidP="00F63C61">
      <w:pPr>
        <w:pStyle w:val="Intro"/>
        <w:rPr>
          <w:sz w:val="22"/>
          <w:szCs w:val="22"/>
        </w:rPr>
      </w:pPr>
    </w:p>
    <w:p w14:paraId="1438C51F" w14:textId="77777777" w:rsidR="00B24693" w:rsidRDefault="00B24693" w:rsidP="00F63C61">
      <w:pPr>
        <w:pStyle w:val="Intro"/>
        <w:rPr>
          <w:sz w:val="22"/>
          <w:szCs w:val="22"/>
        </w:rPr>
      </w:pPr>
    </w:p>
    <w:p w14:paraId="60EEFEF1" w14:textId="77777777" w:rsidR="00B24693" w:rsidRDefault="00B24693" w:rsidP="00F63C61">
      <w:pPr>
        <w:pStyle w:val="Intro"/>
        <w:rPr>
          <w:sz w:val="22"/>
          <w:szCs w:val="22"/>
        </w:rPr>
      </w:pPr>
    </w:p>
    <w:p w14:paraId="4BB744BB" w14:textId="77777777" w:rsidR="00B24693" w:rsidRPr="00C818F0" w:rsidRDefault="00B24693" w:rsidP="00F63C61">
      <w:pPr>
        <w:autoSpaceDE/>
        <w:autoSpaceDN/>
        <w:adjustRightInd/>
        <w:spacing w:line="259" w:lineRule="auto"/>
        <w:textAlignment w:val="auto"/>
        <w:rPr>
          <w:b/>
        </w:rPr>
      </w:pPr>
    </w:p>
    <w:p w14:paraId="50D4AA53" w14:textId="77777777" w:rsidR="00B24693" w:rsidRDefault="00B24693" w:rsidP="00F63C61">
      <w:pPr>
        <w:autoSpaceDE/>
        <w:autoSpaceDN/>
        <w:adjustRightInd/>
        <w:spacing w:line="259" w:lineRule="auto"/>
        <w:textAlignment w:val="auto"/>
        <w:rPr>
          <w:b/>
          <w:sz w:val="24"/>
        </w:rPr>
      </w:pPr>
    </w:p>
    <w:p w14:paraId="09971DAE" w14:textId="77777777" w:rsidR="00B24693" w:rsidRDefault="00B2469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D5DB3" w14:paraId="5C32D7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5A426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B31B7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D5DB3" w14:paraId="6F68B88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7ED62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EA451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F7AF519" w14:textId="77777777" w:rsidR="00B24693" w:rsidRDefault="00B24693" w:rsidP="00EF2D01">
      <w:pPr>
        <w:widowControl w:val="0"/>
        <w:autoSpaceDE/>
        <w:autoSpaceDN/>
        <w:adjustRightInd/>
        <w:spacing w:after="0" w:line="259" w:lineRule="auto"/>
        <w:textAlignment w:val="auto"/>
        <w:rPr>
          <w:b/>
          <w:sz w:val="24"/>
        </w:rPr>
      </w:pPr>
    </w:p>
    <w:p w14:paraId="4B197774" w14:textId="77777777" w:rsidR="00B24693" w:rsidRDefault="00B2469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D5DB3" w14:paraId="0C5EED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87FE6" w14:textId="46528544"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F5D78" w14:textId="0CF0EBF9"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17FF0" w14:textId="58BB96BB"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5EEA3" w14:textId="59F76FB5"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099EA" w14:textId="678402C8"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D706A" w14:textId="1D5C04C6"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E5426" w14:textId="0946859B"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D5DB3" w14:paraId="0589A7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B91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BE3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61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2E7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35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EE5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089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D5DB3" w14:paraId="4073D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A15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000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739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7B7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7DB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D9B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A54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D5DB3" w14:paraId="0496D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0AF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997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68F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9EA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2F9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489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B4C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D5DB3" w14:paraId="62672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69D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A52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155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D00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389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100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FE6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D5DB3" w14:paraId="2593EA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FF2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F33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C82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FA2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9C0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AE4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4B1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D5DB3" w14:paraId="21BB6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5B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2FB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976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653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1F9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C24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A59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D5DB3" w14:paraId="683A1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0B3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189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1E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0AB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BDB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F32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87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D5DB3" w14:paraId="3A000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F28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967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102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4F2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903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3EB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9BF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D5DB3" w14:paraId="31D355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536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B19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CEC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B6F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A8D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707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353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D5DB3" w14:paraId="3C94A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A78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8A7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8EF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234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2A7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0E3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18D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D5DB3" w14:paraId="60087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5AF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F31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F9F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5F4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26B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7CE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2AE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D5DB3" w14:paraId="6022D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0C4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52C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D65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7BE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1EC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D9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F86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D5DB3" w14:paraId="1C46B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E7D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63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B17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2FF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F08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02D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CF9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D5DB3" w14:paraId="5B541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68B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EA8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555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01E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572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87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8CF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D5DB3" w14:paraId="03C78D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E52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25D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7BF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D58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2AA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329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AB1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D5DB3" w14:paraId="4F6602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D3B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A92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903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682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5A8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26C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F83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D5DB3" w14:paraId="36BB6B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B18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738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947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DA0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D98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85C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018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D5DB3" w14:paraId="0AA68E8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CE1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393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483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B0F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A9C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298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06C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2B6BE84" w14:textId="77777777" w:rsidR="00B24693" w:rsidRDefault="00B24693" w:rsidP="006062D9">
      <w:pPr>
        <w:pStyle w:val="Odstavecseseznamem"/>
        <w:ind w:left="0"/>
        <w:rPr>
          <w:rFonts w:ascii="Fira Sans Condensed Light" w:hAnsi="Fira Sans Condensed Light" w:cs="Segoe UI"/>
          <w:color w:val="404040" w:themeColor="text1" w:themeTint="BF"/>
          <w:sz w:val="18"/>
          <w:szCs w:val="18"/>
        </w:rPr>
      </w:pPr>
    </w:p>
    <w:p w14:paraId="27B78FE4" w14:textId="77777777" w:rsidR="00B24693" w:rsidRPr="00612766" w:rsidRDefault="00B2469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817F1AC" w14:textId="77777777" w:rsidR="00B24693" w:rsidRDefault="00B24693">
      <w:pPr>
        <w:autoSpaceDE/>
        <w:autoSpaceDN/>
        <w:adjustRightInd/>
        <w:spacing w:line="259" w:lineRule="auto"/>
        <w:textAlignment w:val="auto"/>
        <w:rPr>
          <w:rFonts w:ascii="Inter ExtraBold" w:hAnsi="Inter ExtraBold"/>
          <w:color w:val="000000" w:themeColor="text1"/>
          <w:sz w:val="40"/>
          <w:szCs w:val="40"/>
        </w:rPr>
      </w:pPr>
      <w:r>
        <w:br w:type="page"/>
      </w:r>
    </w:p>
    <w:p w14:paraId="599F3723" w14:textId="77777777" w:rsidR="00B24693" w:rsidRDefault="00B24693" w:rsidP="00C810A8">
      <w:pPr>
        <w:pStyle w:val="Nadpis3"/>
        <w:ind w:left="993" w:hanging="993"/>
      </w:pPr>
      <w:bookmarkStart w:id="73" w:name="_Toc159579103"/>
      <w:bookmarkStart w:id="74" w:name="_Toc159579159"/>
      <w:bookmarkStart w:id="75" w:name="_Toc209528340"/>
      <w:r w:rsidRPr="00C810A8">
        <w:t>Výsledky</w:t>
      </w:r>
      <w:r>
        <w:t xml:space="preserve"> vzdělávání vzhledem k sociální situaci</w:t>
      </w:r>
      <w:bookmarkEnd w:id="73"/>
      <w:bookmarkEnd w:id="74"/>
      <w:bookmarkEnd w:id="75"/>
    </w:p>
    <w:p w14:paraId="4C1329E2" w14:textId="77777777" w:rsidR="00B24693" w:rsidRPr="00806724" w:rsidRDefault="00B2469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63A99B9" w14:textId="77777777" w:rsidR="00B24693" w:rsidRPr="00C40393" w:rsidRDefault="00B2469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2800C8" w14:textId="77777777" w:rsidR="00B24693" w:rsidRPr="00570D43" w:rsidRDefault="00B2469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6B2E9CC" w14:textId="77777777" w:rsidR="00B24693" w:rsidRPr="00EC6155" w:rsidRDefault="00B24693" w:rsidP="00570D43">
      <w:pPr>
        <w:pStyle w:val="Nadpis5"/>
        <w:ind w:left="709" w:hanging="709"/>
      </w:pPr>
      <w:bookmarkStart w:id="76" w:name="_Toc209528341"/>
      <w:r>
        <w:t>Vzdělávací neúspěšnost vzhledem k sociální situaci</w:t>
      </w:r>
      <w:bookmarkEnd w:id="76"/>
    </w:p>
    <w:p w14:paraId="28C01B97" w14:textId="77777777" w:rsidR="00B24693" w:rsidRPr="00592071" w:rsidRDefault="00B2469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EF3995" w14:textId="77777777" w:rsidR="00B24693" w:rsidRDefault="00B2469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080FF24" w14:textId="77777777" w:rsidR="00B24693" w:rsidRPr="006A08B7" w:rsidRDefault="00B2469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FC8E536" w14:textId="77777777" w:rsidR="00B24693" w:rsidRPr="00592071" w:rsidRDefault="00B2469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90E405A" w14:textId="77777777" w:rsidR="00B24693" w:rsidRDefault="00B24693">
      <w:pPr>
        <w:pStyle w:val="Odstavecseseznamem"/>
        <w:numPr>
          <w:ilvl w:val="0"/>
          <w:numId w:val="13"/>
        </w:numPr>
      </w:pPr>
      <w:r>
        <w:t>Je vzdělávací neúspěšnost nižší nebo vyšší, než by odpovídalo sociální situaci?</w:t>
      </w:r>
    </w:p>
    <w:p w14:paraId="72C7A092" w14:textId="77777777" w:rsidR="00B24693" w:rsidRDefault="00B24693">
      <w:pPr>
        <w:pStyle w:val="Odstavecseseznamem"/>
        <w:numPr>
          <w:ilvl w:val="0"/>
          <w:numId w:val="13"/>
        </w:numPr>
      </w:pPr>
      <w:r>
        <w:t>Je zaostávání specifikem našeho ORP, anebo je to charakteristika většího celku jako je například kraj?</w:t>
      </w:r>
    </w:p>
    <w:p w14:paraId="6F68061C" w14:textId="77777777" w:rsidR="00B24693" w:rsidRDefault="00B2469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BF50CB" w14:textId="77777777" w:rsidR="00B24693" w:rsidRDefault="00B2469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A8B2F86" w14:textId="77777777" w:rsidR="00B24693" w:rsidRDefault="00B2469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8AAEEDE" w14:textId="77777777" w:rsidR="00B24693" w:rsidRDefault="00B24693" w:rsidP="00FA69AB">
      <w:pPr>
        <w:pStyle w:val="Odstavecseseznamem"/>
        <w:spacing w:after="0"/>
        <w:ind w:left="1080"/>
      </w:pPr>
    </w:p>
    <w:p w14:paraId="209A5D31" w14:textId="77777777" w:rsidR="00B24693" w:rsidRPr="00511A90" w:rsidRDefault="00B24693" w:rsidP="009D67C0">
      <w:pPr>
        <w:pStyle w:val="Tabulkapopisek"/>
        <w:keepNext/>
        <w:keepLines/>
      </w:pPr>
      <w:r w:rsidRPr="00511A90">
        <w:t xml:space="preserve">Graf </w:t>
      </w:r>
      <w:r>
        <w:t>c</w:t>
      </w:r>
      <w:r w:rsidRPr="00511A90">
        <w:t>1</w:t>
      </w:r>
      <w:r>
        <w:t>.1.a</w:t>
      </w:r>
    </w:p>
    <w:p w14:paraId="5CF5F086" w14:textId="77777777" w:rsidR="00B24693" w:rsidRPr="006F7CCF" w:rsidRDefault="00B2469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1928B5" w14:textId="77777777" w:rsidR="00B24693" w:rsidRDefault="00B24693">
      <w:r>
        <w:rPr>
          <w:noProof/>
        </w:rPr>
        <w:drawing>
          <wp:inline distT="0" distB="0" distL="0" distR="0" wp14:anchorId="4E0A0EEE" wp14:editId="72EB971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A3B9466" w14:textId="77777777" w:rsidR="00B24693" w:rsidRDefault="00B2469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B8F56E" w14:textId="77777777" w:rsidR="00B24693" w:rsidRDefault="00B24693" w:rsidP="009D67C0">
      <w:pPr>
        <w:pStyle w:val="Tabulkapopisek"/>
        <w:keepNext/>
        <w:keepLines/>
      </w:pPr>
    </w:p>
    <w:p w14:paraId="04AC57DA" w14:textId="77777777" w:rsidR="00B24693" w:rsidRPr="00511A90" w:rsidRDefault="00B24693" w:rsidP="009D67C0">
      <w:pPr>
        <w:pStyle w:val="Tabulkapopisek"/>
        <w:keepNext/>
        <w:keepLines/>
      </w:pPr>
      <w:r w:rsidRPr="00511A90">
        <w:t xml:space="preserve">Graf </w:t>
      </w:r>
      <w:r>
        <w:t>c1.1.b</w:t>
      </w:r>
    </w:p>
    <w:p w14:paraId="62B30655" w14:textId="77777777" w:rsidR="00B24693" w:rsidRDefault="00B2469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06D74E" w14:textId="77777777" w:rsidR="00B24693" w:rsidRDefault="00B24693">
      <w:r>
        <w:rPr>
          <w:noProof/>
        </w:rPr>
        <w:drawing>
          <wp:inline distT="0" distB="0" distL="0" distR="0" wp14:anchorId="530FB334" wp14:editId="1C5AC31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67E7871" w14:textId="77777777" w:rsidR="00B24693" w:rsidRDefault="00B2469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CDF6E3B" w14:textId="77777777" w:rsidR="00B24693" w:rsidRDefault="00B24693" w:rsidP="009D67C0">
      <w:pPr>
        <w:pStyle w:val="Tabulkapopisek"/>
        <w:keepNext/>
        <w:keepLines/>
        <w:spacing w:before="0"/>
        <w:rPr>
          <w:rStyle w:val="Hypertextovodkaz"/>
          <w:rFonts w:cs="Fira Sans"/>
          <w:i/>
          <w:color w:val="44546A" w:themeColor="text2"/>
          <w:szCs w:val="20"/>
        </w:rPr>
      </w:pPr>
    </w:p>
    <w:p w14:paraId="4294857B" w14:textId="77777777" w:rsidR="00B24693" w:rsidRDefault="00B24693" w:rsidP="009D67C0">
      <w:pPr>
        <w:pStyle w:val="Tabulkapopisek"/>
        <w:keepNext/>
        <w:keepLines/>
        <w:spacing w:before="0"/>
        <w:rPr>
          <w:rStyle w:val="Hypertextovodkaz"/>
          <w:rFonts w:cs="Fira Sans"/>
          <w:i/>
          <w:color w:val="44546A" w:themeColor="text2"/>
          <w:szCs w:val="20"/>
        </w:rPr>
      </w:pPr>
    </w:p>
    <w:p w14:paraId="56D1946D" w14:textId="77777777" w:rsidR="00B24693" w:rsidRDefault="00B24693" w:rsidP="009D67C0">
      <w:pPr>
        <w:pStyle w:val="Tabulkapopisek"/>
        <w:keepNext/>
        <w:keepLines/>
        <w:spacing w:before="0"/>
        <w:rPr>
          <w:rStyle w:val="Hypertextovodkaz"/>
          <w:rFonts w:cs="Fira Sans"/>
          <w:i/>
          <w:color w:val="44546A" w:themeColor="text2"/>
          <w:szCs w:val="20"/>
        </w:rPr>
      </w:pPr>
    </w:p>
    <w:p w14:paraId="41380425" w14:textId="77777777" w:rsidR="00B24693" w:rsidRDefault="00B24693">
      <w:pPr>
        <w:autoSpaceDE/>
        <w:autoSpaceDN/>
        <w:adjustRightInd/>
        <w:spacing w:line="259" w:lineRule="auto"/>
        <w:textAlignment w:val="auto"/>
        <w:rPr>
          <w:color w:val="AEAAAA" w:themeColor="background2" w:themeShade="BF"/>
        </w:rPr>
      </w:pPr>
      <w:r>
        <w:rPr>
          <w:color w:val="AEAAAA" w:themeColor="background2" w:themeShade="BF"/>
        </w:rPr>
        <w:br w:type="page"/>
      </w:r>
    </w:p>
    <w:p w14:paraId="1D03E486" w14:textId="77777777" w:rsidR="00B24693" w:rsidRPr="00EC6155" w:rsidRDefault="00B24693" w:rsidP="00570D43">
      <w:pPr>
        <w:pStyle w:val="Nadpis5"/>
        <w:ind w:left="426" w:hanging="426"/>
      </w:pPr>
      <w:bookmarkStart w:id="77" w:name="_Toc209528342"/>
      <w:r>
        <w:t>Výsledky testování vzhledem k sociální situaci</w:t>
      </w:r>
      <w:bookmarkEnd w:id="77"/>
    </w:p>
    <w:p w14:paraId="39629D6E" w14:textId="77777777" w:rsidR="00B24693" w:rsidRPr="00592071" w:rsidRDefault="00B246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3E5A02" w14:textId="77777777" w:rsidR="00B24693" w:rsidRDefault="00B2469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0FB86C" w14:textId="77777777" w:rsidR="00B24693" w:rsidRPr="00592071" w:rsidRDefault="00B2469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C22DBD4" w14:textId="77777777" w:rsidR="00B24693" w:rsidRDefault="00B24693">
      <w:pPr>
        <w:pStyle w:val="Odstavecseseznamem"/>
        <w:numPr>
          <w:ilvl w:val="0"/>
          <w:numId w:val="22"/>
        </w:numPr>
      </w:pPr>
      <w:r>
        <w:t>Jsou výsledky testování nižší nebo vyšší, než by odpovídalo sociální situaci?</w:t>
      </w:r>
    </w:p>
    <w:p w14:paraId="705830A0" w14:textId="77777777" w:rsidR="00B24693" w:rsidRDefault="00B24693">
      <w:pPr>
        <w:pStyle w:val="Odstavecseseznamem"/>
        <w:numPr>
          <w:ilvl w:val="0"/>
          <w:numId w:val="22"/>
        </w:numPr>
      </w:pPr>
      <w:r>
        <w:t>(Ne)daří se rozvíjet potenciál žáků z horní nebo spodní pětiny výsledků, případně na obou stranách spektra?</w:t>
      </w:r>
    </w:p>
    <w:p w14:paraId="024E5773" w14:textId="77777777" w:rsidR="00B24693" w:rsidRDefault="00B24693">
      <w:pPr>
        <w:pStyle w:val="Odstavecseseznamem"/>
        <w:numPr>
          <w:ilvl w:val="0"/>
          <w:numId w:val="22"/>
        </w:numPr>
      </w:pPr>
      <w:r>
        <w:t>Je zaostávání specifikem našeho ORP, anebo je to charakteristika většího celku jako je například kraj?</w:t>
      </w:r>
    </w:p>
    <w:p w14:paraId="127D8ADB" w14:textId="77777777" w:rsidR="00B24693" w:rsidRDefault="00B2469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544B040" w14:textId="77777777" w:rsidR="00B24693" w:rsidRDefault="00B24693" w:rsidP="00E94417">
      <w:pPr>
        <w:pStyle w:val="Odstavecseseznamem"/>
        <w:spacing w:after="0"/>
        <w:ind w:left="1080"/>
      </w:pPr>
    </w:p>
    <w:p w14:paraId="672A7D09" w14:textId="77777777" w:rsidR="00B24693" w:rsidRPr="00511A90" w:rsidRDefault="00B24693" w:rsidP="00E94417">
      <w:pPr>
        <w:pStyle w:val="Tabulkapopisek"/>
        <w:keepNext/>
        <w:keepLines/>
      </w:pPr>
      <w:r w:rsidRPr="00511A90">
        <w:t xml:space="preserve">Graf </w:t>
      </w:r>
      <w:r>
        <w:t>c1.2.a</w:t>
      </w:r>
    </w:p>
    <w:p w14:paraId="640BB0C9" w14:textId="77777777" w:rsidR="00B24693" w:rsidRDefault="00B24693" w:rsidP="00E94417">
      <w:pPr>
        <w:pStyle w:val="TabulkaGrafnzev"/>
        <w:keepNext/>
        <w:keepLines/>
        <w:spacing w:after="0"/>
      </w:pPr>
      <w:r>
        <w:t>Výsledky testování</w:t>
      </w:r>
      <w:r w:rsidRPr="00021C97">
        <w:t xml:space="preserve"> vzhledem k sociální situaci v</w:t>
      </w:r>
      <w:r>
        <w:t> </w:t>
      </w:r>
      <w:r w:rsidRPr="00021C97">
        <w:t>ORP</w:t>
      </w:r>
    </w:p>
    <w:p w14:paraId="2F8A0C27" w14:textId="77777777" w:rsidR="00B24693" w:rsidRDefault="00B24693">
      <w:r>
        <w:rPr>
          <w:noProof/>
        </w:rPr>
        <w:drawing>
          <wp:inline distT="0" distB="0" distL="0" distR="0" wp14:anchorId="60FBCE41" wp14:editId="37247F9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E00F4AE" w14:textId="77777777" w:rsidR="00B24693" w:rsidRDefault="00B2469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B7A01C" w14:textId="77777777" w:rsidR="00B24693" w:rsidRPr="00511A90" w:rsidRDefault="00B24693" w:rsidP="00E94417">
      <w:pPr>
        <w:pStyle w:val="Tabulkapopisek"/>
        <w:keepNext/>
        <w:keepLines/>
      </w:pPr>
      <w:r w:rsidRPr="00511A90">
        <w:t xml:space="preserve">Graf </w:t>
      </w:r>
      <w:r>
        <w:t>c1.2.b</w:t>
      </w:r>
    </w:p>
    <w:p w14:paraId="50863766" w14:textId="77777777" w:rsidR="00B24693" w:rsidRDefault="00B2469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082D1B" w14:textId="77777777" w:rsidR="00B24693" w:rsidRDefault="00B24693">
      <w:r>
        <w:rPr>
          <w:noProof/>
        </w:rPr>
        <w:drawing>
          <wp:inline distT="0" distB="0" distL="0" distR="0" wp14:anchorId="0E3F6D85" wp14:editId="32593A7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CB7319B" w14:textId="77777777" w:rsidR="00B24693" w:rsidRDefault="00B2469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AF70E7B" w14:textId="77777777" w:rsidR="00B24693" w:rsidRPr="006073B9" w:rsidRDefault="00B2469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2F3523D" w14:textId="77777777" w:rsidR="00B24693" w:rsidRDefault="00B24693" w:rsidP="00570D43">
      <w:pPr>
        <w:pStyle w:val="Nadpis5"/>
        <w:ind w:left="426" w:hanging="426"/>
      </w:pPr>
      <w:bookmarkStart w:id="78" w:name="_Toc209528343"/>
      <w:r>
        <w:t>Typologie mikroregionů</w:t>
      </w:r>
      <w:bookmarkEnd w:id="78"/>
    </w:p>
    <w:p w14:paraId="1BA6A190" w14:textId="77777777" w:rsidR="00B24693" w:rsidRDefault="00B2469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290DC04" w14:textId="77777777" w:rsidR="00B24693" w:rsidRPr="008F0C3A" w:rsidRDefault="00B24693" w:rsidP="006E2A14">
      <w:pPr>
        <w:spacing w:after="120"/>
        <w:jc w:val="center"/>
      </w:pPr>
      <w:r>
        <w:rPr>
          <w:noProof/>
        </w:rPr>
        <w:drawing>
          <wp:inline distT="0" distB="0" distL="0" distR="0" wp14:anchorId="2425CFF0" wp14:editId="59A6EDB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A5562F6" w14:textId="77777777" w:rsidR="00B24693" w:rsidRPr="00592071" w:rsidRDefault="00B246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8C26B94" w14:textId="77777777" w:rsidR="00B24693" w:rsidRPr="006E2A14" w:rsidRDefault="00B2469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A60268" w14:textId="77777777" w:rsidR="00B24693" w:rsidRPr="006E2A14" w:rsidRDefault="00B2469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CB70A00" w14:textId="77777777" w:rsidR="00B24693" w:rsidRDefault="00B24693" w:rsidP="00FE5681">
      <w:pPr>
        <w:rPr>
          <w:sz w:val="24"/>
          <w:szCs w:val="24"/>
        </w:rPr>
      </w:pPr>
    </w:p>
    <w:p w14:paraId="25078103" w14:textId="77777777" w:rsidR="00B24693" w:rsidRDefault="00B24693" w:rsidP="00FE5681">
      <w:pPr>
        <w:rPr>
          <w:sz w:val="24"/>
          <w:szCs w:val="24"/>
        </w:rPr>
      </w:pPr>
    </w:p>
    <w:p w14:paraId="2BED0FDB" w14:textId="77777777" w:rsidR="00B24693" w:rsidRPr="00511A90" w:rsidRDefault="00B24693" w:rsidP="006E2A14">
      <w:pPr>
        <w:pStyle w:val="Tabulkapopisek"/>
        <w:keepNext/>
        <w:keepLines/>
      </w:pPr>
      <w:r w:rsidRPr="00573DA9">
        <w:t>Graf c1.3</w:t>
      </w:r>
      <w:r>
        <w:t>.a</w:t>
      </w:r>
    </w:p>
    <w:p w14:paraId="40860E23" w14:textId="77777777" w:rsidR="00B24693" w:rsidRPr="006F7CCF" w:rsidRDefault="00B24693" w:rsidP="006E2A14">
      <w:pPr>
        <w:pStyle w:val="TabulkaGrafnzev"/>
        <w:keepNext/>
        <w:keepLines/>
        <w:spacing w:after="0"/>
      </w:pPr>
      <w:r>
        <w:t>Typologie mikroregionů</w:t>
      </w:r>
    </w:p>
    <w:p w14:paraId="71D93CCA" w14:textId="77777777" w:rsidR="00B24693" w:rsidRDefault="00B24693">
      <w:r>
        <w:rPr>
          <w:noProof/>
        </w:rPr>
        <w:drawing>
          <wp:inline distT="0" distB="0" distL="0" distR="0" wp14:anchorId="73F9B8C0" wp14:editId="4E319DF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FDF6B0" w14:textId="77777777" w:rsidR="00B24693" w:rsidRDefault="00B2469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AED8797" w14:textId="77777777" w:rsidR="00B24693" w:rsidRDefault="00B24693" w:rsidP="006E2A14">
      <w:pPr>
        <w:pStyle w:val="Tabulkapopisek"/>
        <w:keepNext/>
        <w:keepLines/>
      </w:pPr>
    </w:p>
    <w:p w14:paraId="35779AE6" w14:textId="77777777" w:rsidR="00B24693" w:rsidRPr="00511A90" w:rsidRDefault="00B24693" w:rsidP="006E2A14">
      <w:pPr>
        <w:pStyle w:val="Tabulkapopisek"/>
        <w:keepNext/>
        <w:keepLines/>
      </w:pPr>
      <w:r w:rsidRPr="00573DA9">
        <w:t>Graf c1.3.</w:t>
      </w:r>
      <w:r>
        <w:t>b</w:t>
      </w:r>
    </w:p>
    <w:p w14:paraId="487E4AE3" w14:textId="77777777" w:rsidR="00B24693" w:rsidRDefault="00B2469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0BBE6F" w14:textId="77777777" w:rsidR="00B24693" w:rsidRDefault="00B24693">
      <w:r>
        <w:rPr>
          <w:noProof/>
        </w:rPr>
        <w:drawing>
          <wp:inline distT="0" distB="0" distL="0" distR="0" wp14:anchorId="60856B63" wp14:editId="7975955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D95653E" w14:textId="77777777" w:rsidR="00B24693" w:rsidRDefault="00B2469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759C8D9" w14:textId="77777777" w:rsidR="00B24693" w:rsidRPr="00D26555" w:rsidRDefault="00B24693" w:rsidP="00FE5681">
      <w:pPr>
        <w:rPr>
          <w:sz w:val="24"/>
          <w:szCs w:val="24"/>
        </w:rPr>
      </w:pPr>
    </w:p>
    <w:p w14:paraId="4A7B180E" w14:textId="77777777" w:rsidR="00B24693" w:rsidRDefault="00B24693">
      <w:pPr>
        <w:autoSpaceDE/>
        <w:autoSpaceDN/>
        <w:adjustRightInd/>
        <w:spacing w:line="259" w:lineRule="auto"/>
        <w:textAlignment w:val="auto"/>
        <w:rPr>
          <w:rFonts w:ascii="Inter ExtraBold" w:hAnsi="Inter ExtraBold"/>
          <w:color w:val="000000" w:themeColor="text1"/>
          <w:sz w:val="40"/>
          <w:szCs w:val="40"/>
        </w:rPr>
      </w:pPr>
      <w:r>
        <w:br w:type="page"/>
      </w:r>
    </w:p>
    <w:p w14:paraId="6F56A83A" w14:textId="77777777" w:rsidR="00B24693" w:rsidRDefault="00B24693" w:rsidP="00570D43">
      <w:pPr>
        <w:pStyle w:val="Nadpis3"/>
        <w:ind w:left="1134" w:hanging="1134"/>
      </w:pPr>
      <w:bookmarkStart w:id="79" w:name="_Toc159579104"/>
      <w:bookmarkStart w:id="80" w:name="_Toc159579160"/>
      <w:bookmarkStart w:id="81" w:name="_Toc209528344"/>
      <w:r>
        <w:t>Faktory úspěchu</w:t>
      </w:r>
      <w:bookmarkEnd w:id="79"/>
      <w:bookmarkEnd w:id="80"/>
      <w:bookmarkEnd w:id="81"/>
    </w:p>
    <w:p w14:paraId="6A809C6C" w14:textId="77777777" w:rsidR="00B24693" w:rsidRPr="00570D43" w:rsidRDefault="00B2469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FDD60A" w14:textId="77777777" w:rsidR="00B24693" w:rsidRDefault="00B24693" w:rsidP="00570D43">
      <w:pPr>
        <w:pStyle w:val="Nadpis5"/>
        <w:ind w:left="426" w:hanging="426"/>
      </w:pPr>
      <w:bookmarkStart w:id="82" w:name="_Toc209528345"/>
      <w:r>
        <w:t>Sociální podpora</w:t>
      </w:r>
      <w:bookmarkEnd w:id="82"/>
    </w:p>
    <w:p w14:paraId="3F0932AC" w14:textId="77777777" w:rsidR="00B24693" w:rsidRDefault="00B2469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EE9BFAF" w14:textId="77777777" w:rsidR="00B24693" w:rsidRDefault="00B2469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86B7630" w14:textId="77777777" w:rsidR="00B24693" w:rsidRDefault="00B2469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DA1F291" w14:textId="77777777" w:rsidR="00B24693" w:rsidRPr="00511A90" w:rsidRDefault="00B24693" w:rsidP="00F33122">
      <w:pPr>
        <w:pStyle w:val="Tabulkapopisek"/>
        <w:keepNext/>
        <w:keepLines/>
      </w:pPr>
      <w:r w:rsidRPr="00511A90">
        <w:t xml:space="preserve">Graf </w:t>
      </w:r>
      <w:r>
        <w:t>c2.1.a</w:t>
      </w:r>
    </w:p>
    <w:p w14:paraId="28E38A6E" w14:textId="77777777" w:rsidR="00B24693" w:rsidRDefault="00B2469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426B10" w14:textId="77777777" w:rsidR="00B24693" w:rsidRDefault="00B24693">
      <w:r>
        <w:rPr>
          <w:noProof/>
        </w:rPr>
        <w:drawing>
          <wp:inline distT="0" distB="0" distL="0" distR="0" wp14:anchorId="2EEE5B42" wp14:editId="092FBF2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B121B21" w14:textId="77777777" w:rsidR="00B24693" w:rsidRDefault="00B2469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0A7A46B" w14:textId="77777777" w:rsidR="00B24693" w:rsidRDefault="00B24693" w:rsidP="003600A0">
      <w:pPr>
        <w:pStyle w:val="Tabulkapopisek"/>
      </w:pPr>
    </w:p>
    <w:p w14:paraId="1A5B7823" w14:textId="77777777" w:rsidR="00B24693" w:rsidRPr="00850C59" w:rsidRDefault="00B24693" w:rsidP="00F33122">
      <w:pPr>
        <w:pStyle w:val="Tabulkapopisek"/>
        <w:keepNext/>
        <w:keepLines/>
      </w:pPr>
      <w:r w:rsidRPr="00850C59">
        <w:t>Graf c2.1.b</w:t>
      </w:r>
    </w:p>
    <w:p w14:paraId="421C9355" w14:textId="77777777" w:rsidR="00B24693" w:rsidRPr="00850C59" w:rsidRDefault="00B2469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4CFBB2" w14:textId="77777777" w:rsidR="00B24693" w:rsidRDefault="00B24693">
      <w:r>
        <w:rPr>
          <w:noProof/>
        </w:rPr>
        <w:drawing>
          <wp:inline distT="0" distB="0" distL="0" distR="0" wp14:anchorId="07C61724" wp14:editId="557261D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D60B101" w14:textId="77777777" w:rsidR="00B24693" w:rsidRPr="00850C59" w:rsidRDefault="00B2469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736F4C" w14:textId="77777777" w:rsidR="00B24693" w:rsidRPr="00850C59" w:rsidRDefault="00B24693" w:rsidP="00AB39F3">
      <w:pPr>
        <w:pStyle w:val="Tabulkapopisek"/>
        <w:keepNext/>
        <w:keepLines/>
      </w:pPr>
      <w:r w:rsidRPr="00850C59">
        <w:t>Graf c2.1.</w:t>
      </w:r>
      <w:r>
        <w:t>c</w:t>
      </w:r>
    </w:p>
    <w:p w14:paraId="34817ADF" w14:textId="77777777" w:rsidR="00B24693" w:rsidRPr="00850C59" w:rsidRDefault="00B2469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65382B1" w14:textId="77777777" w:rsidR="00B24693" w:rsidRDefault="00B24693">
      <w:r>
        <w:rPr>
          <w:noProof/>
        </w:rPr>
        <w:drawing>
          <wp:inline distT="0" distB="0" distL="0" distR="0" wp14:anchorId="20217EC8" wp14:editId="40097F2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CC9BDA8" w14:textId="77777777" w:rsidR="00B24693" w:rsidRPr="00850C59" w:rsidRDefault="00B2469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27DAB73" w14:textId="77777777" w:rsidR="00B24693" w:rsidRPr="00850C59" w:rsidRDefault="00B2469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A273751" w14:textId="77777777" w:rsidR="00B24693" w:rsidRPr="00850C59" w:rsidRDefault="00B24693" w:rsidP="0069649F"/>
    <w:p w14:paraId="0D81DE6B" w14:textId="77777777" w:rsidR="00B24693" w:rsidRPr="00850C59" w:rsidRDefault="00B24693" w:rsidP="00F33122">
      <w:pPr>
        <w:pStyle w:val="Tabulkapopisek"/>
        <w:keepNext/>
        <w:keepLines/>
      </w:pPr>
      <w:r w:rsidRPr="00850C59">
        <w:t>Graf c2.1.</w:t>
      </w:r>
      <w:r>
        <w:t>d</w:t>
      </w:r>
    </w:p>
    <w:p w14:paraId="4A3E66FE" w14:textId="77777777" w:rsidR="00B24693" w:rsidRPr="00850C59" w:rsidRDefault="00B2469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701F9FC" w14:textId="77777777" w:rsidR="00B24693" w:rsidRDefault="00B24693">
      <w:r>
        <w:rPr>
          <w:noProof/>
        </w:rPr>
        <w:drawing>
          <wp:inline distT="0" distB="0" distL="0" distR="0" wp14:anchorId="47607D85" wp14:editId="5BBC3C8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1E01EFA" w14:textId="77777777" w:rsidR="00B24693" w:rsidRDefault="00B2469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E111BEA" w14:textId="77777777" w:rsidR="00B24693" w:rsidRDefault="00B24693" w:rsidP="003600A0">
      <w:pPr>
        <w:pStyle w:val="Tabulkapopisek"/>
      </w:pPr>
    </w:p>
    <w:p w14:paraId="4168913D" w14:textId="77777777" w:rsidR="00B24693" w:rsidRDefault="00B24693">
      <w:pPr>
        <w:autoSpaceDE/>
        <w:autoSpaceDN/>
        <w:adjustRightInd/>
        <w:spacing w:line="259" w:lineRule="auto"/>
        <w:textAlignment w:val="auto"/>
        <w:rPr>
          <w:rFonts w:ascii="Inter ExtraBold" w:hAnsi="Inter ExtraBold"/>
          <w:color w:val="000000" w:themeColor="text1"/>
          <w:sz w:val="32"/>
          <w:szCs w:val="32"/>
        </w:rPr>
      </w:pPr>
      <w:r>
        <w:br w:type="page"/>
      </w:r>
    </w:p>
    <w:p w14:paraId="6398A89A" w14:textId="77777777" w:rsidR="00B24693" w:rsidRDefault="00B24693" w:rsidP="00570D43">
      <w:pPr>
        <w:pStyle w:val="Nadpis5"/>
        <w:ind w:left="426" w:hanging="426"/>
      </w:pPr>
      <w:bookmarkStart w:id="83" w:name="_Toc209528346"/>
      <w:r>
        <w:t>Včasná péče</w:t>
      </w:r>
      <w:bookmarkEnd w:id="83"/>
    </w:p>
    <w:p w14:paraId="7288F4CF" w14:textId="77777777" w:rsidR="00B24693" w:rsidRDefault="00B24693" w:rsidP="00543749">
      <w:pPr>
        <w:pStyle w:val="Tabulkakategorie"/>
        <w:jc w:val="center"/>
      </w:pPr>
    </w:p>
    <w:p w14:paraId="0B249360" w14:textId="77777777" w:rsidR="00B24693" w:rsidRDefault="00B2469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5368C31" w14:textId="77777777" w:rsidR="00B24693" w:rsidRDefault="00B2469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8ACDDC2" w14:textId="77777777" w:rsidR="00B24693" w:rsidRPr="00511A90" w:rsidRDefault="00B24693" w:rsidP="005E4BC6">
      <w:pPr>
        <w:pStyle w:val="Tabulkapopisek"/>
      </w:pPr>
      <w:r w:rsidRPr="00511A90">
        <w:t xml:space="preserve">Graf </w:t>
      </w:r>
      <w:r>
        <w:t>c2.2.a</w:t>
      </w:r>
    </w:p>
    <w:p w14:paraId="4AC450E4" w14:textId="77777777" w:rsidR="00B24693" w:rsidRDefault="00B2469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8600681" w14:textId="77777777" w:rsidR="00B24693" w:rsidRDefault="00B24693">
      <w:r>
        <w:rPr>
          <w:noProof/>
        </w:rPr>
        <w:drawing>
          <wp:inline distT="0" distB="0" distL="0" distR="0" wp14:anchorId="5F6B898B" wp14:editId="3B888CA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6E66E3C" w14:textId="77777777" w:rsidR="00B24693" w:rsidRDefault="00B2469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1FD8CE" w14:textId="77777777" w:rsidR="00B24693" w:rsidRDefault="00B24693" w:rsidP="00C52400">
      <w:pPr>
        <w:pStyle w:val="Tabulkapopisek"/>
      </w:pPr>
    </w:p>
    <w:p w14:paraId="0DCD049F" w14:textId="77777777" w:rsidR="00B24693" w:rsidRPr="00511A90" w:rsidRDefault="00B24693" w:rsidP="007679A8">
      <w:pPr>
        <w:pStyle w:val="Tabulkapopisek"/>
        <w:keepNext/>
        <w:keepLines/>
      </w:pPr>
      <w:r w:rsidRPr="00E5424E">
        <w:t>Graf C2.2.b</w:t>
      </w:r>
    </w:p>
    <w:p w14:paraId="0D36FA91" w14:textId="77777777" w:rsidR="00B24693" w:rsidRDefault="00B2469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1374600" w14:textId="77777777" w:rsidR="00B24693" w:rsidRDefault="00B24693">
      <w:r>
        <w:rPr>
          <w:noProof/>
        </w:rPr>
        <w:drawing>
          <wp:inline distT="0" distB="0" distL="0" distR="0" wp14:anchorId="00891035" wp14:editId="253F687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851FC1" w14:textId="77777777" w:rsidR="00B24693" w:rsidRDefault="00B2469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E1FF9F7" w14:textId="77777777" w:rsidR="00B24693" w:rsidRDefault="00B24693" w:rsidP="005E4BC6">
      <w:pPr>
        <w:pStyle w:val="Tabulkapopisek"/>
        <w:rPr>
          <w:rStyle w:val="Hypertextovodkaz"/>
          <w:rFonts w:cs="Fira Sans"/>
          <w:i/>
          <w:color w:val="44546A" w:themeColor="text2"/>
          <w:szCs w:val="20"/>
        </w:rPr>
      </w:pPr>
    </w:p>
    <w:p w14:paraId="0BC5642E" w14:textId="77777777" w:rsidR="00B24693" w:rsidRDefault="00B2469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EA0FE52" w14:textId="77777777" w:rsidR="00B24693" w:rsidRPr="0058685A" w:rsidRDefault="00B2469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1495FCF" w14:textId="77777777" w:rsidR="00B24693" w:rsidRDefault="00B24693" w:rsidP="00FD1927">
      <w:pPr>
        <w:pStyle w:val="Tabulkapopisek"/>
        <w:keepNext/>
        <w:keepLines/>
      </w:pPr>
    </w:p>
    <w:p w14:paraId="26ED881B" w14:textId="77777777" w:rsidR="00B24693" w:rsidRPr="00511A90" w:rsidRDefault="00B24693" w:rsidP="00FD1927">
      <w:pPr>
        <w:pStyle w:val="Tabulkapopisek"/>
        <w:keepNext/>
        <w:keepLines/>
      </w:pPr>
      <w:r w:rsidRPr="00511A90">
        <w:t xml:space="preserve">Graf </w:t>
      </w:r>
      <w:r>
        <w:t>c2.2.c</w:t>
      </w:r>
    </w:p>
    <w:p w14:paraId="018B29B0" w14:textId="77777777" w:rsidR="00B24693" w:rsidRDefault="00B2469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CAE90D" w14:textId="77777777" w:rsidR="00B24693" w:rsidRDefault="00B24693">
      <w:r>
        <w:rPr>
          <w:noProof/>
        </w:rPr>
        <w:drawing>
          <wp:inline distT="0" distB="0" distL="0" distR="0" wp14:anchorId="0C9690D2" wp14:editId="073E782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D5B86B1" w14:textId="77777777" w:rsidR="00B24693" w:rsidRDefault="00B2469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B4B19FA" w14:textId="77777777" w:rsidR="00B24693" w:rsidRDefault="00B24693" w:rsidP="00A155B9">
      <w:pPr>
        <w:pStyle w:val="Tabulkapopisek"/>
      </w:pPr>
    </w:p>
    <w:p w14:paraId="1B307852" w14:textId="77777777" w:rsidR="00B24693" w:rsidRDefault="00B24693" w:rsidP="006A6C8E">
      <w:pPr>
        <w:pStyle w:val="Tabulkapopisek"/>
        <w:spacing w:before="0" w:after="0"/>
      </w:pPr>
    </w:p>
    <w:p w14:paraId="2D8495DE" w14:textId="77777777" w:rsidR="00B24693" w:rsidRDefault="00B2469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2762257" w14:textId="77777777" w:rsidR="00B24693" w:rsidRDefault="00B24693" w:rsidP="00A155B9">
      <w:pPr>
        <w:pStyle w:val="Tabulkapopisek"/>
      </w:pPr>
    </w:p>
    <w:p w14:paraId="19104264" w14:textId="77777777" w:rsidR="00B24693" w:rsidRPr="00511A90" w:rsidRDefault="00B24693" w:rsidP="00A155B9">
      <w:pPr>
        <w:pStyle w:val="Tabulkapopisek"/>
      </w:pPr>
      <w:r>
        <w:t>Tabulka c2.2.d</w:t>
      </w:r>
    </w:p>
    <w:p w14:paraId="1FCFC78D" w14:textId="77777777" w:rsidR="00B24693" w:rsidRDefault="00B24693" w:rsidP="00A155B9">
      <w:pPr>
        <w:spacing w:after="0"/>
        <w:rPr>
          <w:rFonts w:ascii="Inter" w:hAnsi="Inter" w:cs="Times New Roman"/>
          <w:b/>
          <w:bCs/>
        </w:rPr>
      </w:pPr>
      <w:r w:rsidRPr="00A155B9">
        <w:rPr>
          <w:rFonts w:ascii="Inter" w:hAnsi="Inter" w:cs="Times New Roman"/>
          <w:b/>
          <w:bCs/>
        </w:rPr>
        <w:t>Doplňující indikátory k včasné péči</w:t>
      </w:r>
    </w:p>
    <w:p w14:paraId="0127422B" w14:textId="77777777" w:rsidR="00B24693" w:rsidRDefault="00B2469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D5DB3" w14:paraId="285E23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22C3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6DD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DDAD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0FED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07C53C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30B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C46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7B0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9C4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4ADA328" w14:textId="77777777" w:rsidR="00B24693" w:rsidRDefault="00B24693" w:rsidP="006A6C8E">
      <w:pPr>
        <w:pStyle w:val="Tabulkapopisek"/>
        <w:spacing w:before="0"/>
      </w:pPr>
    </w:p>
    <w:p w14:paraId="04590E07" w14:textId="77777777" w:rsidR="00B24693" w:rsidRDefault="00B2469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77BC382" w14:textId="77777777" w:rsidR="00B24693" w:rsidRDefault="00B24693" w:rsidP="00315A75">
      <w:pPr>
        <w:autoSpaceDE/>
        <w:autoSpaceDN/>
        <w:adjustRightInd/>
        <w:spacing w:line="259" w:lineRule="auto"/>
        <w:textAlignment w:val="auto"/>
        <w:rPr>
          <w:color w:val="AEAAAA" w:themeColor="background2" w:themeShade="BF"/>
        </w:rPr>
      </w:pPr>
    </w:p>
    <w:p w14:paraId="12084F6F" w14:textId="77777777" w:rsidR="00B24693" w:rsidRDefault="00B2469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3DC1CCE" w14:textId="77777777" w:rsidR="00B24693" w:rsidRPr="00511A90" w:rsidRDefault="00B24693" w:rsidP="007679A8">
      <w:pPr>
        <w:pStyle w:val="Tabulkapopisek"/>
        <w:keepNext/>
        <w:keepLines/>
      </w:pPr>
      <w:r w:rsidRPr="00511A90">
        <w:t xml:space="preserve">Graf </w:t>
      </w:r>
      <w:r>
        <w:t>c2.2.e</w:t>
      </w:r>
    </w:p>
    <w:p w14:paraId="0E49EF9E" w14:textId="77777777" w:rsidR="00B24693" w:rsidRDefault="00B24693" w:rsidP="007679A8">
      <w:pPr>
        <w:keepNext/>
        <w:keepLines/>
        <w:spacing w:after="0"/>
        <w:rPr>
          <w:rFonts w:ascii="Inter" w:hAnsi="Inter" w:cs="Times New Roman"/>
          <w:b/>
          <w:bCs/>
        </w:rPr>
      </w:pPr>
      <w:r>
        <w:rPr>
          <w:rFonts w:ascii="Inter" w:hAnsi="Inter" w:cs="Times New Roman"/>
          <w:b/>
          <w:bCs/>
        </w:rPr>
        <w:t>Podíl žáků v přípravných třídách</w:t>
      </w:r>
    </w:p>
    <w:p w14:paraId="457A3FA3" w14:textId="77777777" w:rsidR="00B24693" w:rsidRDefault="00B24693">
      <w:r>
        <w:rPr>
          <w:noProof/>
        </w:rPr>
        <w:drawing>
          <wp:inline distT="0" distB="0" distL="0" distR="0" wp14:anchorId="02937627" wp14:editId="6E285E1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DE835BD" w14:textId="77777777" w:rsidR="00B24693" w:rsidRDefault="00B2469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0629895" w14:textId="77777777" w:rsidR="00B24693" w:rsidRDefault="00B24693" w:rsidP="00315A75">
      <w:pPr>
        <w:pStyle w:val="Tabulkapopisek"/>
      </w:pPr>
    </w:p>
    <w:p w14:paraId="71846EF5" w14:textId="77777777" w:rsidR="00B24693" w:rsidRPr="00F44246" w:rsidRDefault="00B2469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0A19D40" w14:textId="77777777" w:rsidR="00B24693" w:rsidRDefault="00B2469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31A579F" w14:textId="77777777" w:rsidR="00B24693" w:rsidRDefault="00B2469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4A05185" w14:textId="77777777" w:rsidR="00B24693" w:rsidRPr="00511A90" w:rsidRDefault="00B24693" w:rsidP="007679A8">
      <w:pPr>
        <w:pStyle w:val="Tabulkapopisek"/>
        <w:keepNext/>
        <w:keepLines/>
      </w:pPr>
      <w:r w:rsidRPr="00511A90">
        <w:t xml:space="preserve">Graf </w:t>
      </w:r>
      <w:r>
        <w:t>c2.2.f</w:t>
      </w:r>
    </w:p>
    <w:p w14:paraId="056429B2" w14:textId="77777777" w:rsidR="00B24693" w:rsidRDefault="00B2469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EA044FD" w14:textId="77777777" w:rsidR="00B24693" w:rsidRDefault="00B24693">
      <w:r>
        <w:rPr>
          <w:noProof/>
        </w:rPr>
        <w:drawing>
          <wp:inline distT="0" distB="0" distL="0" distR="0" wp14:anchorId="1DAD9499" wp14:editId="272A7F6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5838803" w14:textId="77777777" w:rsidR="00B24693" w:rsidRDefault="00B2469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205965B" w14:textId="77777777" w:rsidR="00B24693" w:rsidRDefault="00B24693">
      <w:pPr>
        <w:autoSpaceDE/>
        <w:autoSpaceDN/>
        <w:adjustRightInd/>
        <w:spacing w:line="259" w:lineRule="auto"/>
        <w:textAlignment w:val="auto"/>
        <w:rPr>
          <w:color w:val="AEAAAA" w:themeColor="background2" w:themeShade="BF"/>
        </w:rPr>
      </w:pPr>
    </w:p>
    <w:p w14:paraId="5B6614E5" w14:textId="77777777" w:rsidR="00B24693" w:rsidRPr="00511A90" w:rsidRDefault="00B24693" w:rsidP="007679A8">
      <w:pPr>
        <w:pStyle w:val="Tabulkapopisek"/>
        <w:keepNext/>
        <w:keepLines/>
      </w:pPr>
      <w:r w:rsidRPr="001D754D">
        <w:t>Graf c2.2.g</w:t>
      </w:r>
    </w:p>
    <w:p w14:paraId="763C8E7F" w14:textId="77777777" w:rsidR="00B24693" w:rsidRDefault="00B2469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C33A144" w14:textId="77777777" w:rsidR="00B24693" w:rsidRDefault="00B24693">
      <w:r>
        <w:rPr>
          <w:noProof/>
        </w:rPr>
        <w:drawing>
          <wp:inline distT="0" distB="0" distL="0" distR="0" wp14:anchorId="2467949A" wp14:editId="34BC922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3BE5C62" w14:textId="77777777" w:rsidR="00B24693" w:rsidRDefault="00B2469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8EAFBA9" w14:textId="77777777" w:rsidR="00B24693" w:rsidRDefault="00B24693">
      <w:pPr>
        <w:autoSpaceDE/>
        <w:autoSpaceDN/>
        <w:adjustRightInd/>
        <w:spacing w:line="259" w:lineRule="auto"/>
        <w:textAlignment w:val="auto"/>
        <w:rPr>
          <w:color w:val="AEAAAA" w:themeColor="background2" w:themeShade="BF"/>
        </w:rPr>
      </w:pPr>
      <w:r>
        <w:rPr>
          <w:color w:val="AEAAAA" w:themeColor="background2" w:themeShade="BF"/>
        </w:rPr>
        <w:br w:type="page"/>
      </w:r>
    </w:p>
    <w:p w14:paraId="59C556FD" w14:textId="77777777" w:rsidR="00B24693" w:rsidRPr="00570D43" w:rsidRDefault="00B24693" w:rsidP="00570D43">
      <w:pPr>
        <w:pStyle w:val="Nadpis5"/>
        <w:ind w:left="426" w:hanging="426"/>
      </w:pPr>
      <w:bookmarkStart w:id="85" w:name="_Toc209528347"/>
      <w:r w:rsidRPr="00570D43">
        <w:t>Společné vzdělávání</w:t>
      </w:r>
      <w:bookmarkEnd w:id="85"/>
      <w:r w:rsidRPr="00570D43">
        <w:t xml:space="preserve"> </w:t>
      </w:r>
    </w:p>
    <w:p w14:paraId="02A70487" w14:textId="77777777" w:rsidR="00B24693" w:rsidRDefault="00B2469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C654FA3" w14:textId="77777777" w:rsidR="00B24693" w:rsidRDefault="00B2469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5ACFA95" w14:textId="77777777" w:rsidR="00B24693" w:rsidRPr="00511A90" w:rsidRDefault="00B24693" w:rsidP="0051570F">
      <w:pPr>
        <w:pStyle w:val="Tabulkapopisek"/>
      </w:pPr>
      <w:r w:rsidRPr="001D754D">
        <w:t>Graf c2.3.a</w:t>
      </w:r>
      <w:r w:rsidRPr="00511A90">
        <w:t xml:space="preserve"> </w:t>
      </w:r>
    </w:p>
    <w:p w14:paraId="4815F2DB" w14:textId="77777777" w:rsidR="00B24693" w:rsidRDefault="00B2469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D129567" w14:textId="77777777" w:rsidR="00B24693" w:rsidRDefault="00B24693">
      <w:r>
        <w:rPr>
          <w:noProof/>
        </w:rPr>
        <w:drawing>
          <wp:inline distT="0" distB="0" distL="0" distR="0" wp14:anchorId="41403444" wp14:editId="5721FAD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CFA3BBB" w14:textId="77777777" w:rsidR="00B24693" w:rsidRDefault="00B2469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6D227F6" w14:textId="77777777" w:rsidR="00B24693" w:rsidRDefault="00B2469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53D699" w14:textId="77777777" w:rsidR="00B24693" w:rsidRPr="007679A8" w:rsidRDefault="00B24693" w:rsidP="009A7319">
      <w:pPr>
        <w:pStyle w:val="Tabulkapopisek"/>
        <w:keepNext/>
        <w:keepLines/>
      </w:pPr>
      <w:r w:rsidRPr="001D754D">
        <w:t>Graf c2.3.</w:t>
      </w:r>
      <w:r>
        <w:t>b</w:t>
      </w:r>
    </w:p>
    <w:p w14:paraId="365C50F9" w14:textId="77777777" w:rsidR="00B24693" w:rsidRDefault="00B2469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E9B2C70" w14:textId="77777777" w:rsidR="00B24693" w:rsidRDefault="00B24693">
      <w:r>
        <w:rPr>
          <w:noProof/>
        </w:rPr>
        <w:drawing>
          <wp:inline distT="0" distB="0" distL="0" distR="0" wp14:anchorId="4DA086F5" wp14:editId="22664D1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2047F34" w14:textId="77777777" w:rsidR="00B24693" w:rsidRDefault="00B2469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190E8C6" w14:textId="77777777" w:rsidR="00B24693" w:rsidRDefault="00B2469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F3EC993" w14:textId="77777777" w:rsidR="00B24693" w:rsidRPr="00801B01" w:rsidRDefault="00B2469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C7D77B" w14:textId="77777777" w:rsidR="00B24693" w:rsidRPr="00511A90" w:rsidRDefault="00B24693" w:rsidP="007679A8">
      <w:pPr>
        <w:pStyle w:val="Tabulkapopisek"/>
        <w:keepNext/>
        <w:keepLines/>
      </w:pPr>
      <w:r w:rsidRPr="00511A90">
        <w:t xml:space="preserve">Graf </w:t>
      </w:r>
      <w:r>
        <w:t>c2.3.c</w:t>
      </w:r>
    </w:p>
    <w:p w14:paraId="7BA263AB" w14:textId="77777777" w:rsidR="00B24693" w:rsidRDefault="00B2469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FD69D18" w14:textId="77777777" w:rsidR="00B24693" w:rsidRDefault="00B24693">
      <w:r>
        <w:rPr>
          <w:noProof/>
        </w:rPr>
        <w:drawing>
          <wp:inline distT="0" distB="0" distL="0" distR="0" wp14:anchorId="49A7DD92" wp14:editId="47EBF3B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75572DF" w14:textId="77777777" w:rsidR="00B24693" w:rsidRDefault="00B2469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4247D9F" w14:textId="77777777" w:rsidR="00B24693" w:rsidRPr="00511A90" w:rsidRDefault="00B24693" w:rsidP="009A7319">
      <w:pPr>
        <w:pStyle w:val="Tabulkapopisek"/>
        <w:keepNext/>
        <w:keepLines/>
      </w:pPr>
      <w:r w:rsidRPr="00F429BE">
        <w:t xml:space="preserve">Graf </w:t>
      </w:r>
      <w:r>
        <w:t>c2.3.d</w:t>
      </w:r>
    </w:p>
    <w:p w14:paraId="36F427D6" w14:textId="77777777" w:rsidR="00B24693" w:rsidRDefault="00B2469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FA905F2" w14:textId="77777777" w:rsidR="00B24693" w:rsidRDefault="00B24693">
      <w:r>
        <w:rPr>
          <w:noProof/>
        </w:rPr>
        <w:drawing>
          <wp:inline distT="0" distB="0" distL="0" distR="0" wp14:anchorId="41F0BC58" wp14:editId="4B765D2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2560083" w14:textId="77777777" w:rsidR="00B24693" w:rsidRDefault="00B2469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85E7522" w14:textId="77777777" w:rsidR="00B24693" w:rsidRDefault="00B24693" w:rsidP="006A6C8E">
      <w:pPr>
        <w:spacing w:after="0"/>
        <w:rPr>
          <w:rFonts w:ascii="Inter" w:hAnsi="Inter" w:cs="Times New Roman"/>
          <w:b/>
          <w:bCs/>
        </w:rPr>
      </w:pPr>
    </w:p>
    <w:p w14:paraId="3AC0877F" w14:textId="77777777" w:rsidR="00B24693" w:rsidRPr="0085090C" w:rsidRDefault="00B2469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71AED6E" w14:textId="77777777" w:rsidR="00B24693" w:rsidRDefault="00B24693" w:rsidP="00E62573">
      <w:pPr>
        <w:pStyle w:val="Tabulkapopisek"/>
      </w:pPr>
    </w:p>
    <w:p w14:paraId="2F1343B8" w14:textId="77777777" w:rsidR="00B24693" w:rsidRPr="00511A90" w:rsidRDefault="00B24693" w:rsidP="007679A8">
      <w:pPr>
        <w:pStyle w:val="Tabulkapopisek"/>
        <w:keepNext/>
        <w:keepLines/>
      </w:pPr>
      <w:r w:rsidRPr="00511A90">
        <w:t xml:space="preserve">Graf </w:t>
      </w:r>
      <w:r>
        <w:t>c2.3.e</w:t>
      </w:r>
    </w:p>
    <w:p w14:paraId="1119AA83" w14:textId="77777777" w:rsidR="00B24693" w:rsidRDefault="00B2469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0AF0DB4" w14:textId="77777777" w:rsidR="00B24693" w:rsidRDefault="00B24693">
      <w:r>
        <w:rPr>
          <w:noProof/>
        </w:rPr>
        <w:drawing>
          <wp:inline distT="0" distB="0" distL="0" distR="0" wp14:anchorId="16E06B33" wp14:editId="3A7D48B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6AD6903" w14:textId="77777777" w:rsidR="00B24693" w:rsidRDefault="00B2469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5A281E3" w14:textId="77777777" w:rsidR="00B24693" w:rsidRDefault="00B24693" w:rsidP="00DF2BB1"/>
    <w:p w14:paraId="765DCD95" w14:textId="77777777" w:rsidR="00B24693" w:rsidRDefault="00B2469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7A4D188" w14:textId="77777777" w:rsidR="00B24693" w:rsidRPr="00511A90" w:rsidRDefault="00B24693" w:rsidP="00DF2BB1">
      <w:pPr>
        <w:pStyle w:val="Tabulkapopisek"/>
      </w:pPr>
      <w:r w:rsidRPr="00511A90">
        <w:t xml:space="preserve">Graf </w:t>
      </w:r>
      <w:r>
        <w:t>c2.3.f</w:t>
      </w:r>
    </w:p>
    <w:p w14:paraId="59070062" w14:textId="77777777" w:rsidR="00B24693" w:rsidRDefault="00B24693" w:rsidP="00DF2BB1">
      <w:pPr>
        <w:spacing w:after="0"/>
        <w:rPr>
          <w:rFonts w:ascii="Inter" w:hAnsi="Inter" w:cs="Times New Roman"/>
          <w:b/>
          <w:bCs/>
        </w:rPr>
      </w:pPr>
      <w:r w:rsidRPr="00DF2BB1">
        <w:rPr>
          <w:rFonts w:ascii="Inter" w:hAnsi="Inter" w:cs="Times New Roman"/>
          <w:b/>
          <w:bCs/>
        </w:rPr>
        <w:t>Odchody na víceletá gymnázia</w:t>
      </w:r>
    </w:p>
    <w:p w14:paraId="7CA68F5B" w14:textId="77777777" w:rsidR="00B24693" w:rsidRDefault="00B24693">
      <w:r>
        <w:rPr>
          <w:noProof/>
        </w:rPr>
        <w:drawing>
          <wp:inline distT="0" distB="0" distL="0" distR="0" wp14:anchorId="735A5483" wp14:editId="6B6917D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CD69B82" w14:textId="77777777" w:rsidR="00B24693" w:rsidRDefault="00B2469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0189108" w14:textId="77777777" w:rsidR="00B24693" w:rsidRDefault="00B2469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980D2B1" w14:textId="77777777" w:rsidR="00B24693" w:rsidRPr="00511A90" w:rsidRDefault="00B24693" w:rsidP="00FD1927">
      <w:pPr>
        <w:pStyle w:val="Tabulkapopisek"/>
        <w:keepNext/>
        <w:keepLines/>
      </w:pPr>
      <w:r w:rsidRPr="00511A90">
        <w:t xml:space="preserve">Graf </w:t>
      </w:r>
      <w:r>
        <w:t>c2.3.g</w:t>
      </w:r>
    </w:p>
    <w:p w14:paraId="5E1FDAFE" w14:textId="77777777" w:rsidR="00B24693" w:rsidRDefault="00B2469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7212482" w14:textId="77777777" w:rsidR="00B24693" w:rsidRDefault="00B24693">
      <w:r>
        <w:rPr>
          <w:noProof/>
        </w:rPr>
        <w:drawing>
          <wp:inline distT="0" distB="0" distL="0" distR="0" wp14:anchorId="39C5068C" wp14:editId="5699088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D8247BA" w14:textId="77777777" w:rsidR="00B24693" w:rsidRDefault="00B2469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A065C66" w14:textId="77777777" w:rsidR="00B24693" w:rsidRDefault="00B24693" w:rsidP="00C6674F">
      <w:pPr>
        <w:pStyle w:val="Tabulkapopisek"/>
        <w:keepNext/>
        <w:keepLines/>
      </w:pPr>
    </w:p>
    <w:p w14:paraId="511386E0" w14:textId="77777777" w:rsidR="00B24693" w:rsidRPr="00511A90" w:rsidRDefault="00B24693" w:rsidP="00C6674F">
      <w:pPr>
        <w:pStyle w:val="Tabulkapopisek"/>
        <w:keepNext/>
        <w:keepLines/>
      </w:pPr>
      <w:r w:rsidRPr="00511A90">
        <w:t xml:space="preserve">Graf </w:t>
      </w:r>
      <w:r>
        <w:t>c2.3.h</w:t>
      </w:r>
    </w:p>
    <w:p w14:paraId="752A26B3" w14:textId="77777777" w:rsidR="00B24693" w:rsidRDefault="00B2469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D1B8D5F" w14:textId="77777777" w:rsidR="00B24693" w:rsidRDefault="00B24693">
      <w:r>
        <w:rPr>
          <w:noProof/>
        </w:rPr>
        <w:drawing>
          <wp:inline distT="0" distB="0" distL="0" distR="0" wp14:anchorId="47E9949D" wp14:editId="66F715E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50B6887" w14:textId="77777777" w:rsidR="00B24693" w:rsidRDefault="00B2469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1B5D5FD" w14:textId="77777777" w:rsidR="00B24693" w:rsidRDefault="00B24693" w:rsidP="001804C7">
      <w:pPr>
        <w:pStyle w:val="Tabulkapopisek"/>
      </w:pPr>
    </w:p>
    <w:p w14:paraId="27DF27AC" w14:textId="77777777" w:rsidR="00B24693" w:rsidRPr="00511A90" w:rsidRDefault="00B24693" w:rsidP="001804C7">
      <w:pPr>
        <w:pStyle w:val="Tabulkapopisek"/>
      </w:pPr>
      <w:r w:rsidRPr="00511A90">
        <w:t xml:space="preserve">Graf </w:t>
      </w:r>
      <w:r>
        <w:t>c2.3.i</w:t>
      </w:r>
    </w:p>
    <w:p w14:paraId="3701C661" w14:textId="77777777" w:rsidR="00B24693" w:rsidRDefault="00B24693" w:rsidP="001804C7">
      <w:pPr>
        <w:spacing w:after="0"/>
        <w:rPr>
          <w:rFonts w:ascii="Inter" w:hAnsi="Inter" w:cs="Times New Roman"/>
          <w:b/>
          <w:bCs/>
        </w:rPr>
      </w:pPr>
      <w:r>
        <w:rPr>
          <w:rFonts w:ascii="Inter" w:hAnsi="Inter" w:cs="Times New Roman"/>
          <w:b/>
          <w:bCs/>
        </w:rPr>
        <w:t>Podíl žáků z Ukrajiny v základním vzdělávání</w:t>
      </w:r>
    </w:p>
    <w:p w14:paraId="5A24495C" w14:textId="77777777" w:rsidR="00B24693" w:rsidRDefault="00B24693">
      <w:r>
        <w:rPr>
          <w:noProof/>
        </w:rPr>
        <w:drawing>
          <wp:inline distT="0" distB="0" distL="0" distR="0" wp14:anchorId="300F90EA" wp14:editId="6037269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D1F2B42" w14:textId="77777777" w:rsidR="00B24693" w:rsidRDefault="00B2469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FCB5ED6" w14:textId="77777777" w:rsidR="00B24693" w:rsidRDefault="00B24693" w:rsidP="00FE4AB8">
      <w:pPr>
        <w:pStyle w:val="Tabulkapopisek"/>
        <w:spacing w:before="0"/>
      </w:pPr>
    </w:p>
    <w:p w14:paraId="68022C1B" w14:textId="77777777" w:rsidR="00B24693" w:rsidRPr="00CE48C1" w:rsidRDefault="00B24693" w:rsidP="00A73AA5">
      <w:pPr>
        <w:rPr>
          <w:rFonts w:eastAsia="Inter ExtraBold" w:cs="Inter ExtraBold"/>
          <w:vanish/>
          <w:specVanish/>
        </w:rPr>
      </w:pPr>
      <w:r>
        <w:t>Na území ORP podle dat z výkazů ve školním roce 2024/2025 je v základním vzdělávání 4,2</w:t>
      </w:r>
    </w:p>
    <w:p w14:paraId="3662E518" w14:textId="77777777" w:rsidR="00B24693" w:rsidRPr="00CE48C1" w:rsidRDefault="00B24693" w:rsidP="00A73AA5">
      <w:pPr>
        <w:rPr>
          <w:rFonts w:eastAsia="Inter ExtraBold" w:cs="Inter ExtraBold"/>
          <w:vanish/>
          <w:specVanish/>
        </w:rPr>
      </w:pPr>
      <w:r>
        <w:rPr>
          <w:lang w:val="en-GB"/>
        </w:rPr>
        <w:t xml:space="preserve"> % </w:t>
      </w:r>
      <w:r>
        <w:t>žáků-cizinců a podle dat ze září 2024 je v základním vzdělávání 3</w:t>
      </w:r>
    </w:p>
    <w:p w14:paraId="0AFBA908" w14:textId="77777777" w:rsidR="00B24693" w:rsidRDefault="00B24693" w:rsidP="00A73AA5">
      <w:r>
        <w:rPr>
          <w:lang w:val="en-GB"/>
        </w:rPr>
        <w:t xml:space="preserve"> % </w:t>
      </w:r>
      <w:r>
        <w:t>žáků z Ukrajiny.</w:t>
      </w:r>
    </w:p>
    <w:p w14:paraId="73904D2D" w14:textId="77777777" w:rsidR="00B24693" w:rsidRDefault="00B24693" w:rsidP="002757C0">
      <w:pPr>
        <w:pStyle w:val="Tabulkapopisek"/>
      </w:pPr>
    </w:p>
    <w:p w14:paraId="01EDBD2C" w14:textId="77777777" w:rsidR="00B24693" w:rsidRPr="009D127F" w:rsidRDefault="00B2469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87F0459" w14:textId="77777777" w:rsidR="00B24693" w:rsidRDefault="00B24693" w:rsidP="001C5609">
      <w:pPr>
        <w:pStyle w:val="Nadpis5"/>
        <w:ind w:left="426" w:hanging="426"/>
      </w:pPr>
      <w:bookmarkStart w:id="86" w:name="_Toc209528348"/>
      <w:r w:rsidRPr="001C5609">
        <w:t>Zajištění</w:t>
      </w:r>
      <w:r>
        <w:t xml:space="preserve"> výuky – pedagogové a podpůrný tým</w:t>
      </w:r>
      <w:bookmarkEnd w:id="86"/>
    </w:p>
    <w:p w14:paraId="5BD6891F" w14:textId="77777777" w:rsidR="00B24693" w:rsidRDefault="00B2469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0576358" w14:textId="77777777" w:rsidR="00B24693" w:rsidRDefault="00B2469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38B1530" w14:textId="77777777" w:rsidR="00B24693" w:rsidRPr="00CE48C1" w:rsidRDefault="00B24693" w:rsidP="005D7711">
      <w:pPr>
        <w:rPr>
          <w:rFonts w:eastAsia="Inter ExtraBold" w:cs="Inter ExtraBold"/>
          <w:vanish/>
          <w:specVanish/>
        </w:rPr>
      </w:pPr>
      <w:r>
        <w:t xml:space="preserve">Na území ORP podle dat z výkazů ve školním roce 2024/2025 je v základním vzdělávání </w:t>
      </w:r>
      <w:r>
        <w:rPr>
          <w:rStyle w:val="tucneChar"/>
        </w:rPr>
        <w:t>2,7</w:t>
      </w:r>
    </w:p>
    <w:p w14:paraId="49B8B3B2" w14:textId="77777777" w:rsidR="00B24693" w:rsidRDefault="00B24693" w:rsidP="005D7711">
      <w:r>
        <w:rPr>
          <w:lang w:val="en-GB"/>
        </w:rPr>
        <w:t> </w:t>
      </w:r>
      <w:r w:rsidRPr="00C72F92">
        <w:rPr>
          <w:rStyle w:val="tucneChar"/>
        </w:rPr>
        <w:t>% hodin</w:t>
      </w:r>
      <w:r>
        <w:t xml:space="preserve"> vyučováno nekvalifikovanými učiteli.</w:t>
      </w:r>
    </w:p>
    <w:p w14:paraId="4DD284A9" w14:textId="77777777" w:rsidR="00B24693" w:rsidRPr="00511A90" w:rsidRDefault="00B24693" w:rsidP="00FE4AB8">
      <w:pPr>
        <w:pStyle w:val="Tabulkapopisek"/>
      </w:pPr>
      <w:r w:rsidRPr="00511A90">
        <w:t xml:space="preserve">Graf </w:t>
      </w:r>
      <w:r>
        <w:t>c2.4.a</w:t>
      </w:r>
    </w:p>
    <w:p w14:paraId="20382ECC" w14:textId="77777777" w:rsidR="00B24693" w:rsidRDefault="00B24693" w:rsidP="00FE4AB8">
      <w:pPr>
        <w:spacing w:after="0"/>
        <w:rPr>
          <w:rFonts w:ascii="Inter" w:hAnsi="Inter" w:cs="Times New Roman"/>
          <w:b/>
          <w:bCs/>
        </w:rPr>
      </w:pPr>
      <w:r w:rsidRPr="00FE4AB8">
        <w:rPr>
          <w:rFonts w:ascii="Inter" w:hAnsi="Inter" w:cs="Times New Roman"/>
          <w:b/>
          <w:bCs/>
        </w:rPr>
        <w:t>Podíl nekvalifikované výuky</w:t>
      </w:r>
    </w:p>
    <w:p w14:paraId="26681510" w14:textId="77777777" w:rsidR="00B24693" w:rsidRDefault="00B24693">
      <w:r>
        <w:rPr>
          <w:noProof/>
        </w:rPr>
        <w:drawing>
          <wp:inline distT="0" distB="0" distL="0" distR="0" wp14:anchorId="3ED14B6C" wp14:editId="7E4747C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1FCCF33" w14:textId="77777777" w:rsidR="00B24693" w:rsidRDefault="00B2469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AA57679" w14:textId="77777777" w:rsidR="00B24693" w:rsidRPr="00511A90" w:rsidRDefault="00B24693" w:rsidP="004A2CE8">
      <w:pPr>
        <w:pStyle w:val="Tabulkapopisek"/>
      </w:pPr>
      <w:r w:rsidRPr="00D8403C">
        <w:t>Graf c</w:t>
      </w:r>
      <w:r>
        <w:t>2.4.b</w:t>
      </w:r>
    </w:p>
    <w:p w14:paraId="18BEDA7A" w14:textId="77777777" w:rsidR="00B24693" w:rsidRDefault="00B2469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CD02E9E" w14:textId="77777777" w:rsidR="00B24693" w:rsidRDefault="00B24693">
      <w:r>
        <w:rPr>
          <w:noProof/>
        </w:rPr>
        <w:drawing>
          <wp:inline distT="0" distB="0" distL="0" distR="0" wp14:anchorId="0F995318" wp14:editId="0815836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9995B5D" w14:textId="77777777" w:rsidR="00B24693" w:rsidRDefault="00B2469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B52AAEB" w14:textId="77777777" w:rsidR="00B24693" w:rsidRDefault="00B2469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D73D2B0" w14:textId="77777777" w:rsidR="00B24693" w:rsidRPr="00511A90" w:rsidRDefault="00B24693" w:rsidP="00421976">
      <w:pPr>
        <w:pStyle w:val="Tabulkapopisek"/>
      </w:pPr>
      <w:r w:rsidRPr="00D8403C">
        <w:t>Graf c</w:t>
      </w:r>
      <w:r>
        <w:t>2.4.c</w:t>
      </w:r>
    </w:p>
    <w:p w14:paraId="2F667132" w14:textId="77777777" w:rsidR="00B24693" w:rsidRDefault="00B24693" w:rsidP="00421976">
      <w:pPr>
        <w:spacing w:after="0"/>
        <w:rPr>
          <w:rFonts w:ascii="Inter" w:hAnsi="Inter" w:cs="Times New Roman"/>
          <w:b/>
          <w:bCs/>
        </w:rPr>
      </w:pPr>
      <w:r>
        <w:rPr>
          <w:rFonts w:ascii="Inter" w:hAnsi="Inter" w:cs="Times New Roman"/>
          <w:b/>
          <w:bCs/>
        </w:rPr>
        <w:t>Podíl škol s uvádějícím učitelem</w:t>
      </w:r>
    </w:p>
    <w:p w14:paraId="08115B0B" w14:textId="77777777" w:rsidR="00B24693" w:rsidRDefault="00B24693">
      <w:r>
        <w:rPr>
          <w:noProof/>
        </w:rPr>
        <w:drawing>
          <wp:inline distT="0" distB="0" distL="0" distR="0" wp14:anchorId="3C5DFAE7" wp14:editId="7C6F418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CDE5A3D" w14:textId="77777777" w:rsidR="00B24693" w:rsidRDefault="00B2469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9389434" w14:textId="77777777" w:rsidR="00B24693" w:rsidRDefault="00B2469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A9A51A7" w14:textId="77777777" w:rsidR="00B24693" w:rsidRPr="00CE48C1" w:rsidRDefault="00B24693" w:rsidP="00D8403C">
      <w:pPr>
        <w:rPr>
          <w:rFonts w:eastAsia="Inter ExtraBold" w:cs="Inter ExtraBold"/>
          <w:vanish/>
          <w:specVanish/>
        </w:rPr>
      </w:pPr>
      <w:r>
        <w:t xml:space="preserve">Na území ORP podle dat z výkazů ve školním roce 2024/2025 připadá v základním vzdělávání </w:t>
      </w:r>
      <w:r>
        <w:rPr>
          <w:rStyle w:val="tucneChar"/>
        </w:rPr>
        <w:t>44,4</w:t>
      </w:r>
    </w:p>
    <w:p w14:paraId="7D3B476F" w14:textId="77777777" w:rsidR="00B24693" w:rsidRDefault="00B24693" w:rsidP="004A2CE8">
      <w:r>
        <w:t xml:space="preserve"> </w:t>
      </w:r>
      <w:r w:rsidRPr="00C72F92">
        <w:rPr>
          <w:rStyle w:val="tucneChar"/>
        </w:rPr>
        <w:t>žáků</w:t>
      </w:r>
      <w:r>
        <w:t xml:space="preserve"> na jeden celý úvazek asistenta pedagoga.</w:t>
      </w:r>
    </w:p>
    <w:p w14:paraId="6630705F" w14:textId="77777777" w:rsidR="00B24693" w:rsidRPr="00511A90" w:rsidRDefault="00B24693" w:rsidP="00FE4AB8">
      <w:pPr>
        <w:pStyle w:val="Tabulkapopisek"/>
      </w:pPr>
      <w:r w:rsidRPr="00511A90">
        <w:t xml:space="preserve">Graf </w:t>
      </w:r>
      <w:r>
        <w:t>c2.4.c</w:t>
      </w:r>
    </w:p>
    <w:p w14:paraId="6B53E0DF" w14:textId="77777777" w:rsidR="00B24693" w:rsidRDefault="00B24693" w:rsidP="00FE4AB8">
      <w:pPr>
        <w:spacing w:after="0"/>
        <w:rPr>
          <w:rFonts w:ascii="Inter" w:hAnsi="Inter" w:cs="Times New Roman"/>
          <w:b/>
          <w:bCs/>
        </w:rPr>
      </w:pPr>
      <w:r w:rsidRPr="00FE4AB8">
        <w:rPr>
          <w:rFonts w:ascii="Inter" w:hAnsi="Inter" w:cs="Times New Roman"/>
          <w:b/>
          <w:bCs/>
        </w:rPr>
        <w:t>Počet žáků na jednoho asistenta</w:t>
      </w:r>
    </w:p>
    <w:p w14:paraId="0BE6CE97" w14:textId="77777777" w:rsidR="00B24693" w:rsidRDefault="00B24693">
      <w:r>
        <w:rPr>
          <w:noProof/>
        </w:rPr>
        <w:drawing>
          <wp:inline distT="0" distB="0" distL="0" distR="0" wp14:anchorId="53313760" wp14:editId="2226303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09028D5" w14:textId="77777777" w:rsidR="00B24693" w:rsidRDefault="00B2469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57B5324" w14:textId="77777777" w:rsidR="00B24693" w:rsidRDefault="00B2469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3144CD" w14:textId="77777777" w:rsidR="00B24693" w:rsidRPr="00CE48C1" w:rsidRDefault="00B24693" w:rsidP="00F7004F">
      <w:pPr>
        <w:rPr>
          <w:rFonts w:eastAsia="Inter ExtraBold" w:cs="Inter ExtraBold"/>
          <w:vanish/>
          <w:specVanish/>
        </w:rPr>
      </w:pPr>
      <w:r>
        <w:t xml:space="preserve">Na území ORP podle dat z výkazů ve školním roce 2024/2025 </w:t>
      </w:r>
      <w:r>
        <w:rPr>
          <w:rStyle w:val="tucneChar"/>
        </w:rPr>
        <w:t>46,2</w:t>
      </w:r>
    </w:p>
    <w:p w14:paraId="08293335" w14:textId="77777777" w:rsidR="00B24693" w:rsidRDefault="00B24693" w:rsidP="00C649B1">
      <w:r>
        <w:rPr>
          <w:lang w:val="en-GB"/>
        </w:rPr>
        <w:t> </w:t>
      </w:r>
      <w:r w:rsidRPr="00C72F92">
        <w:rPr>
          <w:rStyle w:val="tucneChar"/>
        </w:rPr>
        <w:t>% běžných základních škol</w:t>
      </w:r>
      <w:r>
        <w:t xml:space="preserve"> nemá úvazek psychologa nebo speciálního pedagoga.</w:t>
      </w:r>
    </w:p>
    <w:p w14:paraId="2F9E3DB7" w14:textId="77777777" w:rsidR="00B24693" w:rsidRPr="00511A90" w:rsidRDefault="00B24693" w:rsidP="00FD1927">
      <w:pPr>
        <w:pStyle w:val="Tabulkapopisek"/>
        <w:keepNext/>
        <w:keepLines/>
      </w:pPr>
      <w:r w:rsidRPr="00511A90">
        <w:t xml:space="preserve">Graf </w:t>
      </w:r>
      <w:r>
        <w:t>c2.4.e</w:t>
      </w:r>
    </w:p>
    <w:p w14:paraId="64B25791" w14:textId="77777777" w:rsidR="00B24693" w:rsidRDefault="00B2469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8D63775" w14:textId="77777777" w:rsidR="00B24693" w:rsidRDefault="00B24693">
      <w:r>
        <w:rPr>
          <w:noProof/>
        </w:rPr>
        <w:drawing>
          <wp:inline distT="0" distB="0" distL="0" distR="0" wp14:anchorId="2E14C616" wp14:editId="6E00097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D1A5EEB" w14:textId="77777777" w:rsidR="00B24693" w:rsidRDefault="00B2469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7B827ED" w14:textId="77777777" w:rsidR="00B24693" w:rsidRPr="00511A90" w:rsidRDefault="00B24693" w:rsidP="00A0072D">
      <w:pPr>
        <w:pStyle w:val="Tabulkapopisek"/>
      </w:pPr>
      <w:r>
        <w:t>Tabulka</w:t>
      </w:r>
      <w:r w:rsidRPr="00511A90">
        <w:t xml:space="preserve"> </w:t>
      </w:r>
      <w:r>
        <w:t>c2.4.a</w:t>
      </w:r>
    </w:p>
    <w:p w14:paraId="2EE07EAC" w14:textId="77777777" w:rsidR="00B24693" w:rsidRDefault="00B24693" w:rsidP="00A0072D">
      <w:pPr>
        <w:spacing w:after="0"/>
        <w:rPr>
          <w:rFonts w:ascii="Inter" w:hAnsi="Inter" w:cs="Times New Roman"/>
          <w:b/>
          <w:bCs/>
        </w:rPr>
      </w:pPr>
      <w:r>
        <w:rPr>
          <w:rFonts w:ascii="Inter" w:hAnsi="Inter" w:cs="Times New Roman"/>
          <w:b/>
          <w:bCs/>
        </w:rPr>
        <w:t>Podíl běžných škol bez psychologa, bez speciálního pedagoga</w:t>
      </w:r>
    </w:p>
    <w:p w14:paraId="75686293" w14:textId="77777777" w:rsidR="00B24693" w:rsidRDefault="00B2469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D5DB3" w14:paraId="3939EE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A964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47C8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9691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12D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8928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021A99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690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44B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A38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897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9E6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D5DB3" w14:paraId="50C3F6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48D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0DA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0E0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B8C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41E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D5DB3" w14:paraId="12644C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229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F1E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D61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427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E24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CDC94FB" w14:textId="77777777" w:rsidR="00B24693" w:rsidRDefault="00B24693" w:rsidP="00A0072D">
      <w:pPr>
        <w:spacing w:after="0"/>
        <w:rPr>
          <w:color w:val="AEAAAA" w:themeColor="background2" w:themeShade="BF"/>
        </w:rPr>
      </w:pPr>
    </w:p>
    <w:p w14:paraId="254C2884" w14:textId="77777777" w:rsidR="00B24693" w:rsidRDefault="00B2469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5BB26CB" w14:textId="77777777" w:rsidR="00B24693" w:rsidRDefault="00B24693" w:rsidP="004A2CE8">
      <w:pPr>
        <w:pStyle w:val="Tabulkapopisek"/>
        <w:keepNext/>
        <w:keepLines/>
        <w:spacing w:before="0"/>
      </w:pPr>
    </w:p>
    <w:p w14:paraId="27CC2798" w14:textId="77777777" w:rsidR="00B24693" w:rsidRDefault="00B24693" w:rsidP="004A2CE8">
      <w:pPr>
        <w:pStyle w:val="Tabulkapopisek"/>
        <w:keepNext/>
        <w:keepLines/>
      </w:pPr>
      <w:r w:rsidRPr="00C649B1">
        <w:t xml:space="preserve">Graf </w:t>
      </w:r>
      <w:r>
        <w:t>c2.4.f</w:t>
      </w:r>
    </w:p>
    <w:p w14:paraId="5E17B0C8" w14:textId="77777777" w:rsidR="00B24693" w:rsidRDefault="00B2469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DE5DC32" w14:textId="77777777" w:rsidR="00B24693" w:rsidRDefault="00B24693">
      <w:r>
        <w:rPr>
          <w:noProof/>
        </w:rPr>
        <w:drawing>
          <wp:inline distT="0" distB="0" distL="0" distR="0" wp14:anchorId="1278F5E7" wp14:editId="457E4B3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63D4774" w14:textId="77777777" w:rsidR="00B24693" w:rsidRDefault="00B2469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7EAE615" w14:textId="77777777" w:rsidR="00B24693" w:rsidRPr="00A21E0B" w:rsidRDefault="00B2469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7,1</w:t>
      </w:r>
    </w:p>
    <w:p w14:paraId="0989B5A2" w14:textId="77777777" w:rsidR="00B24693" w:rsidRPr="00A21E0B" w:rsidRDefault="00B2469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3,3</w:t>
      </w:r>
    </w:p>
    <w:p w14:paraId="0309C107" w14:textId="77777777" w:rsidR="00B24693" w:rsidRPr="00A21E0B" w:rsidRDefault="00B2469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7</w:t>
      </w:r>
    </w:p>
    <w:p w14:paraId="283ECD5C" w14:textId="77777777" w:rsidR="00B24693" w:rsidRDefault="00B24693" w:rsidP="00A21E0B">
      <w:r w:rsidRPr="00A21E0B">
        <w:rPr>
          <w:b/>
          <w:bCs/>
          <w:lang w:val="en-GB"/>
        </w:rPr>
        <w:t xml:space="preserve"> úvazků</w:t>
      </w:r>
      <w:r w:rsidRPr="00A21E0B">
        <w:rPr>
          <w:rStyle w:val="tucneChar"/>
          <w:bCs/>
        </w:rPr>
        <w:t xml:space="preserve"> speciálních pedagogů</w:t>
      </w:r>
      <w:r>
        <w:t>.</w:t>
      </w:r>
    </w:p>
    <w:bookmarkEnd w:id="88"/>
    <w:p w14:paraId="0C591586" w14:textId="77777777" w:rsidR="00B24693" w:rsidRDefault="00B2469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09B6AA7" w14:textId="77777777" w:rsidR="00B24693" w:rsidRPr="00511A90" w:rsidRDefault="00B24693" w:rsidP="00F3736A">
      <w:pPr>
        <w:pStyle w:val="Tabulkapopisek"/>
      </w:pPr>
      <w:r>
        <w:t>Tabulka</w:t>
      </w:r>
      <w:r w:rsidRPr="00511A90">
        <w:t xml:space="preserve"> </w:t>
      </w:r>
      <w:r>
        <w:t>c2.4.b</w:t>
      </w:r>
    </w:p>
    <w:p w14:paraId="7557729D" w14:textId="77777777" w:rsidR="00B24693" w:rsidRDefault="00B2469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6D4EB18" w14:textId="77777777" w:rsidR="00B24693" w:rsidRDefault="00B2469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D5DB3" w14:paraId="455847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BCD8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7F39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9530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4208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05F6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5A1C89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36D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B07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A19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DCB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67E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D5DB3" w14:paraId="52BB14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18D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1BF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86E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4FC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C68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D5DB3" w14:paraId="2F973F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C54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7A3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F4E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7F0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41B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D5DB3" w14:paraId="4A4788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ADF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E1E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FFB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C9C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BD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D5DB3" w14:paraId="55230B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79B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462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319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400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5CC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C74F20C" w14:textId="77777777" w:rsidR="00B24693" w:rsidRDefault="00B24693" w:rsidP="0063659F">
      <w:pPr>
        <w:pStyle w:val="Tabulkapopisek"/>
        <w:spacing w:before="0"/>
      </w:pPr>
      <w:r w:rsidRPr="00F3736A">
        <w:t>Zdroj: MŠMT</w:t>
      </w:r>
    </w:p>
    <w:p w14:paraId="6D7679DE" w14:textId="77777777" w:rsidR="00B24693" w:rsidRDefault="00B24693">
      <w:pPr>
        <w:autoSpaceDE/>
        <w:autoSpaceDN/>
        <w:adjustRightInd/>
        <w:spacing w:line="259" w:lineRule="auto"/>
        <w:textAlignment w:val="auto"/>
        <w:rPr>
          <w:i/>
        </w:rPr>
      </w:pPr>
      <w:r>
        <w:rPr>
          <w:i/>
        </w:rPr>
        <w:br w:type="page"/>
      </w:r>
    </w:p>
    <w:p w14:paraId="752E2CBC" w14:textId="77777777" w:rsidR="00B24693" w:rsidRDefault="00B24693" w:rsidP="001C5609">
      <w:pPr>
        <w:pStyle w:val="Nadpis5"/>
        <w:ind w:left="426" w:hanging="426"/>
      </w:pPr>
      <w:bookmarkStart w:id="90" w:name="_Toc209528349"/>
      <w:r>
        <w:t>Model kvalitní školy od ČŠI</w:t>
      </w:r>
      <w:bookmarkEnd w:id="90"/>
    </w:p>
    <w:p w14:paraId="07772881" w14:textId="77777777" w:rsidR="00B24693" w:rsidRDefault="00B2469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1598840" w14:textId="77777777" w:rsidR="00B24693" w:rsidRDefault="00B2469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2CCB93E" w14:textId="77777777" w:rsidR="00B24693" w:rsidRDefault="00B24693" w:rsidP="00C851F7">
      <w:pPr>
        <w:autoSpaceDE/>
        <w:autoSpaceDN/>
        <w:adjustRightInd/>
        <w:spacing w:line="259" w:lineRule="auto"/>
        <w:textAlignment w:val="auto"/>
      </w:pPr>
      <w:r>
        <w:t>ČŠI z 26 kritérií pro ZŠ vybrala ty nejzásadnější ve čtyřech oblastech:</w:t>
      </w:r>
    </w:p>
    <w:p w14:paraId="62EB6FFD" w14:textId="77777777" w:rsidR="00B24693" w:rsidRPr="00AF4E4D" w:rsidRDefault="00B246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343ADC" w14:textId="77777777" w:rsidR="00B24693" w:rsidRPr="00AF4E4D" w:rsidRDefault="00B246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7C31716" w14:textId="77777777" w:rsidR="00B24693" w:rsidRPr="00AF4E4D" w:rsidRDefault="00B246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5988EC" w14:textId="77777777" w:rsidR="00B24693" w:rsidRPr="00AF4E4D" w:rsidRDefault="00B246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FE6AF15" w14:textId="77777777" w:rsidR="00B24693" w:rsidRDefault="00B2469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FD7A173" w14:textId="77777777" w:rsidR="00B24693" w:rsidRDefault="00B24693" w:rsidP="00AF4E4D">
      <w:pPr>
        <w:autoSpaceDE/>
        <w:autoSpaceDN/>
        <w:adjustRightInd/>
        <w:spacing w:line="259" w:lineRule="auto"/>
        <w:textAlignment w:val="auto"/>
      </w:pPr>
      <w:r>
        <w:t>ORP jsou rozřazena do pěti úrovní:</w:t>
      </w:r>
    </w:p>
    <w:p w14:paraId="0E59BD7B" w14:textId="77777777" w:rsidR="00B24693" w:rsidRDefault="00B24693">
      <w:pPr>
        <w:pStyle w:val="Odstavecseseznamem"/>
        <w:numPr>
          <w:ilvl w:val="0"/>
          <w:numId w:val="15"/>
        </w:numPr>
        <w:autoSpaceDE/>
        <w:autoSpaceDN/>
        <w:adjustRightInd/>
        <w:spacing w:line="259" w:lineRule="auto"/>
        <w:textAlignment w:val="auto"/>
      </w:pPr>
      <w:r>
        <w:t>Úroveň 1 – převládající vysoká kvalita činností vzhledem k ČR</w:t>
      </w:r>
    </w:p>
    <w:p w14:paraId="23C6BF2C" w14:textId="77777777" w:rsidR="00B24693" w:rsidRDefault="00B24693">
      <w:pPr>
        <w:pStyle w:val="Odstavecseseznamem"/>
        <w:numPr>
          <w:ilvl w:val="0"/>
          <w:numId w:val="15"/>
        </w:numPr>
        <w:autoSpaceDE/>
        <w:autoSpaceDN/>
        <w:adjustRightInd/>
        <w:spacing w:line="259" w:lineRule="auto"/>
        <w:textAlignment w:val="auto"/>
      </w:pPr>
      <w:r>
        <w:t>Úroveň 2 – nadprůměrná kvalita činností vzhledem k ČR</w:t>
      </w:r>
    </w:p>
    <w:p w14:paraId="1AA0CA43" w14:textId="77777777" w:rsidR="00B24693" w:rsidRDefault="00B2469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7C2690" w14:textId="77777777" w:rsidR="00B24693" w:rsidRDefault="00B2469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6E01AF6" w14:textId="77777777" w:rsidR="00B24693" w:rsidRDefault="00B2469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E770F21" w14:textId="77777777" w:rsidR="00B24693" w:rsidRDefault="00B2469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88C54EF" w14:textId="77777777" w:rsidR="00B24693" w:rsidRPr="00511A90" w:rsidRDefault="00B24693" w:rsidP="00645AD6">
      <w:pPr>
        <w:pStyle w:val="Tabulkapopisek"/>
        <w:keepNext/>
        <w:keepLines/>
      </w:pPr>
      <w:r>
        <w:t>Graf</w:t>
      </w:r>
      <w:r w:rsidRPr="00511A90">
        <w:t xml:space="preserve"> </w:t>
      </w:r>
      <w:r>
        <w:t>c2.5.a</w:t>
      </w:r>
    </w:p>
    <w:p w14:paraId="7AA316AF" w14:textId="77777777" w:rsidR="00B24693" w:rsidRPr="002508D7" w:rsidRDefault="00B24693" w:rsidP="00645AD6">
      <w:pPr>
        <w:keepNext/>
        <w:keepLines/>
        <w:spacing w:after="0"/>
        <w:rPr>
          <w:rFonts w:ascii="Inter" w:hAnsi="Inter" w:cs="Times New Roman"/>
          <w:b/>
          <w:bCs/>
        </w:rPr>
      </w:pPr>
      <w:r>
        <w:rPr>
          <w:rFonts w:ascii="Inter" w:hAnsi="Inter" w:cs="Times New Roman"/>
          <w:b/>
          <w:bCs/>
        </w:rPr>
        <w:t>Oblast Strategické řízení</w:t>
      </w:r>
    </w:p>
    <w:p w14:paraId="5DAA2AD0" w14:textId="77777777" w:rsidR="00B24693" w:rsidRDefault="00B24693">
      <w:r>
        <w:rPr>
          <w:noProof/>
        </w:rPr>
        <w:drawing>
          <wp:inline distT="0" distB="0" distL="0" distR="0" wp14:anchorId="1917CAC8" wp14:editId="40CB19A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439557C" w14:textId="77777777" w:rsidR="00B24693" w:rsidRPr="008941FF" w:rsidRDefault="00B2469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Olomouc</w:t>
      </w:r>
    </w:p>
    <w:p w14:paraId="069173C8" w14:textId="77777777" w:rsidR="00B24693" w:rsidRPr="008941FF" w:rsidRDefault="00B2469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5136B31" w14:textId="77777777" w:rsidR="00B24693" w:rsidRDefault="00B2469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503FEBC" w14:textId="77777777" w:rsidR="00B24693" w:rsidRPr="00511A90" w:rsidRDefault="00B24693" w:rsidP="00645AD6">
      <w:pPr>
        <w:pStyle w:val="Tabulkapopisek"/>
        <w:keepNext/>
        <w:keepLines/>
      </w:pPr>
      <w:r>
        <w:t>Graf</w:t>
      </w:r>
      <w:r w:rsidRPr="00511A90">
        <w:t xml:space="preserve"> </w:t>
      </w:r>
      <w:r>
        <w:t>c2.5.b</w:t>
      </w:r>
    </w:p>
    <w:p w14:paraId="25503429" w14:textId="77777777" w:rsidR="00B24693" w:rsidRPr="002508D7" w:rsidRDefault="00B2469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EDD5C6" w14:textId="77777777" w:rsidR="00B24693" w:rsidRDefault="00B24693">
      <w:r>
        <w:rPr>
          <w:noProof/>
        </w:rPr>
        <w:drawing>
          <wp:inline distT="0" distB="0" distL="0" distR="0" wp14:anchorId="4AA4AC1B" wp14:editId="2A6B72B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F2ECE58" w14:textId="77777777" w:rsidR="00B24693" w:rsidRPr="008941FF" w:rsidRDefault="00B2469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Olomouc</w:t>
      </w:r>
    </w:p>
    <w:p w14:paraId="11AECF67" w14:textId="77777777" w:rsidR="00B24693" w:rsidRPr="001E76E6" w:rsidRDefault="00B2469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A575631" w14:textId="77777777" w:rsidR="00B24693" w:rsidRDefault="00B24693" w:rsidP="009221CA">
      <w:pPr>
        <w:pStyle w:val="Tabulkapopisek"/>
      </w:pPr>
    </w:p>
    <w:p w14:paraId="0392835A" w14:textId="77777777" w:rsidR="00B24693" w:rsidRDefault="00B2469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6C5B664" w14:textId="77777777" w:rsidR="00B24693" w:rsidRPr="00511A90" w:rsidRDefault="00B24693" w:rsidP="009221CA">
      <w:pPr>
        <w:pStyle w:val="Tabulkapopisek"/>
      </w:pPr>
      <w:r>
        <w:t>Graf</w:t>
      </w:r>
      <w:r w:rsidRPr="00511A90">
        <w:t xml:space="preserve"> </w:t>
      </w:r>
      <w:r>
        <w:t>c2.5.c</w:t>
      </w:r>
    </w:p>
    <w:p w14:paraId="09F2D1A1" w14:textId="77777777" w:rsidR="00B24693" w:rsidRPr="002508D7" w:rsidRDefault="00B2469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360C2EA" w14:textId="77777777" w:rsidR="00B24693" w:rsidRDefault="00B24693">
      <w:r>
        <w:rPr>
          <w:noProof/>
        </w:rPr>
        <w:drawing>
          <wp:inline distT="0" distB="0" distL="0" distR="0" wp14:anchorId="771D517D" wp14:editId="3ACC154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2225209" w14:textId="77777777" w:rsidR="00B24693" w:rsidRPr="008941FF" w:rsidRDefault="00B246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Olomouc</w:t>
      </w:r>
    </w:p>
    <w:p w14:paraId="29B22AF7" w14:textId="77777777" w:rsidR="00B24693" w:rsidRDefault="00B2469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3271DC6" w14:textId="77777777" w:rsidR="00B24693" w:rsidRDefault="00B2469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ADF8D0" w14:textId="77777777" w:rsidR="00B24693" w:rsidRPr="00511A90" w:rsidRDefault="00B24693" w:rsidP="00FD1927">
      <w:pPr>
        <w:pStyle w:val="Tabulkapopisek"/>
        <w:keepNext/>
        <w:keepLines/>
      </w:pPr>
      <w:r>
        <w:t>Graf</w:t>
      </w:r>
      <w:r w:rsidRPr="00511A90">
        <w:t xml:space="preserve"> </w:t>
      </w:r>
      <w:r>
        <w:t>c2.5.d</w:t>
      </w:r>
    </w:p>
    <w:p w14:paraId="732F3321" w14:textId="77777777" w:rsidR="00B24693" w:rsidRPr="002508D7" w:rsidRDefault="00B2469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4C964A8" w14:textId="77777777" w:rsidR="00B24693" w:rsidRDefault="00B24693">
      <w:r>
        <w:rPr>
          <w:noProof/>
        </w:rPr>
        <w:drawing>
          <wp:inline distT="0" distB="0" distL="0" distR="0" wp14:anchorId="42594226" wp14:editId="754B813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D2781FB" w14:textId="77777777" w:rsidR="00B24693" w:rsidRPr="008941FF" w:rsidRDefault="00B246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Olomouc</w:t>
      </w:r>
    </w:p>
    <w:p w14:paraId="1FB26B41" w14:textId="77777777" w:rsidR="00B24693" w:rsidRPr="001E76E6" w:rsidRDefault="00B2469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AC953D7" w14:textId="77777777" w:rsidR="00B24693" w:rsidRDefault="00B24693" w:rsidP="009221CA">
      <w:pPr>
        <w:pStyle w:val="Tabulkapopisek"/>
      </w:pPr>
    </w:p>
    <w:p w14:paraId="38A20D90" w14:textId="77777777" w:rsidR="00B24693" w:rsidRPr="00AF4E4D" w:rsidRDefault="00B2469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EF1877" w14:textId="77777777" w:rsidR="00B24693" w:rsidRDefault="00B24693" w:rsidP="00B67E4B">
      <w:pPr>
        <w:pStyle w:val="Nadpis5"/>
        <w:ind w:left="426" w:hanging="426"/>
      </w:pPr>
      <w:bookmarkStart w:id="91" w:name="_Toc209528350"/>
      <w:r w:rsidRPr="001C5609">
        <w:t>Financování</w:t>
      </w:r>
      <w:r>
        <w:t xml:space="preserve"> vzdělávání</w:t>
      </w:r>
      <w:bookmarkEnd w:id="91"/>
    </w:p>
    <w:p w14:paraId="5E8A6E30" w14:textId="77777777" w:rsidR="00B24693" w:rsidRDefault="00B24693" w:rsidP="00B67E4B">
      <w:pPr>
        <w:pStyle w:val="Tabulkakategorie"/>
        <w:jc w:val="center"/>
      </w:pPr>
    </w:p>
    <w:p w14:paraId="7FB202EC" w14:textId="77777777" w:rsidR="00B24693" w:rsidRPr="00E82A4A" w:rsidRDefault="00B2469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B270F9E" w14:textId="77777777" w:rsidR="00B24693" w:rsidRDefault="00B2469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48F1237" w14:textId="77777777" w:rsidR="00B24693" w:rsidRDefault="00B2469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FBA9E87" w14:textId="77777777" w:rsidR="00B24693" w:rsidRPr="006A01CF" w:rsidRDefault="00B2469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5604CA8" w14:textId="77777777" w:rsidR="00B24693" w:rsidRPr="00511A90" w:rsidRDefault="00B24693" w:rsidP="00B67E4B">
      <w:pPr>
        <w:pStyle w:val="Tabulkapopisek"/>
      </w:pPr>
      <w:r>
        <w:t>Graf</w:t>
      </w:r>
      <w:r w:rsidRPr="00511A90">
        <w:t xml:space="preserve"> </w:t>
      </w:r>
      <w:r>
        <w:t>c2.6.a</w:t>
      </w:r>
    </w:p>
    <w:p w14:paraId="5A697191" w14:textId="77777777" w:rsidR="00B24693" w:rsidRDefault="00B2469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A36ABC8" w14:textId="77777777" w:rsidR="00B24693" w:rsidRDefault="00B24693">
      <w:r>
        <w:rPr>
          <w:noProof/>
        </w:rPr>
        <w:drawing>
          <wp:inline distT="0" distB="0" distL="0" distR="0" wp14:anchorId="6CA9443E" wp14:editId="34ABE4F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68E4E8" w14:textId="77777777" w:rsidR="00B24693" w:rsidRDefault="00B2469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9227C89" w14:textId="77777777" w:rsidR="00B24693" w:rsidRDefault="00B24693" w:rsidP="00F46823">
      <w:pPr>
        <w:pStyle w:val="Tabulkapopisek"/>
        <w:keepNext/>
        <w:keepLines/>
        <w:pageBreakBefore/>
      </w:pPr>
      <w:r>
        <w:t>Graf</w:t>
      </w:r>
      <w:r w:rsidRPr="00511A90">
        <w:t xml:space="preserve"> </w:t>
      </w:r>
      <w:r>
        <w:t>c2.6.b</w:t>
      </w:r>
    </w:p>
    <w:p w14:paraId="1B106EF6" w14:textId="77777777" w:rsidR="00B24693" w:rsidRPr="00B17595" w:rsidRDefault="00B2469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07D8904" w14:textId="77777777" w:rsidR="00B24693" w:rsidRDefault="00B24693">
      <w:r>
        <w:rPr>
          <w:noProof/>
        </w:rPr>
        <w:drawing>
          <wp:inline distT="0" distB="0" distL="0" distR="0" wp14:anchorId="417B23CE" wp14:editId="2C19746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AFE3A64" w14:textId="77777777" w:rsidR="00B24693" w:rsidRPr="00EC7314" w:rsidRDefault="00B2469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12E34D" w14:textId="77777777" w:rsidR="00B24693" w:rsidRDefault="00B2469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DA6B3B2" w14:textId="77777777" w:rsidR="00B24693" w:rsidRDefault="00B24693" w:rsidP="00B67E4B">
      <w:r>
        <w:t xml:space="preserve">Nyní bude na zřizovatelích, jak prostředky určí. V rámci příjmů z RUD je obce „obdrží v jednom balíku“, přičemž metodicky je zásadní jejich jasné rozdělení na: </w:t>
      </w:r>
    </w:p>
    <w:p w14:paraId="2F48B2BE" w14:textId="77777777" w:rsidR="00B24693" w:rsidRDefault="00B24693" w:rsidP="00B67E4B">
      <w:pPr>
        <w:pStyle w:val="Odstavecseseznamem"/>
        <w:numPr>
          <w:ilvl w:val="0"/>
          <w:numId w:val="44"/>
        </w:numPr>
      </w:pPr>
      <w:r>
        <w:t xml:space="preserve">financování podmínek pedagogické práce škol – například pomůcek, učebnic, dalšího vzdělávání učitelů apod., </w:t>
      </w:r>
    </w:p>
    <w:p w14:paraId="12FDFF43" w14:textId="77777777" w:rsidR="00B24693" w:rsidRDefault="00B24693" w:rsidP="00B67E4B">
      <w:pPr>
        <w:pStyle w:val="Odstavecseseznamem"/>
        <w:numPr>
          <w:ilvl w:val="0"/>
          <w:numId w:val="44"/>
        </w:numPr>
      </w:pPr>
      <w:r>
        <w:t xml:space="preserve">platy nepedagogických pracovníků škol – zajištění činností a platů např. školníků, hospodářů, uklízeček, </w:t>
      </w:r>
    </w:p>
    <w:p w14:paraId="353677D2" w14:textId="77777777" w:rsidR="00B24693" w:rsidRDefault="00B24693" w:rsidP="00B67E4B">
      <w:pPr>
        <w:pStyle w:val="Odstavecseseznamem"/>
        <w:numPr>
          <w:ilvl w:val="0"/>
          <w:numId w:val="44"/>
        </w:numPr>
      </w:pPr>
      <w:r>
        <w:t xml:space="preserve">finance na provoz škol – například výdaje na vybavení škol, učeben, energií apod., </w:t>
      </w:r>
    </w:p>
    <w:p w14:paraId="059F7BE6" w14:textId="77777777" w:rsidR="00B24693" w:rsidRDefault="00B24693" w:rsidP="00B67E4B">
      <w:pPr>
        <w:pStyle w:val="Odstavecseseznamem"/>
        <w:numPr>
          <w:ilvl w:val="0"/>
          <w:numId w:val="44"/>
        </w:numPr>
      </w:pPr>
      <w:r>
        <w:t xml:space="preserve">finance na investice – rozsáhlejší opravy apod. </w:t>
      </w:r>
    </w:p>
    <w:p w14:paraId="5260DA67" w14:textId="77777777" w:rsidR="00B24693" w:rsidRPr="00EC7314" w:rsidRDefault="00B2469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8A795EE" w14:textId="77777777" w:rsidR="00B24693" w:rsidRDefault="00B24693" w:rsidP="00EC7314">
      <w:pPr>
        <w:pStyle w:val="Tabulkapopisek"/>
        <w:keepNext/>
        <w:keepLines/>
      </w:pPr>
      <w:r>
        <w:t>Tabulka</w:t>
      </w:r>
      <w:r w:rsidRPr="00511A90">
        <w:t xml:space="preserve"> </w:t>
      </w:r>
      <w:r>
        <w:t>c2.6.c</w:t>
      </w:r>
    </w:p>
    <w:p w14:paraId="002FB69D" w14:textId="77777777" w:rsidR="00B24693" w:rsidRPr="00EC7314" w:rsidRDefault="00B2469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17D4EC5" w14:textId="77777777" w:rsidR="00B24693" w:rsidRDefault="00B2469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D5DB3" w14:paraId="64930B5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3BC1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D5DB3" w14:paraId="774B338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7B0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053 919 Kč</w:t>
            </w:r>
          </w:p>
        </w:tc>
      </w:tr>
    </w:tbl>
    <w:p w14:paraId="1B05B16B" w14:textId="77777777" w:rsidR="00B24693" w:rsidRDefault="00B2469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4741FD3" w14:textId="77777777" w:rsidR="00B24693" w:rsidRDefault="00B24693" w:rsidP="00EF78C9">
      <w:pPr>
        <w:pStyle w:val="Tabulkapopisek"/>
        <w:keepNext/>
        <w:keepLines/>
        <w:pageBreakBefore/>
      </w:pPr>
      <w:r>
        <w:t>Tabulka c2.6.d</w:t>
      </w:r>
    </w:p>
    <w:p w14:paraId="35F5C635" w14:textId="77777777" w:rsidR="00B24693" w:rsidRDefault="00B2469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0C1AFF4" w14:textId="77777777" w:rsidR="00B24693" w:rsidRDefault="00B2469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D5DB3" w14:paraId="264E704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7EF2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F220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A605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D5DB3" w14:paraId="311EE95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0DA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08B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7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5BC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D5DB3" w14:paraId="25932A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432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66B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3B8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D5DB3" w14:paraId="4DA4BA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617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3E1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AC8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D5DB3" w14:paraId="6CA7CF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712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D09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DCE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D5DB3" w14:paraId="422797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A16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155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9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616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D5DB3" w14:paraId="1396FA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1F8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42E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951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D5DB3" w14:paraId="086ADE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4F1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2FC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9F0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D5DB3" w14:paraId="3E60F8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4AF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EBA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49A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D5DB3" w14:paraId="294DB8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40A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1FD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342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D5DB3" w14:paraId="5D07E3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212B"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405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368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D5DB3" w14:paraId="594CEB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000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152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785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D5DB3" w14:paraId="461A07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552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C84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236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D5DB3" w14:paraId="2463DB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2FB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56E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74A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5ED6D9B" w14:textId="77777777" w:rsidR="00B24693" w:rsidRPr="00BE72AC" w:rsidRDefault="00B2469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0929D0A" w14:textId="77777777" w:rsidR="00B24693" w:rsidRPr="00D61D07" w:rsidRDefault="00B2469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39F5848" w14:textId="77777777" w:rsidR="00B24693" w:rsidRDefault="00B24693" w:rsidP="001C5609">
      <w:pPr>
        <w:pStyle w:val="Nadpis5"/>
        <w:ind w:left="426" w:hanging="426"/>
      </w:pPr>
      <w:bookmarkStart w:id="95" w:name="_Toc209528351"/>
      <w:r>
        <w:t>Fragmentace vzdělávání</w:t>
      </w:r>
      <w:bookmarkEnd w:id="95"/>
    </w:p>
    <w:p w14:paraId="030A9F39" w14:textId="77777777" w:rsidR="00B24693" w:rsidRDefault="00B2469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98AF1BF" w14:textId="77777777" w:rsidR="00B24693" w:rsidRDefault="00B24693">
      <w:pPr>
        <w:pStyle w:val="Odstavecseseznamem"/>
        <w:numPr>
          <w:ilvl w:val="0"/>
          <w:numId w:val="23"/>
        </w:numPr>
      </w:pPr>
      <w:r>
        <w:t>Složení škol podle jejich typu a velikosti</w:t>
      </w:r>
    </w:p>
    <w:p w14:paraId="72691463" w14:textId="77777777" w:rsidR="00B24693" w:rsidRDefault="00B24693">
      <w:pPr>
        <w:pStyle w:val="Odstavecseseznamem"/>
        <w:numPr>
          <w:ilvl w:val="0"/>
          <w:numId w:val="23"/>
        </w:numPr>
      </w:pPr>
      <w:r>
        <w:t xml:space="preserve">Identifikace velmi málo naplněných škol </w:t>
      </w:r>
    </w:p>
    <w:p w14:paraId="44400F4D" w14:textId="77777777" w:rsidR="00B24693" w:rsidRDefault="00B24693">
      <w:pPr>
        <w:pStyle w:val="Odstavecseseznamem"/>
        <w:numPr>
          <w:ilvl w:val="0"/>
          <w:numId w:val="23"/>
        </w:numPr>
      </w:pPr>
      <w:r>
        <w:t>Fragmentace řízení mezi zřizovatele</w:t>
      </w:r>
    </w:p>
    <w:p w14:paraId="6897E831" w14:textId="77777777" w:rsidR="00B24693" w:rsidRPr="005E5B5E" w:rsidRDefault="00B2469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6B39D3C" w14:textId="77777777" w:rsidR="00B24693" w:rsidRDefault="00B2469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3A3BCD2" w14:textId="77777777" w:rsidR="00B24693" w:rsidRDefault="00B2469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B8F9CB4" w14:textId="77777777" w:rsidR="00B24693" w:rsidRDefault="00B24693" w:rsidP="00C8038F">
      <w:pPr>
        <w:pStyle w:val="Tabulkapopisek"/>
        <w:keepNext/>
        <w:keepLines/>
      </w:pPr>
      <w:r>
        <w:t>Graf</w:t>
      </w:r>
      <w:r w:rsidRPr="00511A90">
        <w:t xml:space="preserve"> </w:t>
      </w:r>
      <w:r>
        <w:t>c2.7.a</w:t>
      </w:r>
      <w:r w:rsidRPr="00511A90">
        <w:t xml:space="preserve"> </w:t>
      </w:r>
    </w:p>
    <w:p w14:paraId="5F7B8C1E" w14:textId="77777777" w:rsidR="00B24693" w:rsidRDefault="00B24693" w:rsidP="00C8038F">
      <w:pPr>
        <w:keepNext/>
        <w:keepLines/>
        <w:rPr>
          <w:rFonts w:ascii="Inter" w:hAnsi="Inter" w:cs="Times New Roman"/>
          <w:b/>
          <w:bCs/>
        </w:rPr>
      </w:pPr>
      <w:r>
        <w:rPr>
          <w:rFonts w:ascii="Inter" w:hAnsi="Inter" w:cs="Times New Roman"/>
          <w:b/>
          <w:bCs/>
        </w:rPr>
        <w:t>Podíl škol podle typu (malotřídní, neúplné, úplné)</w:t>
      </w:r>
    </w:p>
    <w:p w14:paraId="21BB35DD" w14:textId="77777777" w:rsidR="00B24693" w:rsidRDefault="00B24693">
      <w:r>
        <w:rPr>
          <w:noProof/>
        </w:rPr>
        <w:drawing>
          <wp:inline distT="0" distB="0" distL="0" distR="0" wp14:anchorId="6793295F" wp14:editId="13A703D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60E2665" w14:textId="77777777" w:rsidR="00B24693" w:rsidRDefault="00B2469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7E3B2A2" w14:textId="77777777" w:rsidR="00B24693" w:rsidRDefault="00B2469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5489E55" w14:textId="77777777" w:rsidR="00B24693" w:rsidRDefault="00B24693" w:rsidP="009255B5">
      <w:pPr>
        <w:pStyle w:val="Tabulkapopisek"/>
      </w:pPr>
      <w:r>
        <w:t>Tabulka</w:t>
      </w:r>
      <w:r w:rsidRPr="00511A90">
        <w:t xml:space="preserve"> </w:t>
      </w:r>
      <w:r>
        <w:t>c2.7.b</w:t>
      </w:r>
    </w:p>
    <w:p w14:paraId="0DEF0689" w14:textId="77777777" w:rsidR="00B24693" w:rsidRPr="00C80221" w:rsidRDefault="00B24693" w:rsidP="009255B5">
      <w:pPr>
        <w:rPr>
          <w:rFonts w:ascii="Inter" w:hAnsi="Inter" w:cs="Times New Roman"/>
          <w:b/>
          <w:bCs/>
        </w:rPr>
      </w:pPr>
      <w:r>
        <w:rPr>
          <w:rFonts w:ascii="Inter" w:hAnsi="Inter" w:cs="Times New Roman"/>
          <w:b/>
          <w:bCs/>
        </w:rPr>
        <w:t>Průměrný počet žáků na třídu podle typu školy</w:t>
      </w:r>
    </w:p>
    <w:p w14:paraId="25DA7F93" w14:textId="77777777" w:rsidR="00B24693" w:rsidRDefault="00B2469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D5DB3" w14:paraId="1CBB4A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D010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CF5C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CDE4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7483E"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53793E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013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2C1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4B8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AC0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D5DB3" w14:paraId="4B6D8E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B2B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DD7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122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EF3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D5DB3" w14:paraId="1D9026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2A84"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D7CD"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C91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17C2"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E135964" w14:textId="77777777" w:rsidR="00B24693" w:rsidRDefault="00B2469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7591AE9" w14:textId="77777777" w:rsidR="00B24693" w:rsidRPr="00B01F36" w:rsidRDefault="00B2469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06A1E5C" w14:textId="77777777" w:rsidR="00B24693" w:rsidRDefault="00B24693" w:rsidP="00B01F36">
      <w:pPr>
        <w:pStyle w:val="Tabulkapopisek"/>
      </w:pPr>
      <w:r>
        <w:t>Tabulka</w:t>
      </w:r>
      <w:r w:rsidRPr="00511A90">
        <w:t xml:space="preserve"> </w:t>
      </w:r>
      <w:r>
        <w:t>c2.7.c</w:t>
      </w:r>
    </w:p>
    <w:p w14:paraId="021B6E5E" w14:textId="77777777" w:rsidR="00B24693" w:rsidRDefault="00B24693" w:rsidP="00B01F36">
      <w:pPr>
        <w:rPr>
          <w:rFonts w:ascii="Inter" w:hAnsi="Inter" w:cs="Times New Roman"/>
          <w:b/>
          <w:bCs/>
        </w:rPr>
      </w:pPr>
      <w:r>
        <w:rPr>
          <w:rFonts w:ascii="Inter" w:hAnsi="Inter" w:cs="Times New Roman"/>
          <w:b/>
          <w:bCs/>
        </w:rPr>
        <w:t>Počet podlimitních škol</w:t>
      </w:r>
    </w:p>
    <w:p w14:paraId="7165AF70" w14:textId="77777777" w:rsidR="00B24693" w:rsidRPr="004C488F" w:rsidRDefault="00B2469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D5DB3" w14:paraId="720422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8563A"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0EE6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5A3A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D5DB3" w14:paraId="6998443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D58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B86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BDEF"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D5DB3" w14:paraId="042CB4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4D13"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89E0"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2427"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D5DB3" w14:paraId="6EC7E7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6AA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B40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5A3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D5DB3" w14:paraId="250CEF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94C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5A4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F99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D5DB3" w14:paraId="5427ED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0C25"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00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43E1"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D5DB3" w14:paraId="4ED36A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1F09"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4FF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C3AC"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FA9F2F1" w14:textId="77777777" w:rsidR="00B24693" w:rsidRPr="00BD5390" w:rsidRDefault="00B2469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5D9C8BD" w14:textId="77777777" w:rsidR="00B24693" w:rsidRDefault="00B2469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EF6D58D" w14:textId="77777777" w:rsidR="00B24693" w:rsidRDefault="00B2469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E6B425C" w14:textId="77777777" w:rsidR="00B24693" w:rsidRDefault="00B2469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3DDAFD7" w14:textId="77777777" w:rsidR="00B24693" w:rsidRDefault="00B2469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AAFC504" w14:textId="77777777" w:rsidR="00B24693" w:rsidRDefault="00B2469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425F24F" w14:textId="77777777" w:rsidR="00B24693" w:rsidRDefault="00B24693" w:rsidP="00FB7511">
      <w:pPr>
        <w:pStyle w:val="Tabulkapopisek"/>
      </w:pPr>
      <w:r>
        <w:t>Tabulka</w:t>
      </w:r>
      <w:r w:rsidRPr="00511A90">
        <w:t xml:space="preserve"> </w:t>
      </w:r>
      <w:r>
        <w:t>c2.7.c</w:t>
      </w:r>
    </w:p>
    <w:p w14:paraId="1ECDA1F5" w14:textId="77777777" w:rsidR="00B24693" w:rsidRDefault="00B2469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1CB0500" w14:textId="77777777" w:rsidR="00B24693" w:rsidRDefault="00B2469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D5DB3" w14:paraId="2F2E145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B866"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D5DB3" w14:paraId="728C1E5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48F8" w14:textId="77777777" w:rsidR="00B24693" w:rsidRDefault="00B246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0475F8E8" w14:textId="77777777" w:rsidR="00B24693" w:rsidRPr="00F54A57" w:rsidRDefault="00B2469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CDAA064" w14:textId="77777777" w:rsidR="00B24693" w:rsidRDefault="00B2469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47FA71" w14:textId="77777777" w:rsidR="00B24693" w:rsidRDefault="00B24693" w:rsidP="00B630F0">
      <w:pPr>
        <w:pStyle w:val="Tabulkapopisek"/>
        <w:keepNext/>
        <w:keepLines/>
        <w:pageBreakBefore/>
      </w:pPr>
      <w:r>
        <w:t>Graf</w:t>
      </w:r>
      <w:r w:rsidRPr="00511A90">
        <w:t xml:space="preserve"> </w:t>
      </w:r>
      <w:r>
        <w:t>c2.7.d</w:t>
      </w:r>
    </w:p>
    <w:p w14:paraId="265F79EC" w14:textId="77777777" w:rsidR="00B24693" w:rsidRDefault="00B24693" w:rsidP="00B630F0">
      <w:pPr>
        <w:keepNext/>
        <w:keepLines/>
        <w:rPr>
          <w:rFonts w:ascii="Inter" w:hAnsi="Inter" w:cs="Times New Roman"/>
          <w:b/>
          <w:bCs/>
        </w:rPr>
      </w:pPr>
      <w:r>
        <w:rPr>
          <w:rFonts w:ascii="Inter" w:hAnsi="Inter" w:cs="Times New Roman"/>
          <w:b/>
          <w:bCs/>
        </w:rPr>
        <w:t>Podíl zřizovatelů jenom s jednou školou</w:t>
      </w:r>
    </w:p>
    <w:p w14:paraId="37D52767" w14:textId="77777777" w:rsidR="00B24693" w:rsidRDefault="00B24693">
      <w:r>
        <w:rPr>
          <w:noProof/>
        </w:rPr>
        <w:drawing>
          <wp:inline distT="0" distB="0" distL="0" distR="0" wp14:anchorId="094A4EC2" wp14:editId="02BC163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7557E00" w14:textId="77777777" w:rsidR="00B24693" w:rsidRPr="00DE0CEB" w:rsidRDefault="00B2469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5CF88D5" w14:textId="77777777" w:rsidR="00B24693" w:rsidRDefault="00B2469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5C1547B" w14:textId="77777777" w:rsidR="00B24693" w:rsidRDefault="00B24693" w:rsidP="00616603">
      <w:pPr>
        <w:pStyle w:val="Tabulkapopisek"/>
        <w:spacing w:before="0"/>
      </w:pPr>
    </w:p>
    <w:p w14:paraId="54D2CB53" w14:textId="77777777" w:rsidR="00B24693" w:rsidRDefault="00B24693" w:rsidP="00B630F0">
      <w:pPr>
        <w:pStyle w:val="Tabulkapopisek"/>
        <w:keepNext/>
        <w:keepLines/>
      </w:pPr>
      <w:r>
        <w:t>Graf</w:t>
      </w:r>
      <w:r w:rsidRPr="00511A90">
        <w:t xml:space="preserve"> </w:t>
      </w:r>
      <w:r>
        <w:t>c2.7.e</w:t>
      </w:r>
    </w:p>
    <w:p w14:paraId="35CF046C" w14:textId="77777777" w:rsidR="00B24693" w:rsidRDefault="00B2469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1E971D5" w14:textId="77777777" w:rsidR="00B24693" w:rsidRDefault="00B24693">
      <w:r>
        <w:rPr>
          <w:noProof/>
        </w:rPr>
        <w:drawing>
          <wp:inline distT="0" distB="0" distL="0" distR="0" wp14:anchorId="04ABDB46" wp14:editId="5007C9D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3C0E6F9" w14:textId="77777777" w:rsidR="00B24693" w:rsidRPr="00DE0CEB" w:rsidRDefault="00B2469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A69BC32" w14:textId="77777777" w:rsidR="00B24693" w:rsidRDefault="00B24693" w:rsidP="00B630F0">
      <w:pPr>
        <w:autoSpaceDE/>
        <w:autoSpaceDN/>
        <w:adjustRightInd/>
        <w:spacing w:line="259" w:lineRule="auto"/>
        <w:textAlignment w:val="auto"/>
        <w:rPr>
          <w:b/>
        </w:rPr>
      </w:pPr>
      <w:r>
        <w:rPr>
          <w:b/>
        </w:rPr>
        <w:br w:type="page"/>
      </w:r>
    </w:p>
    <w:p w14:paraId="3565868F" w14:textId="77777777" w:rsidR="00B24693" w:rsidRDefault="00B2469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5D85EBF" wp14:editId="68B7A1C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D93DA" w14:textId="77777777" w:rsidR="00B24693" w:rsidRDefault="00B24693" w:rsidP="00B03548">
                            <w:pPr>
                              <w:pStyle w:val="Bezmezer"/>
                            </w:pPr>
                          </w:p>
                          <w:p w14:paraId="38CE05CF" w14:textId="77777777" w:rsidR="00B24693" w:rsidRPr="001C5609" w:rsidRDefault="00B24693" w:rsidP="00B03548">
                            <w:pPr>
                              <w:pStyle w:val="Bezmezer"/>
                            </w:pPr>
                          </w:p>
                          <w:p w14:paraId="52C1BA74" w14:textId="77777777" w:rsidR="00B24693" w:rsidRDefault="00B24693" w:rsidP="00B03548">
                            <w:pPr>
                              <w:pStyle w:val="Bezmezer"/>
                            </w:pPr>
                          </w:p>
                          <w:p w14:paraId="6D1ACF53" w14:textId="77777777" w:rsidR="00B24693" w:rsidRDefault="00B24693" w:rsidP="00B03548"/>
                          <w:p w14:paraId="3890A587" w14:textId="77777777" w:rsidR="00B24693" w:rsidRDefault="00B24693" w:rsidP="00B03548"/>
                          <w:p w14:paraId="202B07FB" w14:textId="77777777" w:rsidR="00B24693" w:rsidRDefault="00B24693" w:rsidP="00B03548"/>
                          <w:p w14:paraId="2DDDFD27" w14:textId="77777777" w:rsidR="00B24693" w:rsidRDefault="00B24693" w:rsidP="00B03548"/>
                          <w:p w14:paraId="38459A42" w14:textId="77777777" w:rsidR="00B24693" w:rsidRDefault="00B24693" w:rsidP="00B03548"/>
                          <w:p w14:paraId="613BAEB1" w14:textId="77777777" w:rsidR="00B24693" w:rsidRDefault="00B24693" w:rsidP="00B03548"/>
                          <w:p w14:paraId="49A9988A" w14:textId="77777777" w:rsidR="00B24693" w:rsidRDefault="00B24693" w:rsidP="00B03548"/>
                          <w:p w14:paraId="0A4DB09D" w14:textId="77777777" w:rsidR="00B24693" w:rsidRDefault="00B24693" w:rsidP="00B03548"/>
                          <w:p w14:paraId="617D3FA4" w14:textId="77777777" w:rsidR="00B24693" w:rsidRDefault="00B24693" w:rsidP="00B03548"/>
                          <w:p w14:paraId="1CFF50CB" w14:textId="77777777" w:rsidR="00B24693" w:rsidRDefault="00B24693" w:rsidP="00B03548"/>
                          <w:p w14:paraId="09CB49E6" w14:textId="77777777" w:rsidR="00B24693" w:rsidRDefault="00B24693" w:rsidP="00B03548"/>
                          <w:p w14:paraId="56DEC156" w14:textId="77777777" w:rsidR="00B24693" w:rsidRDefault="00B24693" w:rsidP="00B03548"/>
                          <w:p w14:paraId="3AABF6B4" w14:textId="77777777" w:rsidR="00B24693" w:rsidRPr="00E3168F" w:rsidRDefault="00B24693" w:rsidP="00B03548"/>
                          <w:p w14:paraId="722437E5" w14:textId="77777777" w:rsidR="00B24693" w:rsidRPr="00C872C8" w:rsidRDefault="00B2469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814A98" w14:textId="77777777" w:rsidR="00B24693" w:rsidRPr="00CB17DB" w:rsidRDefault="00B24693" w:rsidP="00B03548">
                            <w:pPr>
                              <w:pStyle w:val="Bezmezer"/>
                            </w:pPr>
                            <w:r w:rsidRPr="00CB17DB">
                              <w:t xml:space="preserve"> </w:t>
                            </w:r>
                          </w:p>
                          <w:p w14:paraId="6517938A" w14:textId="77777777" w:rsidR="00B24693" w:rsidRDefault="00B2469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5EB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A6D93DA" w14:textId="77777777" w:rsidR="007C329C" w:rsidRDefault="007C329C" w:rsidP="00B03548">
                      <w:pPr>
                        <w:pStyle w:val="Bezmezer"/>
                      </w:pPr>
                    </w:p>
                    <w:p w14:paraId="38CE05CF" w14:textId="77777777" w:rsidR="007C329C" w:rsidRPr="001C5609" w:rsidRDefault="007C329C" w:rsidP="00B03548">
                      <w:pPr>
                        <w:pStyle w:val="Bezmezer"/>
                      </w:pPr>
                    </w:p>
                    <w:p w14:paraId="52C1BA74" w14:textId="77777777" w:rsidR="007C329C" w:rsidRDefault="007C329C" w:rsidP="00B03548">
                      <w:pPr>
                        <w:pStyle w:val="Bezmezer"/>
                      </w:pPr>
                    </w:p>
                    <w:p w14:paraId="6D1ACF53" w14:textId="77777777" w:rsidR="007C329C" w:rsidRDefault="007C329C" w:rsidP="00B03548"/>
                    <w:p w14:paraId="3890A587" w14:textId="77777777" w:rsidR="007C329C" w:rsidRDefault="007C329C" w:rsidP="00B03548"/>
                    <w:p w14:paraId="202B07FB" w14:textId="77777777" w:rsidR="007C329C" w:rsidRDefault="007C329C" w:rsidP="00B03548"/>
                    <w:p w14:paraId="2DDDFD27" w14:textId="77777777" w:rsidR="007C329C" w:rsidRDefault="007C329C" w:rsidP="00B03548"/>
                    <w:p w14:paraId="38459A42" w14:textId="77777777" w:rsidR="007C329C" w:rsidRDefault="007C329C" w:rsidP="00B03548"/>
                    <w:p w14:paraId="613BAEB1" w14:textId="77777777" w:rsidR="007C329C" w:rsidRDefault="007C329C" w:rsidP="00B03548"/>
                    <w:p w14:paraId="49A9988A" w14:textId="77777777" w:rsidR="007C329C" w:rsidRDefault="007C329C" w:rsidP="00B03548"/>
                    <w:p w14:paraId="0A4DB09D" w14:textId="77777777" w:rsidR="007C329C" w:rsidRDefault="007C329C" w:rsidP="00B03548"/>
                    <w:p w14:paraId="617D3FA4" w14:textId="77777777" w:rsidR="007C329C" w:rsidRDefault="007C329C" w:rsidP="00B03548"/>
                    <w:p w14:paraId="1CFF50CB" w14:textId="77777777" w:rsidR="007C329C" w:rsidRDefault="007C329C" w:rsidP="00B03548"/>
                    <w:p w14:paraId="09CB49E6" w14:textId="77777777" w:rsidR="007C329C" w:rsidRDefault="007C329C" w:rsidP="00B03548"/>
                    <w:p w14:paraId="56DEC156" w14:textId="77777777" w:rsidR="007C329C" w:rsidRDefault="007C329C" w:rsidP="00B03548"/>
                    <w:p w14:paraId="3AABF6B4" w14:textId="77777777" w:rsidR="007C329C" w:rsidRPr="00E3168F" w:rsidRDefault="007C329C" w:rsidP="00B03548"/>
                    <w:p w14:paraId="722437E5" w14:textId="77777777" w:rsidR="007C329C" w:rsidRPr="00C872C8" w:rsidRDefault="007C32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814A98" w14:textId="77777777" w:rsidR="007C329C" w:rsidRPr="00CB17DB" w:rsidRDefault="007C329C" w:rsidP="00B03548">
                      <w:pPr>
                        <w:pStyle w:val="Bezmezer"/>
                      </w:pPr>
                      <w:r w:rsidRPr="00CB17DB">
                        <w:t xml:space="preserve"> </w:t>
                      </w:r>
                    </w:p>
                    <w:p w14:paraId="6517938A" w14:textId="77777777" w:rsidR="007C329C" w:rsidRDefault="007C329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7C60158" wp14:editId="322E73B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E7DEDD" w14:textId="77777777" w:rsidR="00B24693" w:rsidRDefault="00B24693">
      <w:pPr>
        <w:autoSpaceDE/>
        <w:autoSpaceDN/>
        <w:adjustRightInd/>
        <w:spacing w:line="259" w:lineRule="auto"/>
        <w:textAlignment w:val="auto"/>
        <w:rPr>
          <w:rFonts w:ascii="Inter ExtraBold" w:hAnsi="Inter ExtraBold"/>
          <w:color w:val="000000" w:themeColor="text1"/>
          <w:sz w:val="56"/>
          <w:szCs w:val="72"/>
        </w:rPr>
      </w:pPr>
    </w:p>
    <w:p w14:paraId="645D7FA0" w14:textId="77777777" w:rsidR="00B24693" w:rsidRPr="00CB2D39" w:rsidRDefault="00B24693" w:rsidP="00CB2D39">
      <w:pPr>
        <w:pStyle w:val="nadpisneslovan"/>
      </w:pPr>
      <w:bookmarkStart w:id="99" w:name="Doporučení"/>
      <w:bookmarkStart w:id="100" w:name="_Toc159579105"/>
      <w:bookmarkStart w:id="101" w:name="_Toc159579161"/>
      <w:bookmarkStart w:id="102" w:name="_Toc209528352"/>
      <w:bookmarkEnd w:id="99"/>
      <w:r w:rsidRPr="00CB2D39">
        <w:t>Doporučení</w:t>
      </w:r>
      <w:bookmarkEnd w:id="100"/>
      <w:bookmarkEnd w:id="101"/>
      <w:bookmarkEnd w:id="102"/>
    </w:p>
    <w:p w14:paraId="71F617EE" w14:textId="77777777" w:rsidR="00B24693" w:rsidRPr="002F5D31" w:rsidRDefault="00B2469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00FA81" w14:textId="77777777" w:rsidR="00B24693" w:rsidRDefault="00B2469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596CFDA" w14:textId="77777777" w:rsidR="00B24693" w:rsidRDefault="00B24693" w:rsidP="00B339D1">
      <w:pPr>
        <w:spacing w:after="0"/>
        <w:ind w:left="360"/>
        <w:rPr>
          <w:b/>
          <w:bCs/>
        </w:rPr>
      </w:pPr>
    </w:p>
    <w:p w14:paraId="05B09F63" w14:textId="77777777" w:rsidR="00B24693" w:rsidRDefault="00B24693" w:rsidP="00CC4720">
      <w:pPr>
        <w:ind w:firstLine="113"/>
        <w:rPr>
          <w:b/>
          <w:bCs/>
        </w:rPr>
      </w:pPr>
      <w:r w:rsidRPr="003D4E29">
        <w:rPr>
          <w:b/>
          <w:bCs/>
        </w:rPr>
        <w:t>Exekuce</w:t>
      </w:r>
    </w:p>
    <w:p w14:paraId="63DF4D7D" w14:textId="77777777" w:rsidR="00B24693" w:rsidRDefault="00B2469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AC9AEA" w14:textId="77777777" w:rsidR="00B24693" w:rsidRDefault="00B2469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0BFC910" w14:textId="77777777" w:rsidR="00B24693" w:rsidRDefault="00B24693">
      <w:pPr>
        <w:pStyle w:val="Odstavecseseznamem"/>
        <w:numPr>
          <w:ilvl w:val="0"/>
          <w:numId w:val="16"/>
        </w:numPr>
      </w:pPr>
      <w:r>
        <w:t>Realizovat programy typu „milostivé léto“ = odpuštění většiny nákladů vymáhání a penále při zaplacení jistiny dluhu za nájmy, poplatky atd.</w:t>
      </w:r>
    </w:p>
    <w:p w14:paraId="389164A6" w14:textId="77777777" w:rsidR="00B24693" w:rsidRDefault="00B24693">
      <w:pPr>
        <w:pStyle w:val="Odstavecseseznamem"/>
        <w:numPr>
          <w:ilvl w:val="0"/>
          <w:numId w:val="16"/>
        </w:numPr>
      </w:pPr>
      <w:r>
        <w:t>Informovat exekvované obyvatele o možnosti vstupu do oddlužení a dalších řešení.</w:t>
      </w:r>
    </w:p>
    <w:p w14:paraId="3CCEF51E" w14:textId="77777777" w:rsidR="00B24693" w:rsidRDefault="00B2469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9E5E4E" w14:textId="77777777" w:rsidR="00B24693" w:rsidRDefault="00B24693">
      <w:pPr>
        <w:pStyle w:val="Odstavecseseznamem"/>
        <w:numPr>
          <w:ilvl w:val="0"/>
          <w:numId w:val="16"/>
        </w:numPr>
      </w:pPr>
      <w:r>
        <w:t>Regulace „šmejdů“ – např. reklam poskytovatelů půjček v lokálních médiích a prostorách.</w:t>
      </w:r>
    </w:p>
    <w:p w14:paraId="5894D171" w14:textId="77777777" w:rsidR="00B24693" w:rsidRDefault="00B2469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033C699" w14:textId="77777777" w:rsidR="00B24693" w:rsidRPr="002D54BF" w:rsidRDefault="00B24693" w:rsidP="00D00D7F">
      <w:pPr>
        <w:rPr>
          <w:rFonts w:cs="Segoe UI"/>
          <w:color w:val="527A9E"/>
          <w:szCs w:val="18"/>
          <w:u w:val="single"/>
        </w:rPr>
      </w:pPr>
    </w:p>
    <w:p w14:paraId="3D56C0A9" w14:textId="77777777" w:rsidR="00B24693" w:rsidRDefault="00B24693" w:rsidP="00CC4720">
      <w:pPr>
        <w:ind w:firstLine="113"/>
        <w:rPr>
          <w:b/>
          <w:bCs/>
        </w:rPr>
      </w:pPr>
      <w:r w:rsidRPr="003D4E29">
        <w:rPr>
          <w:b/>
          <w:bCs/>
        </w:rPr>
        <w:t>Bytová nouze</w:t>
      </w:r>
    </w:p>
    <w:p w14:paraId="4429EE82" w14:textId="77777777" w:rsidR="00B24693" w:rsidRDefault="00B2469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AFC646" w14:textId="77777777" w:rsidR="00B24693" w:rsidRDefault="00B2469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D562520" w14:textId="77777777" w:rsidR="00B24693" w:rsidRDefault="00B24693">
      <w:pPr>
        <w:pStyle w:val="Odstavecseseznamem"/>
        <w:numPr>
          <w:ilvl w:val="0"/>
          <w:numId w:val="16"/>
        </w:numPr>
      </w:pPr>
      <w:r>
        <w:t>Snaha o udržení lidí v komerčním nájemním bydlení – například asistencí se splátkou kauce (přes dávku mimořádné okamžité pomoci či jinak).</w:t>
      </w:r>
    </w:p>
    <w:p w14:paraId="7CDB1137" w14:textId="77777777" w:rsidR="00B24693" w:rsidRDefault="00B2469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B306DF4" w14:textId="77777777" w:rsidR="00B24693" w:rsidRDefault="00B2469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F716F7" w14:textId="77777777" w:rsidR="00B24693" w:rsidRDefault="00B24693">
      <w:pPr>
        <w:pStyle w:val="Odstavecseseznamem"/>
        <w:numPr>
          <w:ilvl w:val="0"/>
          <w:numId w:val="16"/>
        </w:numPr>
      </w:pPr>
      <w:r>
        <w:t xml:space="preserve">Zřízení center bydlení, která koncentrují tyto typy asistence.  </w:t>
      </w:r>
    </w:p>
    <w:p w14:paraId="2138B5CF" w14:textId="77777777" w:rsidR="00B24693" w:rsidRDefault="00B2469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7A382E5" w14:textId="77777777" w:rsidR="00B24693" w:rsidRDefault="00B2469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6E1439C" w14:textId="77777777" w:rsidR="00B24693" w:rsidRDefault="00B24693" w:rsidP="00D00D7F">
      <w:pPr>
        <w:rPr>
          <w:rStyle w:val="Hypertextovodkaz"/>
          <w:rFonts w:cs="Fira Sans"/>
          <w:szCs w:val="20"/>
        </w:rPr>
      </w:pPr>
    </w:p>
    <w:p w14:paraId="3AEBAF42" w14:textId="77777777" w:rsidR="00B24693" w:rsidRPr="003D4E29" w:rsidRDefault="00B24693" w:rsidP="00CC4720">
      <w:pPr>
        <w:ind w:firstLine="113"/>
        <w:rPr>
          <w:b/>
          <w:bCs/>
        </w:rPr>
      </w:pPr>
      <w:r w:rsidRPr="003D4E29">
        <w:rPr>
          <w:b/>
          <w:bCs/>
        </w:rPr>
        <w:t>Sociální podpora</w:t>
      </w:r>
      <w:r>
        <w:rPr>
          <w:b/>
          <w:bCs/>
        </w:rPr>
        <w:t xml:space="preserve"> a systém (mimo dávek v bydlení)</w:t>
      </w:r>
    </w:p>
    <w:p w14:paraId="7EAF4CEA" w14:textId="77777777" w:rsidR="00B24693" w:rsidRPr="009D0C53" w:rsidRDefault="00B2469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626BA53" w14:textId="77777777" w:rsidR="00B24693" w:rsidRPr="009D0C53" w:rsidRDefault="00B2469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C6CBCF" w14:textId="77777777" w:rsidR="00B24693" w:rsidRPr="009D0C53" w:rsidRDefault="00B24693">
      <w:pPr>
        <w:pStyle w:val="Odstavecseseznamem"/>
        <w:numPr>
          <w:ilvl w:val="0"/>
          <w:numId w:val="16"/>
        </w:numPr>
      </w:pPr>
      <w:r w:rsidRPr="009D0C53">
        <w:t>Přihlášení se do programů obědů zdarma ve školách a školkách</w:t>
      </w:r>
      <w:r>
        <w:t>.</w:t>
      </w:r>
    </w:p>
    <w:p w14:paraId="03858CE2" w14:textId="77777777" w:rsidR="00B24693" w:rsidRPr="009D0C53" w:rsidRDefault="00B2469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57A74EC" w14:textId="77777777" w:rsidR="00B24693" w:rsidRPr="009D0C53" w:rsidRDefault="00B2469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E44BC4" w14:textId="77777777" w:rsidR="00B24693" w:rsidRPr="009D0C53" w:rsidRDefault="00B2469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23B635D" w14:textId="77777777" w:rsidR="00B24693" w:rsidRPr="009D0C53" w:rsidRDefault="00B2469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B5FB35E" w14:textId="77777777" w:rsidR="00B24693" w:rsidRDefault="00B2469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170C2AF" w14:textId="77777777" w:rsidR="00B24693" w:rsidRPr="00BE40CC" w:rsidRDefault="00B24693" w:rsidP="00D00D7F">
      <w:pPr>
        <w:rPr>
          <w:color w:val="527A9E"/>
          <w:u w:val="single"/>
        </w:rPr>
      </w:pPr>
    </w:p>
    <w:p w14:paraId="0DE9B3DB" w14:textId="77777777" w:rsidR="00B24693" w:rsidRDefault="00B2469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9A58AD6" w14:textId="77777777" w:rsidR="00B24693" w:rsidRDefault="00B2469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ECC0903" w14:textId="77777777" w:rsidR="00B24693" w:rsidRPr="00225EE0" w:rsidRDefault="00B24693" w:rsidP="00CC4720">
      <w:pPr>
        <w:ind w:firstLine="113"/>
        <w:rPr>
          <w:b/>
          <w:bCs/>
        </w:rPr>
      </w:pPr>
      <w:r>
        <w:rPr>
          <w:b/>
          <w:bCs/>
        </w:rPr>
        <w:t>Lokální</w:t>
      </w:r>
      <w:r w:rsidRPr="00225EE0">
        <w:rPr>
          <w:b/>
          <w:bCs/>
        </w:rPr>
        <w:t xml:space="preserve"> vzdělávací systém</w:t>
      </w:r>
    </w:p>
    <w:p w14:paraId="348286B1" w14:textId="77777777" w:rsidR="00B24693" w:rsidRDefault="00B2469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E75FC89" w14:textId="77777777" w:rsidR="00B24693" w:rsidRPr="00E00D55" w:rsidRDefault="00B2469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F65CB24" w14:textId="77777777" w:rsidR="00B24693" w:rsidRPr="00762069" w:rsidRDefault="00B2469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F2F06D5" w14:textId="77777777" w:rsidR="00B24693" w:rsidRPr="00943CB3" w:rsidRDefault="00B24693" w:rsidP="00CC4720">
      <w:pPr>
        <w:ind w:firstLine="113"/>
        <w:rPr>
          <w:b/>
          <w:bCs/>
        </w:rPr>
      </w:pPr>
      <w:r w:rsidRPr="00943CB3">
        <w:rPr>
          <w:b/>
          <w:bCs/>
        </w:rPr>
        <w:t>Škola a zřizovatel</w:t>
      </w:r>
    </w:p>
    <w:p w14:paraId="2A2602A8" w14:textId="77777777" w:rsidR="00B24693" w:rsidRDefault="00B2469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F40A261" w14:textId="77777777" w:rsidR="00B24693" w:rsidRDefault="00B2469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A21152" w14:textId="77777777" w:rsidR="00B24693" w:rsidRPr="0086211E" w:rsidRDefault="00B2469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D7F4578" w14:textId="77777777" w:rsidR="00B24693" w:rsidRPr="0086211E" w:rsidRDefault="00B2469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698B56D" w14:textId="77777777" w:rsidR="00B24693" w:rsidRPr="006B3C16" w:rsidRDefault="00B24693" w:rsidP="00CC4720">
      <w:pPr>
        <w:ind w:firstLine="113"/>
        <w:rPr>
          <w:b/>
          <w:bCs/>
        </w:rPr>
      </w:pPr>
      <w:r>
        <w:rPr>
          <w:b/>
          <w:bCs/>
        </w:rPr>
        <w:t>Škola</w:t>
      </w:r>
    </w:p>
    <w:p w14:paraId="0B751694" w14:textId="77777777" w:rsidR="00B24693" w:rsidRDefault="00B2469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5EFE889" w14:textId="77777777" w:rsidR="00B24693" w:rsidRDefault="00B2469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FB88F28" w14:textId="77777777" w:rsidR="00B24693" w:rsidRDefault="00B2469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58E4FE" w14:textId="77777777" w:rsidR="00B24693" w:rsidRDefault="00B24693">
      <w:pPr>
        <w:pStyle w:val="Odstavecseseznamem"/>
        <w:numPr>
          <w:ilvl w:val="0"/>
          <w:numId w:val="19"/>
        </w:numPr>
      </w:pPr>
      <w:r>
        <w:t xml:space="preserve">Podpora dalšího vzdělávání pedagogických pracovníků v oblastech inkluze dětí se zdravotním a/nebo sociokulturním znevýhodněním. </w:t>
      </w:r>
    </w:p>
    <w:p w14:paraId="7B55E107" w14:textId="77777777" w:rsidR="00B24693" w:rsidRDefault="00B2469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A6B3F1" w14:textId="77777777" w:rsidR="00B24693" w:rsidRDefault="00B2469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E51FBB2" w14:textId="77777777" w:rsidR="00B24693" w:rsidRDefault="00B2469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A3198A8" w14:textId="77777777" w:rsidR="00B24693" w:rsidRDefault="00B2469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BBA3953" w14:textId="77777777" w:rsidR="00B24693" w:rsidRDefault="00B2469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2360C40" w14:textId="77777777" w:rsidR="00B24693" w:rsidRDefault="00B2469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E80F10E" w14:textId="77777777" w:rsidR="00B24693" w:rsidRDefault="00B2469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3AC7EF3" w14:textId="77777777" w:rsidR="00B24693" w:rsidRDefault="00B24693" w:rsidP="00D00D7F">
      <w:pPr>
        <w:spacing w:after="0"/>
        <w:rPr>
          <w:b/>
          <w:bCs/>
        </w:rPr>
      </w:pPr>
    </w:p>
    <w:p w14:paraId="4B8F1A73" w14:textId="77777777" w:rsidR="00B24693" w:rsidRDefault="00B24693" w:rsidP="00832837">
      <w:pPr>
        <w:rPr>
          <w:b/>
          <w:bCs/>
        </w:rPr>
      </w:pPr>
      <w:bookmarkStart w:id="105" w:name="doporuceni_2"/>
      <w:r w:rsidRPr="00920510">
        <w:rPr>
          <w:b/>
          <w:bCs/>
        </w:rPr>
        <w:t>Podpora kvality vzdělávání ve školách ze strany učitelů, ředitelů i zřizovatele</w:t>
      </w:r>
      <w:bookmarkEnd w:id="105"/>
    </w:p>
    <w:p w14:paraId="4BF69660" w14:textId="77777777" w:rsidR="00B24693" w:rsidRPr="006109EE" w:rsidRDefault="00B2469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F3D098" w14:textId="77777777" w:rsidR="00B24693" w:rsidRDefault="00B2469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D962A64" w14:textId="77777777" w:rsidR="00B24693" w:rsidRDefault="00B2469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4E509A2" w14:textId="77777777" w:rsidR="00B24693" w:rsidRPr="00676B3F" w:rsidRDefault="00B2469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1AF5463" w14:textId="77777777" w:rsidR="00B24693" w:rsidRDefault="00B2469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E4506D9" w14:textId="77777777" w:rsidR="00B24693" w:rsidRPr="0030539F" w:rsidRDefault="00B2469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924851A" w14:textId="77777777" w:rsidR="00B24693" w:rsidRPr="0030539F" w:rsidRDefault="00B24693" w:rsidP="00D00D7F">
      <w:pPr>
        <w:pStyle w:val="Odstavecseseznamem"/>
      </w:pPr>
    </w:p>
    <w:p w14:paraId="0913383A" w14:textId="77777777" w:rsidR="00B24693" w:rsidRPr="00832837" w:rsidRDefault="00B24693" w:rsidP="00832837">
      <w:bookmarkStart w:id="106" w:name="doporuceni_4"/>
      <w:r w:rsidRPr="00832837">
        <w:rPr>
          <w:b/>
          <w:bCs/>
        </w:rPr>
        <w:t xml:space="preserve">Dostupné a kvalitní předškolní vzdělávání </w:t>
      </w:r>
    </w:p>
    <w:bookmarkEnd w:id="106"/>
    <w:p w14:paraId="4160AD43" w14:textId="77777777" w:rsidR="00B24693" w:rsidRDefault="00B2469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4E3B2EA" w14:textId="77777777" w:rsidR="00B24693" w:rsidRPr="00B014FB" w:rsidRDefault="00B2469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E53911A" w14:textId="77777777" w:rsidR="00B24693" w:rsidRDefault="00B2469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6F260F9" w14:textId="77777777" w:rsidR="00B24693" w:rsidRPr="00B014FB" w:rsidRDefault="00B2469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B7EF1B9" w14:textId="77777777" w:rsidR="00B24693" w:rsidRDefault="00B24693">
      <w:pPr>
        <w:pStyle w:val="Odstavecseseznamem"/>
        <w:numPr>
          <w:ilvl w:val="1"/>
          <w:numId w:val="18"/>
        </w:numPr>
      </w:pPr>
      <w:r>
        <w:t>Pomoc rodičům s kontaktem a zápisem do MŠ.</w:t>
      </w:r>
    </w:p>
    <w:p w14:paraId="700C01B3" w14:textId="77777777" w:rsidR="00B24693" w:rsidRDefault="00B2469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7AA1269" w14:textId="77777777" w:rsidR="00B24693" w:rsidRDefault="00B24693">
      <w:pPr>
        <w:pStyle w:val="Odstavecseseznamem"/>
        <w:numPr>
          <w:ilvl w:val="1"/>
          <w:numId w:val="18"/>
        </w:numPr>
      </w:pPr>
      <w:r>
        <w:t>Využití pozic školních asistentů (v případě práce s romskou komunitou ideálně romských).</w:t>
      </w:r>
    </w:p>
    <w:p w14:paraId="72910CA6" w14:textId="77777777" w:rsidR="00B24693" w:rsidRDefault="00B24693">
      <w:pPr>
        <w:pStyle w:val="Odstavecseseznamem"/>
        <w:numPr>
          <w:ilvl w:val="1"/>
          <w:numId w:val="18"/>
        </w:numPr>
      </w:pPr>
      <w:r>
        <w:t>Podpora volnočasových a nízkoprahových aktivit i pro rodiče s dětmi v předškolním věku.</w:t>
      </w:r>
    </w:p>
    <w:p w14:paraId="419F3996" w14:textId="77777777" w:rsidR="00B24693" w:rsidRDefault="00B2469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470FDF2" w14:textId="77777777" w:rsidR="00B24693" w:rsidRPr="002166FC" w:rsidRDefault="00B2469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CAE735" w14:textId="77777777" w:rsidR="00B24693" w:rsidRDefault="00B2469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14C23A" w14:textId="77777777" w:rsidR="00B24693" w:rsidRDefault="00B2469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36C3371" w14:textId="77777777" w:rsidR="00B24693" w:rsidRPr="002E18C3" w:rsidRDefault="00B24693" w:rsidP="00D00D7F"/>
    <w:bookmarkStart w:id="107" w:name="doporuceni_5"/>
    <w:p w14:paraId="28FE4002" w14:textId="77777777" w:rsidR="00B24693" w:rsidRPr="00832837" w:rsidRDefault="00B2469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CEA4AEB" w14:textId="77777777" w:rsidR="00B24693" w:rsidRDefault="00B2469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348EA13" w14:textId="77777777" w:rsidR="00B24693" w:rsidRDefault="00B2469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F488012" w14:textId="77777777" w:rsidR="00B24693" w:rsidRDefault="00B2469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B65E99D" w14:textId="77777777" w:rsidR="00B24693" w:rsidRDefault="00B2469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FC009EB" w14:textId="77777777" w:rsidR="00B24693" w:rsidRDefault="00B2469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5496D11" w14:textId="77777777" w:rsidR="00B24693" w:rsidRDefault="00B2469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CE9DFD8" w14:textId="77777777" w:rsidR="00B24693" w:rsidRDefault="00B24693" w:rsidP="00D00D7F">
      <w:pPr>
        <w:rPr>
          <w:b/>
          <w:bCs/>
        </w:rPr>
      </w:pPr>
    </w:p>
    <w:p w14:paraId="733D43EC" w14:textId="77777777" w:rsidR="00B24693" w:rsidRDefault="00B24693" w:rsidP="00D00D7F">
      <w:pPr>
        <w:rPr>
          <w:b/>
          <w:bCs/>
        </w:rPr>
      </w:pPr>
      <w:bookmarkStart w:id="108" w:name="doporuceni_6"/>
      <w:r w:rsidRPr="003D4E29">
        <w:rPr>
          <w:b/>
          <w:bCs/>
        </w:rPr>
        <w:t>Personální zajištění</w:t>
      </w:r>
    </w:p>
    <w:bookmarkEnd w:id="108"/>
    <w:p w14:paraId="1063A880" w14:textId="77777777" w:rsidR="00B24693" w:rsidRDefault="00B2469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A440267" w14:textId="77777777" w:rsidR="00B24693" w:rsidRDefault="00B2469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E1D0354" w14:textId="77777777" w:rsidR="00B24693" w:rsidRDefault="00B2469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A15AC85" w14:textId="77777777" w:rsidR="00B24693" w:rsidRDefault="00B2469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C883FA8" w14:textId="77777777" w:rsidR="00B24693" w:rsidRDefault="00B2469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1FF0BF6" w14:textId="77777777" w:rsidR="00B24693" w:rsidRDefault="00B2469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07AC6FD" w14:textId="77777777" w:rsidR="00B24693" w:rsidRDefault="00B2469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130C3F5" w14:textId="77777777" w:rsidR="00B24693" w:rsidRDefault="00B2469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DA6525" w14:textId="77777777" w:rsidR="00B24693" w:rsidRDefault="00B2469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B194EA1" wp14:editId="54EA3D9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36677" w14:textId="77777777" w:rsidR="00B24693" w:rsidRDefault="00B24693" w:rsidP="001C5609">
                            <w:pPr>
                              <w:pStyle w:val="Bezmezer"/>
                            </w:pPr>
                          </w:p>
                          <w:p w14:paraId="2B3ED965" w14:textId="77777777" w:rsidR="00B24693" w:rsidRPr="001C5609" w:rsidRDefault="00B24693" w:rsidP="001C5609">
                            <w:pPr>
                              <w:pStyle w:val="Bezmezer"/>
                            </w:pPr>
                          </w:p>
                          <w:p w14:paraId="2526BC54" w14:textId="77777777" w:rsidR="00B24693" w:rsidRDefault="00B24693" w:rsidP="001C5609">
                            <w:pPr>
                              <w:pStyle w:val="Bezmezer"/>
                            </w:pPr>
                          </w:p>
                          <w:p w14:paraId="5A13A4AD" w14:textId="77777777" w:rsidR="00B24693" w:rsidRDefault="00B24693" w:rsidP="00E3168F"/>
                          <w:p w14:paraId="3EA16999" w14:textId="77777777" w:rsidR="00B24693" w:rsidRDefault="00B24693" w:rsidP="00E3168F"/>
                          <w:p w14:paraId="515CE9DF" w14:textId="77777777" w:rsidR="00B24693" w:rsidRDefault="00B24693" w:rsidP="00E3168F"/>
                          <w:p w14:paraId="7485014D" w14:textId="77777777" w:rsidR="00B24693" w:rsidRDefault="00B24693" w:rsidP="00E3168F"/>
                          <w:p w14:paraId="2D8FD964" w14:textId="77777777" w:rsidR="00B24693" w:rsidRDefault="00B24693" w:rsidP="00E3168F"/>
                          <w:p w14:paraId="029392E5" w14:textId="77777777" w:rsidR="00B24693" w:rsidRDefault="00B24693" w:rsidP="00E3168F"/>
                          <w:p w14:paraId="72770C31" w14:textId="77777777" w:rsidR="00B24693" w:rsidRDefault="00B24693" w:rsidP="00E3168F"/>
                          <w:p w14:paraId="5C1BAC10" w14:textId="77777777" w:rsidR="00B24693" w:rsidRDefault="00B24693" w:rsidP="00E3168F"/>
                          <w:p w14:paraId="2CA4C0C0" w14:textId="77777777" w:rsidR="00B24693" w:rsidRDefault="00B24693" w:rsidP="00E3168F"/>
                          <w:p w14:paraId="47833E8C" w14:textId="77777777" w:rsidR="00B24693" w:rsidRDefault="00B24693" w:rsidP="00E3168F"/>
                          <w:p w14:paraId="11034E90" w14:textId="77777777" w:rsidR="00B24693" w:rsidRDefault="00B24693" w:rsidP="00E3168F"/>
                          <w:p w14:paraId="46E9ABA6" w14:textId="77777777" w:rsidR="00B24693" w:rsidRDefault="00B24693" w:rsidP="00E3168F"/>
                          <w:p w14:paraId="0D6AE822" w14:textId="77777777" w:rsidR="00B24693" w:rsidRPr="00E3168F" w:rsidRDefault="00B24693" w:rsidP="00E3168F"/>
                          <w:p w14:paraId="5958183F" w14:textId="77777777" w:rsidR="00B24693" w:rsidRPr="00C872C8" w:rsidRDefault="00B2469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3A7160F" w14:textId="77777777" w:rsidR="00B24693" w:rsidRPr="00CB17DB" w:rsidRDefault="00B24693" w:rsidP="001C5609">
                            <w:pPr>
                              <w:pStyle w:val="Bezmezer"/>
                            </w:pPr>
                            <w:r w:rsidRPr="00CB17DB">
                              <w:t xml:space="preserve"> </w:t>
                            </w:r>
                          </w:p>
                          <w:p w14:paraId="5C0609E0" w14:textId="77777777" w:rsidR="00B24693" w:rsidRDefault="00B2469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4EA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8C36677" w14:textId="77777777" w:rsidR="007C329C" w:rsidRDefault="007C329C" w:rsidP="001C5609">
                      <w:pPr>
                        <w:pStyle w:val="Bezmezer"/>
                      </w:pPr>
                    </w:p>
                    <w:p w14:paraId="2B3ED965" w14:textId="77777777" w:rsidR="007C329C" w:rsidRPr="001C5609" w:rsidRDefault="007C329C" w:rsidP="001C5609">
                      <w:pPr>
                        <w:pStyle w:val="Bezmezer"/>
                      </w:pPr>
                    </w:p>
                    <w:p w14:paraId="2526BC54" w14:textId="77777777" w:rsidR="007C329C" w:rsidRDefault="007C329C" w:rsidP="001C5609">
                      <w:pPr>
                        <w:pStyle w:val="Bezmezer"/>
                      </w:pPr>
                    </w:p>
                    <w:p w14:paraId="5A13A4AD" w14:textId="77777777" w:rsidR="007C329C" w:rsidRDefault="007C329C" w:rsidP="00E3168F"/>
                    <w:p w14:paraId="3EA16999" w14:textId="77777777" w:rsidR="007C329C" w:rsidRDefault="007C329C" w:rsidP="00E3168F"/>
                    <w:p w14:paraId="515CE9DF" w14:textId="77777777" w:rsidR="007C329C" w:rsidRDefault="007C329C" w:rsidP="00E3168F"/>
                    <w:p w14:paraId="7485014D" w14:textId="77777777" w:rsidR="007C329C" w:rsidRDefault="007C329C" w:rsidP="00E3168F"/>
                    <w:p w14:paraId="2D8FD964" w14:textId="77777777" w:rsidR="007C329C" w:rsidRDefault="007C329C" w:rsidP="00E3168F"/>
                    <w:p w14:paraId="029392E5" w14:textId="77777777" w:rsidR="007C329C" w:rsidRDefault="007C329C" w:rsidP="00E3168F"/>
                    <w:p w14:paraId="72770C31" w14:textId="77777777" w:rsidR="007C329C" w:rsidRDefault="007C329C" w:rsidP="00E3168F"/>
                    <w:p w14:paraId="5C1BAC10" w14:textId="77777777" w:rsidR="007C329C" w:rsidRDefault="007C329C" w:rsidP="00E3168F"/>
                    <w:p w14:paraId="2CA4C0C0" w14:textId="77777777" w:rsidR="007C329C" w:rsidRDefault="007C329C" w:rsidP="00E3168F"/>
                    <w:p w14:paraId="47833E8C" w14:textId="77777777" w:rsidR="007C329C" w:rsidRDefault="007C329C" w:rsidP="00E3168F"/>
                    <w:p w14:paraId="11034E90" w14:textId="77777777" w:rsidR="007C329C" w:rsidRDefault="007C329C" w:rsidP="00E3168F"/>
                    <w:p w14:paraId="46E9ABA6" w14:textId="77777777" w:rsidR="007C329C" w:rsidRDefault="007C329C" w:rsidP="00E3168F"/>
                    <w:p w14:paraId="0D6AE822" w14:textId="77777777" w:rsidR="007C329C" w:rsidRPr="00E3168F" w:rsidRDefault="007C329C" w:rsidP="00E3168F"/>
                    <w:p w14:paraId="5958183F" w14:textId="77777777" w:rsidR="007C329C" w:rsidRPr="00C872C8" w:rsidRDefault="007C329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3A7160F" w14:textId="77777777" w:rsidR="007C329C" w:rsidRPr="00CB17DB" w:rsidRDefault="007C329C" w:rsidP="001C5609">
                      <w:pPr>
                        <w:pStyle w:val="Bezmezer"/>
                      </w:pPr>
                      <w:r w:rsidRPr="00CB17DB">
                        <w:t xml:space="preserve"> </w:t>
                      </w:r>
                    </w:p>
                    <w:p w14:paraId="5C0609E0" w14:textId="77777777" w:rsidR="007C329C" w:rsidRDefault="007C329C" w:rsidP="00E3168F">
                      <w:pPr>
                        <w:jc w:val="center"/>
                      </w:pPr>
                    </w:p>
                  </w:txbxContent>
                </v:textbox>
              </v:rect>
            </w:pict>
          </mc:Fallback>
        </mc:AlternateContent>
      </w:r>
    </w:p>
    <w:p w14:paraId="73671FCB" w14:textId="77777777" w:rsidR="00B24693" w:rsidRDefault="00B2469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949D885" wp14:editId="61043A2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3BA967" w14:textId="77777777" w:rsidR="00B24693" w:rsidRDefault="00B24693" w:rsidP="00D00D7F">
      <w:pPr>
        <w:autoSpaceDE/>
        <w:autoSpaceDN/>
        <w:adjustRightInd/>
        <w:spacing w:line="259" w:lineRule="auto"/>
        <w:textAlignment w:val="auto"/>
      </w:pPr>
    </w:p>
    <w:p w14:paraId="49DEBB98" w14:textId="77777777" w:rsidR="00B24693" w:rsidRPr="00CB2D39" w:rsidRDefault="00B24693" w:rsidP="00CB2D39">
      <w:pPr>
        <w:pStyle w:val="nadpisneslovan"/>
      </w:pPr>
      <w:bookmarkStart w:id="110" w:name="_Toc159579106"/>
      <w:bookmarkStart w:id="111" w:name="_Toc159579162"/>
      <w:bookmarkStart w:id="112" w:name="_Toc209528353"/>
      <w:r w:rsidRPr="00CB2D39">
        <w:t>Licence a jak využívat grafy</w:t>
      </w:r>
      <w:bookmarkEnd w:id="110"/>
      <w:bookmarkEnd w:id="111"/>
      <w:bookmarkEnd w:id="112"/>
      <w:r w:rsidRPr="00CB2D39">
        <w:t xml:space="preserve"> </w:t>
      </w:r>
    </w:p>
    <w:p w14:paraId="00CF94A2" w14:textId="77777777" w:rsidR="00B24693" w:rsidRPr="00664EEC" w:rsidRDefault="00B24693" w:rsidP="003A3A19">
      <w:pPr>
        <w:jc w:val="left"/>
        <w:rPr>
          <w:b/>
          <w:bCs/>
          <w:sz w:val="22"/>
          <w:szCs w:val="22"/>
        </w:rPr>
      </w:pPr>
      <w:r w:rsidRPr="00664EEC">
        <w:rPr>
          <w:b/>
          <w:bCs/>
          <w:sz w:val="22"/>
          <w:szCs w:val="22"/>
        </w:rPr>
        <w:t>Tvůrce: PAQ Research</w:t>
      </w:r>
    </w:p>
    <w:p w14:paraId="3685B93C" w14:textId="77777777" w:rsidR="00B24693" w:rsidRDefault="00B24693" w:rsidP="003A3A19">
      <w:pPr>
        <w:jc w:val="left"/>
      </w:pPr>
      <w:r>
        <w:t>Data jsou zveřejněna pod licencí Creative Commons (Uveďte původ 4.0 Mezinárodní (CC BY 4.0) - https://creativecommons.org/licenses/by/4.0/deed.cs).</w:t>
      </w:r>
    </w:p>
    <w:p w14:paraId="431FF6FC" w14:textId="77777777" w:rsidR="00B24693" w:rsidRDefault="00B24693" w:rsidP="003A3A19">
      <w:pPr>
        <w:jc w:val="left"/>
      </w:pPr>
    </w:p>
    <w:p w14:paraId="3C52EBBA" w14:textId="77777777" w:rsidR="00B24693" w:rsidRPr="00664EEC" w:rsidRDefault="00B24693" w:rsidP="003A3A19">
      <w:pPr>
        <w:jc w:val="left"/>
        <w:rPr>
          <w:b/>
          <w:bCs/>
          <w:sz w:val="22"/>
          <w:szCs w:val="22"/>
        </w:rPr>
      </w:pPr>
      <w:r w:rsidRPr="00664EEC">
        <w:rPr>
          <w:b/>
          <w:bCs/>
          <w:sz w:val="22"/>
          <w:szCs w:val="22"/>
        </w:rPr>
        <w:t xml:space="preserve">Tato licence umožňuje:  </w:t>
      </w:r>
    </w:p>
    <w:p w14:paraId="542A11AA" w14:textId="77777777" w:rsidR="00B24693" w:rsidRDefault="00B24693" w:rsidP="003A3A19">
      <w:pPr>
        <w:jc w:val="left"/>
      </w:pPr>
      <w:r>
        <w:t>Sdílet — rozmnožovat a distribuovat materiál prostřednictvím jakéhokoli média v jakémkoli formátu</w:t>
      </w:r>
    </w:p>
    <w:p w14:paraId="6CF49174" w14:textId="77777777" w:rsidR="00B24693" w:rsidRPr="00634E84" w:rsidRDefault="00B24693" w:rsidP="003A3A19">
      <w:pPr>
        <w:jc w:val="left"/>
      </w:pPr>
      <w:r>
        <w:t>Upravit — remixovat, změnit a vyjít z původního díla pro jakýkoliv účel, a to i komerční.</w:t>
      </w:r>
    </w:p>
    <w:p w14:paraId="7D7D0227" w14:textId="77777777" w:rsidR="00B24693" w:rsidRDefault="00B24693" w:rsidP="001A2AE1">
      <w:pPr>
        <w:autoSpaceDE/>
        <w:autoSpaceDN/>
        <w:adjustRightInd/>
        <w:spacing w:line="259" w:lineRule="auto"/>
        <w:textAlignment w:val="auto"/>
      </w:pPr>
    </w:p>
    <w:p w14:paraId="3FC88B7A" w14:textId="77777777" w:rsidR="00B24693" w:rsidRDefault="00B24693" w:rsidP="001A2AE1">
      <w:pPr>
        <w:autoSpaceDE/>
        <w:autoSpaceDN/>
        <w:adjustRightInd/>
        <w:spacing w:line="259" w:lineRule="auto"/>
        <w:textAlignment w:val="auto"/>
      </w:pPr>
    </w:p>
    <w:p w14:paraId="0B9BA429" w14:textId="77777777" w:rsidR="00B24693" w:rsidRDefault="00B24693" w:rsidP="001A2AE1">
      <w:pPr>
        <w:autoSpaceDE/>
        <w:autoSpaceDN/>
        <w:adjustRightInd/>
        <w:spacing w:line="259" w:lineRule="auto"/>
        <w:textAlignment w:val="auto"/>
      </w:pPr>
    </w:p>
    <w:p w14:paraId="6CF56E64" w14:textId="77777777" w:rsidR="00B24693" w:rsidRDefault="00B24693" w:rsidP="001A2AE1">
      <w:pPr>
        <w:autoSpaceDE/>
        <w:autoSpaceDN/>
        <w:adjustRightInd/>
        <w:spacing w:line="259" w:lineRule="auto"/>
        <w:textAlignment w:val="auto"/>
      </w:pPr>
    </w:p>
    <w:p w14:paraId="1E98E6B2" w14:textId="77777777" w:rsidR="00B24693" w:rsidRDefault="00B2469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AD6F196" w14:textId="77777777" w:rsidR="00B24693" w:rsidRPr="00664EEC" w:rsidRDefault="00B2469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2FEE6CD" w14:textId="77777777" w:rsidR="00B24693" w:rsidRPr="00664EEC" w:rsidRDefault="00B2469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E9221D" w14:textId="77777777" w:rsidR="00B24693" w:rsidRDefault="00B2469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5CE6BA1" w14:textId="77777777" w:rsidR="00B24693" w:rsidRDefault="00B24693" w:rsidP="001A2AE1">
      <w:pPr>
        <w:autoSpaceDE/>
        <w:autoSpaceDN/>
        <w:adjustRightInd/>
        <w:spacing w:line="259" w:lineRule="auto"/>
        <w:textAlignment w:val="auto"/>
      </w:pPr>
    </w:p>
    <w:p w14:paraId="3B03E910" w14:textId="77777777" w:rsidR="00B24693" w:rsidRDefault="00B24693" w:rsidP="001A2AE1">
      <w:pPr>
        <w:autoSpaceDE/>
        <w:autoSpaceDN/>
        <w:adjustRightInd/>
        <w:spacing w:line="259" w:lineRule="auto"/>
        <w:textAlignment w:val="auto"/>
      </w:pPr>
    </w:p>
    <w:p w14:paraId="2010E208" w14:textId="77777777" w:rsidR="00B24693" w:rsidRDefault="00B2469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A381A8C" wp14:editId="555F5D0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680AC3C" wp14:editId="515C59B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EEA3B69" wp14:editId="5AF60FF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BC10DE" w14:textId="77777777" w:rsidR="00B24693" w:rsidRDefault="00B24693" w:rsidP="001A2AE1">
      <w:pPr>
        <w:autoSpaceDE/>
        <w:autoSpaceDN/>
        <w:adjustRightInd/>
        <w:spacing w:line="259" w:lineRule="auto"/>
        <w:textAlignment w:val="auto"/>
      </w:pPr>
    </w:p>
    <w:sectPr w:rsidR="007C329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7211" w14:textId="77777777" w:rsidR="00B24693" w:rsidRDefault="00B24693">
      <w:pPr>
        <w:spacing w:after="0" w:line="240" w:lineRule="auto"/>
      </w:pPr>
      <w:r>
        <w:separator/>
      </w:r>
    </w:p>
  </w:endnote>
  <w:endnote w:type="continuationSeparator" w:id="0">
    <w:p w14:paraId="05D6A2B0" w14:textId="77777777" w:rsidR="00B24693" w:rsidRDefault="00B2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C87995E-4750-4DE2-AE92-4B2E0A22B9D9}"/>
    <w:embedBold r:id="rId2" w:fontKey="{A8B21AB9-FF17-4BDD-B7DA-8250CCE58830}"/>
    <w:embedItalic r:id="rId3" w:fontKey="{65561980-19A8-46C5-BCD1-7FB81ABDD1F2}"/>
    <w:embedBoldItalic r:id="rId4" w:fontKey="{29C15ABF-D82B-4737-84A9-DF04AC720BA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06DBE6A-45AD-4050-B116-87E392595609}"/>
    <w:embedBold r:id="rId6" w:fontKey="{9696D1A3-32BC-49E9-A4D2-E1BEBDED840C}"/>
  </w:font>
  <w:font w:name="Century Gothic">
    <w:panose1 w:val="020B0502020202020204"/>
    <w:charset w:val="EE"/>
    <w:family w:val="swiss"/>
    <w:pitch w:val="variable"/>
    <w:sig w:usb0="00000287" w:usb1="00000000" w:usb2="00000000" w:usb3="00000000" w:csb0="0000009F" w:csb1="00000000"/>
    <w:embedRegular r:id="rId7" w:fontKey="{2C7C04F9-C238-49D0-8610-951C7CF829E8}"/>
    <w:embedBold r:id="rId8" w:fontKey="{720A44B0-C23E-471C-8BBA-9BD87F2BE6B8}"/>
  </w:font>
  <w:font w:name="Segoe UI">
    <w:panose1 w:val="020B0502040204020203"/>
    <w:charset w:val="EE"/>
    <w:family w:val="swiss"/>
    <w:pitch w:val="variable"/>
    <w:sig w:usb0="E4002EFF" w:usb1="C000E47F" w:usb2="00000009" w:usb3="00000000" w:csb0="000001FF" w:csb1="00000000"/>
    <w:embedRegular r:id="rId9" w:fontKey="{67888412-766A-4191-8AA3-D98DF68DCCE8}"/>
    <w:embedBold r:id="rId10" w:fontKey="{C198BC7D-5683-4C58-8E4C-297650132433}"/>
  </w:font>
  <w:font w:name="Calibri">
    <w:panose1 w:val="020F0502020204030204"/>
    <w:charset w:val="EE"/>
    <w:family w:val="swiss"/>
    <w:pitch w:val="variable"/>
    <w:sig w:usb0="E4002EFF" w:usb1="C000247B" w:usb2="00000009" w:usb3="00000000" w:csb0="000001FF" w:csb1="00000000"/>
    <w:embedRegular r:id="rId11" w:fontKey="{43D059FE-16EA-486F-8AA1-52BD23B00CB1}"/>
    <w:embedBold r:id="rId12" w:fontKey="{FD96B389-AEFC-4971-82B6-8418B4BD8D40}"/>
    <w:embedBoldItalic r:id="rId13" w:fontKey="{0275D7E6-6365-48D2-A5EF-D6B1E636A43A}"/>
  </w:font>
  <w:font w:name="Fira Sans Condensed">
    <w:panose1 w:val="020B0503050000020004"/>
    <w:charset w:val="EE"/>
    <w:family w:val="swiss"/>
    <w:pitch w:val="variable"/>
    <w:sig w:usb0="600002FF" w:usb1="00000001" w:usb2="00000000" w:usb3="00000000" w:csb0="0000019F" w:csb1="00000000"/>
    <w:embedRegular r:id="rId14" w:fontKey="{DB3A8864-93E8-4F1D-98C3-BD5BDB6E5D4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918B9EA-D991-4021-BEE4-EEE4E05BDFE3}"/>
    <w:embedBold r:id="rId16" w:fontKey="{F750524E-E630-49FC-8160-FBA8D6748FF2}"/>
  </w:font>
  <w:font w:name="Fira Sans Condensed Light">
    <w:panose1 w:val="020B0403050000020004"/>
    <w:charset w:val="EE"/>
    <w:family w:val="swiss"/>
    <w:pitch w:val="variable"/>
    <w:sig w:usb0="600002FF" w:usb1="00000001" w:usb2="00000000" w:usb3="00000000" w:csb0="0000019F" w:csb1="00000000"/>
    <w:embedRegular r:id="rId17" w:fontKey="{8291A4F3-82D1-410D-AEFE-19BD70DAF905}"/>
    <w:embedBold r:id="rId18" w:fontKey="{9CF228DF-1FA8-46DF-B65E-66CA362F93C4}"/>
    <w:embedItalic r:id="rId19" w:fontKey="{797DD745-0124-4981-AFE0-3674A837DC1B}"/>
  </w:font>
  <w:font w:name="Fira Sans Condensed Medium">
    <w:panose1 w:val="020B0603050000020004"/>
    <w:charset w:val="EE"/>
    <w:family w:val="swiss"/>
    <w:pitch w:val="variable"/>
    <w:sig w:usb0="600002FF" w:usb1="00000001" w:usb2="00000000" w:usb3="00000000" w:csb0="0000019F" w:csb1="00000000"/>
    <w:embedRegular r:id="rId20" w:fontKey="{F465F0FA-437A-47C5-A938-0FEEFF5CCF04}"/>
  </w:font>
  <w:font w:name="Fira Sans Light">
    <w:panose1 w:val="020B0403050000020004"/>
    <w:charset w:val="EE"/>
    <w:family w:val="swiss"/>
    <w:pitch w:val="variable"/>
    <w:sig w:usb0="600002FF" w:usb1="00000001" w:usb2="00000000" w:usb3="00000000" w:csb0="0000019F" w:csb1="00000000"/>
    <w:embedRegular r:id="rId21" w:fontKey="{CE2DE50A-48C1-46BD-A750-4E76373E6BD7}"/>
  </w:font>
  <w:font w:name="Inter SemiBold">
    <w:panose1 w:val="020B0502030000000004"/>
    <w:charset w:val="EE"/>
    <w:family w:val="swiss"/>
    <w:pitch w:val="variable"/>
    <w:sig w:usb0="E00002FF" w:usb1="1200A1FF" w:usb2="00000001" w:usb3="00000000" w:csb0="0000019F" w:csb1="00000000"/>
    <w:embedRegular r:id="rId22" w:fontKey="{BA7EA7EC-EC47-4DBE-B9DD-7ED91C1CA6E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0708DB9-9443-492E-9216-E85917E9BF47}"/>
    <w:embedItalic r:id="rId24" w:fontKey="{DB36B643-6463-497C-BD53-83D441DFD4F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A3F5BB9-B251-42DE-874C-952A107C2F7C}"/>
  </w:font>
  <w:font w:name="Inter Medium">
    <w:panose1 w:val="020B0502030000000004"/>
    <w:charset w:val="EE"/>
    <w:family w:val="swiss"/>
    <w:pitch w:val="variable"/>
    <w:sig w:usb0="E00002FF" w:usb1="1200A1FF" w:usb2="00000001" w:usb3="00000000" w:csb0="0000019F" w:csb1="00000000"/>
    <w:embedRegular r:id="rId26" w:fontKey="{640B3CCA-4E32-4345-B295-0FB5EAD4E7EA}"/>
  </w:font>
  <w:font w:name="Inter Light">
    <w:panose1 w:val="020B0502030000000004"/>
    <w:charset w:val="EE"/>
    <w:family w:val="swiss"/>
    <w:pitch w:val="variable"/>
    <w:sig w:usb0="E00002FF" w:usb1="1200A1FF" w:usb2="00000001" w:usb3="00000000" w:csb0="0000019F" w:csb1="00000000"/>
    <w:embedRegular r:id="rId27" w:fontKey="{397ECEF7-AA51-48D5-9279-D6ECCF2D19F1}"/>
  </w:font>
  <w:font w:name="Cambria Math">
    <w:panose1 w:val="02040503050406030204"/>
    <w:charset w:val="EE"/>
    <w:family w:val="roman"/>
    <w:pitch w:val="variable"/>
    <w:sig w:usb0="E00006FF" w:usb1="420024FF" w:usb2="02000000" w:usb3="00000000" w:csb0="0000019F" w:csb1="00000000"/>
    <w:embedRegular r:id="rId28" w:fontKey="{DF99307B-4A02-41BE-9CDA-3FF2E78D5671}"/>
  </w:font>
  <w:font w:name="DejaVu Sans">
    <w:panose1 w:val="020B0603030804020204"/>
    <w:charset w:val="EE"/>
    <w:family w:val="swiss"/>
    <w:pitch w:val="variable"/>
    <w:sig w:usb0="E7002EFF" w:usb1="D200FDFF" w:usb2="0A246029" w:usb3="00000000" w:csb0="000001FF" w:csb1="00000000"/>
    <w:embedRegular r:id="rId29" w:fontKey="{5E9EE8E4-1FA9-4FA9-B24C-55A75B45DA61}"/>
    <w:embedBold r:id="rId30" w:fontKey="{1538AB0E-9073-41E3-95CF-50FF771624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7D77" w14:textId="77777777" w:rsidR="00B24693" w:rsidRDefault="00B2469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F9D6" w14:textId="77777777" w:rsidR="00B24693" w:rsidRDefault="00B246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A32D" w14:textId="77777777" w:rsidR="00B24693" w:rsidRDefault="00B24693">
    <w:pPr>
      <w:spacing w:line="240" w:lineRule="auto"/>
      <w:jc w:val="right"/>
    </w:pPr>
    <w:r>
      <w:rPr>
        <w:noProof/>
      </w:rPr>
      <mc:AlternateContent>
        <mc:Choice Requires="wps">
          <w:drawing>
            <wp:anchor distT="45720" distB="45720" distL="114300" distR="114300" simplePos="0" relativeHeight="251661312" behindDoc="0" locked="0" layoutInCell="1" allowOverlap="1" wp14:anchorId="1A144F43" wp14:editId="1831795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01F6BE7" w14:textId="77777777" w:rsidR="00B24693" w:rsidRDefault="00B2469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144F4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01F6BE7" w14:textId="77777777" w:rsidR="007C329C" w:rsidRDefault="007C32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46BE" w14:textId="77777777" w:rsidR="00B24693" w:rsidRDefault="00B246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B47A" w14:textId="77777777" w:rsidR="00B24693" w:rsidRDefault="00B24693">
      <w:pPr>
        <w:spacing w:after="0" w:line="240" w:lineRule="auto"/>
      </w:pPr>
      <w:r>
        <w:separator/>
      </w:r>
    </w:p>
  </w:footnote>
  <w:footnote w:type="continuationSeparator" w:id="0">
    <w:p w14:paraId="36F6DD6D" w14:textId="77777777" w:rsidR="00B24693" w:rsidRDefault="00B24693">
      <w:pPr>
        <w:spacing w:after="0" w:line="240" w:lineRule="auto"/>
      </w:pPr>
      <w:r>
        <w:continuationSeparator/>
      </w:r>
    </w:p>
  </w:footnote>
  <w:footnote w:id="1">
    <w:p w14:paraId="3D0984DB" w14:textId="77777777" w:rsidR="00B24693" w:rsidRPr="00405F78" w:rsidRDefault="00B24693" w:rsidP="007E32CB">
      <w:pPr>
        <w:pStyle w:val="Textpoznpodarou"/>
        <w:spacing w:after="120"/>
        <w:rPr>
          <w:rFonts w:ascii="Inter" w:hAnsi="Inter"/>
        </w:rPr>
      </w:pPr>
      <w:r>
        <w:rPr>
          <w:rFonts w:ascii="Inter" w:hAnsi="Inter"/>
          <w:noProof/>
        </w:rPr>
        <w:drawing>
          <wp:inline distT="0" distB="0" distL="0" distR="0" wp14:anchorId="0E92ADD5" wp14:editId="2C236E4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13A9582" w14:textId="77777777" w:rsidR="00B24693" w:rsidRPr="006A08B7" w:rsidRDefault="00B2469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F866ECD" w14:textId="77777777" w:rsidR="00B24693" w:rsidRPr="00D462BE" w:rsidRDefault="00B2469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EB75" w14:textId="77777777" w:rsidR="00B24693" w:rsidRDefault="00B2469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F766" w14:textId="77777777" w:rsidR="00B24693" w:rsidRPr="00095384" w:rsidRDefault="00B2469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CC69" w14:textId="77777777" w:rsidR="00B24693" w:rsidRDefault="00B246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2</Words>
  <Characters>136304</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59:36Z</dcterms:modified>
</cp:coreProperties>
</file>